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2FD78" w14:textId="77777777" w:rsidR="00F03658" w:rsidRPr="00932698" w:rsidRDefault="00F03658" w:rsidP="00F03658">
      <w:pPr>
        <w:pStyle w:val="Listenabsatz"/>
        <w:spacing w:before="0" w:after="0"/>
        <w:ind w:left="0"/>
        <w:rPr>
          <w:b/>
          <w:sz w:val="44"/>
          <w:szCs w:val="40"/>
        </w:rPr>
      </w:pPr>
    </w:p>
    <w:p w14:paraId="2C72B358" w14:textId="711F83BD" w:rsidR="00F03658" w:rsidRPr="002D072A" w:rsidRDefault="004C250D" w:rsidP="00F03658">
      <w:pPr>
        <w:pStyle w:val="Listenabsatz"/>
        <w:spacing w:before="0" w:after="0"/>
        <w:ind w:left="0"/>
        <w:rPr>
          <w:rFonts w:ascii="Arial Black" w:hAnsi="Arial Black"/>
          <w:b/>
          <w:sz w:val="44"/>
          <w:szCs w:val="40"/>
        </w:rPr>
      </w:pPr>
      <w:proofErr w:type="spellStart"/>
      <w:r>
        <w:rPr>
          <w:rFonts w:ascii="Arial Black" w:hAnsi="Arial Black"/>
          <w:b/>
          <w:sz w:val="44"/>
          <w:szCs w:val="40"/>
        </w:rPr>
        <w:t>B4P</w:t>
      </w:r>
      <w:proofErr w:type="spellEnd"/>
      <w:r w:rsidR="00144436">
        <w:rPr>
          <w:rFonts w:ascii="Arial Black" w:hAnsi="Arial Black"/>
          <w:b/>
          <w:sz w:val="44"/>
          <w:szCs w:val="40"/>
        </w:rPr>
        <w:t xml:space="preserve"> Automatic Document Generation Scheme</w:t>
      </w:r>
    </w:p>
    <w:p w14:paraId="47570D23" w14:textId="77777777" w:rsidR="00F03658" w:rsidRDefault="00F03658" w:rsidP="00F03658">
      <w:pPr>
        <w:pStyle w:val="Listenabsatz"/>
        <w:spacing w:before="0" w:after="0"/>
        <w:ind w:left="0"/>
        <w:rPr>
          <w:b/>
          <w:sz w:val="44"/>
          <w:szCs w:val="40"/>
        </w:rPr>
      </w:pPr>
    </w:p>
    <w:p w14:paraId="719FCD35" w14:textId="20129DEE" w:rsidR="00F03658" w:rsidRPr="00932698" w:rsidRDefault="00144436" w:rsidP="00F03658">
      <w:pPr>
        <w:pStyle w:val="Listenabsatz"/>
        <w:spacing w:before="0" w:after="0"/>
        <w:ind w:left="0"/>
        <w:rPr>
          <w:b/>
          <w:sz w:val="44"/>
          <w:szCs w:val="40"/>
        </w:rPr>
      </w:pPr>
      <w:r>
        <w:rPr>
          <w:b/>
          <w:sz w:val="44"/>
          <w:szCs w:val="40"/>
        </w:rPr>
        <w:t>Automatic generation of HTML and online documentation</w:t>
      </w:r>
    </w:p>
    <w:p w14:paraId="1A904DC3" w14:textId="77777777" w:rsidR="00F03658" w:rsidRPr="00932698" w:rsidRDefault="00F03658" w:rsidP="00F03658">
      <w:pPr>
        <w:pStyle w:val="Listenabsatz"/>
        <w:spacing w:before="0" w:after="0"/>
        <w:ind w:left="0"/>
        <w:rPr>
          <w:b/>
          <w:sz w:val="44"/>
          <w:szCs w:val="40"/>
        </w:rPr>
      </w:pPr>
    </w:p>
    <w:p w14:paraId="2D03EDB6" w14:textId="771EFDD4" w:rsidR="00F03658" w:rsidRPr="00144436" w:rsidRDefault="00F03658" w:rsidP="00F03658">
      <w:pPr>
        <w:pStyle w:val="Listenabsatz"/>
        <w:spacing w:before="0" w:after="0"/>
        <w:ind w:left="0"/>
        <w:rPr>
          <w:b/>
          <w:sz w:val="28"/>
          <w:szCs w:val="28"/>
        </w:rPr>
      </w:pPr>
      <w:r w:rsidRPr="00144436">
        <w:rPr>
          <w:b/>
          <w:sz w:val="28"/>
          <w:szCs w:val="28"/>
        </w:rPr>
        <w:t>Georg A. zur Bonsen</w:t>
      </w:r>
    </w:p>
    <w:p w14:paraId="796DBA39" w14:textId="11BA3E5F" w:rsidR="00F03658" w:rsidRDefault="00F03658" w:rsidP="00F03658">
      <w:pPr>
        <w:pStyle w:val="Listenabsatz"/>
        <w:spacing w:before="0" w:after="0"/>
        <w:ind w:left="0"/>
        <w:rPr>
          <w:b/>
          <w:sz w:val="28"/>
          <w:szCs w:val="28"/>
        </w:rPr>
      </w:pPr>
    </w:p>
    <w:p w14:paraId="575C8D9B" w14:textId="1954DBA2" w:rsidR="00BD0344" w:rsidRDefault="00144436" w:rsidP="00AB0DCB">
      <w:pPr>
        <w:pStyle w:val="Listenabsatz"/>
        <w:numPr>
          <w:ilvl w:val="0"/>
          <w:numId w:val="53"/>
        </w:numPr>
        <w:spacing w:line="240" w:lineRule="auto"/>
        <w:ind w:left="426" w:hanging="426"/>
        <w:rPr>
          <w:b/>
        </w:rPr>
      </w:pPr>
      <w:r>
        <w:rPr>
          <w:b/>
        </w:rPr>
        <w:t>Feature</w:t>
      </w:r>
    </w:p>
    <w:p w14:paraId="677AA499" w14:textId="7444C0A9" w:rsidR="00144436" w:rsidRDefault="00144436" w:rsidP="00AB0DCB">
      <w:pPr>
        <w:pStyle w:val="Listenabsatz"/>
        <w:numPr>
          <w:ilvl w:val="0"/>
          <w:numId w:val="53"/>
        </w:numPr>
        <w:spacing w:line="240" w:lineRule="auto"/>
        <w:ind w:left="426" w:hanging="426"/>
        <w:rPr>
          <w:b/>
        </w:rPr>
      </w:pPr>
      <w:r>
        <w:rPr>
          <w:b/>
        </w:rPr>
        <w:t>Feature</w:t>
      </w:r>
    </w:p>
    <w:p w14:paraId="0C9FFFD2" w14:textId="1356EEEF" w:rsidR="00144436" w:rsidRPr="00140F20" w:rsidRDefault="00144436" w:rsidP="00AB0DCB">
      <w:pPr>
        <w:pStyle w:val="Listenabsatz"/>
        <w:numPr>
          <w:ilvl w:val="0"/>
          <w:numId w:val="53"/>
        </w:numPr>
        <w:spacing w:line="240" w:lineRule="auto"/>
        <w:ind w:left="426" w:hanging="426"/>
        <w:rPr>
          <w:b/>
        </w:rPr>
      </w:pPr>
      <w:r>
        <w:rPr>
          <w:b/>
        </w:rPr>
        <w:t>Feature</w:t>
      </w:r>
    </w:p>
    <w:p w14:paraId="221881AD" w14:textId="77777777" w:rsidR="00144436" w:rsidRDefault="00144436" w:rsidP="00F03658"/>
    <w:p w14:paraId="5DBC73AA" w14:textId="21338F29" w:rsidR="00F03658" w:rsidRDefault="00F03658" w:rsidP="00F03658">
      <w:r>
        <w:t>All rights reserved, c</w:t>
      </w:r>
      <w:r w:rsidRPr="0077036E">
        <w:t>opyright © 2012</w:t>
      </w:r>
      <w:r>
        <w:t>…</w:t>
      </w:r>
      <w:r w:rsidRPr="0077036E">
        <w:t>20</w:t>
      </w:r>
      <w:r w:rsidR="00BD0344">
        <w:t>20</w:t>
      </w:r>
      <w:r>
        <w:t xml:space="preserve"> by Georg zur Bonsen</w:t>
      </w:r>
    </w:p>
    <w:p w14:paraId="5207CC0B" w14:textId="102BAC06" w:rsidR="00144436" w:rsidRDefault="00144436" w:rsidP="00F03658"/>
    <w:p w14:paraId="7673167A" w14:textId="38323E48" w:rsidR="00144436" w:rsidRDefault="00144436" w:rsidP="00F03658"/>
    <w:p w14:paraId="7A8C22A6" w14:textId="6D1A39FB" w:rsidR="00144436" w:rsidRDefault="00144436" w:rsidP="00F03658"/>
    <w:p w14:paraId="222F3FCE" w14:textId="77777777" w:rsidR="00144436" w:rsidRDefault="00144436" w:rsidP="00F03658"/>
    <w:p w14:paraId="21AE2DC8" w14:textId="77777777" w:rsidR="00F03658" w:rsidRDefault="00F03658" w:rsidP="00F03658">
      <w:pPr>
        <w:spacing w:before="0" w:after="0"/>
      </w:pPr>
      <w:r>
        <w:br w:type="page"/>
      </w:r>
    </w:p>
    <w:p w14:paraId="5F896CCD" w14:textId="77777777" w:rsidR="003A768C" w:rsidRDefault="003A768C" w:rsidP="003A768C">
      <w:pPr>
        <w:spacing w:before="0" w:after="0"/>
      </w:pPr>
    </w:p>
    <w:p w14:paraId="4224AB93" w14:textId="6E9C1CA7" w:rsidR="00D42A59" w:rsidRDefault="003A768C">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30828931" w:history="1">
        <w:r w:rsidR="00D42A59" w:rsidRPr="00A63E93">
          <w:rPr>
            <w:rStyle w:val="Hyperlink"/>
          </w:rPr>
          <w:t>1</w:t>
        </w:r>
        <w:r w:rsidR="00D42A59">
          <w:rPr>
            <w:rFonts w:eastAsiaTheme="minorEastAsia" w:cstheme="minorBidi"/>
            <w:b w:val="0"/>
            <w:sz w:val="22"/>
            <w:szCs w:val="22"/>
            <w:lang w:val="de-CH" w:eastAsia="de-CH"/>
          </w:rPr>
          <w:tab/>
        </w:r>
        <w:r w:rsidR="00D42A59" w:rsidRPr="00A63E93">
          <w:rPr>
            <w:rStyle w:val="Hyperlink"/>
          </w:rPr>
          <w:t>Introduction</w:t>
        </w:r>
        <w:r w:rsidR="00D42A59">
          <w:rPr>
            <w:webHidden/>
          </w:rPr>
          <w:tab/>
        </w:r>
        <w:r w:rsidR="00D42A59">
          <w:rPr>
            <w:webHidden/>
          </w:rPr>
          <w:fldChar w:fldCharType="begin"/>
        </w:r>
        <w:r w:rsidR="00D42A59">
          <w:rPr>
            <w:webHidden/>
          </w:rPr>
          <w:instrText xml:space="preserve"> PAGEREF _Toc30828931 \h </w:instrText>
        </w:r>
        <w:r w:rsidR="00D42A59">
          <w:rPr>
            <w:webHidden/>
          </w:rPr>
        </w:r>
        <w:r w:rsidR="00D42A59">
          <w:rPr>
            <w:webHidden/>
          </w:rPr>
          <w:fldChar w:fldCharType="separate"/>
        </w:r>
        <w:r w:rsidR="00D42A59">
          <w:rPr>
            <w:webHidden/>
          </w:rPr>
          <w:t>5</w:t>
        </w:r>
        <w:r w:rsidR="00D42A59">
          <w:rPr>
            <w:webHidden/>
          </w:rPr>
          <w:fldChar w:fldCharType="end"/>
        </w:r>
      </w:hyperlink>
    </w:p>
    <w:p w14:paraId="26655606" w14:textId="13D6F408" w:rsidR="009C17E0" w:rsidRDefault="003A768C" w:rsidP="003A768C">
      <w:r w:rsidRPr="000C6BD4">
        <w:fldChar w:fldCharType="end"/>
      </w:r>
    </w:p>
    <w:p w14:paraId="18A1E6CB" w14:textId="77777777" w:rsidR="001E3B92" w:rsidRDefault="001E3B92" w:rsidP="001E3B92"/>
    <w:p w14:paraId="161FBF95" w14:textId="77777777" w:rsidR="001E3B92" w:rsidRDefault="001E3B92" w:rsidP="000C2686">
      <w:pPr>
        <w:pStyle w:val="berschrift1"/>
      </w:pPr>
      <w:bookmarkStart w:id="0" w:name="_Ref428961320"/>
      <w:bookmarkStart w:id="1" w:name="_Toc30828931"/>
      <w:r w:rsidRPr="000C2686">
        <w:lastRenderedPageBreak/>
        <w:t>Introduction</w:t>
      </w:r>
      <w:bookmarkEnd w:id="0"/>
      <w:bookmarkEnd w:id="1"/>
    </w:p>
    <w:p w14:paraId="336A947F" w14:textId="6CA98246" w:rsidR="00D42A59" w:rsidRDefault="00D42A59" w:rsidP="001E3B92">
      <w:r>
        <w:t xml:space="preserve">In the past, all </w:t>
      </w:r>
      <w:proofErr w:type="spellStart"/>
      <w:r w:rsidR="004C250D">
        <w:t>B4P</w:t>
      </w:r>
      <w:proofErr w:type="spellEnd"/>
      <w:r>
        <w:t xml:space="preserve"> features have been described in a single document from which PDF's have been derived.  In the following versions, the documents will be shifted to an online scheme using standardized data formats.</w:t>
      </w:r>
    </w:p>
    <w:p w14:paraId="67C779FD" w14:textId="6A9FD871" w:rsidR="00D42A59" w:rsidRDefault="00D42A59" w:rsidP="001E3B92"/>
    <w:p w14:paraId="113F58B8" w14:textId="2ABA5CE5" w:rsidR="00D42A59" w:rsidRDefault="00D42A59" w:rsidP="00D42A59">
      <w:pPr>
        <w:pStyle w:val="Listenabsatz"/>
        <w:numPr>
          <w:ilvl w:val="0"/>
          <w:numId w:val="71"/>
        </w:numPr>
        <w:ind w:left="714" w:hanging="357"/>
        <w:contextualSpacing w:val="0"/>
      </w:pPr>
      <w:r>
        <w:t xml:space="preserve">Original documentation should be located in the same file where the implementation has been made, i.e. in the C/C++ or </w:t>
      </w:r>
      <w:proofErr w:type="spellStart"/>
      <w:r w:rsidR="004C250D">
        <w:t>B4P</w:t>
      </w:r>
      <w:proofErr w:type="spellEnd"/>
      <w:r>
        <w:t xml:space="preserve"> library code in form of comment blocks.  More generalized document sections may be located in separate text files</w:t>
      </w:r>
    </w:p>
    <w:p w14:paraId="055436F9" w14:textId="10D81E52" w:rsidR="00152690" w:rsidRDefault="00152690" w:rsidP="00D42A59">
      <w:pPr>
        <w:pStyle w:val="Listenabsatz"/>
        <w:numPr>
          <w:ilvl w:val="0"/>
          <w:numId w:val="71"/>
        </w:numPr>
        <w:ind w:left="714" w:hanging="357"/>
        <w:contextualSpacing w:val="0"/>
      </w:pPr>
      <w:r>
        <w:t>The decentral nature of original documentation allows easy integration of additional contents, e.g. from persons who provided a library file with additional functions</w:t>
      </w:r>
    </w:p>
    <w:p w14:paraId="327EB455" w14:textId="64B26CF6" w:rsidR="00D42A59" w:rsidRDefault="00D42A59" w:rsidP="00D42A59">
      <w:pPr>
        <w:pStyle w:val="Listenabsatz"/>
        <w:numPr>
          <w:ilvl w:val="0"/>
          <w:numId w:val="71"/>
        </w:numPr>
        <w:ind w:left="714" w:hanging="357"/>
        <w:contextualSpacing w:val="0"/>
      </w:pPr>
      <w:r>
        <w:t xml:space="preserve">JSON is to be used as original structural framework to provide </w:t>
      </w:r>
      <w:proofErr w:type="spellStart"/>
      <w:r>
        <w:t>overseeable</w:t>
      </w:r>
      <w:proofErr w:type="spellEnd"/>
      <w:r>
        <w:t xml:space="preserve"> data </w:t>
      </w:r>
      <w:proofErr w:type="spellStart"/>
      <w:r>
        <w:t>stucture</w:t>
      </w:r>
      <w:proofErr w:type="spellEnd"/>
    </w:p>
    <w:p w14:paraId="36A0036C" w14:textId="780EF7E6" w:rsidR="00D42A59" w:rsidRDefault="00D42A59" w:rsidP="00D42A59">
      <w:pPr>
        <w:pStyle w:val="Listenabsatz"/>
        <w:numPr>
          <w:ilvl w:val="0"/>
          <w:numId w:val="71"/>
        </w:numPr>
        <w:ind w:left="714" w:hanging="357"/>
        <w:contextualSpacing w:val="0"/>
      </w:pPr>
      <w:r>
        <w:t>Text contents should be in HTML, allowing some text styles and including tables and illustrations where needed</w:t>
      </w:r>
    </w:p>
    <w:p w14:paraId="14C5A7A7" w14:textId="77777777" w:rsidR="004C250D" w:rsidRDefault="004C250D" w:rsidP="004C250D"/>
    <w:p w14:paraId="3B99AB05" w14:textId="761415E0" w:rsidR="004C250D" w:rsidRDefault="004C250D" w:rsidP="004C250D">
      <w:proofErr w:type="spellStart"/>
      <w:r w:rsidRPr="004C250D">
        <w:rPr>
          <w:b/>
        </w:rPr>
        <w:t>Docu_Builder.b4p</w:t>
      </w:r>
      <w:proofErr w:type="spellEnd"/>
      <w:r>
        <w:t xml:space="preserve"> is a </w:t>
      </w:r>
      <w:proofErr w:type="spellStart"/>
      <w:r>
        <w:t>B4P</w:t>
      </w:r>
      <w:proofErr w:type="spellEnd"/>
      <w:r>
        <w:t xml:space="preserve"> program which collects all input documentation, lines them up with the revolving table of contents and generates the HTML files.</w:t>
      </w:r>
    </w:p>
    <w:p w14:paraId="7B981C9F" w14:textId="158EEF7C" w:rsidR="004C250D" w:rsidRDefault="004C250D" w:rsidP="004C250D"/>
    <w:p w14:paraId="278614EE" w14:textId="7BD50F7C" w:rsidR="004C250D" w:rsidRDefault="004C250D" w:rsidP="004C250D"/>
    <w:p w14:paraId="5BECBDB9" w14:textId="11C20E69" w:rsidR="004C250D" w:rsidRDefault="004C250D" w:rsidP="004C250D">
      <w:pPr>
        <w:pStyle w:val="berschrift1"/>
      </w:pPr>
      <w:r>
        <w:lastRenderedPageBreak/>
        <w:t>File Structure</w:t>
      </w:r>
    </w:p>
    <w:p w14:paraId="5659A8A0" w14:textId="043139C5" w:rsidR="004C250D" w:rsidRDefault="001A46B6" w:rsidP="004C250D">
      <w:r>
        <w:rPr>
          <w:noProof/>
        </w:rPr>
        <w:drawing>
          <wp:inline distT="0" distB="0" distL="0" distR="0" wp14:anchorId="6F81E92B" wp14:editId="56FF44CC">
            <wp:extent cx="6479540" cy="12515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1251585"/>
                    </a:xfrm>
                    <a:prstGeom prst="rect">
                      <a:avLst/>
                    </a:prstGeom>
                  </pic:spPr>
                </pic:pic>
              </a:graphicData>
            </a:graphic>
          </wp:inline>
        </w:drawing>
      </w:r>
    </w:p>
    <w:p w14:paraId="5885A9D1" w14:textId="0D323EEC" w:rsidR="004C250D" w:rsidRDefault="004C250D" w:rsidP="004C250D"/>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223"/>
        <w:gridCol w:w="3859"/>
      </w:tblGrid>
      <w:tr w:rsidR="004C250D" w:rsidRPr="003035F5" w14:paraId="34DE06A7" w14:textId="1050602E" w:rsidTr="004C250D">
        <w:trPr>
          <w:trHeight w:val="237"/>
        </w:trPr>
        <w:tc>
          <w:tcPr>
            <w:tcW w:w="2122" w:type="dxa"/>
            <w:shd w:val="clear" w:color="auto" w:fill="auto"/>
          </w:tcPr>
          <w:p w14:paraId="423B76F2" w14:textId="77777777" w:rsidR="004C250D" w:rsidRPr="00CB2EBF" w:rsidRDefault="004C250D" w:rsidP="00351A46">
            <w:pPr>
              <w:rPr>
                <w:b/>
                <w:szCs w:val="20"/>
              </w:rPr>
            </w:pPr>
            <w:r>
              <w:rPr>
                <w:b/>
                <w:szCs w:val="20"/>
              </w:rPr>
              <w:t>Style</w:t>
            </w:r>
          </w:p>
        </w:tc>
        <w:tc>
          <w:tcPr>
            <w:tcW w:w="4223" w:type="dxa"/>
            <w:shd w:val="clear" w:color="auto" w:fill="auto"/>
          </w:tcPr>
          <w:p w14:paraId="7E4EECC4" w14:textId="77777777" w:rsidR="004C250D" w:rsidRPr="00CB2EBF" w:rsidRDefault="004C250D" w:rsidP="00351A46">
            <w:pPr>
              <w:rPr>
                <w:b/>
                <w:szCs w:val="20"/>
              </w:rPr>
            </w:pPr>
            <w:r>
              <w:rPr>
                <w:b/>
                <w:szCs w:val="20"/>
              </w:rPr>
              <w:t>Description</w:t>
            </w:r>
          </w:p>
        </w:tc>
        <w:tc>
          <w:tcPr>
            <w:tcW w:w="3859" w:type="dxa"/>
            <w:shd w:val="clear" w:color="auto" w:fill="auto"/>
          </w:tcPr>
          <w:p w14:paraId="768679E8" w14:textId="2215ED07" w:rsidR="004C250D" w:rsidRPr="00CB2EBF" w:rsidRDefault="00351A46" w:rsidP="004C250D">
            <w:pPr>
              <w:rPr>
                <w:b/>
                <w:szCs w:val="20"/>
              </w:rPr>
            </w:pPr>
            <w:r>
              <w:rPr>
                <w:b/>
                <w:szCs w:val="20"/>
              </w:rPr>
              <w:t>Usage</w:t>
            </w:r>
          </w:p>
        </w:tc>
      </w:tr>
      <w:tr w:rsidR="004C250D" w:rsidRPr="00387161" w14:paraId="41F05BFE" w14:textId="3D38CC7E" w:rsidTr="004C250D">
        <w:trPr>
          <w:trHeight w:val="63"/>
        </w:trPr>
        <w:tc>
          <w:tcPr>
            <w:tcW w:w="2122" w:type="dxa"/>
          </w:tcPr>
          <w:p w14:paraId="68834D57" w14:textId="2A103270" w:rsidR="004C250D" w:rsidRPr="001A46B6" w:rsidRDefault="001A46B6" w:rsidP="004C250D">
            <w:pPr>
              <w:rPr>
                <w:b/>
                <w:sz w:val="16"/>
                <w:szCs w:val="16"/>
              </w:rPr>
            </w:pPr>
            <w:r w:rsidRPr="001A46B6">
              <w:rPr>
                <w:b/>
                <w:sz w:val="16"/>
                <w:szCs w:val="16"/>
              </w:rPr>
              <w:t>Backup</w:t>
            </w:r>
            <w:r>
              <w:rPr>
                <w:b/>
                <w:sz w:val="16"/>
                <w:szCs w:val="16"/>
              </w:rPr>
              <w:t xml:space="preserve"> </w:t>
            </w:r>
            <w:r w:rsidRPr="001A46B6">
              <w:rPr>
                <w:sz w:val="16"/>
                <w:szCs w:val="16"/>
              </w:rPr>
              <w:t>directory</w:t>
            </w:r>
          </w:p>
        </w:tc>
        <w:tc>
          <w:tcPr>
            <w:tcW w:w="4223" w:type="dxa"/>
          </w:tcPr>
          <w:p w14:paraId="103AFC5E" w14:textId="500FDEAC" w:rsidR="004C250D" w:rsidRPr="004C250D" w:rsidRDefault="004C250D" w:rsidP="00351A46">
            <w:pPr>
              <w:rPr>
                <w:sz w:val="16"/>
                <w:szCs w:val="16"/>
              </w:rPr>
            </w:pPr>
            <w:r w:rsidRPr="004C250D">
              <w:rPr>
                <w:sz w:val="16"/>
                <w:szCs w:val="16"/>
              </w:rPr>
              <w:t>Make</w:t>
            </w:r>
            <w:r>
              <w:rPr>
                <w:sz w:val="16"/>
                <w:szCs w:val="16"/>
              </w:rPr>
              <w:t xml:space="preserve"> backups of choice in order to recover older files if you spoiled more recent files.</w:t>
            </w:r>
          </w:p>
        </w:tc>
        <w:tc>
          <w:tcPr>
            <w:tcW w:w="3859" w:type="dxa"/>
          </w:tcPr>
          <w:p w14:paraId="4709DFDB" w14:textId="5B38EDC0" w:rsidR="004C250D" w:rsidRPr="004C250D" w:rsidRDefault="004C250D" w:rsidP="00351A46">
            <w:pPr>
              <w:rPr>
                <w:sz w:val="16"/>
                <w:szCs w:val="16"/>
              </w:rPr>
            </w:pPr>
            <w:r>
              <w:rPr>
                <w:sz w:val="16"/>
                <w:szCs w:val="16"/>
              </w:rPr>
              <w:t>You only</w:t>
            </w:r>
          </w:p>
        </w:tc>
      </w:tr>
      <w:tr w:rsidR="004C250D" w:rsidRPr="00387161" w14:paraId="5B46286C" w14:textId="77777777" w:rsidTr="004C250D">
        <w:trPr>
          <w:trHeight w:val="63"/>
        </w:trPr>
        <w:tc>
          <w:tcPr>
            <w:tcW w:w="2122" w:type="dxa"/>
          </w:tcPr>
          <w:p w14:paraId="14BF1AF3" w14:textId="7A8BB551" w:rsidR="004C250D" w:rsidRPr="004C250D" w:rsidRDefault="004C250D" w:rsidP="004C250D">
            <w:pPr>
              <w:rPr>
                <w:sz w:val="16"/>
                <w:szCs w:val="16"/>
              </w:rPr>
            </w:pPr>
            <w:r w:rsidRPr="001A46B6">
              <w:rPr>
                <w:b/>
                <w:sz w:val="16"/>
                <w:szCs w:val="16"/>
              </w:rPr>
              <w:t>Examples</w:t>
            </w:r>
            <w:r>
              <w:rPr>
                <w:sz w:val="16"/>
                <w:szCs w:val="16"/>
              </w:rPr>
              <w:t xml:space="preserve"> directory</w:t>
            </w:r>
          </w:p>
        </w:tc>
        <w:tc>
          <w:tcPr>
            <w:tcW w:w="4223" w:type="dxa"/>
          </w:tcPr>
          <w:p w14:paraId="02798BA3" w14:textId="157B4C9C" w:rsidR="004C250D" w:rsidRPr="004C250D" w:rsidRDefault="004C250D" w:rsidP="00351A46">
            <w:pPr>
              <w:rPr>
                <w:sz w:val="16"/>
                <w:szCs w:val="16"/>
              </w:rPr>
            </w:pPr>
            <w:r>
              <w:rPr>
                <w:sz w:val="16"/>
                <w:szCs w:val="16"/>
              </w:rPr>
              <w:t xml:space="preserve">Data files used by code examples in </w:t>
            </w:r>
            <w:proofErr w:type="spellStart"/>
            <w:r>
              <w:rPr>
                <w:sz w:val="16"/>
                <w:szCs w:val="16"/>
              </w:rPr>
              <w:t>B4P</w:t>
            </w:r>
            <w:proofErr w:type="spellEnd"/>
            <w:r>
              <w:rPr>
                <w:sz w:val="16"/>
                <w:szCs w:val="16"/>
              </w:rPr>
              <w:t xml:space="preserve"> documentation</w:t>
            </w:r>
          </w:p>
        </w:tc>
        <w:tc>
          <w:tcPr>
            <w:tcW w:w="3859" w:type="dxa"/>
          </w:tcPr>
          <w:p w14:paraId="4B4848A6" w14:textId="77777777" w:rsidR="004C250D" w:rsidRDefault="004C250D" w:rsidP="00351A46">
            <w:pPr>
              <w:rPr>
                <w:sz w:val="16"/>
                <w:szCs w:val="16"/>
              </w:rPr>
            </w:pPr>
            <w:r>
              <w:rPr>
                <w:sz w:val="16"/>
                <w:szCs w:val="16"/>
              </w:rPr>
              <w:t>You need to provide them.</w:t>
            </w:r>
          </w:p>
          <w:p w14:paraId="0BEE97E7" w14:textId="0C0855E0" w:rsidR="004C250D" w:rsidRDefault="004C250D" w:rsidP="00351A46">
            <w:pPr>
              <w:rPr>
                <w:sz w:val="16"/>
                <w:szCs w:val="16"/>
              </w:rPr>
            </w:pPr>
            <w:r>
              <w:rPr>
                <w:sz w:val="16"/>
                <w:szCs w:val="16"/>
              </w:rPr>
              <w:t>The Program will use them when running off code examples and the code is referring to these example files.</w:t>
            </w:r>
          </w:p>
        </w:tc>
      </w:tr>
      <w:tr w:rsidR="004C250D" w:rsidRPr="00387161" w14:paraId="0C6C0A1C" w14:textId="77777777" w:rsidTr="004C250D">
        <w:trPr>
          <w:trHeight w:val="63"/>
        </w:trPr>
        <w:tc>
          <w:tcPr>
            <w:tcW w:w="2122" w:type="dxa"/>
          </w:tcPr>
          <w:p w14:paraId="405DC74F" w14:textId="05546F04" w:rsidR="004C250D" w:rsidRDefault="004C250D" w:rsidP="004C250D">
            <w:pPr>
              <w:rPr>
                <w:sz w:val="16"/>
                <w:szCs w:val="16"/>
              </w:rPr>
            </w:pPr>
            <w:r w:rsidRPr="001A46B6">
              <w:rPr>
                <w:b/>
                <w:sz w:val="16"/>
                <w:szCs w:val="16"/>
              </w:rPr>
              <w:t>Images</w:t>
            </w:r>
            <w:r>
              <w:rPr>
                <w:sz w:val="16"/>
                <w:szCs w:val="16"/>
              </w:rPr>
              <w:t xml:space="preserve"> directory</w:t>
            </w:r>
          </w:p>
        </w:tc>
        <w:tc>
          <w:tcPr>
            <w:tcW w:w="4223" w:type="dxa"/>
          </w:tcPr>
          <w:p w14:paraId="68B40953" w14:textId="51FA4A57" w:rsidR="004C250D" w:rsidRDefault="004C250D" w:rsidP="00351A46">
            <w:pPr>
              <w:rPr>
                <w:sz w:val="16"/>
                <w:szCs w:val="16"/>
              </w:rPr>
            </w:pPr>
            <w:r>
              <w:rPr>
                <w:sz w:val="16"/>
                <w:szCs w:val="16"/>
              </w:rPr>
              <w:t>Location of all images (and related files like PDF) which are referenced by HTML files</w:t>
            </w:r>
          </w:p>
        </w:tc>
        <w:tc>
          <w:tcPr>
            <w:tcW w:w="3859" w:type="dxa"/>
          </w:tcPr>
          <w:p w14:paraId="12894EAD" w14:textId="77777777" w:rsidR="002122BD" w:rsidRDefault="002122BD" w:rsidP="002122BD">
            <w:pPr>
              <w:rPr>
                <w:sz w:val="16"/>
                <w:szCs w:val="16"/>
              </w:rPr>
            </w:pPr>
            <w:r>
              <w:rPr>
                <w:sz w:val="16"/>
                <w:szCs w:val="16"/>
              </w:rPr>
              <w:t>Updated by you and accessed by the program</w:t>
            </w:r>
          </w:p>
          <w:p w14:paraId="5DD69702" w14:textId="1AAA5D59" w:rsidR="00351A46" w:rsidRDefault="00351A46" w:rsidP="00351A46">
            <w:pPr>
              <w:rPr>
                <w:sz w:val="16"/>
                <w:szCs w:val="16"/>
              </w:rPr>
            </w:pPr>
            <w:r>
              <w:rPr>
                <w:sz w:val="16"/>
                <w:szCs w:val="16"/>
              </w:rPr>
              <w:t>The Program will copy all contents to the destination directory along with the HTML files.</w:t>
            </w:r>
          </w:p>
        </w:tc>
      </w:tr>
      <w:tr w:rsidR="00351A46" w:rsidRPr="00387161" w14:paraId="34FC5318" w14:textId="77777777" w:rsidTr="004C250D">
        <w:trPr>
          <w:trHeight w:val="63"/>
        </w:trPr>
        <w:tc>
          <w:tcPr>
            <w:tcW w:w="2122" w:type="dxa"/>
          </w:tcPr>
          <w:p w14:paraId="526877BA" w14:textId="4876F25A" w:rsidR="00351A46" w:rsidRDefault="00351A46" w:rsidP="004C250D">
            <w:pPr>
              <w:rPr>
                <w:sz w:val="16"/>
                <w:szCs w:val="16"/>
              </w:rPr>
            </w:pPr>
            <w:r w:rsidRPr="001A46B6">
              <w:rPr>
                <w:b/>
                <w:sz w:val="16"/>
                <w:szCs w:val="16"/>
              </w:rPr>
              <w:t>Inputs</w:t>
            </w:r>
            <w:r w:rsidR="001A46B6" w:rsidRPr="001A46B6">
              <w:rPr>
                <w:b/>
                <w:sz w:val="16"/>
                <w:szCs w:val="16"/>
              </w:rPr>
              <w:t xml:space="preserve"> …</w:t>
            </w:r>
            <w:r w:rsidR="001A46B6">
              <w:rPr>
                <w:sz w:val="16"/>
                <w:szCs w:val="16"/>
              </w:rPr>
              <w:t xml:space="preserve"> </w:t>
            </w:r>
            <w:r>
              <w:rPr>
                <w:sz w:val="16"/>
                <w:szCs w:val="16"/>
              </w:rPr>
              <w:t xml:space="preserve"> director</w:t>
            </w:r>
            <w:r w:rsidR="001A46B6">
              <w:rPr>
                <w:sz w:val="16"/>
                <w:szCs w:val="16"/>
              </w:rPr>
              <w:t>ies</w:t>
            </w:r>
          </w:p>
        </w:tc>
        <w:tc>
          <w:tcPr>
            <w:tcW w:w="4223" w:type="dxa"/>
          </w:tcPr>
          <w:p w14:paraId="0CC5EFC4" w14:textId="49303BBB" w:rsidR="00351A46" w:rsidRDefault="00351A46" w:rsidP="00351A46">
            <w:pPr>
              <w:rPr>
                <w:sz w:val="16"/>
                <w:szCs w:val="16"/>
              </w:rPr>
            </w:pPr>
            <w:r>
              <w:rPr>
                <w:sz w:val="16"/>
                <w:szCs w:val="16"/>
              </w:rPr>
              <w:t>(One of the) location(s) containing input documentation files to be included.</w:t>
            </w:r>
          </w:p>
        </w:tc>
        <w:tc>
          <w:tcPr>
            <w:tcW w:w="3859" w:type="dxa"/>
          </w:tcPr>
          <w:p w14:paraId="2E7A307E" w14:textId="58D54304" w:rsidR="00351A46" w:rsidRDefault="00351A46" w:rsidP="00351A46">
            <w:pPr>
              <w:rPr>
                <w:sz w:val="16"/>
                <w:szCs w:val="16"/>
              </w:rPr>
            </w:pPr>
            <w:r>
              <w:rPr>
                <w:sz w:val="16"/>
                <w:szCs w:val="16"/>
              </w:rPr>
              <w:t>Updated by you</w:t>
            </w:r>
            <w:r w:rsidR="002122BD">
              <w:rPr>
                <w:sz w:val="16"/>
                <w:szCs w:val="16"/>
              </w:rPr>
              <w:t xml:space="preserve"> and accessed by the program</w:t>
            </w:r>
          </w:p>
          <w:p w14:paraId="208BF9D6" w14:textId="58942EE9" w:rsidR="00351A46" w:rsidRDefault="00351A46" w:rsidP="00351A46">
            <w:pPr>
              <w:rPr>
                <w:sz w:val="16"/>
                <w:szCs w:val="16"/>
              </w:rPr>
            </w:pPr>
            <w:r>
              <w:rPr>
                <w:sz w:val="16"/>
                <w:szCs w:val="16"/>
              </w:rPr>
              <w:t>The Program will pick up all documentation inputs</w:t>
            </w:r>
            <w:r w:rsidR="001A46B6">
              <w:rPr>
                <w:sz w:val="16"/>
                <w:szCs w:val="16"/>
              </w:rPr>
              <w:t>.  Highly advisable to keep contents in separate input directories which are not common in multiple books</w:t>
            </w:r>
          </w:p>
        </w:tc>
      </w:tr>
      <w:tr w:rsidR="00351A46" w:rsidRPr="00387161" w14:paraId="517B7DDD" w14:textId="77777777" w:rsidTr="004C250D">
        <w:trPr>
          <w:trHeight w:val="63"/>
        </w:trPr>
        <w:tc>
          <w:tcPr>
            <w:tcW w:w="2122" w:type="dxa"/>
          </w:tcPr>
          <w:p w14:paraId="7CB2E155" w14:textId="75C29B5E" w:rsidR="00351A46" w:rsidRPr="001A46B6" w:rsidRDefault="00351A46" w:rsidP="004C250D">
            <w:pPr>
              <w:rPr>
                <w:b/>
                <w:sz w:val="16"/>
                <w:szCs w:val="16"/>
              </w:rPr>
            </w:pPr>
            <w:proofErr w:type="spellStart"/>
            <w:r w:rsidRPr="001A46B6">
              <w:rPr>
                <w:b/>
                <w:sz w:val="16"/>
                <w:szCs w:val="16"/>
              </w:rPr>
              <w:t>B4P</w:t>
            </w:r>
            <w:proofErr w:type="spellEnd"/>
            <w:r w:rsidRPr="001A46B6">
              <w:rPr>
                <w:b/>
                <w:sz w:val="16"/>
                <w:szCs w:val="16"/>
              </w:rPr>
              <w:t xml:space="preserve"> Automatic Document </w:t>
            </w:r>
            <w:proofErr w:type="spellStart"/>
            <w:r w:rsidRPr="001A46B6">
              <w:rPr>
                <w:b/>
                <w:sz w:val="16"/>
                <w:szCs w:val="16"/>
              </w:rPr>
              <w:t>Builder.docx</w:t>
            </w:r>
            <w:proofErr w:type="spellEnd"/>
          </w:p>
        </w:tc>
        <w:tc>
          <w:tcPr>
            <w:tcW w:w="4223" w:type="dxa"/>
          </w:tcPr>
          <w:p w14:paraId="757B70CA" w14:textId="6EA3BC98" w:rsidR="00351A46" w:rsidRDefault="00351A46" w:rsidP="00351A46">
            <w:pPr>
              <w:rPr>
                <w:sz w:val="16"/>
                <w:szCs w:val="16"/>
              </w:rPr>
            </w:pPr>
            <w:r>
              <w:rPr>
                <w:sz w:val="16"/>
                <w:szCs w:val="16"/>
              </w:rPr>
              <w:t>This document</w:t>
            </w:r>
          </w:p>
        </w:tc>
        <w:tc>
          <w:tcPr>
            <w:tcW w:w="3859" w:type="dxa"/>
          </w:tcPr>
          <w:p w14:paraId="1BA2D96A" w14:textId="5F9EB4B0" w:rsidR="00351A46" w:rsidRDefault="00351A46" w:rsidP="00351A46">
            <w:pPr>
              <w:rPr>
                <w:sz w:val="16"/>
                <w:szCs w:val="16"/>
              </w:rPr>
            </w:pPr>
            <w:r>
              <w:rPr>
                <w:sz w:val="16"/>
                <w:szCs w:val="16"/>
              </w:rPr>
              <w:t>For your information</w:t>
            </w:r>
          </w:p>
        </w:tc>
      </w:tr>
      <w:tr w:rsidR="002122BD" w:rsidRPr="00387161" w14:paraId="6E3A245B" w14:textId="77777777" w:rsidTr="004C250D">
        <w:trPr>
          <w:trHeight w:val="63"/>
        </w:trPr>
        <w:tc>
          <w:tcPr>
            <w:tcW w:w="2122" w:type="dxa"/>
          </w:tcPr>
          <w:p w14:paraId="40F85DDA" w14:textId="31C78484" w:rsidR="002122BD" w:rsidRPr="001A46B6" w:rsidRDefault="002122BD" w:rsidP="004C250D">
            <w:pPr>
              <w:rPr>
                <w:b/>
                <w:sz w:val="16"/>
                <w:szCs w:val="16"/>
              </w:rPr>
            </w:pPr>
            <w:proofErr w:type="spellStart"/>
            <w:r>
              <w:rPr>
                <w:b/>
                <w:sz w:val="16"/>
                <w:szCs w:val="16"/>
              </w:rPr>
              <w:t>Books.xlsx</w:t>
            </w:r>
            <w:proofErr w:type="spellEnd"/>
          </w:p>
        </w:tc>
        <w:tc>
          <w:tcPr>
            <w:tcW w:w="4223" w:type="dxa"/>
          </w:tcPr>
          <w:p w14:paraId="13354379" w14:textId="0756E2BC" w:rsidR="002122BD" w:rsidRDefault="002122BD" w:rsidP="00351A46">
            <w:pPr>
              <w:rPr>
                <w:sz w:val="16"/>
                <w:szCs w:val="16"/>
              </w:rPr>
            </w:pPr>
            <w:r>
              <w:rPr>
                <w:sz w:val="16"/>
                <w:szCs w:val="16"/>
              </w:rPr>
              <w:t>Master Excel file to manage all books to be included in the web page.  It also defines all input and output directories.</w:t>
            </w:r>
          </w:p>
        </w:tc>
        <w:tc>
          <w:tcPr>
            <w:tcW w:w="3859" w:type="dxa"/>
          </w:tcPr>
          <w:p w14:paraId="7D6A332C" w14:textId="10D3165B" w:rsidR="002122BD" w:rsidRDefault="002122BD" w:rsidP="00351A46">
            <w:pPr>
              <w:rPr>
                <w:sz w:val="16"/>
                <w:szCs w:val="16"/>
              </w:rPr>
            </w:pPr>
            <w:r>
              <w:rPr>
                <w:sz w:val="16"/>
                <w:szCs w:val="16"/>
              </w:rPr>
              <w:t>Updated by you and used by the program</w:t>
            </w:r>
          </w:p>
        </w:tc>
      </w:tr>
      <w:tr w:rsidR="00351A46" w:rsidRPr="00387161" w14:paraId="71564C8E" w14:textId="77777777" w:rsidTr="004C250D">
        <w:trPr>
          <w:trHeight w:val="63"/>
        </w:trPr>
        <w:tc>
          <w:tcPr>
            <w:tcW w:w="2122" w:type="dxa"/>
          </w:tcPr>
          <w:p w14:paraId="5E861727" w14:textId="549394C5" w:rsidR="00351A46" w:rsidRPr="002122BD" w:rsidRDefault="00351A46" w:rsidP="004C250D">
            <w:pPr>
              <w:rPr>
                <w:b/>
                <w:sz w:val="16"/>
                <w:szCs w:val="16"/>
              </w:rPr>
            </w:pPr>
            <w:proofErr w:type="spellStart"/>
            <w:r w:rsidRPr="002122BD">
              <w:rPr>
                <w:b/>
                <w:sz w:val="16"/>
                <w:szCs w:val="16"/>
              </w:rPr>
              <w:t>Build_Docu.b4p</w:t>
            </w:r>
            <w:proofErr w:type="spellEnd"/>
          </w:p>
        </w:tc>
        <w:tc>
          <w:tcPr>
            <w:tcW w:w="4223" w:type="dxa"/>
          </w:tcPr>
          <w:p w14:paraId="593311BA" w14:textId="4C12E05E" w:rsidR="00351A46" w:rsidRDefault="00351A46" w:rsidP="00351A46">
            <w:pPr>
              <w:rPr>
                <w:sz w:val="16"/>
                <w:szCs w:val="16"/>
              </w:rPr>
            </w:pPr>
            <w:r>
              <w:rPr>
                <w:sz w:val="16"/>
                <w:szCs w:val="16"/>
              </w:rPr>
              <w:t>The document builder, referred to as "The Program".</w:t>
            </w:r>
          </w:p>
        </w:tc>
        <w:tc>
          <w:tcPr>
            <w:tcW w:w="3859" w:type="dxa"/>
          </w:tcPr>
          <w:p w14:paraId="173BEF41" w14:textId="389C1006" w:rsidR="00351A46" w:rsidRDefault="00351A46" w:rsidP="00351A46">
            <w:pPr>
              <w:rPr>
                <w:sz w:val="16"/>
                <w:szCs w:val="16"/>
              </w:rPr>
            </w:pPr>
            <w:r>
              <w:rPr>
                <w:sz w:val="16"/>
                <w:szCs w:val="16"/>
              </w:rPr>
              <w:t>You need to start it</w:t>
            </w:r>
            <w:r w:rsidR="002122BD">
              <w:rPr>
                <w:sz w:val="16"/>
                <w:szCs w:val="16"/>
              </w:rPr>
              <w:t>.</w:t>
            </w:r>
          </w:p>
        </w:tc>
      </w:tr>
      <w:tr w:rsidR="00351A46" w:rsidRPr="00387161" w14:paraId="069A6803" w14:textId="77777777" w:rsidTr="004C250D">
        <w:trPr>
          <w:trHeight w:val="63"/>
        </w:trPr>
        <w:tc>
          <w:tcPr>
            <w:tcW w:w="2122" w:type="dxa"/>
          </w:tcPr>
          <w:p w14:paraId="6843C870" w14:textId="263FAFD7" w:rsidR="00351A46" w:rsidRPr="002122BD" w:rsidRDefault="002122BD" w:rsidP="004C250D">
            <w:pPr>
              <w:rPr>
                <w:b/>
                <w:sz w:val="16"/>
                <w:szCs w:val="16"/>
              </w:rPr>
            </w:pPr>
            <w:proofErr w:type="spellStart"/>
            <w:r w:rsidRPr="002122BD">
              <w:rPr>
                <w:b/>
                <w:sz w:val="16"/>
                <w:szCs w:val="16"/>
              </w:rPr>
              <w:t>Master</w:t>
            </w:r>
            <w:r w:rsidR="00351A46" w:rsidRPr="002122BD">
              <w:rPr>
                <w:b/>
                <w:sz w:val="16"/>
                <w:szCs w:val="16"/>
              </w:rPr>
              <w:t>.json</w:t>
            </w:r>
            <w:proofErr w:type="spellEnd"/>
          </w:p>
        </w:tc>
        <w:tc>
          <w:tcPr>
            <w:tcW w:w="4223" w:type="dxa"/>
          </w:tcPr>
          <w:p w14:paraId="0B6D631B" w14:textId="29C6C707" w:rsidR="00351A46" w:rsidRDefault="00351A46" w:rsidP="00351A46">
            <w:pPr>
              <w:rPr>
                <w:sz w:val="16"/>
                <w:szCs w:val="16"/>
              </w:rPr>
            </w:pPr>
            <w:r>
              <w:rPr>
                <w:sz w:val="16"/>
                <w:szCs w:val="16"/>
              </w:rPr>
              <w:t>Temporary JSON master file which contains all collected documentation which will then be used to generate the HTML output.</w:t>
            </w:r>
            <w:r w:rsidR="002122BD">
              <w:rPr>
                <w:sz w:val="16"/>
                <w:szCs w:val="16"/>
              </w:rPr>
              <w:t xml:space="preserve"> </w:t>
            </w:r>
          </w:p>
        </w:tc>
        <w:tc>
          <w:tcPr>
            <w:tcW w:w="3859" w:type="dxa"/>
          </w:tcPr>
          <w:p w14:paraId="7E7FC44B" w14:textId="6857D697" w:rsidR="00351A46" w:rsidRDefault="00351A46" w:rsidP="00351A46">
            <w:pPr>
              <w:rPr>
                <w:sz w:val="16"/>
                <w:szCs w:val="16"/>
              </w:rPr>
            </w:pPr>
            <w:r>
              <w:rPr>
                <w:sz w:val="16"/>
                <w:szCs w:val="16"/>
              </w:rPr>
              <w:t>The Program</w:t>
            </w:r>
            <w:r w:rsidR="002122BD">
              <w:rPr>
                <w:sz w:val="16"/>
                <w:szCs w:val="16"/>
              </w:rPr>
              <w:br/>
            </w:r>
            <w:r>
              <w:rPr>
                <w:sz w:val="16"/>
                <w:szCs w:val="16"/>
              </w:rPr>
              <w:t>No harm if you delete this file.</w:t>
            </w:r>
          </w:p>
        </w:tc>
      </w:tr>
      <w:tr w:rsidR="00351A46" w:rsidRPr="00387161" w14:paraId="70A5D918" w14:textId="77777777" w:rsidTr="004C250D">
        <w:trPr>
          <w:trHeight w:val="63"/>
        </w:trPr>
        <w:tc>
          <w:tcPr>
            <w:tcW w:w="2122" w:type="dxa"/>
          </w:tcPr>
          <w:p w14:paraId="50423E00" w14:textId="1D912E82" w:rsidR="00351A46" w:rsidRPr="002122BD" w:rsidRDefault="00351A46" w:rsidP="004C250D">
            <w:pPr>
              <w:rPr>
                <w:b/>
                <w:sz w:val="16"/>
                <w:szCs w:val="16"/>
              </w:rPr>
            </w:pPr>
            <w:proofErr w:type="spellStart"/>
            <w:r w:rsidRPr="002122BD">
              <w:rPr>
                <w:b/>
                <w:sz w:val="16"/>
                <w:szCs w:val="16"/>
              </w:rPr>
              <w:t>Example_Program.b4p</w:t>
            </w:r>
            <w:proofErr w:type="spellEnd"/>
            <w:r w:rsidRPr="002122BD">
              <w:rPr>
                <w:b/>
                <w:sz w:val="16"/>
                <w:szCs w:val="16"/>
              </w:rPr>
              <w:br/>
            </w:r>
            <w:proofErr w:type="spellStart"/>
            <w:r w:rsidRPr="002122BD">
              <w:rPr>
                <w:b/>
                <w:sz w:val="16"/>
                <w:szCs w:val="16"/>
              </w:rPr>
              <w:t>Example_Out.txt</w:t>
            </w:r>
            <w:proofErr w:type="spellEnd"/>
          </w:p>
        </w:tc>
        <w:tc>
          <w:tcPr>
            <w:tcW w:w="4223" w:type="dxa"/>
          </w:tcPr>
          <w:p w14:paraId="18516C94" w14:textId="1BA74930" w:rsidR="000C6425" w:rsidRDefault="00351A46" w:rsidP="00351A46">
            <w:pPr>
              <w:rPr>
                <w:sz w:val="16"/>
                <w:szCs w:val="16"/>
              </w:rPr>
            </w:pPr>
            <w:r>
              <w:rPr>
                <w:sz w:val="16"/>
                <w:szCs w:val="16"/>
              </w:rPr>
              <w:t>Example programs in the documentation inputs will be run off automatically if "automatic" is specified in the "Ou</w:t>
            </w:r>
            <w:r w:rsidR="000C6425">
              <w:rPr>
                <w:sz w:val="16"/>
                <w:szCs w:val="16"/>
              </w:rPr>
              <w:t>t</w:t>
            </w:r>
            <w:r>
              <w:rPr>
                <w:sz w:val="16"/>
                <w:szCs w:val="16"/>
              </w:rPr>
              <w:t>put:" section.</w:t>
            </w:r>
          </w:p>
        </w:tc>
        <w:tc>
          <w:tcPr>
            <w:tcW w:w="3859" w:type="dxa"/>
          </w:tcPr>
          <w:p w14:paraId="157175D4" w14:textId="77777777" w:rsidR="00351A46" w:rsidRDefault="00351A46" w:rsidP="00351A46">
            <w:pPr>
              <w:rPr>
                <w:sz w:val="16"/>
                <w:szCs w:val="16"/>
              </w:rPr>
            </w:pPr>
            <w:r>
              <w:rPr>
                <w:sz w:val="16"/>
                <w:szCs w:val="16"/>
              </w:rPr>
              <w:t>Used by the Program.</w:t>
            </w:r>
          </w:p>
          <w:p w14:paraId="06BF36CC" w14:textId="03A33D1B" w:rsidR="00351A46" w:rsidRDefault="00351A46" w:rsidP="00351A46">
            <w:pPr>
              <w:rPr>
                <w:sz w:val="16"/>
                <w:szCs w:val="16"/>
              </w:rPr>
            </w:pPr>
            <w:r>
              <w:rPr>
                <w:sz w:val="16"/>
                <w:szCs w:val="16"/>
              </w:rPr>
              <w:t>No harm if you delete these files</w:t>
            </w:r>
          </w:p>
        </w:tc>
      </w:tr>
      <w:tr w:rsidR="00351A46" w:rsidRPr="00387161" w14:paraId="73D768C9" w14:textId="77777777" w:rsidTr="004C250D">
        <w:trPr>
          <w:trHeight w:val="63"/>
        </w:trPr>
        <w:tc>
          <w:tcPr>
            <w:tcW w:w="2122" w:type="dxa"/>
          </w:tcPr>
          <w:p w14:paraId="6EE7EF0D" w14:textId="23571F1B" w:rsidR="00351A46" w:rsidRPr="002122BD" w:rsidRDefault="00351A46" w:rsidP="004C250D">
            <w:pPr>
              <w:rPr>
                <w:b/>
                <w:sz w:val="16"/>
                <w:szCs w:val="16"/>
              </w:rPr>
            </w:pPr>
            <w:r w:rsidRPr="002122BD">
              <w:rPr>
                <w:b/>
                <w:sz w:val="16"/>
                <w:szCs w:val="16"/>
              </w:rPr>
              <w:t xml:space="preserve">HTML </w:t>
            </w:r>
            <w:proofErr w:type="spellStart"/>
            <w:r w:rsidRPr="002122BD">
              <w:rPr>
                <w:b/>
                <w:sz w:val="16"/>
                <w:szCs w:val="16"/>
              </w:rPr>
              <w:t>Template.txt</w:t>
            </w:r>
            <w:proofErr w:type="spellEnd"/>
          </w:p>
        </w:tc>
        <w:tc>
          <w:tcPr>
            <w:tcW w:w="4223" w:type="dxa"/>
          </w:tcPr>
          <w:p w14:paraId="52CABAFC" w14:textId="78ADCA50" w:rsidR="00351A46" w:rsidRDefault="00351A46" w:rsidP="00351A46">
            <w:pPr>
              <w:rPr>
                <w:sz w:val="16"/>
                <w:szCs w:val="16"/>
              </w:rPr>
            </w:pPr>
            <w:r>
              <w:rPr>
                <w:sz w:val="16"/>
                <w:szCs w:val="16"/>
              </w:rPr>
              <w:t>Framework template which is used to fill in the contents of the template in order to generate the HTML files.</w:t>
            </w:r>
          </w:p>
        </w:tc>
        <w:tc>
          <w:tcPr>
            <w:tcW w:w="3859" w:type="dxa"/>
          </w:tcPr>
          <w:p w14:paraId="467439BA" w14:textId="43592E8B" w:rsidR="00351A46" w:rsidRDefault="00351A46" w:rsidP="00351A46">
            <w:pPr>
              <w:rPr>
                <w:sz w:val="16"/>
                <w:szCs w:val="16"/>
              </w:rPr>
            </w:pPr>
            <w:r>
              <w:rPr>
                <w:sz w:val="16"/>
                <w:szCs w:val="16"/>
              </w:rPr>
              <w:t>Read by the Program</w:t>
            </w:r>
          </w:p>
        </w:tc>
      </w:tr>
      <w:tr w:rsidR="00351A46" w:rsidRPr="00387161" w14:paraId="5F7211A8" w14:textId="77777777" w:rsidTr="004C250D">
        <w:trPr>
          <w:trHeight w:val="63"/>
        </w:trPr>
        <w:tc>
          <w:tcPr>
            <w:tcW w:w="2122" w:type="dxa"/>
          </w:tcPr>
          <w:p w14:paraId="40BE0A4A" w14:textId="0B7AC0FD" w:rsidR="00351A46" w:rsidRPr="002122BD" w:rsidRDefault="00351A46" w:rsidP="004C250D">
            <w:pPr>
              <w:rPr>
                <w:b/>
                <w:sz w:val="16"/>
                <w:szCs w:val="16"/>
              </w:rPr>
            </w:pPr>
            <w:proofErr w:type="spellStart"/>
            <w:r w:rsidRPr="002122BD">
              <w:rPr>
                <w:b/>
                <w:sz w:val="16"/>
                <w:szCs w:val="16"/>
              </w:rPr>
              <w:t>interactive.b4p</w:t>
            </w:r>
            <w:proofErr w:type="spellEnd"/>
            <w:r w:rsidRPr="002122BD">
              <w:rPr>
                <w:b/>
                <w:sz w:val="16"/>
                <w:szCs w:val="16"/>
              </w:rPr>
              <w:br/>
              <w:t xml:space="preserve">start </w:t>
            </w:r>
            <w:proofErr w:type="spellStart"/>
            <w:r w:rsidRPr="002122BD">
              <w:rPr>
                <w:b/>
                <w:sz w:val="16"/>
                <w:szCs w:val="16"/>
              </w:rPr>
              <w:t>B4P</w:t>
            </w:r>
            <w:proofErr w:type="spellEnd"/>
            <w:r w:rsidRPr="002122BD">
              <w:rPr>
                <w:b/>
                <w:sz w:val="16"/>
                <w:szCs w:val="16"/>
              </w:rPr>
              <w:t xml:space="preserve"> </w:t>
            </w:r>
            <w:proofErr w:type="spellStart"/>
            <w:r w:rsidRPr="002122BD">
              <w:rPr>
                <w:b/>
                <w:sz w:val="16"/>
                <w:szCs w:val="16"/>
              </w:rPr>
              <w:t>here.b4p</w:t>
            </w:r>
            <w:proofErr w:type="spellEnd"/>
          </w:p>
        </w:tc>
        <w:tc>
          <w:tcPr>
            <w:tcW w:w="4223" w:type="dxa"/>
          </w:tcPr>
          <w:p w14:paraId="559D8CE0" w14:textId="4A30472C" w:rsidR="00351A46" w:rsidRDefault="00351A46" w:rsidP="00351A46">
            <w:pPr>
              <w:rPr>
                <w:sz w:val="16"/>
                <w:szCs w:val="16"/>
              </w:rPr>
            </w:pPr>
            <w:r>
              <w:rPr>
                <w:sz w:val="16"/>
                <w:szCs w:val="16"/>
              </w:rPr>
              <w:t>Basic utilities</w:t>
            </w:r>
          </w:p>
        </w:tc>
        <w:tc>
          <w:tcPr>
            <w:tcW w:w="3859" w:type="dxa"/>
          </w:tcPr>
          <w:p w14:paraId="18325EF8" w14:textId="6E05367C" w:rsidR="00351A46" w:rsidRDefault="00351A46" w:rsidP="00351A46">
            <w:pPr>
              <w:rPr>
                <w:sz w:val="16"/>
                <w:szCs w:val="16"/>
              </w:rPr>
            </w:pPr>
            <w:r>
              <w:rPr>
                <w:sz w:val="16"/>
                <w:szCs w:val="16"/>
              </w:rPr>
              <w:t>You may delete them</w:t>
            </w:r>
          </w:p>
        </w:tc>
      </w:tr>
      <w:tr w:rsidR="00351A46" w:rsidRPr="00387161" w14:paraId="01608BBD" w14:textId="77777777" w:rsidTr="004C250D">
        <w:trPr>
          <w:trHeight w:val="63"/>
        </w:trPr>
        <w:tc>
          <w:tcPr>
            <w:tcW w:w="2122" w:type="dxa"/>
          </w:tcPr>
          <w:p w14:paraId="32080D66" w14:textId="69A45ED8" w:rsidR="00351A46" w:rsidRPr="002122BD" w:rsidRDefault="00351A46" w:rsidP="004C250D">
            <w:pPr>
              <w:rPr>
                <w:b/>
                <w:sz w:val="16"/>
                <w:szCs w:val="16"/>
              </w:rPr>
            </w:pPr>
            <w:proofErr w:type="spellStart"/>
            <w:r w:rsidRPr="002122BD">
              <w:rPr>
                <w:b/>
                <w:sz w:val="16"/>
                <w:szCs w:val="16"/>
              </w:rPr>
              <w:t>Navigator.csv</w:t>
            </w:r>
            <w:proofErr w:type="spellEnd"/>
            <w:r w:rsidRPr="002122BD">
              <w:rPr>
                <w:b/>
                <w:sz w:val="16"/>
                <w:szCs w:val="16"/>
              </w:rPr>
              <w:br/>
            </w:r>
            <w:r w:rsidR="002122BD" w:rsidRPr="002122BD">
              <w:rPr>
                <w:b/>
                <w:sz w:val="16"/>
                <w:szCs w:val="16"/>
              </w:rPr>
              <w:t xml:space="preserve">New </w:t>
            </w:r>
            <w:proofErr w:type="spellStart"/>
            <w:r w:rsidRPr="002122BD">
              <w:rPr>
                <w:b/>
                <w:sz w:val="16"/>
                <w:szCs w:val="16"/>
              </w:rPr>
              <w:t>Keyword_Index.csv</w:t>
            </w:r>
            <w:proofErr w:type="spellEnd"/>
          </w:p>
        </w:tc>
        <w:tc>
          <w:tcPr>
            <w:tcW w:w="4223" w:type="dxa"/>
          </w:tcPr>
          <w:p w14:paraId="79F6DB37" w14:textId="4BFDAF1B" w:rsidR="00351A46" w:rsidRDefault="00351A46" w:rsidP="00351A46">
            <w:pPr>
              <w:rPr>
                <w:sz w:val="16"/>
                <w:szCs w:val="16"/>
              </w:rPr>
            </w:pPr>
            <w:r>
              <w:rPr>
                <w:sz w:val="16"/>
                <w:szCs w:val="16"/>
              </w:rPr>
              <w:t>Intermediate files for gathering keywords and constructing the navigator.</w:t>
            </w:r>
          </w:p>
        </w:tc>
        <w:tc>
          <w:tcPr>
            <w:tcW w:w="3859" w:type="dxa"/>
          </w:tcPr>
          <w:p w14:paraId="0E44D308" w14:textId="52C1B4A8" w:rsidR="00351A46" w:rsidRDefault="002122BD" w:rsidP="002122BD">
            <w:pPr>
              <w:rPr>
                <w:sz w:val="16"/>
                <w:szCs w:val="16"/>
              </w:rPr>
            </w:pPr>
            <w:r>
              <w:rPr>
                <w:sz w:val="16"/>
                <w:szCs w:val="16"/>
              </w:rPr>
              <w:t>Used by the Program.</w:t>
            </w:r>
            <w:r>
              <w:rPr>
                <w:sz w:val="16"/>
                <w:szCs w:val="16"/>
              </w:rPr>
              <w:br/>
              <w:t>No harm if you delete these files</w:t>
            </w:r>
          </w:p>
        </w:tc>
      </w:tr>
      <w:tr w:rsidR="00351A46" w:rsidRPr="00387161" w14:paraId="4786F643" w14:textId="77777777" w:rsidTr="004C250D">
        <w:trPr>
          <w:trHeight w:val="63"/>
        </w:trPr>
        <w:tc>
          <w:tcPr>
            <w:tcW w:w="2122" w:type="dxa"/>
          </w:tcPr>
          <w:p w14:paraId="3148F1A8" w14:textId="48AC591E" w:rsidR="00351A46" w:rsidRPr="002122BD" w:rsidRDefault="00351A46" w:rsidP="004C250D">
            <w:pPr>
              <w:rPr>
                <w:b/>
                <w:sz w:val="16"/>
                <w:szCs w:val="16"/>
              </w:rPr>
            </w:pPr>
            <w:proofErr w:type="spellStart"/>
            <w:r w:rsidRPr="002122BD">
              <w:rPr>
                <w:b/>
                <w:sz w:val="16"/>
                <w:szCs w:val="16"/>
              </w:rPr>
              <w:t>README.md</w:t>
            </w:r>
            <w:proofErr w:type="spellEnd"/>
          </w:p>
        </w:tc>
        <w:tc>
          <w:tcPr>
            <w:tcW w:w="4223" w:type="dxa"/>
          </w:tcPr>
          <w:p w14:paraId="566B7AFE" w14:textId="7D6BCF51" w:rsidR="00351A46" w:rsidRDefault="00351A46" w:rsidP="00351A46">
            <w:pPr>
              <w:rPr>
                <w:sz w:val="16"/>
                <w:szCs w:val="16"/>
              </w:rPr>
            </w:pPr>
            <w:r>
              <w:rPr>
                <w:sz w:val="16"/>
                <w:szCs w:val="16"/>
              </w:rPr>
              <w:t xml:space="preserve">Intro file (for </w:t>
            </w:r>
            <w:proofErr w:type="spellStart"/>
            <w:r>
              <w:rPr>
                <w:sz w:val="16"/>
                <w:szCs w:val="16"/>
              </w:rPr>
              <w:t>github</w:t>
            </w:r>
            <w:proofErr w:type="spellEnd"/>
            <w:r>
              <w:rPr>
                <w:sz w:val="16"/>
                <w:szCs w:val="16"/>
              </w:rPr>
              <w:t>)</w:t>
            </w:r>
          </w:p>
        </w:tc>
        <w:tc>
          <w:tcPr>
            <w:tcW w:w="3859" w:type="dxa"/>
          </w:tcPr>
          <w:p w14:paraId="745A4E9E" w14:textId="2838BDE7" w:rsidR="00351A46" w:rsidRDefault="00351A46" w:rsidP="00351A46">
            <w:pPr>
              <w:rPr>
                <w:sz w:val="16"/>
                <w:szCs w:val="16"/>
              </w:rPr>
            </w:pPr>
            <w:r>
              <w:rPr>
                <w:sz w:val="16"/>
                <w:szCs w:val="16"/>
              </w:rPr>
              <w:t>You</w:t>
            </w:r>
          </w:p>
        </w:tc>
      </w:tr>
      <w:tr w:rsidR="00351A46" w:rsidRPr="00387161" w14:paraId="0EF26AE9" w14:textId="77777777" w:rsidTr="004C250D">
        <w:trPr>
          <w:trHeight w:val="63"/>
        </w:trPr>
        <w:tc>
          <w:tcPr>
            <w:tcW w:w="2122" w:type="dxa"/>
          </w:tcPr>
          <w:p w14:paraId="28527AB6" w14:textId="75BD2538" w:rsidR="00351A46" w:rsidRPr="002122BD" w:rsidRDefault="00351A46" w:rsidP="004C250D">
            <w:pPr>
              <w:rPr>
                <w:b/>
                <w:sz w:val="16"/>
                <w:szCs w:val="16"/>
              </w:rPr>
            </w:pPr>
            <w:proofErr w:type="spellStart"/>
            <w:r w:rsidRPr="002122BD">
              <w:rPr>
                <w:b/>
                <w:sz w:val="16"/>
                <w:szCs w:val="16"/>
              </w:rPr>
              <w:t>styles.css</w:t>
            </w:r>
            <w:proofErr w:type="spellEnd"/>
          </w:p>
        </w:tc>
        <w:tc>
          <w:tcPr>
            <w:tcW w:w="4223" w:type="dxa"/>
          </w:tcPr>
          <w:p w14:paraId="7F3A52B5" w14:textId="58BEEC9A" w:rsidR="00351A46" w:rsidRDefault="00351A46" w:rsidP="00351A46">
            <w:pPr>
              <w:rPr>
                <w:sz w:val="16"/>
                <w:szCs w:val="16"/>
              </w:rPr>
            </w:pPr>
            <w:r>
              <w:rPr>
                <w:sz w:val="16"/>
                <w:szCs w:val="16"/>
              </w:rPr>
              <w:t>Stylesheet file</w:t>
            </w:r>
          </w:p>
        </w:tc>
        <w:tc>
          <w:tcPr>
            <w:tcW w:w="3859" w:type="dxa"/>
          </w:tcPr>
          <w:p w14:paraId="4F8F0C9F" w14:textId="77777777" w:rsidR="00351A46" w:rsidRDefault="00351A46" w:rsidP="00351A46">
            <w:pPr>
              <w:rPr>
                <w:sz w:val="16"/>
                <w:szCs w:val="16"/>
              </w:rPr>
            </w:pPr>
            <w:r>
              <w:rPr>
                <w:sz w:val="16"/>
                <w:szCs w:val="16"/>
              </w:rPr>
              <w:t>Updated by you</w:t>
            </w:r>
          </w:p>
          <w:p w14:paraId="7B83EB9A" w14:textId="3DE41EBB" w:rsidR="00351A46" w:rsidRDefault="00351A46" w:rsidP="00351A46">
            <w:pPr>
              <w:rPr>
                <w:sz w:val="16"/>
                <w:szCs w:val="16"/>
              </w:rPr>
            </w:pPr>
            <w:r>
              <w:rPr>
                <w:sz w:val="16"/>
                <w:szCs w:val="16"/>
              </w:rPr>
              <w:t>The Program will copy all contents to the destination directory along with the HTML files.</w:t>
            </w:r>
          </w:p>
        </w:tc>
      </w:tr>
      <w:tr w:rsidR="00351A46" w:rsidRPr="00387161" w14:paraId="6B138AF7" w14:textId="77777777" w:rsidTr="004C250D">
        <w:trPr>
          <w:trHeight w:val="63"/>
        </w:trPr>
        <w:tc>
          <w:tcPr>
            <w:tcW w:w="2122" w:type="dxa"/>
          </w:tcPr>
          <w:p w14:paraId="24CD396E" w14:textId="6B5B28DC" w:rsidR="00351A46" w:rsidRPr="002122BD" w:rsidRDefault="00351A46" w:rsidP="004C250D">
            <w:pPr>
              <w:rPr>
                <w:b/>
                <w:sz w:val="16"/>
                <w:szCs w:val="16"/>
              </w:rPr>
            </w:pPr>
            <w:r w:rsidRPr="002122BD">
              <w:rPr>
                <w:b/>
                <w:sz w:val="16"/>
                <w:szCs w:val="16"/>
              </w:rPr>
              <w:t>Revolving TO</w:t>
            </w:r>
            <w:r w:rsidR="002122BD" w:rsidRPr="002122BD">
              <w:rPr>
                <w:b/>
                <w:sz w:val="16"/>
                <w:szCs w:val="16"/>
              </w:rPr>
              <w:t>C XXX</w:t>
            </w:r>
            <w:r w:rsidRPr="002122BD">
              <w:rPr>
                <w:b/>
                <w:sz w:val="16"/>
                <w:szCs w:val="16"/>
              </w:rPr>
              <w:t xml:space="preserve"> </w:t>
            </w:r>
            <w:proofErr w:type="spellStart"/>
            <w:r w:rsidRPr="002122BD">
              <w:rPr>
                <w:b/>
                <w:sz w:val="16"/>
                <w:szCs w:val="16"/>
              </w:rPr>
              <w:t>YYYY.MM.DD</w:t>
            </w:r>
            <w:proofErr w:type="spellEnd"/>
            <w:r w:rsidRPr="002122BD">
              <w:rPr>
                <w:b/>
                <w:sz w:val="16"/>
                <w:szCs w:val="16"/>
              </w:rPr>
              <w:t xml:space="preserve"> </w:t>
            </w:r>
            <w:proofErr w:type="spellStart"/>
            <w:r w:rsidRPr="002122BD">
              <w:rPr>
                <w:b/>
                <w:sz w:val="16"/>
                <w:szCs w:val="16"/>
              </w:rPr>
              <w:t>hh.mm.ss.csv</w:t>
            </w:r>
            <w:proofErr w:type="spellEnd"/>
          </w:p>
        </w:tc>
        <w:tc>
          <w:tcPr>
            <w:tcW w:w="4223" w:type="dxa"/>
          </w:tcPr>
          <w:p w14:paraId="7020EE06" w14:textId="3A7B9A29" w:rsidR="00351A46" w:rsidRDefault="00351A46" w:rsidP="00351A46">
            <w:pPr>
              <w:rPr>
                <w:sz w:val="16"/>
                <w:szCs w:val="16"/>
              </w:rPr>
            </w:pPr>
            <w:r>
              <w:rPr>
                <w:sz w:val="16"/>
                <w:szCs w:val="16"/>
              </w:rPr>
              <w:t>Revolving Table of Contents</w:t>
            </w:r>
            <w:r w:rsidR="002122BD">
              <w:rPr>
                <w:sz w:val="16"/>
                <w:szCs w:val="16"/>
              </w:rPr>
              <w:t xml:space="preserve"> for each book</w:t>
            </w:r>
            <w:r>
              <w:rPr>
                <w:sz w:val="16"/>
                <w:szCs w:val="16"/>
              </w:rPr>
              <w:t>.  This file is used to manage the document structuring and location of the different documentation inputs.</w:t>
            </w:r>
          </w:p>
        </w:tc>
        <w:tc>
          <w:tcPr>
            <w:tcW w:w="3859" w:type="dxa"/>
          </w:tcPr>
          <w:p w14:paraId="3A585DCE" w14:textId="6D1D256F" w:rsidR="00351A46" w:rsidRDefault="00351A46" w:rsidP="00351A46">
            <w:pPr>
              <w:rPr>
                <w:sz w:val="16"/>
                <w:szCs w:val="16"/>
              </w:rPr>
            </w:pPr>
            <w:r>
              <w:rPr>
                <w:sz w:val="16"/>
                <w:szCs w:val="16"/>
              </w:rPr>
              <w:t>Both you and The Program.</w:t>
            </w:r>
          </w:p>
        </w:tc>
      </w:tr>
    </w:tbl>
    <w:p w14:paraId="5BA4A5AB" w14:textId="77777777" w:rsidR="004C250D" w:rsidRDefault="004C250D" w:rsidP="004C250D"/>
    <w:p w14:paraId="541A3A0F" w14:textId="77777777" w:rsidR="004C250D" w:rsidRDefault="004C250D" w:rsidP="004C250D"/>
    <w:p w14:paraId="79C3614D" w14:textId="65198961" w:rsidR="00351A46" w:rsidRDefault="00351A46" w:rsidP="002F09DE">
      <w:pPr>
        <w:pStyle w:val="berschrift1"/>
      </w:pPr>
      <w:r>
        <w:lastRenderedPageBreak/>
        <w:t>Adapting The Program for your environment</w:t>
      </w:r>
    </w:p>
    <w:p w14:paraId="1FB84168" w14:textId="7AB1ED39" w:rsidR="00351A46" w:rsidRDefault="00351A46" w:rsidP="00351A46"/>
    <w:p w14:paraId="2753889A" w14:textId="77777777" w:rsidR="00351A46" w:rsidRDefault="00351A46" w:rsidP="00351A46">
      <w:pPr>
        <w:pStyle w:val="berschrift2"/>
      </w:pPr>
      <w:r>
        <w:t>Input Files</w:t>
      </w:r>
    </w:p>
    <w:p w14:paraId="4AAC4D9E" w14:textId="77777777" w:rsidR="00351A46" w:rsidRDefault="00351A46" w:rsidP="00351A46"/>
    <w:p w14:paraId="4F2A7FCA" w14:textId="77777777" w:rsidR="00351A46" w:rsidRPr="004C250D" w:rsidRDefault="00351A46" w:rsidP="00351A46">
      <w:r>
        <w:t xml:space="preserve">In the beginning part of </w:t>
      </w:r>
      <w:proofErr w:type="spellStart"/>
      <w:r>
        <w:t>Build_Docu.b4p</w:t>
      </w:r>
      <w:proofErr w:type="spellEnd"/>
      <w:r>
        <w:t xml:space="preserve">, you can specify all directories and file patterns where to look for </w:t>
      </w:r>
      <w:proofErr w:type="spellStart"/>
      <w:r>
        <w:t>B4P</w:t>
      </w:r>
      <w:proofErr w:type="spellEnd"/>
      <w:r>
        <w:t xml:space="preserve"> documentation contents.</w:t>
      </w:r>
    </w:p>
    <w:p w14:paraId="2C75369C" w14:textId="77777777" w:rsidR="00351A46" w:rsidRDefault="00351A46" w:rsidP="00351A46"/>
    <w:p w14:paraId="27BCCA6D" w14:textId="77777777" w:rsidR="00351A46" w:rsidRDefault="00351A46" w:rsidP="00351A46">
      <w:pPr>
        <w:pStyle w:val="Code"/>
      </w:pPr>
      <w:r>
        <w:t>//</w:t>
      </w:r>
      <w:r>
        <w:tab/>
        <w:t>Specify all paths and file name patterns where to look for contents to include.</w:t>
      </w:r>
    </w:p>
    <w:p w14:paraId="10AE8394" w14:textId="77777777" w:rsidR="00351A46" w:rsidRDefault="00351A46" w:rsidP="00351A46">
      <w:pPr>
        <w:pStyle w:val="Code"/>
      </w:pPr>
      <w:r>
        <w:t>//</w:t>
      </w:r>
      <w:r>
        <w:tab/>
        <w:t>The main variable must be "inputs[...]" where the member names are free of choice.</w:t>
      </w:r>
    </w:p>
    <w:p w14:paraId="11FA7F4A" w14:textId="77777777" w:rsidR="00351A46" w:rsidRDefault="00351A46" w:rsidP="00351A46">
      <w:pPr>
        <w:pStyle w:val="Code"/>
      </w:pPr>
    </w:p>
    <w:p w14:paraId="51F1E80A" w14:textId="77777777" w:rsidR="00351A46" w:rsidRDefault="00351A46" w:rsidP="00351A46">
      <w:pPr>
        <w:pStyle w:val="Code"/>
      </w:pPr>
      <w:r>
        <w:tab/>
      </w:r>
      <w:r w:rsidRPr="004C250D">
        <w:rPr>
          <w:b/>
        </w:rPr>
        <w:t>inputs</w:t>
      </w:r>
      <w:r>
        <w:t>[hand written stuff]</w:t>
      </w:r>
      <w:r>
        <w:tab/>
        <w:t>= "inputs\*.txt";</w:t>
      </w:r>
    </w:p>
    <w:p w14:paraId="485F9D47" w14:textId="77777777" w:rsidR="00351A46" w:rsidRDefault="00351A46" w:rsidP="00351A46">
      <w:pPr>
        <w:pStyle w:val="Code"/>
      </w:pPr>
      <w:r>
        <w:tab/>
      </w:r>
      <w:r w:rsidRPr="004C250D">
        <w:rPr>
          <w:b/>
        </w:rPr>
        <w:t>inputs</w:t>
      </w:r>
      <w:r>
        <w:t>[from source files]</w:t>
      </w:r>
      <w:r>
        <w:tab/>
        <w:t>= "C:\Users\Zur Bonsen Georg\source\repos\Beyond4P_Code\F*.cpp";</w:t>
      </w:r>
    </w:p>
    <w:p w14:paraId="172177E0" w14:textId="77777777" w:rsidR="00351A46" w:rsidRDefault="00351A46" w:rsidP="00351A46"/>
    <w:p w14:paraId="7A007FFF" w14:textId="77777777" w:rsidR="00351A46" w:rsidRDefault="00351A46" w:rsidP="00351A46">
      <w:r>
        <w:t xml:space="preserve">Every source location must be defined as a member variable of </w:t>
      </w:r>
      <w:r w:rsidRPr="004C250D">
        <w:rPr>
          <w:b/>
        </w:rPr>
        <w:t>inputs</w:t>
      </w:r>
      <w:r>
        <w:t>[…].  Choose unique and meaningful member names for each directory.</w:t>
      </w:r>
    </w:p>
    <w:p w14:paraId="16E697A0" w14:textId="003B5F9D" w:rsidR="00351A46" w:rsidRDefault="00351A46" w:rsidP="00351A46"/>
    <w:p w14:paraId="3A076A27" w14:textId="73F35DB2" w:rsidR="00351A46" w:rsidRDefault="00351A46" w:rsidP="00351A46">
      <w:pPr>
        <w:pStyle w:val="berschrift2"/>
      </w:pPr>
      <w:r>
        <w:t>Destination Directory</w:t>
      </w:r>
    </w:p>
    <w:p w14:paraId="5A5E787D" w14:textId="754132F1" w:rsidR="00351A46" w:rsidRDefault="00351A46" w:rsidP="00351A46"/>
    <w:p w14:paraId="614C3817" w14:textId="487D8D7F" w:rsidR="00351A46" w:rsidRPr="00351A46" w:rsidRDefault="00351A46" w:rsidP="00351A46">
      <w:r>
        <w:t xml:space="preserve">All outputs relevant for the web server will be copied into a destination directory.  Make sure you specify an </w:t>
      </w:r>
      <w:r w:rsidRPr="00351A46">
        <w:rPr>
          <w:u w:val="single"/>
        </w:rPr>
        <w:t>existing</w:t>
      </w:r>
      <w:r>
        <w:t xml:space="preserve"> destination directory.  Missing directories will not be created automatically. </w:t>
      </w:r>
      <w:r w:rsidR="00481D28">
        <w:t xml:space="preserve"> This specification is also in the beginning part of </w:t>
      </w:r>
      <w:proofErr w:type="spellStart"/>
      <w:r w:rsidR="00481D28">
        <w:t>Build_Docu.b4p</w:t>
      </w:r>
      <w:proofErr w:type="spellEnd"/>
      <w:r w:rsidR="00481D28">
        <w:t>.</w:t>
      </w:r>
    </w:p>
    <w:p w14:paraId="00CFB4D3" w14:textId="7B5DA4F9" w:rsidR="00351A46" w:rsidRDefault="00351A46" w:rsidP="00351A46"/>
    <w:p w14:paraId="37CDF46C" w14:textId="77777777" w:rsidR="00351A46" w:rsidRDefault="00351A46" w:rsidP="00351A46">
      <w:pPr>
        <w:pStyle w:val="Code"/>
      </w:pPr>
      <w:r>
        <w:t>//</w:t>
      </w:r>
      <w:r>
        <w:tab/>
        <w:t>Destination path for all HTML files, images, etc.</w:t>
      </w:r>
    </w:p>
    <w:p w14:paraId="7326B3BD" w14:textId="77777777" w:rsidR="00351A46" w:rsidRDefault="00351A46" w:rsidP="00351A46">
      <w:pPr>
        <w:pStyle w:val="Code"/>
      </w:pPr>
      <w:r>
        <w:t>//</w:t>
      </w:r>
      <w:r>
        <w:tab/>
        <w:t>I am putting the files directly into the directory where the web contents will be copied to.  Include slash at the end.</w:t>
      </w:r>
    </w:p>
    <w:p w14:paraId="2ECA5811" w14:textId="77777777" w:rsidR="00351A46" w:rsidRDefault="00351A46" w:rsidP="00351A46">
      <w:pPr>
        <w:pStyle w:val="Code"/>
      </w:pPr>
    </w:p>
    <w:p w14:paraId="23A14823" w14:textId="77777777" w:rsidR="00351A46" w:rsidRDefault="00351A46" w:rsidP="00351A46">
      <w:pPr>
        <w:pStyle w:val="Code"/>
      </w:pPr>
    </w:p>
    <w:p w14:paraId="528EE389" w14:textId="7D5936E2" w:rsidR="00351A46" w:rsidRDefault="00351A46" w:rsidP="00351A46">
      <w:pPr>
        <w:pStyle w:val="Code"/>
      </w:pPr>
      <w:r>
        <w:tab/>
        <w:t>destination[] = "C:\Users\Zur Bonsen Georg\Documents\Programme\georgzurbonsen.github.io\";</w:t>
      </w:r>
    </w:p>
    <w:p w14:paraId="53AF22C9" w14:textId="13AA0BB2" w:rsidR="00351A46" w:rsidRDefault="00351A46" w:rsidP="00351A46"/>
    <w:p w14:paraId="6649451D" w14:textId="045C585D" w:rsidR="00481D28" w:rsidRDefault="00481D28" w:rsidP="00481D28">
      <w:pPr>
        <w:pStyle w:val="berschrift2"/>
      </w:pPr>
      <w:r>
        <w:t>Multiple Users Sharing the Same Program</w:t>
      </w:r>
    </w:p>
    <w:p w14:paraId="65B690D8" w14:textId="77777777" w:rsidR="00481D28" w:rsidRPr="00481D28" w:rsidRDefault="00481D28" w:rsidP="00481D28"/>
    <w:p w14:paraId="7D8F54DF" w14:textId="41F1F242" w:rsidR="00481D28" w:rsidRDefault="00481D28" w:rsidP="00351A46">
      <w:r>
        <w:t xml:space="preserve">If multiple users (on different machines) are using this program, then include an if-statement to check the user name and then assign their directories.  See </w:t>
      </w:r>
      <w:proofErr w:type="spellStart"/>
      <w:r>
        <w:t>B4P</w:t>
      </w:r>
      <w:proofErr w:type="spellEnd"/>
      <w:r>
        <w:t xml:space="preserve"> system variable </w:t>
      </w:r>
      <w:r w:rsidRPr="00481D28">
        <w:rPr>
          <w:b/>
        </w:rPr>
        <w:t>system info [ user name ]</w:t>
      </w:r>
      <w:r>
        <w:t>.</w:t>
      </w:r>
    </w:p>
    <w:p w14:paraId="3A3E79C9" w14:textId="77777777" w:rsidR="00481D28" w:rsidRDefault="00481D28" w:rsidP="00351A46"/>
    <w:p w14:paraId="70D12931" w14:textId="77777777" w:rsidR="00481D28" w:rsidRPr="00351A46" w:rsidRDefault="00481D28" w:rsidP="00351A46"/>
    <w:p w14:paraId="6A784ABB" w14:textId="27DF9CFD" w:rsidR="002F09DE" w:rsidRDefault="002F09DE" w:rsidP="002F09DE">
      <w:pPr>
        <w:pStyle w:val="berschrift1"/>
      </w:pPr>
      <w:r>
        <w:lastRenderedPageBreak/>
        <w:t>Document Source</w:t>
      </w:r>
      <w:r w:rsidR="00481D28">
        <w:t>s</w:t>
      </w:r>
    </w:p>
    <w:p w14:paraId="30702A75" w14:textId="5A199475" w:rsidR="002F09DE" w:rsidRDefault="002F09DE" w:rsidP="00377B90"/>
    <w:p w14:paraId="0E36C7E8" w14:textId="4BBAEAA6" w:rsidR="002F09DE" w:rsidRDefault="00605805" w:rsidP="002F09DE">
      <w:pPr>
        <w:pStyle w:val="berschrift2"/>
      </w:pPr>
      <w:r>
        <w:t>Documentation Zones</w:t>
      </w:r>
    </w:p>
    <w:p w14:paraId="7C8D2B59" w14:textId="56906E0B" w:rsidR="00481D28" w:rsidRDefault="00481D28" w:rsidP="00377B90">
      <w:r>
        <w:t xml:space="preserve">The Program looks for </w:t>
      </w:r>
      <w:r w:rsidRPr="00481D28">
        <w:rPr>
          <w:b/>
        </w:rPr>
        <w:t>documentation zones</w:t>
      </w:r>
      <w:r>
        <w:t xml:space="preserve"> in C/C++ files (obviously inside /* … */ comments in order to avoid interfering with the compiler or interpreter), </w:t>
      </w:r>
      <w:proofErr w:type="spellStart"/>
      <w:r>
        <w:t>B4P</w:t>
      </w:r>
      <w:proofErr w:type="spellEnd"/>
      <w:r>
        <w:t xml:space="preserve"> library files and any other text files.  These zones have a starting and ending identifier.</w:t>
      </w:r>
    </w:p>
    <w:p w14:paraId="7DDA8DCF" w14:textId="627DFBC1" w:rsidR="00481D28" w:rsidRDefault="00481D28" w:rsidP="00377B90">
      <w:r>
        <w:t xml:space="preserve">The documentation zone begins with the next row below </w:t>
      </w:r>
      <w:proofErr w:type="spellStart"/>
      <w:r w:rsidRPr="00481D28">
        <w:rPr>
          <w:b/>
        </w:rPr>
        <w:t>B4PDOCU.START</w:t>
      </w:r>
      <w:proofErr w:type="spellEnd"/>
      <w:r>
        <w:t xml:space="preserve"> and ends with the row above </w:t>
      </w:r>
      <w:proofErr w:type="spellStart"/>
      <w:r w:rsidRPr="00481D28">
        <w:rPr>
          <w:b/>
        </w:rPr>
        <w:t>B4PDOCU.STOP</w:t>
      </w:r>
      <w:proofErr w:type="spellEnd"/>
      <w:r>
        <w:t xml:space="preserve"> .  The Program will capture all contents inside these documentation zones.</w:t>
      </w:r>
    </w:p>
    <w:p w14:paraId="1A4E7B7B" w14:textId="6F712CFA" w:rsidR="00605805" w:rsidRDefault="00605805" w:rsidP="00377B90"/>
    <w:p w14:paraId="63D77605" w14:textId="22A1557C" w:rsidR="00481D28" w:rsidRDefault="00481D28" w:rsidP="00377B90">
      <w:r>
        <w:t>Example</w:t>
      </w:r>
    </w:p>
    <w:p w14:paraId="28B9510E" w14:textId="77777777" w:rsidR="00845CED" w:rsidRDefault="00845CED" w:rsidP="00845CED">
      <w:pPr>
        <w:pStyle w:val="Code"/>
      </w:pPr>
      <w:r>
        <w:t>...</w:t>
      </w:r>
    </w:p>
    <w:p w14:paraId="686740E7" w14:textId="2C79E2C5" w:rsidR="00845CED" w:rsidRDefault="00845CED" w:rsidP="00845CED">
      <w:pPr>
        <w:pStyle w:val="Code"/>
      </w:pPr>
      <w:r>
        <w:t>...</w:t>
      </w:r>
    </w:p>
    <w:p w14:paraId="5AFD5C2F" w14:textId="77777777" w:rsidR="00481D28" w:rsidRDefault="00481D28" w:rsidP="00845CED">
      <w:pPr>
        <w:pStyle w:val="Code"/>
      </w:pPr>
    </w:p>
    <w:p w14:paraId="73405387" w14:textId="5676944D" w:rsidR="00605805" w:rsidRPr="00605805" w:rsidRDefault="00605805" w:rsidP="00605805">
      <w:pPr>
        <w:pStyle w:val="Code"/>
      </w:pPr>
      <w:r w:rsidRPr="00605805">
        <w:t xml:space="preserve">// C/C++ or </w:t>
      </w:r>
      <w:r w:rsidR="004C250D">
        <w:t>B4P</w:t>
      </w:r>
      <w:r w:rsidRPr="00605805">
        <w:t xml:space="preserve"> s</w:t>
      </w:r>
      <w:r>
        <w:t>tatements or any other text (ignored)</w:t>
      </w:r>
    </w:p>
    <w:p w14:paraId="4ACA329E" w14:textId="77777777" w:rsidR="00605805" w:rsidRPr="00605805" w:rsidRDefault="00605805" w:rsidP="00605805">
      <w:pPr>
        <w:pStyle w:val="Code"/>
      </w:pPr>
    </w:p>
    <w:p w14:paraId="1D25AEA0" w14:textId="4FE3DA73" w:rsidR="00605805" w:rsidRPr="003745AF" w:rsidRDefault="00605805" w:rsidP="00605805">
      <w:pPr>
        <w:pStyle w:val="Code"/>
        <w:rPr>
          <w:b/>
          <w:lang w:val="fr-CH"/>
        </w:rPr>
      </w:pPr>
      <w:r w:rsidRPr="003745AF">
        <w:rPr>
          <w:lang w:val="fr-CH"/>
        </w:rPr>
        <w:t xml:space="preserve">/* </w:t>
      </w:r>
      <w:r w:rsidRPr="003745AF">
        <w:rPr>
          <w:b/>
          <w:lang w:val="fr-CH"/>
        </w:rPr>
        <w:t>B4PDOCU.START</w:t>
      </w:r>
    </w:p>
    <w:p w14:paraId="76DF4B3C" w14:textId="6F563547" w:rsidR="00605805" w:rsidRPr="003745AF" w:rsidRDefault="00605805" w:rsidP="00605805">
      <w:pPr>
        <w:pStyle w:val="Code"/>
        <w:rPr>
          <w:lang w:val="fr-CH"/>
        </w:rPr>
      </w:pPr>
    </w:p>
    <w:p w14:paraId="5946E7FE" w14:textId="6C75E0D5" w:rsidR="00605805" w:rsidRPr="003745AF" w:rsidRDefault="00605805" w:rsidP="00605805">
      <w:pPr>
        <w:pStyle w:val="Code"/>
        <w:rPr>
          <w:lang w:val="fr-CH"/>
        </w:rPr>
      </w:pPr>
      <w:r w:rsidRPr="003745AF">
        <w:rPr>
          <w:lang w:val="fr-CH"/>
        </w:rPr>
        <w:tab/>
        <w:t>// Documentation contents in JSON</w:t>
      </w:r>
    </w:p>
    <w:p w14:paraId="4BC31BC9" w14:textId="63E4693B" w:rsidR="00605805" w:rsidRDefault="00605805" w:rsidP="00605805">
      <w:pPr>
        <w:pStyle w:val="Code"/>
      </w:pPr>
      <w:r w:rsidRPr="003745AF">
        <w:rPr>
          <w:lang w:val="fr-CH"/>
        </w:rPr>
        <w:tab/>
      </w:r>
      <w:r>
        <w:t>// Format according to rules</w:t>
      </w:r>
    </w:p>
    <w:p w14:paraId="088D19D4" w14:textId="640AB0A6" w:rsidR="00605805" w:rsidRDefault="00605805" w:rsidP="00605805">
      <w:pPr>
        <w:pStyle w:val="Code"/>
      </w:pPr>
      <w:r>
        <w:tab/>
        <w:t>// described in the follwing secti</w:t>
      </w:r>
      <w:r w:rsidR="00845CED">
        <w:t>ons</w:t>
      </w:r>
    </w:p>
    <w:p w14:paraId="0927C1AD" w14:textId="553DC1F8" w:rsidR="00845CED" w:rsidRDefault="00845CED" w:rsidP="00605805">
      <w:pPr>
        <w:pStyle w:val="Code"/>
      </w:pPr>
    </w:p>
    <w:p w14:paraId="3D4722CE" w14:textId="76FFFF3A" w:rsidR="00845CED" w:rsidRPr="003745AF" w:rsidRDefault="00845CED" w:rsidP="00605805">
      <w:pPr>
        <w:pStyle w:val="Code"/>
      </w:pPr>
      <w:r>
        <w:tab/>
      </w:r>
      <w:r w:rsidRPr="003745AF">
        <w:t>// Comments inside documentation zones are considered as comments and</w:t>
      </w:r>
    </w:p>
    <w:p w14:paraId="55EF4C1B" w14:textId="4098E614" w:rsidR="00845CED" w:rsidRPr="00845CED" w:rsidRDefault="00845CED" w:rsidP="00605805">
      <w:pPr>
        <w:pStyle w:val="Code"/>
      </w:pPr>
      <w:r w:rsidRPr="003745AF">
        <w:tab/>
      </w:r>
      <w:r w:rsidRPr="00845CED">
        <w:t>// are not included in t</w:t>
      </w:r>
      <w:r>
        <w:t>he documentation.</w:t>
      </w:r>
    </w:p>
    <w:p w14:paraId="1D25D2D9" w14:textId="4CA5EE40" w:rsidR="00605805" w:rsidRPr="00845CED" w:rsidRDefault="00605805" w:rsidP="00605805">
      <w:pPr>
        <w:pStyle w:val="Code"/>
      </w:pPr>
    </w:p>
    <w:p w14:paraId="14B1E3B8" w14:textId="6C3E1223" w:rsidR="00605805" w:rsidRDefault="00605805" w:rsidP="00605805">
      <w:pPr>
        <w:pStyle w:val="Code"/>
      </w:pPr>
      <w:r w:rsidRPr="00605805">
        <w:rPr>
          <w:b/>
        </w:rPr>
        <w:t>B4PDOCU.STOP</w:t>
      </w:r>
      <w:r>
        <w:t xml:space="preserve"> */</w:t>
      </w:r>
    </w:p>
    <w:p w14:paraId="244ACC84" w14:textId="6494AAE9" w:rsidR="00605805" w:rsidRDefault="00605805" w:rsidP="00605805">
      <w:pPr>
        <w:pStyle w:val="Code"/>
      </w:pPr>
    </w:p>
    <w:p w14:paraId="22E133D1" w14:textId="6F7C412D" w:rsidR="00605805" w:rsidRDefault="00605805" w:rsidP="00605805">
      <w:pPr>
        <w:pStyle w:val="Code"/>
      </w:pPr>
      <w:r w:rsidRPr="00605805">
        <w:t xml:space="preserve">// C/C++ or </w:t>
      </w:r>
      <w:r w:rsidR="004C250D">
        <w:t>B4P</w:t>
      </w:r>
      <w:r w:rsidRPr="00605805">
        <w:t xml:space="preserve"> s</w:t>
      </w:r>
      <w:r>
        <w:t>tatements or any other text follow next(ignored)</w:t>
      </w:r>
    </w:p>
    <w:p w14:paraId="7AE98AC0" w14:textId="50D4F605" w:rsidR="00845CED" w:rsidRDefault="00845CED" w:rsidP="00605805">
      <w:pPr>
        <w:pStyle w:val="Code"/>
      </w:pPr>
      <w:r>
        <w:t>...</w:t>
      </w:r>
    </w:p>
    <w:p w14:paraId="15435B5A" w14:textId="6431429A" w:rsidR="00845CED" w:rsidRDefault="00845CED" w:rsidP="00605805">
      <w:pPr>
        <w:pStyle w:val="Code"/>
      </w:pPr>
      <w:r>
        <w:t>...</w:t>
      </w:r>
    </w:p>
    <w:p w14:paraId="55D30796" w14:textId="77777777" w:rsidR="00605805" w:rsidRPr="00605805" w:rsidRDefault="00605805" w:rsidP="00605805">
      <w:pPr>
        <w:pStyle w:val="Code"/>
      </w:pPr>
    </w:p>
    <w:p w14:paraId="06CD562D" w14:textId="76D7CBE3" w:rsidR="00481D28" w:rsidRDefault="00481D28" w:rsidP="00377B90">
      <w:r>
        <w:t xml:space="preserve">One file may contain more than one documentation zone.  I advise to add documentation zones next to every </w:t>
      </w:r>
      <w:proofErr w:type="spellStart"/>
      <w:r>
        <w:t>B4P</w:t>
      </w:r>
      <w:proofErr w:type="spellEnd"/>
      <w:r>
        <w:t xml:space="preserve"> function implemented so the documentation contents are located nearby and can be updated along with updating the source code.</w:t>
      </w:r>
    </w:p>
    <w:p w14:paraId="74106AEF" w14:textId="16300E95" w:rsidR="002F09DE" w:rsidRDefault="002F09DE" w:rsidP="00377B90"/>
    <w:p w14:paraId="030975A4" w14:textId="77777777" w:rsidR="00CC7DC7" w:rsidRDefault="00CC7DC7">
      <w:pPr>
        <w:spacing w:before="0" w:after="160" w:line="259" w:lineRule="auto"/>
        <w:rPr>
          <w:rFonts w:ascii="Calibri" w:eastAsiaTheme="majorEastAsia" w:hAnsi="Calibri" w:cstheme="majorBidi"/>
          <w:b/>
          <w:sz w:val="28"/>
          <w:szCs w:val="26"/>
        </w:rPr>
      </w:pPr>
      <w:r>
        <w:br w:type="page"/>
      </w:r>
    </w:p>
    <w:p w14:paraId="798AC9B5" w14:textId="3FF70862" w:rsidR="00481D28" w:rsidRDefault="00481D28" w:rsidP="00481D28">
      <w:pPr>
        <w:pStyle w:val="berschrift2"/>
      </w:pPr>
      <w:r>
        <w:lastRenderedPageBreak/>
        <w:t>Documentation Syntax</w:t>
      </w:r>
    </w:p>
    <w:p w14:paraId="14EFF573" w14:textId="77777777" w:rsidR="00CC7DC7" w:rsidRDefault="00CC7DC7" w:rsidP="00377B90"/>
    <w:p w14:paraId="4D0A2912" w14:textId="472B52B1" w:rsidR="00CC7DC7" w:rsidRDefault="00D24A52" w:rsidP="00CC7DC7">
      <w:pPr>
        <w:pStyle w:val="berschrift3"/>
      </w:pPr>
      <w:r>
        <w:t xml:space="preserve">JSON Preprocessor for </w:t>
      </w:r>
      <w:r w:rsidR="00CC7DC7">
        <w:t>Enhanced Formulations</w:t>
      </w:r>
    </w:p>
    <w:p w14:paraId="5D5DFF88" w14:textId="719F938B" w:rsidR="00D24A52" w:rsidRDefault="00D24A52" w:rsidP="00377B90">
      <w:r>
        <w:t xml:space="preserve">The </w:t>
      </w:r>
      <w:proofErr w:type="spellStart"/>
      <w:r>
        <w:t>docu</w:t>
      </w:r>
      <w:proofErr w:type="spellEnd"/>
      <w:r>
        <w:t xml:space="preserve"> builder runs a pre-processor across JSON.</w:t>
      </w:r>
    </w:p>
    <w:p w14:paraId="7784B502" w14:textId="641038C0" w:rsidR="00481D28" w:rsidRDefault="00481D28" w:rsidP="00377B90">
      <w:r>
        <w:t>The syntax is based on JSON plus an enhancement to allow for clean documentation of contents requiring multiple lines.</w:t>
      </w:r>
    </w:p>
    <w:p w14:paraId="26003BB0" w14:textId="1914D57C" w:rsidR="00196F19" w:rsidRDefault="00196F19" w:rsidP="00377B90">
      <w:r>
        <w:t xml:space="preserve">Instead of doing something </w:t>
      </w:r>
      <w:r w:rsidR="00CC7DC7">
        <w:t xml:space="preserve">awkward </w:t>
      </w:r>
      <w:r>
        <w:t>like</w:t>
      </w:r>
    </w:p>
    <w:p w14:paraId="6D112AD8" w14:textId="77777777" w:rsidR="00196F19" w:rsidRPr="00605805" w:rsidRDefault="00196F19" w:rsidP="00196F19">
      <w:pPr>
        <w:pStyle w:val="Code"/>
      </w:pPr>
    </w:p>
    <w:p w14:paraId="34E0A82C" w14:textId="77777777" w:rsidR="00196F19" w:rsidRDefault="00196F19" w:rsidP="00196F19">
      <w:pPr>
        <w:pStyle w:val="Code"/>
      </w:pPr>
      <w:r>
        <w:t>"Description":</w:t>
      </w:r>
    </w:p>
    <w:p w14:paraId="5C00C5DD" w14:textId="3CA2816F" w:rsidR="00196F19" w:rsidRDefault="00196F19" w:rsidP="00196F19">
      <w:pPr>
        <w:pStyle w:val="Code"/>
      </w:pPr>
      <w:r>
        <w:t xml:space="preserve">   [ "This is row 1" ],</w:t>
      </w:r>
    </w:p>
    <w:p w14:paraId="5F83F121" w14:textId="414C5471" w:rsidR="00196F19" w:rsidRDefault="00196F19" w:rsidP="00196F19">
      <w:pPr>
        <w:pStyle w:val="Code"/>
      </w:pPr>
      <w:r>
        <w:t xml:space="preserve">   [ "This is row 2" ],</w:t>
      </w:r>
    </w:p>
    <w:p w14:paraId="44097EBD" w14:textId="67F2F7BA" w:rsidR="00196F19" w:rsidRDefault="00196F19" w:rsidP="00196F19">
      <w:pPr>
        <w:pStyle w:val="Code"/>
      </w:pPr>
      <w:r>
        <w:t xml:space="preserve">   [ "This is row 3 "],</w:t>
      </w:r>
    </w:p>
    <w:p w14:paraId="2E8F189E" w14:textId="4F11A890" w:rsidR="00196F19" w:rsidRDefault="00196F19" w:rsidP="00196F19">
      <w:pPr>
        <w:pStyle w:val="Code"/>
      </w:pPr>
      <w:r>
        <w:t xml:space="preserve">   [ "This is the \"last\" row" ],</w:t>
      </w:r>
    </w:p>
    <w:p w14:paraId="35BA8592" w14:textId="4FA2FF24" w:rsidR="00196F19" w:rsidRDefault="00196F19" w:rsidP="00196F19">
      <w:pPr>
        <w:pStyle w:val="Code"/>
      </w:pPr>
    </w:p>
    <w:p w14:paraId="43BAAC1F" w14:textId="6662DA81" w:rsidR="00196F19" w:rsidRDefault="00196F19" w:rsidP="00196F19">
      <w:r>
        <w:t>The Program supports enhanced formulations which begins with 2 consecutive colons, contents below and concluding with 3 plus-signs +++ on a following row.  The contents are much easier to read and edit.</w:t>
      </w:r>
    </w:p>
    <w:p w14:paraId="197FBD0B" w14:textId="77777777" w:rsidR="00196F19" w:rsidRDefault="00196F19" w:rsidP="00196F19"/>
    <w:p w14:paraId="3B22DE65" w14:textId="62590C20" w:rsidR="00196F19" w:rsidRDefault="00196F19" w:rsidP="00196F19">
      <w:pPr>
        <w:pStyle w:val="Code"/>
      </w:pPr>
      <w:r>
        <w:t>"Description"::</w:t>
      </w:r>
    </w:p>
    <w:p w14:paraId="0D332210" w14:textId="587F6088" w:rsidR="00196F19" w:rsidRDefault="00196F19" w:rsidP="00196F19">
      <w:pPr>
        <w:pStyle w:val="Code"/>
      </w:pPr>
      <w:r>
        <w:t xml:space="preserve">    This is row 1</w:t>
      </w:r>
    </w:p>
    <w:p w14:paraId="29A721EA" w14:textId="5AC8F5A9" w:rsidR="00196F19" w:rsidRDefault="00196F19" w:rsidP="00196F19">
      <w:pPr>
        <w:pStyle w:val="Code"/>
      </w:pPr>
      <w:r>
        <w:t xml:space="preserve">    This is row 2</w:t>
      </w:r>
    </w:p>
    <w:p w14:paraId="6A8531FA" w14:textId="1C70F8FA" w:rsidR="00196F19" w:rsidRDefault="00196F19" w:rsidP="00196F19">
      <w:pPr>
        <w:pStyle w:val="Code"/>
      </w:pPr>
      <w:r>
        <w:t xml:space="preserve">    This is row 3</w:t>
      </w:r>
    </w:p>
    <w:p w14:paraId="350C5062" w14:textId="26EECE3B" w:rsidR="00196F19" w:rsidRDefault="00196F19" w:rsidP="00196F19">
      <w:pPr>
        <w:pStyle w:val="Code"/>
      </w:pPr>
      <w:r>
        <w:t xml:space="preserve">    This is the "last" row</w:t>
      </w:r>
    </w:p>
    <w:p w14:paraId="326A7A9C" w14:textId="302F53CC" w:rsidR="00196F19" w:rsidRDefault="00196F19" w:rsidP="00196F19">
      <w:pPr>
        <w:pStyle w:val="Code"/>
      </w:pPr>
      <w:r>
        <w:t xml:space="preserve">    +++</w:t>
      </w:r>
    </w:p>
    <w:p w14:paraId="27D2E254" w14:textId="77777777" w:rsidR="00D24A52" w:rsidRDefault="00D24A52" w:rsidP="00196F19">
      <w:pPr>
        <w:pStyle w:val="Code"/>
      </w:pPr>
    </w:p>
    <w:p w14:paraId="167AB00A" w14:textId="6942CE80" w:rsidR="00493F6C" w:rsidRDefault="00D24A52" w:rsidP="00196F19">
      <w:r>
        <w:t>In addition, inside these text blocks end with a backslash "\", then</w:t>
      </w:r>
      <w:r w:rsidR="00493F6C">
        <w:t xml:space="preserve"> the following row below is considered as part of the current row.  This is particularly useful for itemizations so more than 1 line of raw text can be included in one itemization item, and it is useful for tables because the contents of every row must also fit in 1 line of text.  Use the "\" to continue on the next line.</w:t>
      </w:r>
    </w:p>
    <w:p w14:paraId="696FFA88" w14:textId="77777777" w:rsidR="00493F6C" w:rsidRDefault="00493F6C" w:rsidP="00493F6C">
      <w:pPr>
        <w:pStyle w:val="Code"/>
      </w:pPr>
    </w:p>
    <w:p w14:paraId="07EB14BE" w14:textId="605DACDF" w:rsidR="00493F6C" w:rsidRDefault="00493F6C" w:rsidP="00493F6C">
      <w:pPr>
        <w:pStyle w:val="Code"/>
      </w:pPr>
      <w:r>
        <w:t>=== 200, 300, noheader</w:t>
      </w:r>
    </w:p>
    <w:p w14:paraId="6A397FA7" w14:textId="783DB339" w:rsidR="00493F6C" w:rsidRDefault="00493F6C" w:rsidP="00493F6C">
      <w:pPr>
        <w:pStyle w:val="Code"/>
      </w:pPr>
      <w:r>
        <w:t>First Row    | The quick brown fox \</w:t>
      </w:r>
    </w:p>
    <w:p w14:paraId="5C25BC1F" w14:textId="47CF1CAB" w:rsidR="00493F6C" w:rsidRDefault="00493F6C" w:rsidP="00493F6C">
      <w:pPr>
        <w:pStyle w:val="Code"/>
      </w:pPr>
      <w:r>
        <w:t xml:space="preserve">               jumps over the lazy dog</w:t>
      </w:r>
    </w:p>
    <w:p w14:paraId="6F8B9D57" w14:textId="4C8DAD06" w:rsidR="00493F6C" w:rsidRDefault="00493F6C" w:rsidP="00493F6C">
      <w:pPr>
        <w:pStyle w:val="Code"/>
        <w:rPr>
          <w:lang w:val="de-CH"/>
        </w:rPr>
      </w:pPr>
      <w:r w:rsidRPr="00493F6C">
        <w:rPr>
          <w:lang w:val="de-CH"/>
        </w:rPr>
        <w:t xml:space="preserve">Second Row   | Franz jagt im </w:t>
      </w:r>
      <w:r>
        <w:rPr>
          <w:lang w:val="de-CH"/>
        </w:rPr>
        <w:t>komplett \</w:t>
      </w:r>
    </w:p>
    <w:p w14:paraId="7233A18F" w14:textId="309D3E4F" w:rsidR="00493F6C" w:rsidRDefault="00493F6C" w:rsidP="00493F6C">
      <w:pPr>
        <w:pStyle w:val="Code"/>
        <w:rPr>
          <w:lang w:val="de-CH"/>
        </w:rPr>
      </w:pPr>
      <w:r>
        <w:rPr>
          <w:lang w:val="de-CH"/>
        </w:rPr>
        <w:t xml:space="preserve">               verwahrlosten Taxi \</w:t>
      </w:r>
    </w:p>
    <w:p w14:paraId="1B6C3C29" w14:textId="55C26748" w:rsidR="00493F6C" w:rsidRDefault="00493F6C" w:rsidP="00493F6C">
      <w:pPr>
        <w:pStyle w:val="Code"/>
        <w:rPr>
          <w:lang w:val="de-CH"/>
        </w:rPr>
      </w:pPr>
      <w:r>
        <w:rPr>
          <w:lang w:val="de-CH"/>
        </w:rPr>
        <w:t xml:space="preserve">               quer durch Bayern.</w:t>
      </w:r>
    </w:p>
    <w:p w14:paraId="1E0108DB" w14:textId="2AEAACC1" w:rsidR="00493F6C" w:rsidRPr="00493F6C" w:rsidRDefault="00493F6C" w:rsidP="00493F6C">
      <w:pPr>
        <w:pStyle w:val="Code"/>
        <w:rPr>
          <w:lang w:val="de-CH"/>
        </w:rPr>
      </w:pPr>
      <w:r>
        <w:rPr>
          <w:lang w:val="de-CH"/>
        </w:rPr>
        <w:t>===</w:t>
      </w:r>
    </w:p>
    <w:p w14:paraId="46ABD368" w14:textId="77777777" w:rsidR="00493F6C" w:rsidRPr="00493F6C" w:rsidRDefault="00493F6C" w:rsidP="00493F6C">
      <w:pPr>
        <w:pStyle w:val="Code"/>
        <w:rPr>
          <w:lang w:val="de-CH"/>
        </w:rPr>
      </w:pPr>
    </w:p>
    <w:p w14:paraId="276F3E75" w14:textId="37B771DF" w:rsidR="00D24A52" w:rsidRDefault="00493F6C" w:rsidP="00196F19">
      <w:r w:rsidRPr="00493F6C">
        <w:t>This will be translated a</w:t>
      </w:r>
      <w:r>
        <w:t>utomatically to:</w:t>
      </w:r>
    </w:p>
    <w:p w14:paraId="7749A177" w14:textId="77777777" w:rsidR="00493F6C" w:rsidRDefault="00493F6C" w:rsidP="00493F6C">
      <w:pPr>
        <w:pStyle w:val="Code"/>
      </w:pPr>
      <w:r>
        <w:t>=== 200, 300, noheader</w:t>
      </w:r>
    </w:p>
    <w:p w14:paraId="2B5C2C5A" w14:textId="6088CE3C" w:rsidR="00493F6C" w:rsidRDefault="00493F6C" w:rsidP="00493F6C">
      <w:pPr>
        <w:pStyle w:val="Code"/>
      </w:pPr>
      <w:r>
        <w:t>First Row    | The quick brown fox jumps over the lazy dog</w:t>
      </w:r>
    </w:p>
    <w:p w14:paraId="0968E25D" w14:textId="1E2BEC27" w:rsidR="00493F6C" w:rsidRDefault="00493F6C" w:rsidP="00493F6C">
      <w:pPr>
        <w:pStyle w:val="Code"/>
        <w:rPr>
          <w:lang w:val="de-CH"/>
        </w:rPr>
      </w:pPr>
      <w:r w:rsidRPr="00493F6C">
        <w:rPr>
          <w:lang w:val="de-CH"/>
        </w:rPr>
        <w:t>Second Row   | Franz jagt im komplett</w:t>
      </w:r>
      <w:r>
        <w:rPr>
          <w:lang w:val="de-CH"/>
        </w:rPr>
        <w:t xml:space="preserve"> </w:t>
      </w:r>
      <w:r>
        <w:rPr>
          <w:lang w:val="de-CH"/>
        </w:rPr>
        <w:t>verwahrlosten Taxi</w:t>
      </w:r>
      <w:r>
        <w:rPr>
          <w:lang w:val="de-CH"/>
        </w:rPr>
        <w:t xml:space="preserve"> </w:t>
      </w:r>
      <w:r>
        <w:rPr>
          <w:lang w:val="de-CH"/>
        </w:rPr>
        <w:t>quer durch Bayern.</w:t>
      </w:r>
    </w:p>
    <w:p w14:paraId="17C0C727" w14:textId="77777777" w:rsidR="00493F6C" w:rsidRPr="00493F6C" w:rsidRDefault="00493F6C" w:rsidP="00493F6C">
      <w:pPr>
        <w:pStyle w:val="Code"/>
        <w:rPr>
          <w:lang w:val="de-CH"/>
        </w:rPr>
      </w:pPr>
      <w:r>
        <w:rPr>
          <w:lang w:val="de-CH"/>
        </w:rPr>
        <w:t>===</w:t>
      </w:r>
    </w:p>
    <w:p w14:paraId="1398535A" w14:textId="77777777" w:rsidR="00493F6C" w:rsidRPr="00493F6C" w:rsidRDefault="00493F6C" w:rsidP="00196F19"/>
    <w:p w14:paraId="4EEA5F5E" w14:textId="77777777" w:rsidR="00D24A52" w:rsidRPr="00493F6C" w:rsidRDefault="00D24A52" w:rsidP="00196F19"/>
    <w:p w14:paraId="288646D5" w14:textId="71BBDBC1" w:rsidR="00196F19" w:rsidRDefault="00196F19" w:rsidP="00196F19">
      <w:r>
        <w:t>The Program will automatically convert these enhanced formulations into true JSON syntax for further processing.</w:t>
      </w:r>
    </w:p>
    <w:p w14:paraId="2404DA0B" w14:textId="18CB0BB2" w:rsidR="00196F19" w:rsidRDefault="00196F19" w:rsidP="00196F19"/>
    <w:p w14:paraId="4713D5B2" w14:textId="709316B9" w:rsidR="00CC7DC7" w:rsidRDefault="00CC7DC7" w:rsidP="00CC7DC7">
      <w:pPr>
        <w:pStyle w:val="berschrift3"/>
      </w:pPr>
      <w:r>
        <w:t>Embedding HTML tags</w:t>
      </w:r>
    </w:p>
    <w:p w14:paraId="408C6090" w14:textId="0B47ADD3" w:rsidR="00CC7DC7" w:rsidRDefault="00CC7DC7" w:rsidP="00196F19">
      <w:r>
        <w:t xml:space="preserve">Some content types allow HTML (e.g. "Description": blocks) in order to change style (e.g. &lt;b&gt;…&lt;/b&gt; for boldfaced text), embedding images or adding hyperlinks to external web pages.  </w:t>
      </w:r>
      <w:r w:rsidR="002F56F7">
        <w:t>Inserting tables with HTML is not recommended.  Please use the markdown features for tables.</w:t>
      </w:r>
    </w:p>
    <w:p w14:paraId="21A5731A" w14:textId="77777777" w:rsidR="00CC7DC7" w:rsidRDefault="00CC7DC7" w:rsidP="00196F19"/>
    <w:p w14:paraId="03FA56FB" w14:textId="77777777" w:rsidR="00196F19" w:rsidRDefault="00196F19">
      <w:pPr>
        <w:spacing w:before="0" w:after="160" w:line="259" w:lineRule="auto"/>
        <w:rPr>
          <w:rFonts w:ascii="Lucida Console" w:hAnsi="Lucida Console"/>
          <w:noProof/>
          <w:sz w:val="16"/>
          <w:szCs w:val="16"/>
        </w:rPr>
      </w:pPr>
      <w:r>
        <w:br w:type="page"/>
      </w:r>
    </w:p>
    <w:p w14:paraId="41F854EF" w14:textId="2A7E47B3" w:rsidR="00605805" w:rsidRDefault="00605805" w:rsidP="00605805">
      <w:pPr>
        <w:pStyle w:val="berschrift2"/>
      </w:pPr>
      <w:r>
        <w:lastRenderedPageBreak/>
        <w:t xml:space="preserve">Documentation </w:t>
      </w:r>
      <w:r w:rsidR="00845CED">
        <w:t>Schemes</w:t>
      </w:r>
    </w:p>
    <w:p w14:paraId="6D625103" w14:textId="1077D956" w:rsidR="002F09DE" w:rsidRDefault="002F09DE" w:rsidP="00377B90"/>
    <w:p w14:paraId="60D97010" w14:textId="699885E6" w:rsidR="00605805" w:rsidRDefault="00605805" w:rsidP="00377B90">
      <w:r>
        <w:t xml:space="preserve">Following </w:t>
      </w:r>
      <w:r w:rsidRPr="00845CED">
        <w:rPr>
          <w:b/>
          <w:color w:val="0000FF"/>
        </w:rPr>
        <w:t>documentation</w:t>
      </w:r>
      <w:r w:rsidR="00845CED" w:rsidRPr="00845CED">
        <w:rPr>
          <w:b/>
          <w:color w:val="0000FF"/>
        </w:rPr>
        <w:t xml:space="preserve"> schemes</w:t>
      </w:r>
      <w:r>
        <w:t xml:space="preserve"> exist:</w:t>
      </w:r>
    </w:p>
    <w:p w14:paraId="574CF600" w14:textId="10EC65F4" w:rsidR="00605805" w:rsidRDefault="00196F19" w:rsidP="00845CED">
      <w:pPr>
        <w:pStyle w:val="Listenabsatz"/>
        <w:numPr>
          <w:ilvl w:val="0"/>
          <w:numId w:val="72"/>
        </w:numPr>
        <w:ind w:left="714" w:hanging="357"/>
        <w:contextualSpacing w:val="0"/>
      </w:pPr>
      <w:r>
        <w:rPr>
          <w:b/>
        </w:rPr>
        <w:t>General Descriptions</w:t>
      </w:r>
      <w:r w:rsidR="00845CED">
        <w:br/>
        <w:t xml:space="preserve">Generic contents, e.g. introduction to </w:t>
      </w:r>
      <w:proofErr w:type="spellStart"/>
      <w:r w:rsidR="004C250D">
        <w:t>B4P</w:t>
      </w:r>
      <w:proofErr w:type="spellEnd"/>
      <w:r w:rsidR="00845CED">
        <w:t>.</w:t>
      </w:r>
    </w:p>
    <w:p w14:paraId="6C210BB2" w14:textId="79740994" w:rsidR="00845CED" w:rsidRDefault="00845CED" w:rsidP="00845CED">
      <w:pPr>
        <w:pStyle w:val="Listenabsatz"/>
        <w:numPr>
          <w:ilvl w:val="0"/>
          <w:numId w:val="72"/>
        </w:numPr>
        <w:ind w:left="714" w:hanging="357"/>
        <w:contextualSpacing w:val="0"/>
      </w:pPr>
      <w:r w:rsidRPr="00481D28">
        <w:rPr>
          <w:b/>
        </w:rPr>
        <w:t>Function Descriptions</w:t>
      </w:r>
      <w:r>
        <w:br/>
        <w:t>Structural definition of procedures and functions including their parameters, return values and examples</w:t>
      </w:r>
    </w:p>
    <w:p w14:paraId="53A316C9" w14:textId="49915F71" w:rsidR="00845CED" w:rsidRDefault="00845CED" w:rsidP="00377B90"/>
    <w:p w14:paraId="4FF22473" w14:textId="19D8BD4B" w:rsidR="00146763" w:rsidRDefault="00146763" w:rsidP="00146763">
      <w:pPr>
        <w:pStyle w:val="berschrift3"/>
      </w:pPr>
      <w:r>
        <w:t>Text Formats</w:t>
      </w:r>
    </w:p>
    <w:p w14:paraId="69073B7A" w14:textId="0FC03AE1" w:rsidR="00845CED" w:rsidRDefault="00146763" w:rsidP="00377B90">
      <w:r>
        <w:t>Unicode is fully supported (UTF-8</w:t>
      </w:r>
      <w:r w:rsidR="00481D28">
        <w:t>).</w:t>
      </w:r>
    </w:p>
    <w:p w14:paraId="08395B02" w14:textId="18645C8B" w:rsidR="00146763" w:rsidRPr="00481D28" w:rsidRDefault="00146763" w:rsidP="00377B90">
      <w:r w:rsidRPr="00146763">
        <w:t>Entities (e.g. &amp;amp; &amp;</w:t>
      </w:r>
      <w:proofErr w:type="spellStart"/>
      <w:r w:rsidRPr="00146763">
        <w:t>eaigu</w:t>
      </w:r>
      <w:proofErr w:type="spellEnd"/>
      <w:r w:rsidRPr="00146763">
        <w:t>;</w:t>
      </w:r>
      <w:r>
        <w:t>)</w:t>
      </w:r>
      <w:r w:rsidRPr="00146763">
        <w:t xml:space="preserve"> are sup</w:t>
      </w:r>
      <w:r>
        <w:t>p</w:t>
      </w:r>
      <w:r w:rsidRPr="00146763">
        <w:t>o</w:t>
      </w:r>
      <w:r>
        <w:t>rted</w:t>
      </w:r>
      <w:r w:rsidR="00481D28">
        <w:t xml:space="preserve">.  </w:t>
      </w:r>
      <w:r w:rsidR="00481D28" w:rsidRPr="00481D28">
        <w:t>Use &amp;</w:t>
      </w:r>
      <w:proofErr w:type="spellStart"/>
      <w:r w:rsidR="00481D28" w:rsidRPr="00481D28">
        <w:t>lt</w:t>
      </w:r>
      <w:proofErr w:type="spellEnd"/>
      <w:r w:rsidR="00481D28" w:rsidRPr="00481D28">
        <w:t>;, &amp;</w:t>
      </w:r>
      <w:proofErr w:type="spellStart"/>
      <w:r w:rsidR="00481D28" w:rsidRPr="00481D28">
        <w:t>gt</w:t>
      </w:r>
      <w:proofErr w:type="spellEnd"/>
      <w:r w:rsidR="00481D28" w:rsidRPr="00481D28">
        <w:t xml:space="preserve">; &amp;amp; to </w:t>
      </w:r>
      <w:r w:rsidR="00481D28">
        <w:t>use these symbols directly.</w:t>
      </w:r>
    </w:p>
    <w:p w14:paraId="55010FE9" w14:textId="43AC0B55" w:rsidR="00146763" w:rsidRDefault="00146763" w:rsidP="00377B90">
      <w:r>
        <w:t>Quotation marks as part of contents must precede with backslash, e.g. \" to avoid confusing with end of string</w:t>
      </w:r>
    </w:p>
    <w:p w14:paraId="3EECD8DA" w14:textId="5B620FD6" w:rsidR="00146763" w:rsidRDefault="00146763" w:rsidP="00377B90">
      <w:pPr>
        <w:pStyle w:val="berschrift3"/>
      </w:pPr>
      <w:r>
        <w:t>Color Conventions in Examples</w:t>
      </w:r>
    </w:p>
    <w:p w14:paraId="5C066938" w14:textId="424C5EC4" w:rsidR="00146763" w:rsidRDefault="00146763" w:rsidP="00146763">
      <w:r>
        <w:t>Different colors are used to better describe the document structure to use.</w:t>
      </w:r>
    </w:p>
    <w:p w14:paraId="06DC63FE" w14:textId="0057823E" w:rsidR="00146763" w:rsidRDefault="00146763" w:rsidP="00146763">
      <w:pPr>
        <w:pStyle w:val="Code"/>
      </w:pPr>
    </w:p>
    <w:p w14:paraId="7962984B" w14:textId="7049E872" w:rsidR="00146763" w:rsidRPr="00146763" w:rsidRDefault="00146763" w:rsidP="00146763"/>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669"/>
      </w:tblGrid>
      <w:tr w:rsidR="00146763" w:rsidRPr="003035F5" w14:paraId="77D6D250" w14:textId="77777777" w:rsidTr="00CE3D2F">
        <w:trPr>
          <w:trHeight w:val="237"/>
        </w:trPr>
        <w:tc>
          <w:tcPr>
            <w:tcW w:w="4535" w:type="dxa"/>
            <w:shd w:val="clear" w:color="auto" w:fill="auto"/>
          </w:tcPr>
          <w:p w14:paraId="36657B0A" w14:textId="3B636C98" w:rsidR="00146763" w:rsidRPr="00CB2EBF" w:rsidRDefault="00146763" w:rsidP="00277416">
            <w:pPr>
              <w:rPr>
                <w:b/>
                <w:szCs w:val="20"/>
              </w:rPr>
            </w:pPr>
            <w:r>
              <w:rPr>
                <w:b/>
                <w:szCs w:val="20"/>
              </w:rPr>
              <w:t>Style</w:t>
            </w:r>
          </w:p>
        </w:tc>
        <w:tc>
          <w:tcPr>
            <w:tcW w:w="5669" w:type="dxa"/>
            <w:shd w:val="clear" w:color="auto" w:fill="auto"/>
          </w:tcPr>
          <w:p w14:paraId="6E2E0DDD" w14:textId="0EE93A42" w:rsidR="00146763" w:rsidRPr="00CB2EBF" w:rsidRDefault="00146763" w:rsidP="00277416">
            <w:pPr>
              <w:rPr>
                <w:b/>
                <w:szCs w:val="20"/>
              </w:rPr>
            </w:pPr>
            <w:r>
              <w:rPr>
                <w:b/>
                <w:szCs w:val="20"/>
              </w:rPr>
              <w:t>Description</w:t>
            </w:r>
          </w:p>
        </w:tc>
      </w:tr>
      <w:tr w:rsidR="00146763" w:rsidRPr="00387161" w14:paraId="5DC9EFB4" w14:textId="77777777" w:rsidTr="00146763">
        <w:tc>
          <w:tcPr>
            <w:tcW w:w="4535" w:type="dxa"/>
          </w:tcPr>
          <w:p w14:paraId="074F5129" w14:textId="68871656" w:rsidR="00146763" w:rsidRPr="00E41A90" w:rsidRDefault="00146763" w:rsidP="00146763">
            <w:pPr>
              <w:pStyle w:val="Code"/>
            </w:pPr>
            <w:r>
              <w:t>"</w:t>
            </w:r>
            <w:r w:rsidRPr="00146763">
              <w:rPr>
                <w:i/>
                <w:color w:val="0000FF"/>
              </w:rPr>
              <w:t>Blue italic text</w:t>
            </w:r>
            <w:r>
              <w:t>"</w:t>
            </w:r>
          </w:p>
        </w:tc>
        <w:tc>
          <w:tcPr>
            <w:tcW w:w="5669" w:type="dxa"/>
          </w:tcPr>
          <w:p w14:paraId="528F47FF" w14:textId="0707BF1A" w:rsidR="00146763" w:rsidRPr="000821DD" w:rsidRDefault="00146763" w:rsidP="00277416">
            <w:pPr>
              <w:rPr>
                <w:sz w:val="16"/>
                <w:szCs w:val="16"/>
              </w:rPr>
            </w:pPr>
            <w:r>
              <w:rPr>
                <w:sz w:val="16"/>
                <w:szCs w:val="16"/>
              </w:rPr>
              <w:t xml:space="preserve">Text of choice, but without any HTML </w:t>
            </w:r>
            <w:r w:rsidR="00896DD0">
              <w:rPr>
                <w:sz w:val="16"/>
                <w:szCs w:val="16"/>
              </w:rPr>
              <w:t>markups or other formatting features</w:t>
            </w:r>
          </w:p>
        </w:tc>
      </w:tr>
      <w:tr w:rsidR="00CB6AC7" w:rsidRPr="00387161" w14:paraId="49855862" w14:textId="77777777" w:rsidTr="00146763">
        <w:tc>
          <w:tcPr>
            <w:tcW w:w="4535" w:type="dxa"/>
          </w:tcPr>
          <w:p w14:paraId="6A18AFEE" w14:textId="74EBC904" w:rsidR="00CB6AC7" w:rsidRDefault="00CB6AC7" w:rsidP="00146763">
            <w:pPr>
              <w:pStyle w:val="Code"/>
            </w:pPr>
            <w:r>
              <w:t>"</w:t>
            </w:r>
            <w:r w:rsidRPr="00CB6AC7">
              <w:rPr>
                <w:i/>
                <w:color w:val="00B0F0"/>
              </w:rPr>
              <w:t>Light blue italic text</w:t>
            </w:r>
            <w:r>
              <w:t>"</w:t>
            </w:r>
          </w:p>
        </w:tc>
        <w:tc>
          <w:tcPr>
            <w:tcW w:w="5669" w:type="dxa"/>
          </w:tcPr>
          <w:p w14:paraId="502228D5" w14:textId="27D26189" w:rsidR="00CB6AC7" w:rsidRDefault="00CB6AC7" w:rsidP="00277416">
            <w:pPr>
              <w:rPr>
                <w:sz w:val="16"/>
                <w:szCs w:val="16"/>
              </w:rPr>
            </w:pPr>
            <w:r>
              <w:rPr>
                <w:sz w:val="16"/>
                <w:szCs w:val="16"/>
              </w:rPr>
              <w:t>Text of choice, HTML markups allowed for formatting purposes</w:t>
            </w:r>
          </w:p>
        </w:tc>
      </w:tr>
      <w:tr w:rsidR="00146763" w:rsidRPr="00387161" w14:paraId="3FD02510" w14:textId="77777777" w:rsidTr="00146763">
        <w:tc>
          <w:tcPr>
            <w:tcW w:w="4535" w:type="dxa"/>
          </w:tcPr>
          <w:p w14:paraId="58DE72AB" w14:textId="41BFFDBD" w:rsidR="00146763" w:rsidRDefault="00146763" w:rsidP="00146763">
            <w:pPr>
              <w:pStyle w:val="Code"/>
            </w:pPr>
            <w:r>
              <w:t>"</w:t>
            </w:r>
            <w:r w:rsidRPr="00146763">
              <w:rPr>
                <w:color w:val="00B050"/>
              </w:rPr>
              <w:t>Green text</w:t>
            </w:r>
            <w:r>
              <w:t>"</w:t>
            </w:r>
          </w:p>
        </w:tc>
        <w:tc>
          <w:tcPr>
            <w:tcW w:w="5669" w:type="dxa"/>
          </w:tcPr>
          <w:p w14:paraId="68E1F711" w14:textId="5BE46E50" w:rsidR="00146763" w:rsidRDefault="00CE3D2F" w:rsidP="00277416">
            <w:pPr>
              <w:rPr>
                <w:sz w:val="16"/>
                <w:szCs w:val="16"/>
              </w:rPr>
            </w:pPr>
            <w:r>
              <w:rPr>
                <w:sz w:val="16"/>
                <w:szCs w:val="16"/>
              </w:rPr>
              <w:t>Required identifiers</w:t>
            </w:r>
          </w:p>
        </w:tc>
      </w:tr>
      <w:tr w:rsidR="00146763" w:rsidRPr="00387161" w14:paraId="62619A29" w14:textId="77777777" w:rsidTr="00146763">
        <w:tc>
          <w:tcPr>
            <w:tcW w:w="4535" w:type="dxa"/>
          </w:tcPr>
          <w:p w14:paraId="25532FA8" w14:textId="03017E4E" w:rsidR="00146763" w:rsidRDefault="00146763" w:rsidP="00146763">
            <w:pPr>
              <w:pStyle w:val="Code"/>
            </w:pPr>
            <w:r>
              <w:t>"</w:t>
            </w:r>
            <w:r w:rsidRPr="00CB6AC7">
              <w:rPr>
                <w:color w:val="92D050"/>
              </w:rPr>
              <w:t>Light green text</w:t>
            </w:r>
            <w:r>
              <w:t>"</w:t>
            </w:r>
          </w:p>
        </w:tc>
        <w:tc>
          <w:tcPr>
            <w:tcW w:w="5669" w:type="dxa"/>
          </w:tcPr>
          <w:p w14:paraId="0358026C" w14:textId="3B8A14E4" w:rsidR="00CE3D2F" w:rsidRDefault="00CE3D2F" w:rsidP="00277416">
            <w:pPr>
              <w:rPr>
                <w:sz w:val="16"/>
                <w:szCs w:val="16"/>
              </w:rPr>
            </w:pPr>
            <w:r>
              <w:rPr>
                <w:sz w:val="16"/>
                <w:szCs w:val="16"/>
              </w:rPr>
              <w:t>Optional identifiers</w:t>
            </w:r>
          </w:p>
        </w:tc>
      </w:tr>
      <w:tr w:rsidR="00CB6AC7" w:rsidRPr="00387161" w14:paraId="10ACE41B" w14:textId="77777777" w:rsidTr="00CE3D2F">
        <w:trPr>
          <w:trHeight w:val="63"/>
        </w:trPr>
        <w:tc>
          <w:tcPr>
            <w:tcW w:w="4535" w:type="dxa"/>
          </w:tcPr>
          <w:p w14:paraId="588E298C" w14:textId="7848E8C7" w:rsidR="00CB6AC7" w:rsidRPr="00896DD0" w:rsidRDefault="00CE3D2F" w:rsidP="00146763">
            <w:pPr>
              <w:pStyle w:val="Code"/>
              <w:rPr>
                <w:i/>
              </w:rPr>
            </w:pPr>
            <w:r w:rsidRPr="00896DD0">
              <w:rPr>
                <w:i/>
                <w:color w:val="BFBFBF" w:themeColor="background1" w:themeShade="BF"/>
              </w:rPr>
              <w:t xml:space="preserve">Light gray </w:t>
            </w:r>
            <w:r w:rsidR="00896DD0">
              <w:rPr>
                <w:i/>
                <w:color w:val="BFBFBF" w:themeColor="background1" w:themeShade="BF"/>
              </w:rPr>
              <w:t xml:space="preserve">italic </w:t>
            </w:r>
            <w:r w:rsidRPr="00896DD0">
              <w:rPr>
                <w:i/>
                <w:color w:val="BFBFBF" w:themeColor="background1" w:themeShade="BF"/>
              </w:rPr>
              <w:t>text</w:t>
            </w:r>
          </w:p>
        </w:tc>
        <w:tc>
          <w:tcPr>
            <w:tcW w:w="5669" w:type="dxa"/>
          </w:tcPr>
          <w:p w14:paraId="60DCC636" w14:textId="5B7E573E" w:rsidR="00CB6AC7" w:rsidRDefault="00CE3D2F" w:rsidP="00277416">
            <w:pPr>
              <w:rPr>
                <w:sz w:val="16"/>
                <w:szCs w:val="16"/>
              </w:rPr>
            </w:pPr>
            <w:r>
              <w:rPr>
                <w:sz w:val="16"/>
                <w:szCs w:val="16"/>
              </w:rPr>
              <w:t>Remarks (information only in this manual)</w:t>
            </w:r>
          </w:p>
        </w:tc>
      </w:tr>
      <w:tr w:rsidR="00CE3D2F" w:rsidRPr="00387161" w14:paraId="4F39693D" w14:textId="77777777" w:rsidTr="00CE3D2F">
        <w:trPr>
          <w:trHeight w:val="63"/>
        </w:trPr>
        <w:tc>
          <w:tcPr>
            <w:tcW w:w="4535" w:type="dxa"/>
          </w:tcPr>
          <w:p w14:paraId="32D2277E" w14:textId="77777777" w:rsidR="00CE3D2F" w:rsidRDefault="00CE3D2F" w:rsidP="00146763">
            <w:pPr>
              <w:pStyle w:val="Code"/>
            </w:pPr>
          </w:p>
        </w:tc>
        <w:tc>
          <w:tcPr>
            <w:tcW w:w="5669" w:type="dxa"/>
          </w:tcPr>
          <w:p w14:paraId="4341D29B" w14:textId="77777777" w:rsidR="00CE3D2F" w:rsidRDefault="00CE3D2F" w:rsidP="00277416">
            <w:pPr>
              <w:rPr>
                <w:sz w:val="16"/>
                <w:szCs w:val="16"/>
              </w:rPr>
            </w:pPr>
          </w:p>
        </w:tc>
      </w:tr>
    </w:tbl>
    <w:p w14:paraId="48B51E4E" w14:textId="190C92BF" w:rsidR="00146763" w:rsidRDefault="00146763" w:rsidP="00377B90"/>
    <w:p w14:paraId="12665FA3" w14:textId="2CEB78B2" w:rsidR="00184E4D" w:rsidRDefault="00184E4D" w:rsidP="00377B90">
      <w:r>
        <w:t>For various descriptions arrays may be required or at least optional.</w:t>
      </w:r>
    </w:p>
    <w:p w14:paraId="60820C5E" w14:textId="51C6CCF3" w:rsidR="00184E4D" w:rsidRDefault="00184E4D" w:rsidP="00377B90">
      <w:r>
        <w:t>Arrays for descriptive contents facilitate describing long text.  Text in different array elements do not imply new line or new paragraphs.  For HTML contents, specify &lt;</w:t>
      </w:r>
      <w:proofErr w:type="spellStart"/>
      <w:r>
        <w:t>br</w:t>
      </w:r>
      <w:proofErr w:type="spellEnd"/>
      <w:r>
        <w:t>/&gt; for new lines.</w:t>
      </w:r>
    </w:p>
    <w:p w14:paraId="52B17133" w14:textId="050A3471" w:rsidR="007070A6" w:rsidRDefault="007070A6" w:rsidP="00377B90">
      <w:r>
        <w:t>JSON standards require all text to be in quotation marks.</w:t>
      </w:r>
    </w:p>
    <w:p w14:paraId="0CA7EA85" w14:textId="77777777" w:rsidR="00184E4D" w:rsidRPr="00146763" w:rsidRDefault="00184E4D" w:rsidP="00377B90"/>
    <w:p w14:paraId="0FDEDF84" w14:textId="77777777" w:rsidR="00CC7DC7" w:rsidRDefault="00CC7DC7">
      <w:pPr>
        <w:spacing w:before="0" w:after="160" w:line="259" w:lineRule="auto"/>
        <w:rPr>
          <w:rFonts w:ascii="Calibri" w:eastAsiaTheme="majorEastAsia" w:hAnsi="Calibri" w:cstheme="majorBidi"/>
          <w:b/>
          <w:sz w:val="24"/>
          <w:szCs w:val="24"/>
        </w:rPr>
      </w:pPr>
      <w:r>
        <w:br w:type="page"/>
      </w:r>
    </w:p>
    <w:p w14:paraId="53848095" w14:textId="1DF66073" w:rsidR="002F09DE" w:rsidRDefault="00BA2A5F" w:rsidP="00845CED">
      <w:pPr>
        <w:pStyle w:val="berschrift3"/>
      </w:pPr>
      <w:r>
        <w:lastRenderedPageBreak/>
        <w:t>General Description</w:t>
      </w:r>
    </w:p>
    <w:p w14:paraId="6090D92D" w14:textId="2FE87FFF" w:rsidR="00BA2A5F" w:rsidRDefault="00BA2A5F" w:rsidP="00BA2A5F"/>
    <w:p w14:paraId="6EF8F193" w14:textId="77777777" w:rsidR="00BA2A5F" w:rsidRDefault="00BA2A5F" w:rsidP="00BA2A5F">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p>
    <w:p w14:paraId="5F58883D" w14:textId="77777777" w:rsidR="00BA2A5F" w:rsidRDefault="00BA2A5F" w:rsidP="00BA2A5F">
      <w:r>
        <w:t>The descriptive items may be in any order (except parameters as they must be described in the given sequence).</w:t>
      </w:r>
    </w:p>
    <w:p w14:paraId="626F8578" w14:textId="77777777" w:rsidR="00BA2A5F" w:rsidRDefault="00BA2A5F" w:rsidP="00BA2A5F"/>
    <w:p w14:paraId="6B60295A" w14:textId="77777777" w:rsidR="00BA2A5F" w:rsidRDefault="00BA2A5F" w:rsidP="00BA2A5F">
      <w:r>
        <w:t>Syntax:</w:t>
      </w:r>
    </w:p>
    <w:p w14:paraId="453DCED6" w14:textId="77777777" w:rsidR="00BA2A5F" w:rsidRDefault="00BA2A5F" w:rsidP="00BA2A5F">
      <w:pPr>
        <w:pStyle w:val="Code"/>
      </w:pPr>
    </w:p>
    <w:p w14:paraId="6F34CB8B" w14:textId="29CD1569" w:rsidR="00BA2A5F" w:rsidRDefault="00BA2A5F" w:rsidP="00BA2A5F">
      <w:pPr>
        <w:pStyle w:val="Code"/>
      </w:pPr>
      <w:r>
        <w:t xml:space="preserve">  "</w:t>
      </w:r>
      <w:r w:rsidRPr="00146763">
        <w:rPr>
          <w:i/>
          <w:color w:val="0000FF"/>
        </w:rPr>
        <w:t xml:space="preserve">Title of </w:t>
      </w:r>
      <w:r>
        <w:rPr>
          <w:i/>
          <w:color w:val="0000FF"/>
        </w:rPr>
        <w:t>generic</w:t>
      </w:r>
      <w:r w:rsidRPr="00146763">
        <w:rPr>
          <w:i/>
          <w:color w:val="0000FF"/>
        </w:rPr>
        <w:t xml:space="preserve"> description</w:t>
      </w:r>
      <w:r>
        <w:t>" :</w:t>
      </w:r>
    </w:p>
    <w:p w14:paraId="57719199" w14:textId="77777777" w:rsidR="00BA2A5F" w:rsidRDefault="00BA2A5F" w:rsidP="00BA2A5F">
      <w:pPr>
        <w:pStyle w:val="Code"/>
      </w:pPr>
      <w:r>
        <w:t xml:space="preserve">  {</w:t>
      </w:r>
    </w:p>
    <w:p w14:paraId="3AEB8F65" w14:textId="15754127" w:rsidR="00BA2A5F" w:rsidRPr="003745AF" w:rsidRDefault="00BA2A5F" w:rsidP="00BA2A5F">
      <w:pPr>
        <w:pStyle w:val="Code"/>
      </w:pPr>
      <w:r w:rsidRPr="003745AF">
        <w:t xml:space="preserve">    "</w:t>
      </w:r>
      <w:r w:rsidRPr="003745AF">
        <w:rPr>
          <w:color w:val="00B050"/>
        </w:rPr>
        <w:t>Documentation</w:t>
      </w:r>
      <w:r w:rsidRPr="003745AF">
        <w:t>":</w:t>
      </w:r>
      <w:r w:rsidRPr="003745AF">
        <w:tab/>
      </w:r>
      <w:r w:rsidRPr="003745AF">
        <w:tab/>
        <w:t>"</w:t>
      </w:r>
      <w:r>
        <w:rPr>
          <w:color w:val="0000FF"/>
        </w:rPr>
        <w:t>General</w:t>
      </w:r>
      <w:r w:rsidRPr="003745AF">
        <w:rPr>
          <w:color w:val="0000FF"/>
        </w:rPr>
        <w:t xml:space="preserve"> Description</w:t>
      </w:r>
      <w:r w:rsidRPr="003745AF">
        <w:t xml:space="preserve">", // </w:t>
      </w:r>
      <w:r w:rsidR="00196F19">
        <w:t>Use the value "General Description"</w:t>
      </w:r>
    </w:p>
    <w:p w14:paraId="45175168" w14:textId="213845F3" w:rsidR="00101A23" w:rsidRDefault="00101A23" w:rsidP="00101A23">
      <w:pPr>
        <w:pStyle w:val="Code"/>
      </w:pPr>
      <w:r w:rsidRPr="003745AF">
        <w:t xml:space="preserve">    </w:t>
      </w:r>
      <w:r>
        <w:t>"</w:t>
      </w:r>
      <w:r>
        <w:rPr>
          <w:color w:val="00B050"/>
        </w:rPr>
        <w:t>Feature</w:t>
      </w:r>
      <w:r w:rsidRPr="007C3115">
        <w:rPr>
          <w:color w:val="00B050"/>
        </w:rPr>
        <w:t xml:space="preserve"> Names</w:t>
      </w:r>
      <w:r>
        <w:t>":</w:t>
      </w:r>
      <w:r>
        <w:tab/>
      </w:r>
      <w:r>
        <w:tab/>
        <w:t>[ "</w:t>
      </w:r>
      <w:r w:rsidRPr="007C3115">
        <w:rPr>
          <w:i/>
          <w:color w:val="0000FF"/>
        </w:rPr>
        <w:t>name 1</w:t>
      </w:r>
      <w:r w:rsidRPr="007C3115">
        <w:t>", "</w:t>
      </w:r>
      <w:r w:rsidRPr="007C3115">
        <w:rPr>
          <w:i/>
          <w:color w:val="0000FF"/>
        </w:rPr>
        <w:t>name 2</w:t>
      </w:r>
      <w:r>
        <w:t xml:space="preserve">", </w:t>
      </w:r>
      <w:r w:rsidRPr="00CE3D2F">
        <w:rPr>
          <w:i/>
          <w:color w:val="BFBFBF" w:themeColor="background1" w:themeShade="BF"/>
        </w:rPr>
        <w:t>etc.</w:t>
      </w:r>
      <w:r>
        <w:t xml:space="preserve"> ],</w:t>
      </w:r>
      <w:r w:rsidR="00196F19">
        <w:t xml:space="preserve"> // Specify min 1 feature name</w:t>
      </w:r>
    </w:p>
    <w:p w14:paraId="573B5CBE" w14:textId="77777777" w:rsidR="00196F19" w:rsidRDefault="00BA2A5F" w:rsidP="00BA2A5F">
      <w:pPr>
        <w:pStyle w:val="Code"/>
      </w:pPr>
      <w:r w:rsidRPr="00101A23">
        <w:t xml:space="preserve">    "</w:t>
      </w:r>
      <w:r w:rsidRPr="00196F19">
        <w:rPr>
          <w:color w:val="92D050"/>
        </w:rPr>
        <w:t>Keywords</w:t>
      </w:r>
      <w:r w:rsidRPr="00101A23">
        <w:t>":</w:t>
      </w:r>
      <w:r w:rsidRPr="00101A23">
        <w:tab/>
      </w:r>
      <w:r w:rsidRPr="00101A23">
        <w:tab/>
        <w:t>[ "</w:t>
      </w:r>
      <w:r w:rsidRPr="00101A23">
        <w:rPr>
          <w:i/>
          <w:color w:val="0000FF"/>
        </w:rPr>
        <w:t>keyword 1</w:t>
      </w:r>
      <w:r w:rsidRPr="00101A23">
        <w:t>", "</w:t>
      </w:r>
      <w:r w:rsidRPr="00101A23">
        <w:rPr>
          <w:i/>
          <w:color w:val="0000FF"/>
        </w:rPr>
        <w:t>keyword 2</w:t>
      </w:r>
      <w:r w:rsidRPr="00101A23">
        <w:t xml:space="preserve">", </w:t>
      </w:r>
      <w:r w:rsidRPr="00101A23">
        <w:rPr>
          <w:i/>
          <w:color w:val="BFBFBF" w:themeColor="background1" w:themeShade="BF"/>
        </w:rPr>
        <w:t>etc.</w:t>
      </w:r>
      <w:r w:rsidRPr="00101A23">
        <w:t xml:space="preserve"> ],</w:t>
      </w:r>
      <w:r w:rsidR="00196F19">
        <w:t xml:space="preserve"> // Provide keywords for </w:t>
      </w:r>
    </w:p>
    <w:p w14:paraId="793F9A4E" w14:textId="3ABBC2B4" w:rsidR="00BA2A5F" w:rsidRPr="00101A23" w:rsidRDefault="00196F19" w:rsidP="00196F19">
      <w:pPr>
        <w:pStyle w:val="Code"/>
        <w:ind w:left="2124" w:firstLine="708"/>
      </w:pPr>
      <w:r>
        <w:t xml:space="preserve">                                    // cross referencing</w:t>
      </w:r>
    </w:p>
    <w:p w14:paraId="1C2C71DB" w14:textId="018F0F1A" w:rsidR="00101A23" w:rsidRDefault="00101A23" w:rsidP="00101A23">
      <w:pPr>
        <w:pStyle w:val="Code"/>
      </w:pPr>
      <w:r>
        <w:t xml:space="preserve">    "</w:t>
      </w:r>
      <w:r w:rsidRPr="00B33928">
        <w:rPr>
          <w:color w:val="92D050"/>
        </w:rPr>
        <w:t>Library</w:t>
      </w:r>
      <w:r>
        <w:t>":</w:t>
      </w:r>
      <w:r>
        <w:tab/>
      </w:r>
      <w:r>
        <w:tab/>
      </w:r>
      <w:r>
        <w:tab/>
        <w:t>"</w:t>
      </w:r>
      <w:r w:rsidRPr="00B33928">
        <w:rPr>
          <w:i/>
          <w:color w:val="0000FF"/>
        </w:rPr>
        <w:t>Library name</w:t>
      </w:r>
      <w:r>
        <w:t>",</w:t>
      </w:r>
      <w:r w:rsidR="00196F19">
        <w:t xml:space="preserve"> // Optional info</w:t>
      </w:r>
    </w:p>
    <w:p w14:paraId="7C5ED5A4" w14:textId="01E256C0" w:rsidR="00101A23" w:rsidRPr="008E7066" w:rsidRDefault="00101A23" w:rsidP="00101A23">
      <w:pPr>
        <w:pStyle w:val="Code"/>
        <w:rPr>
          <w:lang w:val="fr-CH"/>
        </w:rPr>
      </w:pPr>
      <w:r w:rsidRPr="00A53C89">
        <w:t xml:space="preserve">    </w:t>
      </w:r>
      <w:r w:rsidRPr="008E7066">
        <w:rPr>
          <w:lang w:val="fr-CH"/>
        </w:rPr>
        <w:t>"</w:t>
      </w:r>
      <w:r w:rsidRPr="008E7066">
        <w:rPr>
          <w:color w:val="92D050"/>
          <w:lang w:val="fr-CH"/>
        </w:rPr>
        <w:t>Version</w:t>
      </w:r>
      <w:r w:rsidRPr="008E7066">
        <w:rPr>
          <w:lang w:val="fr-CH"/>
        </w:rPr>
        <w:t>":</w:t>
      </w:r>
      <w:r w:rsidRPr="008E7066">
        <w:rPr>
          <w:lang w:val="fr-CH"/>
        </w:rPr>
        <w:tab/>
      </w:r>
      <w:r w:rsidRPr="008E7066">
        <w:rPr>
          <w:lang w:val="fr-CH"/>
        </w:rPr>
        <w:tab/>
      </w:r>
      <w:r w:rsidRPr="008E7066">
        <w:rPr>
          <w:lang w:val="fr-CH"/>
        </w:rPr>
        <w:tab/>
        <w:t>"</w:t>
      </w:r>
      <w:r w:rsidRPr="008E7066">
        <w:rPr>
          <w:color w:val="0000FF"/>
          <w:lang w:val="fr-CH"/>
        </w:rPr>
        <w:t>7.00</w:t>
      </w:r>
      <w:r w:rsidRPr="008E7066">
        <w:rPr>
          <w:lang w:val="fr-CH"/>
        </w:rPr>
        <w:t>"</w:t>
      </w:r>
      <w:r w:rsidR="00196F19" w:rsidRPr="008E7066">
        <w:rPr>
          <w:lang w:val="fr-CH"/>
        </w:rPr>
        <w:t xml:space="preserve"> // Optional info</w:t>
      </w:r>
    </w:p>
    <w:p w14:paraId="4E46187D" w14:textId="7014AC86" w:rsidR="00BA2A5F" w:rsidRPr="007C3115" w:rsidRDefault="00BA2A5F" w:rsidP="00BA2A5F">
      <w:pPr>
        <w:pStyle w:val="Code"/>
        <w:rPr>
          <w:lang w:val="fr-CH"/>
        </w:rPr>
      </w:pPr>
      <w:r w:rsidRPr="008E7066">
        <w:rPr>
          <w:lang w:val="fr-CH"/>
        </w:rPr>
        <w:t xml:space="preserve">    </w:t>
      </w:r>
      <w:r w:rsidRPr="007C3115">
        <w:rPr>
          <w:lang w:val="fr-CH"/>
        </w:rPr>
        <w:t>"</w:t>
      </w:r>
      <w:r w:rsidRPr="007C3115">
        <w:rPr>
          <w:color w:val="00B050"/>
          <w:lang w:val="fr-CH"/>
        </w:rPr>
        <w:t>Description</w:t>
      </w:r>
      <w:r w:rsidR="001E53EB">
        <w:rPr>
          <w:color w:val="00B050"/>
          <w:lang w:val="fr-CH"/>
        </w:rPr>
        <w:t xml:space="preserve"> 01</w:t>
      </w:r>
      <w:r w:rsidR="00F059C7">
        <w:rPr>
          <w:color w:val="00B050"/>
          <w:lang w:val="fr-CH"/>
        </w:rPr>
        <w:t xml:space="preserve"> </w:t>
      </w:r>
      <w:r w:rsidR="00F059C7" w:rsidRPr="00F059C7">
        <w:rPr>
          <w:i/>
          <w:color w:val="00B050"/>
          <w:lang w:val="fr-CH"/>
        </w:rPr>
        <w:t>text</w:t>
      </w:r>
      <w:r w:rsidRPr="007C3115">
        <w:rPr>
          <w:lang w:val="fr-CH"/>
        </w:rPr>
        <w:t>":</w:t>
      </w:r>
      <w:r w:rsidRPr="007C3115">
        <w:rPr>
          <w:lang w:val="fr-CH"/>
        </w:rPr>
        <w:tab/>
        <w:t>[ "</w:t>
      </w:r>
      <w:r w:rsidRPr="007B3350">
        <w:rPr>
          <w:i/>
          <w:color w:val="00B0F0"/>
          <w:lang w:val="fr-CH"/>
        </w:rPr>
        <w:t>html contents</w:t>
      </w:r>
      <w:r w:rsidRPr="007C3115">
        <w:rPr>
          <w:lang w:val="fr-CH"/>
        </w:rPr>
        <w:t>", "</w:t>
      </w:r>
      <w:r w:rsidRPr="007B3350">
        <w:rPr>
          <w:i/>
          <w:color w:val="00B0F0"/>
          <w:lang w:val="fr-CH"/>
        </w:rPr>
        <w:t xml:space="preserve"> html contents</w:t>
      </w:r>
      <w:r w:rsidRPr="007C3115">
        <w:rPr>
          <w:lang w:val="fr-CH"/>
        </w:rPr>
        <w:t xml:space="preserve"> ", </w:t>
      </w:r>
      <w:r w:rsidRPr="00CE3D2F">
        <w:rPr>
          <w:i/>
          <w:color w:val="BFBFBF" w:themeColor="background1" w:themeShade="BF"/>
          <w:lang w:val="fr-CH"/>
        </w:rPr>
        <w:t>etc.</w:t>
      </w:r>
      <w:r w:rsidRPr="007C3115">
        <w:rPr>
          <w:lang w:val="fr-CH"/>
        </w:rPr>
        <w:t xml:space="preserve"> ],</w:t>
      </w:r>
      <w:r w:rsidR="00196F19">
        <w:rPr>
          <w:lang w:val="fr-CH"/>
        </w:rPr>
        <w:t xml:space="preserve"> // Contents</w:t>
      </w:r>
    </w:p>
    <w:p w14:paraId="1BCE880D" w14:textId="59AC04FA" w:rsidR="001E53EB" w:rsidRDefault="001E53EB" w:rsidP="001E53EB">
      <w:pPr>
        <w:pStyle w:val="Code"/>
        <w:rPr>
          <w:lang w:val="fr-CH"/>
        </w:rPr>
      </w:pPr>
      <w:r w:rsidRPr="00CB6AC7">
        <w:rPr>
          <w:lang w:val="fr-CH"/>
        </w:rPr>
        <w:t xml:space="preserve">    "</w:t>
      </w:r>
      <w:r w:rsidRPr="00CB6AC7">
        <w:rPr>
          <w:color w:val="92D050"/>
          <w:lang w:val="fr-CH"/>
        </w:rPr>
        <w:t>Examples</w:t>
      </w:r>
      <w:r>
        <w:rPr>
          <w:color w:val="92D050"/>
          <w:lang w:val="fr-CH"/>
        </w:rPr>
        <w:t xml:space="preserve"> 01</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r w:rsidR="00CC7DC7">
        <w:rPr>
          <w:lang w:val="fr-CH"/>
        </w:rPr>
        <w:t>,</w:t>
      </w:r>
      <w:r w:rsidR="00196F19">
        <w:rPr>
          <w:lang w:val="fr-CH"/>
        </w:rPr>
        <w:t xml:space="preserve"> // Code </w:t>
      </w:r>
      <w:r w:rsidR="00CC7DC7">
        <w:rPr>
          <w:lang w:val="fr-CH"/>
        </w:rPr>
        <w:t>example</w:t>
      </w:r>
    </w:p>
    <w:p w14:paraId="5D461FA8" w14:textId="0A9373D2" w:rsidR="001E53EB" w:rsidRDefault="001E53EB" w:rsidP="001E53EB">
      <w:pPr>
        <w:pStyle w:val="Code"/>
      </w:pPr>
      <w:r w:rsidRPr="00CB6AC7">
        <w:rPr>
          <w:lang w:val="fr-CH"/>
        </w:rPr>
        <w:t xml:space="preserve">    </w:t>
      </w:r>
      <w:r w:rsidRPr="00CC7DC7">
        <w:t>"</w:t>
      </w:r>
      <w:r w:rsidRPr="00CC7DC7">
        <w:rPr>
          <w:color w:val="92D050"/>
        </w:rPr>
        <w:t>Output 01</w:t>
      </w:r>
      <w:r w:rsidRPr="00CC7DC7">
        <w:t>":</w:t>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 // Specify "automatic" for automatic</w:t>
      </w:r>
      <w:r w:rsidR="00CC7DC7" w:rsidRPr="00CC7DC7">
        <w:br/>
      </w:r>
      <w:r w:rsidR="00CC7DC7" w:rsidRPr="00CC7DC7">
        <w:tab/>
      </w:r>
      <w:r w:rsidR="00CC7DC7" w:rsidRPr="00CC7DC7">
        <w:tab/>
      </w:r>
      <w:r w:rsidR="00CC7DC7" w:rsidRPr="00CC7DC7">
        <w:tab/>
      </w:r>
      <w:r w:rsidR="00CC7DC7" w:rsidRPr="00CC7DC7">
        <w:tab/>
        <w:t xml:space="preserve">                                  // execu</w:t>
      </w:r>
      <w:r w:rsidR="00CC7DC7">
        <w:t>tion of the code and insertion of</w:t>
      </w:r>
    </w:p>
    <w:p w14:paraId="55CEF131" w14:textId="30D9E724" w:rsidR="00CC7DC7" w:rsidRPr="00CC7DC7" w:rsidRDefault="00CC7DC7" w:rsidP="001E53EB">
      <w:pPr>
        <w:pStyle w:val="Code"/>
      </w:pPr>
      <w:r>
        <w:tab/>
      </w:r>
      <w:r>
        <w:tab/>
      </w:r>
      <w:r>
        <w:tab/>
      </w:r>
      <w:r>
        <w:tab/>
        <w:t xml:space="preserve">                                  // the output right here</w:t>
      </w:r>
    </w:p>
    <w:p w14:paraId="26807050" w14:textId="092C9B27" w:rsidR="001E53EB" w:rsidRPr="008E7066" w:rsidRDefault="001E53EB" w:rsidP="001E53EB">
      <w:pPr>
        <w:pStyle w:val="Code"/>
      </w:pPr>
      <w:r w:rsidRPr="008E7066">
        <w:t xml:space="preserve">    "</w:t>
      </w:r>
      <w:r w:rsidRPr="008E7066">
        <w:rPr>
          <w:color w:val="92D050"/>
        </w:rPr>
        <w:t>Description 02</w:t>
      </w:r>
      <w:r w:rsidR="00F059C7" w:rsidRPr="008E7066">
        <w:rPr>
          <w:color w:val="92D050"/>
        </w:rPr>
        <w:t xml:space="preserve"> </w:t>
      </w:r>
      <w:r w:rsidR="00F059C7" w:rsidRPr="008E7066">
        <w:rPr>
          <w:i/>
          <w:color w:val="92D050"/>
        </w:rPr>
        <w:t>text</w:t>
      </w:r>
      <w:r w:rsidRPr="008E7066">
        <w:t xml:space="preserve">": </w:t>
      </w:r>
      <w:r w:rsidRPr="008E7066">
        <w:tab/>
        <w:t>[ "</w:t>
      </w:r>
      <w:r w:rsidRPr="008E7066">
        <w:rPr>
          <w:i/>
          <w:color w:val="00B0F0"/>
        </w:rPr>
        <w:t>html contents</w:t>
      </w:r>
      <w:r w:rsidRPr="008E7066">
        <w:t>", "</w:t>
      </w:r>
      <w:r w:rsidRPr="008E7066">
        <w:rPr>
          <w:i/>
          <w:color w:val="00B0F0"/>
        </w:rPr>
        <w:t xml:space="preserve"> html contents</w:t>
      </w:r>
      <w:r w:rsidRPr="008E7066">
        <w:t xml:space="preserve"> ", </w:t>
      </w:r>
      <w:r w:rsidRPr="008E7066">
        <w:rPr>
          <w:i/>
          <w:color w:val="BFBFBF" w:themeColor="background1" w:themeShade="BF"/>
        </w:rPr>
        <w:t>etc.</w:t>
      </w:r>
      <w:r w:rsidRPr="008E7066">
        <w:t xml:space="preserve"> ],</w:t>
      </w:r>
    </w:p>
    <w:p w14:paraId="2861736C" w14:textId="5168873B" w:rsidR="001E53EB" w:rsidRDefault="001E53EB" w:rsidP="001E53EB">
      <w:pPr>
        <w:pStyle w:val="Code"/>
        <w:rPr>
          <w:lang w:val="fr-CH"/>
        </w:rPr>
      </w:pPr>
      <w:r w:rsidRPr="008E7066">
        <w:t xml:space="preserve">    </w:t>
      </w:r>
      <w:r w:rsidRPr="00CB6AC7">
        <w:rPr>
          <w:lang w:val="fr-CH"/>
        </w:rPr>
        <w:t>"</w:t>
      </w:r>
      <w:r w:rsidRPr="00CB6AC7">
        <w:rPr>
          <w:color w:val="92D050"/>
          <w:lang w:val="fr-CH"/>
        </w:rPr>
        <w:t>Examples</w:t>
      </w:r>
      <w:r>
        <w:rPr>
          <w:color w:val="92D050"/>
          <w:lang w:val="fr-CH"/>
        </w:rPr>
        <w:t xml:space="preserve">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3D95BF37" w14:textId="7AD33166" w:rsidR="001E53EB" w:rsidRDefault="001E53EB" w:rsidP="001E53EB">
      <w:pPr>
        <w:pStyle w:val="Code"/>
        <w:rPr>
          <w:lang w:val="fr-CH"/>
        </w:rPr>
      </w:pPr>
      <w:r w:rsidRPr="00CB6AC7">
        <w:rPr>
          <w:lang w:val="fr-CH"/>
        </w:rPr>
        <w:t xml:space="preserve">    "</w:t>
      </w:r>
      <w:r>
        <w:rPr>
          <w:color w:val="92D050"/>
          <w:lang w:val="fr-CH"/>
        </w:rPr>
        <w:t>Output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10CD182E" w14:textId="15BC6853" w:rsidR="001E53EB" w:rsidRPr="008E7066" w:rsidRDefault="001E53EB" w:rsidP="00BA2A5F">
      <w:pPr>
        <w:pStyle w:val="Code"/>
      </w:pPr>
      <w:r>
        <w:rPr>
          <w:lang w:val="fr-CH"/>
        </w:rPr>
        <w:t xml:space="preserve">    </w:t>
      </w:r>
      <w:r w:rsidRPr="008E7066">
        <w:t>… etc …</w:t>
      </w:r>
    </w:p>
    <w:p w14:paraId="77FAF537" w14:textId="719E409B" w:rsidR="00CC7DC7" w:rsidRPr="008E7066" w:rsidRDefault="00CC7DC7" w:rsidP="00BA2A5F">
      <w:pPr>
        <w:pStyle w:val="Code"/>
      </w:pPr>
    </w:p>
    <w:p w14:paraId="5F215D70" w14:textId="1F7CB7F8" w:rsidR="00CC7DC7" w:rsidRDefault="00CC7DC7" w:rsidP="00BA2A5F">
      <w:pPr>
        <w:pStyle w:val="Code"/>
      </w:pPr>
      <w:r w:rsidRPr="008E7066">
        <w:tab/>
      </w:r>
      <w:r w:rsidRPr="00CC7DC7">
        <w:t>// Up to 10 descriptions examples a</w:t>
      </w:r>
      <w:r>
        <w:t>nd outputs are available.</w:t>
      </w:r>
    </w:p>
    <w:p w14:paraId="0EAA744C" w14:textId="20A4F484" w:rsidR="00CC7DC7" w:rsidRDefault="00CC7DC7" w:rsidP="00BA2A5F">
      <w:pPr>
        <w:pStyle w:val="Code"/>
      </w:pPr>
      <w:r>
        <w:tab/>
        <w:t>// If you have program exaple for Description 05 ... , then you must use "Examples 05" and</w:t>
      </w:r>
    </w:p>
    <w:p w14:paraId="734523EC" w14:textId="57EB4229" w:rsidR="00CC7DC7" w:rsidRPr="00CC7DC7" w:rsidRDefault="00CC7DC7" w:rsidP="00BA2A5F">
      <w:pPr>
        <w:pStyle w:val="Code"/>
      </w:pPr>
      <w:r>
        <w:tab/>
        <w:t>// "Output 05" in order to avoid displacement to locations above.</w:t>
      </w:r>
    </w:p>
    <w:p w14:paraId="1297D707" w14:textId="77777777" w:rsidR="00CC7DC7" w:rsidRPr="00CC7DC7" w:rsidRDefault="00CC7DC7" w:rsidP="00BA2A5F">
      <w:pPr>
        <w:pStyle w:val="Code"/>
      </w:pPr>
    </w:p>
    <w:p w14:paraId="45905DD7" w14:textId="131B13A3" w:rsidR="00BA2A5F" w:rsidRPr="008E7066" w:rsidRDefault="00BA2A5F" w:rsidP="00BA2A5F">
      <w:pPr>
        <w:pStyle w:val="Code"/>
      </w:pPr>
      <w:r w:rsidRPr="00CC7DC7">
        <w:t xml:space="preserve">    </w:t>
      </w:r>
      <w:r w:rsidRPr="008E7066">
        <w:t>"</w:t>
      </w:r>
      <w:r w:rsidRPr="008E7066">
        <w:rPr>
          <w:color w:val="92D050"/>
        </w:rPr>
        <w:t>Restrictions</w:t>
      </w:r>
      <w:r w:rsidRPr="008E7066">
        <w:t>":</w:t>
      </w:r>
      <w:r w:rsidRPr="008E7066">
        <w:tab/>
      </w:r>
      <w:r w:rsidRPr="008E7066">
        <w:tab/>
        <w:t>[ "</w:t>
      </w:r>
      <w:r w:rsidRPr="008E7066">
        <w:rPr>
          <w:i/>
          <w:color w:val="00B0F0"/>
        </w:rPr>
        <w:t>html e.g. No indirect parameter passing</w:t>
      </w:r>
      <w:r w:rsidRPr="008E7066">
        <w:t xml:space="preserve">", </w:t>
      </w:r>
      <w:r w:rsidRPr="008E7066">
        <w:rPr>
          <w:i/>
          <w:color w:val="BFBFBF" w:themeColor="background1" w:themeShade="BF"/>
        </w:rPr>
        <w:t>etc.</w:t>
      </w:r>
      <w:r w:rsidRPr="008E7066">
        <w:t xml:space="preserve"> ],</w:t>
      </w:r>
    </w:p>
    <w:p w14:paraId="4E6CDBB1" w14:textId="4132882E" w:rsidR="00BA2A5F" w:rsidRPr="008E7066" w:rsidRDefault="00BA2A5F" w:rsidP="00BA2A5F">
      <w:pPr>
        <w:pStyle w:val="Code"/>
      </w:pPr>
      <w:r w:rsidRPr="008E7066">
        <w:t xml:space="preserve">    "</w:t>
      </w:r>
      <w:r w:rsidRPr="008E7066">
        <w:rPr>
          <w:color w:val="92D050"/>
        </w:rPr>
        <w:t xml:space="preserve">OS </w:t>
      </w:r>
      <w:r w:rsidR="00A53C89" w:rsidRPr="008E7066">
        <w:rPr>
          <w:color w:val="92D050"/>
        </w:rPr>
        <w:t>d</w:t>
      </w:r>
      <w:r w:rsidRPr="008E7066">
        <w:rPr>
          <w:color w:val="92D050"/>
        </w:rPr>
        <w:t>ifferences</w:t>
      </w:r>
      <w:r w:rsidRPr="008E7066">
        <w:t>":</w:t>
      </w:r>
      <w:r w:rsidRPr="008E7066">
        <w:tab/>
      </w:r>
      <w:r w:rsidRPr="008E7066">
        <w:tab/>
        <w:t>[ "</w:t>
      </w:r>
      <w:r w:rsidRPr="008E7066">
        <w:rPr>
          <w:i/>
          <w:color w:val="00B0F0"/>
        </w:rPr>
        <w:t>html contents.details about deviating behavior in different OS</w:t>
      </w:r>
      <w:r w:rsidRPr="008E7066">
        <w:t xml:space="preserve">", </w:t>
      </w:r>
      <w:r w:rsidRPr="008E7066">
        <w:rPr>
          <w:i/>
          <w:color w:val="BFBFBF" w:themeColor="background1" w:themeShade="BF"/>
        </w:rPr>
        <w:t>etc.</w:t>
      </w:r>
      <w:r w:rsidRPr="008E7066">
        <w:t xml:space="preserve"> ],</w:t>
      </w:r>
    </w:p>
    <w:p w14:paraId="6A3E3C31" w14:textId="77777777" w:rsidR="00BA2A5F" w:rsidRDefault="00BA2A5F" w:rsidP="00BA2A5F">
      <w:pPr>
        <w:pStyle w:val="Code"/>
        <w:rPr>
          <w:lang w:val="fr-CH"/>
        </w:rPr>
      </w:pPr>
      <w:r w:rsidRPr="008E7066">
        <w:t xml:space="preserve">    </w:t>
      </w:r>
      <w:r w:rsidRPr="00CB6AC7">
        <w:rPr>
          <w:lang w:val="fr-CH"/>
        </w:rPr>
        <w:t>"</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32CE3B0E" w14:textId="606B404F" w:rsidR="00BA2A5F" w:rsidRPr="008E7066" w:rsidRDefault="00BA2A5F" w:rsidP="00BA2A5F">
      <w:pPr>
        <w:pStyle w:val="Code"/>
      </w:pPr>
      <w:r w:rsidRPr="00CB6AC7">
        <w:rPr>
          <w:lang w:val="fr-CH"/>
        </w:rPr>
        <w:t xml:space="preserve">    </w:t>
      </w:r>
      <w:r w:rsidRPr="008E7066">
        <w:t>"</w:t>
      </w:r>
      <w:r w:rsidRPr="008E7066">
        <w:rPr>
          <w:color w:val="92D050"/>
        </w:rPr>
        <w:t>See also</w:t>
      </w:r>
      <w:r w:rsidRPr="008E7066">
        <w:t>":</w:t>
      </w:r>
      <w:r w:rsidRPr="008E7066">
        <w:tab/>
      </w:r>
      <w:r w:rsidRPr="008E7066">
        <w:tab/>
        <w:t>[ "</w:t>
      </w:r>
      <w:r w:rsidRPr="008E7066">
        <w:rPr>
          <w:i/>
          <w:color w:val="0000FF"/>
        </w:rPr>
        <w:t>contents</w:t>
      </w:r>
      <w:r w:rsidRPr="008E7066">
        <w:t>", "</w:t>
      </w:r>
      <w:r w:rsidRPr="008E7066">
        <w:rPr>
          <w:i/>
          <w:color w:val="0000FF"/>
        </w:rPr>
        <w:t>contents</w:t>
      </w:r>
      <w:r w:rsidRPr="008E7066">
        <w:t xml:space="preserve">", </w:t>
      </w:r>
      <w:r w:rsidRPr="008E7066">
        <w:rPr>
          <w:i/>
          <w:color w:val="BFBFBF" w:themeColor="background1" w:themeShade="BF"/>
        </w:rPr>
        <w:t>etc.</w:t>
      </w:r>
      <w:r w:rsidRPr="008E7066">
        <w:t xml:space="preserve"> ]</w:t>
      </w:r>
    </w:p>
    <w:p w14:paraId="153A213E" w14:textId="721A0C28" w:rsidR="00CC7DC7" w:rsidRPr="008E7066" w:rsidRDefault="00CC7DC7" w:rsidP="00BA2A5F">
      <w:pPr>
        <w:pStyle w:val="Code"/>
      </w:pPr>
    </w:p>
    <w:p w14:paraId="6C51430E" w14:textId="7A3EF38C" w:rsidR="00CC7DC7" w:rsidRPr="00CC7DC7" w:rsidRDefault="00CC7DC7" w:rsidP="00BA2A5F">
      <w:pPr>
        <w:pStyle w:val="Code"/>
      </w:pPr>
      <w:r w:rsidRPr="008E7066">
        <w:tab/>
      </w:r>
      <w:r w:rsidRPr="00CC7DC7">
        <w:t>// Items under "See also" w</w:t>
      </w:r>
      <w:r>
        <w:t>ill be cross-referenced automatically.</w:t>
      </w:r>
    </w:p>
    <w:p w14:paraId="310DC0FB" w14:textId="77777777" w:rsidR="00CC7DC7" w:rsidRPr="00CC7DC7" w:rsidRDefault="00CC7DC7" w:rsidP="00BA2A5F">
      <w:pPr>
        <w:pStyle w:val="Code"/>
      </w:pPr>
    </w:p>
    <w:p w14:paraId="2CBC60A7" w14:textId="77777777" w:rsidR="00BA2A5F" w:rsidRDefault="00BA2A5F" w:rsidP="00BA2A5F">
      <w:pPr>
        <w:pStyle w:val="Code"/>
        <w:rPr>
          <w:lang w:val="fr-CH"/>
        </w:rPr>
      </w:pPr>
      <w:r w:rsidRPr="00CC7DC7">
        <w:t xml:space="preserve">    </w:t>
      </w:r>
      <w:r w:rsidRPr="00CB6AC7">
        <w:rPr>
          <w:lang w:val="fr-CH"/>
        </w:rPr>
        <w:t>"</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51D4B4F8" w14:textId="77777777" w:rsidR="00BA2A5F" w:rsidRDefault="00BA2A5F" w:rsidP="00BA2A5F">
      <w:pPr>
        <w:pStyle w:val="Code"/>
        <w:rPr>
          <w:lang w:val="fr-CH"/>
        </w:rPr>
      </w:pPr>
    </w:p>
    <w:p w14:paraId="682F60D0" w14:textId="328527D2" w:rsidR="00BA2A5F" w:rsidRDefault="00BA2A5F" w:rsidP="00BA2A5F">
      <w:pPr>
        <w:pStyle w:val="Code"/>
      </w:pPr>
      <w:r>
        <w:rPr>
          <w:lang w:val="fr-CH"/>
        </w:rPr>
        <w:t xml:space="preserve">  </w:t>
      </w:r>
      <w:r w:rsidRPr="003745AF">
        <w:t>},</w:t>
      </w:r>
    </w:p>
    <w:p w14:paraId="395571AA" w14:textId="77777777" w:rsidR="00CC7DC7" w:rsidRPr="003745AF" w:rsidRDefault="00CC7DC7" w:rsidP="00BA2A5F">
      <w:pPr>
        <w:pStyle w:val="Code"/>
      </w:pPr>
    </w:p>
    <w:p w14:paraId="7CA1F9C7" w14:textId="6091D368" w:rsidR="00BA2A5F" w:rsidRDefault="00BA2A5F" w:rsidP="00BA2A5F">
      <w:pPr>
        <w:pStyle w:val="Code"/>
      </w:pPr>
      <w:r w:rsidRPr="004D06A8">
        <w:t xml:space="preserve">  "</w:t>
      </w:r>
      <w:r w:rsidRPr="004D06A8">
        <w:rPr>
          <w:i/>
          <w:color w:val="0000FF"/>
        </w:rPr>
        <w:t xml:space="preserve">Title of next </w:t>
      </w:r>
      <w:r>
        <w:rPr>
          <w:i/>
          <w:color w:val="0000FF"/>
        </w:rPr>
        <w:t>generic</w:t>
      </w:r>
      <w:r w:rsidRPr="004D06A8">
        <w:rPr>
          <w:i/>
          <w:color w:val="0000FF"/>
        </w:rPr>
        <w:t xml:space="preserve"> description</w:t>
      </w:r>
      <w:r>
        <w:t>" :</w:t>
      </w:r>
    </w:p>
    <w:p w14:paraId="6CF84EE9" w14:textId="77777777" w:rsidR="00BA2A5F" w:rsidRPr="004D06A8" w:rsidRDefault="00BA2A5F" w:rsidP="00BA2A5F">
      <w:pPr>
        <w:pStyle w:val="Code"/>
      </w:pPr>
      <w:r>
        <w:t xml:space="preserve">  {</w:t>
      </w:r>
    </w:p>
    <w:p w14:paraId="0CF83829" w14:textId="77777777" w:rsidR="00BA2A5F" w:rsidRPr="00452BF2" w:rsidRDefault="00BA2A5F" w:rsidP="00BA2A5F">
      <w:pPr>
        <w:pStyle w:val="Code"/>
        <w:rPr>
          <w:i/>
          <w:color w:val="BFBFBF" w:themeColor="background1" w:themeShade="BF"/>
        </w:rPr>
      </w:pPr>
      <w:r w:rsidRPr="00452BF2">
        <w:rPr>
          <w:i/>
          <w:color w:val="BFBFBF" w:themeColor="background1" w:themeShade="BF"/>
        </w:rPr>
        <w:t xml:space="preserve">        ( Additional contents</w:t>
      </w:r>
      <w:r>
        <w:rPr>
          <w:i/>
          <w:color w:val="BFBFBF" w:themeColor="background1" w:themeShade="BF"/>
        </w:rPr>
        <w:t xml:space="preserve"> like above</w:t>
      </w:r>
      <w:r w:rsidRPr="00452BF2">
        <w:rPr>
          <w:i/>
          <w:color w:val="BFBFBF" w:themeColor="background1" w:themeShade="BF"/>
        </w:rPr>
        <w:t xml:space="preserve"> )</w:t>
      </w:r>
    </w:p>
    <w:p w14:paraId="298F2595" w14:textId="77777777" w:rsidR="00BA2A5F" w:rsidRDefault="00BA2A5F" w:rsidP="00BA2A5F">
      <w:pPr>
        <w:pStyle w:val="Code"/>
      </w:pPr>
      <w:r>
        <w:t xml:space="preserve">  }</w:t>
      </w:r>
    </w:p>
    <w:p w14:paraId="73A190CE" w14:textId="77777777" w:rsidR="00BA2A5F" w:rsidRPr="004D06A8" w:rsidRDefault="00BA2A5F" w:rsidP="00BA2A5F">
      <w:pPr>
        <w:pStyle w:val="Code"/>
      </w:pPr>
    </w:p>
    <w:p w14:paraId="183D1A36" w14:textId="77777777" w:rsidR="00BA2A5F" w:rsidRPr="004D06A8" w:rsidRDefault="00BA2A5F" w:rsidP="00BA2A5F">
      <w:pPr>
        <w:pStyle w:val="Code"/>
      </w:pPr>
    </w:p>
    <w:p w14:paraId="14612C9B" w14:textId="77777777" w:rsidR="00BA2A5F" w:rsidRDefault="00BA2A5F" w:rsidP="00BA2A5F"/>
    <w:p w14:paraId="5567806E" w14:textId="7EB6EC80" w:rsidR="00BA2A5F" w:rsidRDefault="00BA2A5F" w:rsidP="00BA2A5F"/>
    <w:p w14:paraId="0118E501" w14:textId="77777777" w:rsidR="00351759" w:rsidRDefault="00351759">
      <w:pPr>
        <w:spacing w:before="0" w:after="160" w:line="259" w:lineRule="auto"/>
        <w:rPr>
          <w:rFonts w:ascii="Calibri" w:eastAsiaTheme="majorEastAsia" w:hAnsi="Calibri" w:cstheme="majorBidi"/>
          <w:b/>
          <w:sz w:val="24"/>
          <w:szCs w:val="24"/>
        </w:rPr>
      </w:pPr>
      <w:r>
        <w:br w:type="page"/>
      </w:r>
    </w:p>
    <w:p w14:paraId="5B117F4A" w14:textId="56366DA3" w:rsidR="00845CED" w:rsidRDefault="00845CED" w:rsidP="00845CED">
      <w:pPr>
        <w:pStyle w:val="berschrift3"/>
      </w:pPr>
      <w:r>
        <w:lastRenderedPageBreak/>
        <w:t>Function Descriptions</w:t>
      </w:r>
    </w:p>
    <w:p w14:paraId="10DC7E02" w14:textId="00F04673" w:rsidR="00845CED" w:rsidRDefault="00DC3242" w:rsidP="00845CED">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r w:rsidR="00CE3D2F">
        <w:t>.</w:t>
      </w:r>
    </w:p>
    <w:p w14:paraId="1CCB4940" w14:textId="1E80E64D" w:rsidR="005016D8" w:rsidRDefault="005016D8" w:rsidP="00845CED">
      <w:r>
        <w:t>The descriptive items may be in any order (except parameters as they must be described in the given sequence).</w:t>
      </w:r>
    </w:p>
    <w:p w14:paraId="178EA3E2" w14:textId="16E03BAF" w:rsidR="00DC3242" w:rsidRDefault="00DC3242" w:rsidP="00845CED"/>
    <w:p w14:paraId="335E7022" w14:textId="33160239" w:rsidR="00DC3242" w:rsidRDefault="00DC3242" w:rsidP="00845CED">
      <w:r>
        <w:t>Syntax:</w:t>
      </w:r>
    </w:p>
    <w:p w14:paraId="6E601AA6" w14:textId="77777777" w:rsidR="00351759" w:rsidRDefault="00351759" w:rsidP="00845CED"/>
    <w:p w14:paraId="063A78C6" w14:textId="016C122F" w:rsidR="00DC3242" w:rsidRDefault="00DC3242" w:rsidP="00DC3242">
      <w:pPr>
        <w:pStyle w:val="Code"/>
      </w:pPr>
    </w:p>
    <w:p w14:paraId="5BA23D0A" w14:textId="2B7C8F50" w:rsidR="00DC3242" w:rsidRDefault="00DC3242" w:rsidP="00DC3242">
      <w:pPr>
        <w:pStyle w:val="Code"/>
      </w:pPr>
      <w:r>
        <w:t xml:space="preserve">  "</w:t>
      </w:r>
      <w:r w:rsidRPr="00146763">
        <w:rPr>
          <w:i/>
          <w:color w:val="0000FF"/>
        </w:rPr>
        <w:t>Title of function description</w:t>
      </w:r>
      <w:r>
        <w:t>" :</w:t>
      </w:r>
    </w:p>
    <w:p w14:paraId="57490CEF" w14:textId="3AECDFFF" w:rsidR="00DC3242" w:rsidRDefault="00DC3242" w:rsidP="00DC3242">
      <w:pPr>
        <w:pStyle w:val="Code"/>
      </w:pPr>
      <w:r>
        <w:t xml:space="preserve">  </w:t>
      </w:r>
      <w:r w:rsidR="007C3115">
        <w:t>{</w:t>
      </w:r>
    </w:p>
    <w:p w14:paraId="38DEFA25" w14:textId="5F6ECA9F" w:rsidR="00994CD5" w:rsidRPr="003745AF" w:rsidRDefault="00994CD5" w:rsidP="00DC3242">
      <w:pPr>
        <w:pStyle w:val="Code"/>
      </w:pPr>
      <w:r w:rsidRPr="003745AF">
        <w:t xml:space="preserve">    "</w:t>
      </w:r>
      <w:r w:rsidRPr="003745AF">
        <w:rPr>
          <w:color w:val="00B050"/>
        </w:rPr>
        <w:t>Documentation</w:t>
      </w:r>
      <w:r w:rsidRPr="003745AF">
        <w:t>":</w:t>
      </w:r>
      <w:r w:rsidRPr="003745AF">
        <w:tab/>
      </w:r>
      <w:r w:rsidRPr="003745AF">
        <w:tab/>
        <w:t>"</w:t>
      </w:r>
      <w:r w:rsidRPr="003745AF">
        <w:rPr>
          <w:color w:val="0000FF"/>
        </w:rPr>
        <w:t>Function Description</w:t>
      </w:r>
      <w:r w:rsidRPr="003745AF">
        <w:t>", // Required value</w:t>
      </w:r>
      <w:r w:rsidR="00CC7DC7">
        <w:t>, must be "Function Desccription"</w:t>
      </w:r>
    </w:p>
    <w:p w14:paraId="20AA8212" w14:textId="58355DE3" w:rsidR="00DC3242" w:rsidRDefault="007C3115" w:rsidP="00DC3242">
      <w:pPr>
        <w:pStyle w:val="Code"/>
      </w:pPr>
      <w:r w:rsidRPr="003745AF">
        <w:t xml:space="preserve">    </w:t>
      </w:r>
      <w:r w:rsidR="00DC3242">
        <w:t>"</w:t>
      </w:r>
      <w:r w:rsidR="00DC3242" w:rsidRPr="007C3115">
        <w:rPr>
          <w:color w:val="00B050"/>
        </w:rPr>
        <w:t>Function Names</w:t>
      </w:r>
      <w:r w:rsidR="00DC3242">
        <w:t>":</w:t>
      </w:r>
      <w:r w:rsidR="00DC3242">
        <w:tab/>
      </w:r>
      <w:r>
        <w:tab/>
      </w:r>
      <w:r w:rsidR="00DC3242">
        <w:t>[ "</w:t>
      </w:r>
      <w:r w:rsidRPr="007C3115">
        <w:rPr>
          <w:i/>
          <w:color w:val="0000FF"/>
        </w:rPr>
        <w:t>name 1</w:t>
      </w:r>
      <w:r w:rsidR="00DC3242" w:rsidRPr="007C3115">
        <w:t>", "</w:t>
      </w:r>
      <w:r w:rsidRPr="007C3115">
        <w:rPr>
          <w:i/>
          <w:color w:val="0000FF"/>
        </w:rPr>
        <w:t>name 2</w:t>
      </w:r>
      <w:r w:rsidR="00DC3242">
        <w:t>"</w:t>
      </w:r>
      <w:r>
        <w:t xml:space="preserve">, </w:t>
      </w:r>
      <w:r w:rsidRPr="00CE3D2F">
        <w:rPr>
          <w:i/>
          <w:color w:val="BFBFBF" w:themeColor="background1" w:themeShade="BF"/>
        </w:rPr>
        <w:t>etc.</w:t>
      </w:r>
      <w:r w:rsidR="00DC3242">
        <w:t xml:space="preserve"> ],</w:t>
      </w:r>
    </w:p>
    <w:p w14:paraId="3777625E" w14:textId="075645F8" w:rsidR="005E25DC" w:rsidRDefault="005E25DC" w:rsidP="005E25DC">
      <w:pPr>
        <w:pStyle w:val="Code"/>
      </w:pPr>
      <w:r w:rsidRPr="003745AF">
        <w:t xml:space="preserve">    </w:t>
      </w:r>
      <w:r>
        <w:t>"</w:t>
      </w:r>
      <w:r w:rsidRPr="00CC7DC7">
        <w:rPr>
          <w:color w:val="92D050"/>
        </w:rPr>
        <w:t>Keywords</w:t>
      </w:r>
      <w:r>
        <w:t>":</w:t>
      </w:r>
      <w:r>
        <w:tab/>
      </w:r>
      <w:r>
        <w:tab/>
        <w:t>[ "</w:t>
      </w:r>
      <w:r>
        <w:rPr>
          <w:i/>
          <w:color w:val="0000FF"/>
        </w:rPr>
        <w:t>keyword 1</w:t>
      </w:r>
      <w:r w:rsidRPr="007C3115">
        <w:t>", "</w:t>
      </w:r>
      <w:r>
        <w:rPr>
          <w:i/>
          <w:color w:val="0000FF"/>
        </w:rPr>
        <w:t>keyword 2</w:t>
      </w:r>
      <w:r>
        <w:t xml:space="preserve">", </w:t>
      </w:r>
      <w:r w:rsidRPr="00CE3D2F">
        <w:rPr>
          <w:i/>
          <w:color w:val="BFBFBF" w:themeColor="background1" w:themeShade="BF"/>
        </w:rPr>
        <w:t>etc.</w:t>
      </w:r>
      <w:r>
        <w:t xml:space="preserve"> ],</w:t>
      </w:r>
    </w:p>
    <w:p w14:paraId="4A917FC8" w14:textId="77777777" w:rsidR="00B33928" w:rsidRDefault="00B33928" w:rsidP="00B33928">
      <w:pPr>
        <w:pStyle w:val="Code"/>
      </w:pPr>
      <w:r>
        <w:t xml:space="preserve">    "</w:t>
      </w:r>
      <w:r w:rsidRPr="00B33928">
        <w:rPr>
          <w:color w:val="92D050"/>
        </w:rPr>
        <w:t>Library</w:t>
      </w:r>
      <w:r>
        <w:t>":</w:t>
      </w:r>
      <w:r>
        <w:tab/>
      </w:r>
      <w:r>
        <w:tab/>
      </w:r>
      <w:r>
        <w:tab/>
        <w:t>"</w:t>
      </w:r>
      <w:r w:rsidRPr="00B33928">
        <w:rPr>
          <w:i/>
          <w:color w:val="0000FF"/>
        </w:rPr>
        <w:t>Library name</w:t>
      </w:r>
      <w:r>
        <w:t>",</w:t>
      </w:r>
    </w:p>
    <w:p w14:paraId="484CB24C" w14:textId="3865CEAA" w:rsidR="00DC3242" w:rsidRDefault="007C3115" w:rsidP="00DC3242">
      <w:pPr>
        <w:pStyle w:val="Code"/>
      </w:pPr>
      <w:r>
        <w:t xml:space="preserve">    </w:t>
      </w:r>
      <w:r w:rsidR="00DC3242">
        <w:t>"</w:t>
      </w:r>
      <w:r w:rsidR="00B33928" w:rsidRPr="00CC7DC7">
        <w:rPr>
          <w:color w:val="92D050"/>
        </w:rPr>
        <w:t>Synopsis</w:t>
      </w:r>
      <w:r w:rsidR="00DC3242">
        <w:t>":</w:t>
      </w:r>
      <w:r w:rsidR="00DC3242">
        <w:tab/>
      </w:r>
      <w:r w:rsidR="00DC3242">
        <w:tab/>
        <w:t>[ "</w:t>
      </w:r>
      <w:r w:rsidR="007B3350" w:rsidRPr="007B3350">
        <w:rPr>
          <w:i/>
          <w:color w:val="00B0F0"/>
        </w:rPr>
        <w:t>html contents</w:t>
      </w:r>
      <w:r w:rsidRPr="007B3350">
        <w:rPr>
          <w:i/>
          <w:color w:val="00B0F0"/>
        </w:rPr>
        <w:t>, e.g. way how function is called</w:t>
      </w:r>
      <w:r w:rsidR="00DC3242">
        <w:t>"</w:t>
      </w:r>
      <w:r>
        <w:t xml:space="preserve">, </w:t>
      </w:r>
      <w:r w:rsidRPr="00CE3D2F">
        <w:rPr>
          <w:i/>
          <w:color w:val="BFBFBF" w:themeColor="background1" w:themeShade="BF"/>
        </w:rPr>
        <w:t>etc.</w:t>
      </w:r>
      <w:r w:rsidR="00DC3242">
        <w:t xml:space="preserve"> ],</w:t>
      </w:r>
    </w:p>
    <w:p w14:paraId="39380A52" w14:textId="77777777" w:rsidR="0035027C" w:rsidRDefault="0035027C" w:rsidP="0035027C">
      <w:pPr>
        <w:pStyle w:val="Code"/>
        <w:rPr>
          <w:lang w:val="fr-CH"/>
        </w:rPr>
      </w:pPr>
      <w:r w:rsidRPr="003745AF">
        <w:t xml:space="preserve">    </w:t>
      </w:r>
      <w:r w:rsidRPr="00CB6AC7">
        <w:rPr>
          <w:lang w:val="fr-CH"/>
        </w:rPr>
        <w:t>"</w:t>
      </w:r>
      <w:r>
        <w:rPr>
          <w:color w:val="92D050"/>
          <w:lang w:val="fr-CH"/>
        </w:rPr>
        <w:t>Version</w:t>
      </w:r>
      <w:r w:rsidRPr="00CB6AC7">
        <w:rPr>
          <w:lang w:val="fr-CH"/>
        </w:rPr>
        <w:t>":</w:t>
      </w:r>
      <w:r w:rsidRPr="00CB6AC7">
        <w:rPr>
          <w:lang w:val="fr-CH"/>
        </w:rPr>
        <w:tab/>
      </w:r>
      <w:r w:rsidRPr="00CB6AC7">
        <w:rPr>
          <w:lang w:val="fr-CH"/>
        </w:rPr>
        <w:tab/>
      </w:r>
      <w:r>
        <w:rPr>
          <w:lang w:val="fr-CH"/>
        </w:rPr>
        <w:tab/>
        <w:t>"</w:t>
      </w:r>
      <w:r w:rsidRPr="0035027C">
        <w:rPr>
          <w:color w:val="0000FF"/>
          <w:lang w:val="fr-CH"/>
        </w:rPr>
        <w:t>7.00</w:t>
      </w:r>
      <w:r>
        <w:rPr>
          <w:lang w:val="fr-CH"/>
        </w:rPr>
        <w:t>"</w:t>
      </w:r>
    </w:p>
    <w:p w14:paraId="4160EB92" w14:textId="4983741E" w:rsidR="00DC3242" w:rsidRPr="007C3115" w:rsidRDefault="007C3115" w:rsidP="00DC3242">
      <w:pPr>
        <w:pStyle w:val="Code"/>
        <w:rPr>
          <w:lang w:val="fr-CH"/>
        </w:rPr>
      </w:pPr>
      <w:r w:rsidRPr="0035027C">
        <w:rPr>
          <w:lang w:val="fr-CH"/>
        </w:rPr>
        <w:t xml:space="preserve">    </w:t>
      </w:r>
      <w:r w:rsidR="00DC3242" w:rsidRPr="007C3115">
        <w:rPr>
          <w:lang w:val="fr-CH"/>
        </w:rPr>
        <w:t>"</w:t>
      </w:r>
      <w:r w:rsidR="00DC3242" w:rsidRPr="007C3115">
        <w:rPr>
          <w:color w:val="00B050"/>
          <w:lang w:val="fr-CH"/>
        </w:rPr>
        <w:t>Description</w:t>
      </w:r>
      <w:r w:rsidR="00DC3242" w:rsidRPr="007C3115">
        <w:rPr>
          <w:lang w:val="fr-CH"/>
        </w:rPr>
        <w:t xml:space="preserve">": </w:t>
      </w:r>
      <w:r w:rsidR="00DC3242" w:rsidRPr="007C3115">
        <w:rPr>
          <w:lang w:val="fr-CH"/>
        </w:rPr>
        <w:tab/>
      </w:r>
      <w:r w:rsidR="00DC3242" w:rsidRPr="007C3115">
        <w:rPr>
          <w:lang w:val="fr-CH"/>
        </w:rPr>
        <w:tab/>
      </w:r>
      <w:r w:rsidRPr="007C3115">
        <w:rPr>
          <w:lang w:val="fr-CH"/>
        </w:rPr>
        <w:t xml:space="preserve">[ </w:t>
      </w:r>
      <w:r w:rsidR="00DC3242" w:rsidRPr="007C3115">
        <w:rPr>
          <w:lang w:val="fr-CH"/>
        </w:rPr>
        <w:t>"</w:t>
      </w:r>
      <w:r w:rsidR="007B3350" w:rsidRPr="007B3350">
        <w:rPr>
          <w:i/>
          <w:color w:val="00B0F0"/>
          <w:lang w:val="fr-CH"/>
        </w:rPr>
        <w:t>html contents</w:t>
      </w:r>
      <w:r w:rsidR="00DC3242" w:rsidRPr="007C3115">
        <w:rPr>
          <w:lang w:val="fr-CH"/>
        </w:rPr>
        <w:t>"</w:t>
      </w:r>
      <w:r w:rsidRPr="007C3115">
        <w:rPr>
          <w:lang w:val="fr-CH"/>
        </w:rPr>
        <w:t>, "</w:t>
      </w:r>
      <w:r w:rsidR="007B3350" w:rsidRPr="007B3350">
        <w:rPr>
          <w:i/>
          <w:color w:val="00B0F0"/>
          <w:lang w:val="fr-CH"/>
        </w:rPr>
        <w:t xml:space="preserve"> html contents</w:t>
      </w:r>
      <w:r w:rsidR="007B3350" w:rsidRPr="007C3115">
        <w:rPr>
          <w:lang w:val="fr-CH"/>
        </w:rPr>
        <w:t xml:space="preserve"> </w:t>
      </w:r>
      <w:r w:rsidRPr="007C3115">
        <w:rPr>
          <w:lang w:val="fr-CH"/>
        </w:rPr>
        <w:t xml:space="preserve">", </w:t>
      </w:r>
      <w:r w:rsidRPr="00CE3D2F">
        <w:rPr>
          <w:i/>
          <w:color w:val="BFBFBF" w:themeColor="background1" w:themeShade="BF"/>
          <w:lang w:val="fr-CH"/>
        </w:rPr>
        <w:t>etc.</w:t>
      </w:r>
      <w:r w:rsidRPr="007C3115">
        <w:rPr>
          <w:lang w:val="fr-CH"/>
        </w:rPr>
        <w:t xml:space="preserve"> ]</w:t>
      </w:r>
      <w:r w:rsidR="00DC3242" w:rsidRPr="007C3115">
        <w:rPr>
          <w:lang w:val="fr-CH"/>
        </w:rPr>
        <w:t>,</w:t>
      </w:r>
    </w:p>
    <w:p w14:paraId="3E3A1156" w14:textId="6079665C" w:rsidR="00DC3242" w:rsidRDefault="007C3115" w:rsidP="00DC3242">
      <w:pPr>
        <w:pStyle w:val="Code"/>
      </w:pPr>
      <w:r w:rsidRPr="007B3350">
        <w:rPr>
          <w:lang w:val="fr-CH"/>
        </w:rPr>
        <w:t xml:space="preserve">    </w:t>
      </w:r>
      <w:r w:rsidR="00DC3242">
        <w:t>"</w:t>
      </w:r>
      <w:r w:rsidR="00DC3242" w:rsidRPr="007C3115">
        <w:rPr>
          <w:color w:val="00B050"/>
        </w:rPr>
        <w:t>Call as</w:t>
      </w:r>
      <w:r w:rsidR="00DC3242">
        <w:t>":</w:t>
      </w:r>
      <w:r w:rsidR="00DC3242">
        <w:tab/>
      </w:r>
      <w:r w:rsidR="00DC3242">
        <w:tab/>
      </w:r>
      <w:r w:rsidR="00DC3242">
        <w:tab/>
        <w:t>"</w:t>
      </w:r>
      <w:r w:rsidR="00DC3242" w:rsidRPr="007C3115">
        <w:rPr>
          <w:i/>
          <w:color w:val="0000FF"/>
        </w:rPr>
        <w:t>procedure</w:t>
      </w:r>
      <w:r>
        <w:rPr>
          <w:i/>
          <w:color w:val="0000FF"/>
        </w:rPr>
        <w:t xml:space="preserve"> or function</w:t>
      </w:r>
      <w:r w:rsidR="00DC3242">
        <w:t>",</w:t>
      </w:r>
      <w:r w:rsidR="00CC7DC7">
        <w:t xml:space="preserve"> // or "procedure" or "function"</w:t>
      </w:r>
    </w:p>
    <w:p w14:paraId="54B7ED27" w14:textId="0B73B820" w:rsidR="00DC3242" w:rsidRDefault="007C3115" w:rsidP="00DC3242">
      <w:pPr>
        <w:pStyle w:val="Code"/>
      </w:pPr>
      <w:r>
        <w:t xml:space="preserve">    </w:t>
      </w:r>
      <w:r w:rsidR="00DC3242">
        <w:t>"</w:t>
      </w:r>
      <w:r w:rsidR="00DC3242" w:rsidRPr="00277416">
        <w:rPr>
          <w:color w:val="92D050"/>
        </w:rPr>
        <w:t>Restrictions</w:t>
      </w:r>
      <w:r w:rsidR="00DC3242">
        <w:t>":</w:t>
      </w:r>
      <w:r w:rsidR="00DC3242">
        <w:tab/>
      </w:r>
      <w:r w:rsidR="00DC3242">
        <w:tab/>
      </w:r>
      <w:r w:rsidR="005931EE">
        <w:t xml:space="preserve">[ </w:t>
      </w:r>
      <w:r w:rsidR="00DC3242">
        <w:t>"</w:t>
      </w:r>
      <w:r w:rsidR="00265509" w:rsidRPr="00265509">
        <w:rPr>
          <w:i/>
          <w:color w:val="00B0F0"/>
        </w:rPr>
        <w:t xml:space="preserve">html </w:t>
      </w:r>
      <w:r w:rsidRPr="00265509">
        <w:rPr>
          <w:i/>
          <w:color w:val="00B0F0"/>
        </w:rPr>
        <w:t>e.g. N</w:t>
      </w:r>
      <w:r w:rsidR="00DC3242" w:rsidRPr="00265509">
        <w:rPr>
          <w:i/>
          <w:color w:val="00B0F0"/>
        </w:rPr>
        <w:t>o indirect parameter passing</w:t>
      </w:r>
      <w:r w:rsidR="00DC3242">
        <w:t>"</w:t>
      </w:r>
      <w:r w:rsidR="005931EE">
        <w:t xml:space="preserve">, </w:t>
      </w:r>
      <w:r w:rsidR="005931EE" w:rsidRPr="005931EE">
        <w:rPr>
          <w:i/>
          <w:color w:val="BFBFBF" w:themeColor="background1" w:themeShade="BF"/>
        </w:rPr>
        <w:t>etc.</w:t>
      </w:r>
      <w:r w:rsidR="005931EE">
        <w:t xml:space="preserve"> ]</w:t>
      </w:r>
      <w:r w:rsidR="00DC3242">
        <w:t>,</w:t>
      </w:r>
    </w:p>
    <w:p w14:paraId="2F11D400" w14:textId="5790D5A4" w:rsidR="00DC3242" w:rsidRDefault="007C3115" w:rsidP="00DC3242">
      <w:pPr>
        <w:pStyle w:val="Code"/>
      </w:pPr>
      <w:r>
        <w:t xml:space="preserve">    </w:t>
      </w:r>
      <w:r w:rsidR="00DC3242">
        <w:t>"</w:t>
      </w:r>
      <w:r w:rsidRPr="00CB6AC7">
        <w:rPr>
          <w:color w:val="92D050"/>
        </w:rPr>
        <w:t xml:space="preserve">OS </w:t>
      </w:r>
      <w:r w:rsidR="00A53C89">
        <w:rPr>
          <w:color w:val="92D050"/>
        </w:rPr>
        <w:t>d</w:t>
      </w:r>
      <w:r w:rsidRPr="00CB6AC7">
        <w:rPr>
          <w:color w:val="92D050"/>
        </w:rPr>
        <w:t>ifferenc</w:t>
      </w:r>
      <w:r w:rsidR="00CB6AC7" w:rsidRPr="00CB6AC7">
        <w:rPr>
          <w:color w:val="92D050"/>
        </w:rPr>
        <w:t>es</w:t>
      </w:r>
      <w:r w:rsidR="00DC3242">
        <w:t>":</w:t>
      </w:r>
      <w:r w:rsidR="00DC3242">
        <w:tab/>
      </w:r>
      <w:r w:rsidR="00DC3242">
        <w:tab/>
      </w:r>
      <w:r>
        <w:t>[ "</w:t>
      </w:r>
      <w:r w:rsidR="007B3350" w:rsidRPr="007B3350">
        <w:rPr>
          <w:i/>
          <w:color w:val="00B0F0"/>
        </w:rPr>
        <w:t>html contents.d</w:t>
      </w:r>
      <w:r w:rsidRPr="007B3350">
        <w:rPr>
          <w:i/>
          <w:color w:val="00B0F0"/>
        </w:rPr>
        <w:t>etails about deviating behavior in different OS</w:t>
      </w:r>
      <w:r>
        <w:t xml:space="preserve">", </w:t>
      </w:r>
      <w:r w:rsidRPr="00CE3D2F">
        <w:rPr>
          <w:i/>
          <w:color w:val="BFBFBF" w:themeColor="background1" w:themeShade="BF"/>
        </w:rPr>
        <w:t>etc.</w:t>
      </w:r>
      <w:r>
        <w:t xml:space="preserve"> ]</w:t>
      </w:r>
      <w:r w:rsidR="00DC3242">
        <w:t>,</w:t>
      </w:r>
    </w:p>
    <w:p w14:paraId="59FECDE1" w14:textId="54CD65DB" w:rsidR="00DC3242" w:rsidRDefault="007C3115" w:rsidP="00DC3242">
      <w:pPr>
        <w:pStyle w:val="Code"/>
      </w:pPr>
      <w:r>
        <w:t xml:space="preserve">    </w:t>
      </w:r>
      <w:r w:rsidR="00DC3242">
        <w:t>"</w:t>
      </w:r>
      <w:r w:rsidR="00DC3242" w:rsidRPr="007C3115">
        <w:rPr>
          <w:color w:val="00B050"/>
        </w:rPr>
        <w:t>Parameter count</w:t>
      </w:r>
      <w:r w:rsidR="00DC3242">
        <w:t>":</w:t>
      </w:r>
      <w:r>
        <w:tab/>
      </w:r>
      <w:r w:rsidR="00DC3242">
        <w:tab/>
        <w:t>"</w:t>
      </w:r>
      <w:r w:rsidR="00DC3242" w:rsidRPr="00277416">
        <w:rPr>
          <w:i/>
          <w:color w:val="0000FF"/>
        </w:rPr>
        <w:t>1</w:t>
      </w:r>
      <w:r w:rsidR="00DC3242">
        <w:t>",</w:t>
      </w:r>
    </w:p>
    <w:p w14:paraId="1F2D0E53" w14:textId="2F473B8F" w:rsidR="00DC3242" w:rsidRDefault="007C3115" w:rsidP="00DC3242">
      <w:pPr>
        <w:pStyle w:val="Code"/>
      </w:pPr>
      <w:r>
        <w:t xml:space="preserve">    </w:t>
      </w:r>
      <w:r w:rsidR="00DC3242">
        <w:t>"</w:t>
      </w:r>
      <w:r w:rsidR="00DC3242" w:rsidRPr="00CB6AC7">
        <w:rPr>
          <w:color w:val="92D050"/>
        </w:rPr>
        <w:t>Parameters</w:t>
      </w:r>
      <w:r w:rsidR="00DC3242">
        <w:t>":</w:t>
      </w:r>
    </w:p>
    <w:p w14:paraId="632DCD9C" w14:textId="23F4542D" w:rsidR="00DC3242" w:rsidRDefault="007C3115" w:rsidP="00DC3242">
      <w:pPr>
        <w:pStyle w:val="Code"/>
      </w:pPr>
      <w:r>
        <w:t xml:space="preserve">    </w:t>
      </w:r>
      <w:r w:rsidR="00DC3242">
        <w:t>[ { "</w:t>
      </w:r>
      <w:r w:rsidR="00DC3242" w:rsidRPr="007C3115">
        <w:rPr>
          <w:color w:val="00B050"/>
        </w:rPr>
        <w:t>Number</w:t>
      </w:r>
      <w:r w:rsidR="00DC3242">
        <w:t>":</w:t>
      </w:r>
      <w:r>
        <w:tab/>
      </w:r>
      <w:r>
        <w:tab/>
      </w:r>
      <w:r w:rsidR="00DC3242">
        <w:t>"1</w:t>
      </w:r>
      <w:r w:rsidR="00CB6AC7">
        <w:t>.</w:t>
      </w:r>
      <w:r w:rsidR="00DC3242">
        <w:t>",</w:t>
      </w:r>
    </w:p>
    <w:p w14:paraId="76C5E8C1" w14:textId="77777777" w:rsidR="00CB6AC7" w:rsidRPr="00CB6AC7" w:rsidRDefault="00CB6AC7" w:rsidP="00CB6AC7">
      <w:pPr>
        <w:pStyle w:val="Code"/>
      </w:pPr>
      <w:r w:rsidRPr="00CB6AC7">
        <w:t xml:space="preserve">        "</w:t>
      </w:r>
      <w:r w:rsidRPr="00CB6AC7">
        <w:rPr>
          <w:color w:val="00B050"/>
        </w:rPr>
        <w:t>Types</w:t>
      </w:r>
      <w:r w:rsidRPr="00CB6AC7">
        <w:t>":</w:t>
      </w:r>
      <w:r w:rsidRPr="00CB6AC7">
        <w:tab/>
      </w:r>
      <w:r w:rsidRPr="00CB6AC7">
        <w:tab/>
        <w:t>[ "</w:t>
      </w:r>
      <w:r w:rsidRPr="00CB6AC7">
        <w:rPr>
          <w:i/>
          <w:color w:val="0000FF"/>
        </w:rPr>
        <w:t>Boolean</w:t>
      </w:r>
      <w:r w:rsidRPr="00CB6AC7">
        <w:t>", "</w:t>
      </w:r>
      <w:r w:rsidRPr="00CB6AC7">
        <w:rPr>
          <w:i/>
          <w:color w:val="0000FF"/>
        </w:rPr>
        <w:t>Numeral</w:t>
      </w:r>
      <w:r w:rsidRPr="00CB6AC7">
        <w:t xml:space="preserve">", </w:t>
      </w:r>
      <w:r w:rsidRPr="00CE3D2F">
        <w:rPr>
          <w:i/>
          <w:color w:val="BFBFBF" w:themeColor="background1" w:themeShade="BF"/>
        </w:rPr>
        <w:t>etc.</w:t>
      </w:r>
      <w:r w:rsidRPr="00CB6AC7">
        <w:t xml:space="preserve"> ],</w:t>
      </w:r>
    </w:p>
    <w:p w14:paraId="6F35BAA0" w14:textId="71F4E3AF" w:rsidR="00DC3242" w:rsidRDefault="007C3115" w:rsidP="00DC3242">
      <w:pPr>
        <w:pStyle w:val="Code"/>
      </w:pPr>
      <w:r>
        <w:t xml:space="preserve">       </w:t>
      </w:r>
      <w:r w:rsidR="00DC3242">
        <w:t xml:space="preserve"> "</w:t>
      </w:r>
      <w:r w:rsidR="00DC3242" w:rsidRPr="007C3115">
        <w:rPr>
          <w:color w:val="00B050"/>
        </w:rPr>
        <w:t>Name</w:t>
      </w:r>
      <w:r w:rsidR="00DC3242">
        <w:t>":</w:t>
      </w:r>
      <w:r>
        <w:tab/>
      </w:r>
      <w:r>
        <w:tab/>
      </w:r>
      <w:r w:rsidR="00DC3242">
        <w:t>"</w:t>
      </w:r>
      <w:r w:rsidRPr="007C3115">
        <w:rPr>
          <w:i/>
          <w:color w:val="0000FF"/>
        </w:rPr>
        <w:t>Name of input parameter</w:t>
      </w:r>
      <w:r w:rsidR="00DC3242">
        <w:t>",</w:t>
      </w:r>
    </w:p>
    <w:p w14:paraId="5ACF9A99" w14:textId="0B4EF7DB" w:rsidR="007C3115" w:rsidRPr="007C3115" w:rsidRDefault="00146763" w:rsidP="00DC3242">
      <w:pPr>
        <w:pStyle w:val="Code"/>
        <w:rPr>
          <w:lang w:val="fr-CH"/>
        </w:rPr>
      </w:pPr>
      <w:r w:rsidRPr="00CB6AC7">
        <w:t xml:space="preserve">       </w:t>
      </w:r>
      <w:r w:rsidR="007C3115" w:rsidRPr="00CB6AC7">
        <w:t xml:space="preserve"> </w:t>
      </w:r>
      <w:r w:rsidR="007C3115" w:rsidRPr="007C3115">
        <w:rPr>
          <w:lang w:val="fr-CH"/>
        </w:rPr>
        <w:t>"</w:t>
      </w:r>
      <w:r w:rsidR="007C3115" w:rsidRPr="007C3115">
        <w:rPr>
          <w:color w:val="00B050"/>
          <w:lang w:val="fr-CH"/>
        </w:rPr>
        <w:t>Direction</w:t>
      </w:r>
      <w:r w:rsidR="007C3115">
        <w:rPr>
          <w:lang w:val="fr-CH"/>
        </w:rPr>
        <w:t>":</w:t>
      </w:r>
      <w:r w:rsidR="007C3115">
        <w:rPr>
          <w:lang w:val="fr-CH"/>
        </w:rPr>
        <w:tab/>
      </w:r>
      <w:r w:rsidR="007C3115">
        <w:rPr>
          <w:lang w:val="fr-CH"/>
        </w:rPr>
        <w:tab/>
        <w:t>"</w:t>
      </w:r>
      <w:r w:rsidR="007C3115" w:rsidRPr="007C3115">
        <w:rPr>
          <w:i/>
          <w:color w:val="0000FF"/>
          <w:lang w:val="fr-CH"/>
        </w:rPr>
        <w:t>input</w:t>
      </w:r>
      <w:r w:rsidR="007C3115">
        <w:rPr>
          <w:lang w:val="fr-CH"/>
        </w:rPr>
        <w:t>",</w:t>
      </w:r>
    </w:p>
    <w:p w14:paraId="3664816B" w14:textId="2C58CFD5" w:rsidR="00DC3242" w:rsidRDefault="007C3115" w:rsidP="00DC3242">
      <w:pPr>
        <w:pStyle w:val="Code"/>
        <w:rPr>
          <w:lang w:val="fr-CH"/>
        </w:rPr>
      </w:pPr>
      <w:r w:rsidRPr="007C3115">
        <w:rPr>
          <w:lang w:val="fr-CH"/>
        </w:rPr>
        <w:t xml:space="preserve">      </w:t>
      </w:r>
      <w:r w:rsidR="00DC3242" w:rsidRPr="007C3115">
        <w:rPr>
          <w:lang w:val="fr-CH"/>
        </w:rPr>
        <w:t xml:space="preserve">  "</w:t>
      </w:r>
      <w:r w:rsidR="00DC3242" w:rsidRPr="007B3350">
        <w:rPr>
          <w:color w:val="00B050"/>
          <w:lang w:val="fr-CH"/>
        </w:rPr>
        <w:t>Description</w:t>
      </w:r>
      <w:r w:rsidR="00DC3242" w:rsidRPr="007C3115">
        <w:rPr>
          <w:lang w:val="fr-CH"/>
        </w:rPr>
        <w:t>"</w:t>
      </w:r>
      <w:r w:rsidR="007B3350">
        <w:rPr>
          <w:lang w:val="fr-CH"/>
        </w:rPr>
        <w:t xml:space="preserve">: </w:t>
      </w:r>
      <w:r w:rsidR="007B3350">
        <w:rPr>
          <w:lang w:val="fr-CH"/>
        </w:rPr>
        <w:tab/>
        <w:t>[ "</w:t>
      </w:r>
      <w:r w:rsidR="007B3350" w:rsidRPr="007B3350">
        <w:rPr>
          <w:i/>
          <w:color w:val="00B0F0"/>
          <w:lang w:val="fr-CH"/>
        </w:rPr>
        <w:t>html contents</w:t>
      </w:r>
      <w:r w:rsidR="007B3350">
        <w:rPr>
          <w:lang w:val="fr-CH"/>
        </w:rPr>
        <w:t>", "</w:t>
      </w:r>
      <w:r w:rsidR="007B3350" w:rsidRPr="007B3350">
        <w:rPr>
          <w:i/>
          <w:color w:val="00B0F0"/>
          <w:lang w:val="fr-CH"/>
        </w:rPr>
        <w:t xml:space="preserve">html </w:t>
      </w:r>
      <w:r w:rsidR="00452BF2">
        <w:rPr>
          <w:i/>
          <w:color w:val="00B0F0"/>
          <w:lang w:val="fr-CH"/>
        </w:rPr>
        <w:t>c</w:t>
      </w:r>
      <w:r w:rsidR="007B3350" w:rsidRPr="007B3350">
        <w:rPr>
          <w:i/>
          <w:color w:val="00B0F0"/>
          <w:lang w:val="fr-CH"/>
        </w:rPr>
        <w:t>ontents</w:t>
      </w:r>
      <w:r w:rsidR="007B3350">
        <w:rPr>
          <w:lang w:val="fr-CH"/>
        </w:rPr>
        <w:t xml:space="preserve">", </w:t>
      </w:r>
      <w:r w:rsidR="007B3350" w:rsidRPr="00CE3D2F">
        <w:rPr>
          <w:i/>
          <w:color w:val="BFBFBF" w:themeColor="background1" w:themeShade="BF"/>
          <w:lang w:val="fr-CH"/>
        </w:rPr>
        <w:t>etc.</w:t>
      </w:r>
      <w:r w:rsidR="007B3350">
        <w:rPr>
          <w:lang w:val="fr-CH"/>
        </w:rPr>
        <w:t xml:space="preserve"> ]</w:t>
      </w:r>
      <w:r w:rsidR="00CC7DC7">
        <w:rPr>
          <w:lang w:val="fr-CH"/>
        </w:rPr>
        <w:t>,</w:t>
      </w:r>
    </w:p>
    <w:p w14:paraId="32ECC83A" w14:textId="65FF9FC9" w:rsidR="00146763" w:rsidRPr="003839AF" w:rsidRDefault="00146763" w:rsidP="00DC3242">
      <w:pPr>
        <w:pStyle w:val="Code"/>
      </w:pPr>
      <w:r>
        <w:rPr>
          <w:lang w:val="fr-CH"/>
        </w:rPr>
        <w:t xml:space="preserve">        </w:t>
      </w:r>
      <w:r w:rsidRPr="003839AF">
        <w:t>"</w:t>
      </w:r>
      <w:r w:rsidRPr="003839AF">
        <w:rPr>
          <w:color w:val="92D050"/>
        </w:rPr>
        <w:t>Default value</w:t>
      </w:r>
      <w:r w:rsidRPr="003839AF">
        <w:t>":</w:t>
      </w:r>
      <w:r w:rsidRPr="003839AF">
        <w:tab/>
        <w:t>"</w:t>
      </w:r>
      <w:r w:rsidR="00277416" w:rsidRPr="003839AF">
        <w:rPr>
          <w:i/>
          <w:color w:val="0000FF"/>
        </w:rPr>
        <w:t>contents</w:t>
      </w:r>
      <w:r w:rsidRPr="003839AF">
        <w:t>"</w:t>
      </w:r>
      <w:r w:rsidR="00CC7DC7">
        <w:t xml:space="preserve"> // Use this one if parameter to provide is optional</w:t>
      </w:r>
    </w:p>
    <w:p w14:paraId="32AF4BA3" w14:textId="3A2B9439" w:rsidR="00146763" w:rsidRPr="003839AF" w:rsidRDefault="00146763" w:rsidP="00DC3242">
      <w:pPr>
        <w:pStyle w:val="Code"/>
      </w:pPr>
      <w:r w:rsidRPr="003839AF">
        <w:t xml:space="preserve">      },</w:t>
      </w:r>
    </w:p>
    <w:p w14:paraId="6F965371" w14:textId="365F7E3D" w:rsidR="00146763" w:rsidRDefault="00146763" w:rsidP="00146763">
      <w:pPr>
        <w:pStyle w:val="Code"/>
      </w:pPr>
      <w:r>
        <w:t xml:space="preserve">      { "</w:t>
      </w:r>
      <w:r w:rsidRPr="007C3115">
        <w:rPr>
          <w:color w:val="00B050"/>
        </w:rPr>
        <w:t>Number</w:t>
      </w:r>
      <w:r>
        <w:t>":</w:t>
      </w:r>
      <w:r>
        <w:tab/>
      </w:r>
      <w:r>
        <w:tab/>
        <w:t>"</w:t>
      </w:r>
      <w:r w:rsidR="00CB6AC7">
        <w:t>2.</w:t>
      </w:r>
      <w:r>
        <w:t>",</w:t>
      </w:r>
    </w:p>
    <w:p w14:paraId="67212270" w14:textId="1DB1696B" w:rsidR="00146763" w:rsidRPr="00452BF2" w:rsidRDefault="00146763" w:rsidP="00146763">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66C8E1E7" w14:textId="08D84207" w:rsidR="00146763" w:rsidRDefault="00146763" w:rsidP="00146763">
      <w:pPr>
        <w:pStyle w:val="Code"/>
      </w:pPr>
      <w:r>
        <w:t xml:space="preserve">      }</w:t>
      </w:r>
    </w:p>
    <w:p w14:paraId="6B69C987" w14:textId="139710CF" w:rsidR="00146763" w:rsidRDefault="00146763" w:rsidP="00146763">
      <w:pPr>
        <w:pStyle w:val="Code"/>
      </w:pPr>
      <w:r>
        <w:t xml:space="preserve">    ]</w:t>
      </w:r>
    </w:p>
    <w:p w14:paraId="17B12DB3" w14:textId="355DB015" w:rsidR="00CB6AC7" w:rsidRDefault="00CB6AC7" w:rsidP="00CB6AC7">
      <w:pPr>
        <w:pStyle w:val="Code"/>
      </w:pPr>
      <w:r>
        <w:t xml:space="preserve">    "</w:t>
      </w:r>
      <w:r w:rsidRPr="00CB6AC7">
        <w:rPr>
          <w:color w:val="92D050"/>
        </w:rPr>
        <w:t>Return value</w:t>
      </w:r>
      <w:r>
        <w:t>":</w:t>
      </w:r>
    </w:p>
    <w:p w14:paraId="0AA1D034" w14:textId="1D2FCD94" w:rsidR="00CB6AC7" w:rsidRDefault="00CB6AC7" w:rsidP="003839AF">
      <w:pPr>
        <w:pStyle w:val="Code"/>
      </w:pPr>
      <w:r>
        <w:t xml:space="preserve">    [</w:t>
      </w:r>
      <w:r w:rsidR="003839AF">
        <w:t xml:space="preserve"> </w:t>
      </w:r>
      <w:r>
        <w:t>{ "</w:t>
      </w:r>
      <w:r w:rsidRPr="007C3115">
        <w:rPr>
          <w:color w:val="00B050"/>
        </w:rPr>
        <w:t>Name</w:t>
      </w:r>
      <w:r>
        <w:t>":</w:t>
      </w:r>
      <w:r>
        <w:tab/>
      </w:r>
      <w:r>
        <w:tab/>
        <w:t>"</w:t>
      </w:r>
      <w:r w:rsidRPr="007C3115">
        <w:rPr>
          <w:i/>
          <w:color w:val="0000FF"/>
        </w:rPr>
        <w:t>Name of input parameter</w:t>
      </w:r>
      <w:r>
        <w:t>",</w:t>
      </w:r>
    </w:p>
    <w:p w14:paraId="798158FA" w14:textId="5A5556F7" w:rsidR="00CB6AC7" w:rsidRPr="007C3115" w:rsidRDefault="00CB6AC7" w:rsidP="00CB6AC7">
      <w:pPr>
        <w:pStyle w:val="Code"/>
        <w:rPr>
          <w:lang w:val="fr-CH"/>
        </w:rPr>
      </w:pPr>
      <w:r w:rsidRPr="00CB6AC7">
        <w:t xml:space="preserve">        </w:t>
      </w:r>
      <w:r w:rsidRPr="007C3115">
        <w:rPr>
          <w:lang w:val="fr-CH"/>
        </w:rPr>
        <w:t>"</w:t>
      </w:r>
      <w:r w:rsidRPr="007C3115">
        <w:rPr>
          <w:color w:val="00B050"/>
          <w:lang w:val="fr-CH"/>
        </w:rPr>
        <w:t>Type</w:t>
      </w:r>
      <w:r w:rsidRPr="007C3115">
        <w:rPr>
          <w:lang w:val="fr-CH"/>
        </w:rPr>
        <w:t>":</w:t>
      </w:r>
      <w:r w:rsidRPr="007C3115">
        <w:rPr>
          <w:lang w:val="fr-CH"/>
        </w:rPr>
        <w:tab/>
      </w:r>
      <w:r w:rsidRPr="007C3115">
        <w:rPr>
          <w:lang w:val="fr-CH"/>
        </w:rPr>
        <w:tab/>
        <w:t>"</w:t>
      </w:r>
      <w:r w:rsidRPr="007C3115">
        <w:rPr>
          <w:i/>
          <w:color w:val="0000FF"/>
          <w:lang w:val="fr-CH"/>
        </w:rPr>
        <w:t>Boolean</w:t>
      </w:r>
      <w:r w:rsidRPr="007C3115">
        <w:rPr>
          <w:lang w:val="fr-CH"/>
        </w:rPr>
        <w:t>",</w:t>
      </w:r>
    </w:p>
    <w:p w14:paraId="723F5DA3" w14:textId="4DBFE8B0" w:rsidR="00CB6AC7" w:rsidRDefault="00CB6AC7" w:rsidP="00CB6AC7">
      <w:pPr>
        <w:pStyle w:val="Code"/>
        <w:rPr>
          <w:lang w:val="fr-CH"/>
        </w:rPr>
      </w:pPr>
      <w:r w:rsidRPr="007C3115">
        <w:rPr>
          <w:lang w:val="fr-CH"/>
        </w:rPr>
        <w:t xml:space="preserve">        "</w:t>
      </w:r>
      <w:r w:rsidRPr="007B3350">
        <w:rPr>
          <w:color w:val="00B050"/>
          <w:lang w:val="fr-CH"/>
        </w:rPr>
        <w:t>Description</w:t>
      </w:r>
      <w:r w:rsidRPr="007C3115">
        <w:rPr>
          <w:lang w:val="fr-CH"/>
        </w:rPr>
        <w:t>"</w:t>
      </w:r>
      <w:r>
        <w:rPr>
          <w:lang w:val="fr-CH"/>
        </w:rPr>
        <w:t xml:space="preserve">: </w:t>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5B39B16F" w14:textId="12224773" w:rsidR="00CB6AC7" w:rsidRPr="00CB6AC7" w:rsidRDefault="00CB6AC7" w:rsidP="00CB6AC7">
      <w:pPr>
        <w:pStyle w:val="Code"/>
      </w:pPr>
      <w:r w:rsidRPr="00452BF2">
        <w:rPr>
          <w:lang w:val="fr-CH"/>
        </w:rPr>
        <w:t xml:space="preserve">      </w:t>
      </w:r>
      <w:r w:rsidRPr="00CB6AC7">
        <w:t>}</w:t>
      </w:r>
      <w:r w:rsidR="003839AF">
        <w:t>,</w:t>
      </w:r>
    </w:p>
    <w:p w14:paraId="4F58E915" w14:textId="1CB2CE7F" w:rsidR="00CB6AC7" w:rsidRDefault="00CB6AC7" w:rsidP="00CB6AC7">
      <w:pPr>
        <w:pStyle w:val="Code"/>
      </w:pPr>
      <w:r>
        <w:t xml:space="preserve">      { "</w:t>
      </w:r>
      <w:r>
        <w:rPr>
          <w:color w:val="00B050"/>
        </w:rPr>
        <w:t>Name</w:t>
      </w:r>
      <w:r>
        <w:t>":</w:t>
      </w:r>
      <w:r>
        <w:tab/>
      </w:r>
      <w:r>
        <w:tab/>
        <w:t>"2.",</w:t>
      </w:r>
    </w:p>
    <w:p w14:paraId="20F2AAD7" w14:textId="2DBBD208" w:rsidR="00CB6AC7" w:rsidRPr="00452BF2" w:rsidRDefault="00CB6AC7" w:rsidP="00CB6AC7">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1890B647" w14:textId="77777777" w:rsidR="00CB6AC7" w:rsidRPr="003745AF" w:rsidRDefault="00CB6AC7" w:rsidP="00CB6AC7">
      <w:pPr>
        <w:pStyle w:val="Code"/>
        <w:rPr>
          <w:lang w:val="fr-CH"/>
        </w:rPr>
      </w:pPr>
      <w:r>
        <w:t xml:space="preserve">      </w:t>
      </w:r>
      <w:r w:rsidRPr="003745AF">
        <w:rPr>
          <w:lang w:val="fr-CH"/>
        </w:rPr>
        <w:t>}</w:t>
      </w:r>
    </w:p>
    <w:p w14:paraId="02AD6FCE" w14:textId="77777777" w:rsidR="00CB6AC7" w:rsidRPr="003745AF" w:rsidRDefault="00CB6AC7" w:rsidP="00CB6AC7">
      <w:pPr>
        <w:pStyle w:val="Code"/>
        <w:rPr>
          <w:lang w:val="fr-CH"/>
        </w:rPr>
      </w:pPr>
      <w:r w:rsidRPr="003745AF">
        <w:rPr>
          <w:lang w:val="fr-CH"/>
        </w:rPr>
        <w:t xml:space="preserve">    ]</w:t>
      </w:r>
    </w:p>
    <w:p w14:paraId="08230FD2" w14:textId="571CD6E3" w:rsidR="00F912B3" w:rsidRDefault="00F912B3" w:rsidP="00F912B3">
      <w:pPr>
        <w:pStyle w:val="Code"/>
        <w:rPr>
          <w:lang w:val="fr-CH"/>
        </w:rPr>
      </w:pPr>
      <w:r w:rsidRPr="00CB6AC7">
        <w:rPr>
          <w:lang w:val="fr-CH"/>
        </w:rPr>
        <w:t xml:space="preserve">    "</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4A4914B6" w14:textId="37400F48" w:rsidR="002B30F7" w:rsidRDefault="00CB6AC7" w:rsidP="002B30F7">
      <w:pPr>
        <w:pStyle w:val="Code"/>
        <w:rPr>
          <w:lang w:val="fr-CH"/>
        </w:rPr>
      </w:pPr>
      <w:r w:rsidRPr="00CB6AC7">
        <w:rPr>
          <w:lang w:val="fr-CH"/>
        </w:rPr>
        <w:t xml:space="preserve">    "</w:t>
      </w:r>
      <w:r w:rsidRPr="00CB6AC7">
        <w:rPr>
          <w:color w:val="92D050"/>
          <w:lang w:val="fr-CH"/>
        </w:rPr>
        <w:t>Examples</w:t>
      </w:r>
      <w:r w:rsidRPr="00CB6AC7">
        <w:rPr>
          <w:lang w:val="fr-CH"/>
        </w:rPr>
        <w:t>":</w:t>
      </w:r>
      <w:r w:rsidRPr="00CB6AC7">
        <w:rPr>
          <w:lang w:val="fr-CH"/>
        </w:rPr>
        <w:tab/>
      </w:r>
      <w:r w:rsidRPr="00CB6AC7">
        <w:rPr>
          <w:lang w:val="fr-CH"/>
        </w:rPr>
        <w:tab/>
      </w:r>
      <w:r>
        <w:rPr>
          <w:lang w:val="fr-CH"/>
        </w:rPr>
        <w:t xml:space="preserve">[ </w:t>
      </w:r>
      <w:r w:rsidR="002B30F7">
        <w:rPr>
          <w:lang w:val="fr-CH"/>
        </w:rPr>
        <w:t>"</w:t>
      </w:r>
      <w:r w:rsidR="002B30F7" w:rsidRPr="0035027C">
        <w:rPr>
          <w:i/>
          <w:color w:val="0000FF"/>
          <w:lang w:val="fr-CH"/>
        </w:rPr>
        <w:t>contents</w:t>
      </w:r>
      <w:r w:rsidR="002B30F7">
        <w:rPr>
          <w:lang w:val="fr-CH"/>
        </w:rPr>
        <w:t>", "</w:t>
      </w:r>
      <w:r w:rsidR="002B30F7" w:rsidRPr="0035027C">
        <w:rPr>
          <w:i/>
          <w:color w:val="0000FF"/>
          <w:lang w:val="fr-CH"/>
        </w:rPr>
        <w:t>contents</w:t>
      </w:r>
      <w:r w:rsidR="002B30F7">
        <w:rPr>
          <w:lang w:val="fr-CH"/>
        </w:rPr>
        <w:t xml:space="preserve">", </w:t>
      </w:r>
      <w:r w:rsidR="002B30F7" w:rsidRPr="00CE3D2F">
        <w:rPr>
          <w:i/>
          <w:color w:val="BFBFBF" w:themeColor="background1" w:themeShade="BF"/>
          <w:lang w:val="fr-CH"/>
        </w:rPr>
        <w:t>etc.</w:t>
      </w:r>
      <w:r w:rsidR="002B30F7">
        <w:rPr>
          <w:lang w:val="fr-CH"/>
        </w:rPr>
        <w:t xml:space="preserve"> ]</w:t>
      </w:r>
      <w:r w:rsidR="00CC7DC7">
        <w:rPr>
          <w:lang w:val="fr-CH"/>
        </w:rPr>
        <w:t>, // Example program</w:t>
      </w:r>
    </w:p>
    <w:p w14:paraId="7041FE20" w14:textId="76B706C3" w:rsidR="00E82737" w:rsidRPr="00CC7DC7" w:rsidRDefault="00E82737" w:rsidP="00E82737">
      <w:pPr>
        <w:pStyle w:val="Code"/>
      </w:pPr>
      <w:r w:rsidRPr="00CB6AC7">
        <w:rPr>
          <w:lang w:val="fr-CH"/>
        </w:rPr>
        <w:t xml:space="preserve">    </w:t>
      </w:r>
      <w:r w:rsidRPr="00CC7DC7">
        <w:t>"</w:t>
      </w:r>
      <w:r w:rsidRPr="00CC7DC7">
        <w:rPr>
          <w:color w:val="92D050"/>
        </w:rPr>
        <w:t>Output</w:t>
      </w:r>
      <w:r w:rsidRPr="00CC7DC7">
        <w:t>":</w:t>
      </w:r>
      <w:r w:rsidRPr="00CC7DC7">
        <w:tab/>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 xml:space="preserve">, // or "automatic" for automatic </w:t>
      </w:r>
      <w:r w:rsidR="00CC7DC7">
        <w:t>execution</w:t>
      </w:r>
      <w:r w:rsidR="00CC7DC7">
        <w:br/>
      </w:r>
      <w:r w:rsidR="00CC7DC7">
        <w:tab/>
      </w:r>
      <w:r w:rsidR="00CC7DC7">
        <w:tab/>
      </w:r>
      <w:r w:rsidR="00CC7DC7">
        <w:tab/>
      </w:r>
      <w:r w:rsidR="00CC7DC7">
        <w:tab/>
        <w:t xml:space="preserve">                                  // of this example program</w:t>
      </w:r>
    </w:p>
    <w:p w14:paraId="25D73457" w14:textId="586ECB31" w:rsidR="00CB6AC7" w:rsidRPr="00CC7DC7" w:rsidRDefault="00CB6AC7" w:rsidP="00CB6AC7">
      <w:pPr>
        <w:pStyle w:val="Code"/>
      </w:pPr>
      <w:r w:rsidRPr="00CC7DC7">
        <w:t xml:space="preserve">    "</w:t>
      </w:r>
      <w:r w:rsidRPr="00CC7DC7">
        <w:rPr>
          <w:color w:val="92D050"/>
        </w:rPr>
        <w:t>See also</w:t>
      </w:r>
      <w:r w:rsidRPr="00CC7DC7">
        <w:t>":</w:t>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w:t>
      </w:r>
    </w:p>
    <w:p w14:paraId="63C5393B" w14:textId="77777777" w:rsidR="00CC7DC7" w:rsidRDefault="00CC7DC7" w:rsidP="0035027C">
      <w:pPr>
        <w:pStyle w:val="Code"/>
      </w:pPr>
    </w:p>
    <w:p w14:paraId="0F5EFC1A" w14:textId="77777777" w:rsidR="00CC7DC7" w:rsidRPr="00CC7DC7" w:rsidRDefault="00CC7DC7" w:rsidP="00CC7DC7">
      <w:pPr>
        <w:pStyle w:val="Code"/>
      </w:pPr>
      <w:r w:rsidRPr="008E7066">
        <w:tab/>
      </w:r>
      <w:r w:rsidRPr="00CC7DC7">
        <w:t>// Items under "See also" w</w:t>
      </w:r>
      <w:r>
        <w:t>ill be cross-referenced automatically.</w:t>
      </w:r>
    </w:p>
    <w:p w14:paraId="26AB2960" w14:textId="77777777" w:rsidR="00CC7DC7" w:rsidRDefault="00CC7DC7" w:rsidP="0035027C">
      <w:pPr>
        <w:pStyle w:val="Code"/>
      </w:pPr>
    </w:p>
    <w:p w14:paraId="3FB7B660" w14:textId="2031843F" w:rsidR="0035027C" w:rsidRDefault="0035027C" w:rsidP="0035027C">
      <w:pPr>
        <w:pStyle w:val="Code"/>
        <w:rPr>
          <w:lang w:val="fr-CH"/>
        </w:rPr>
      </w:pPr>
      <w:r w:rsidRPr="00CC7DC7">
        <w:t xml:space="preserve">    </w:t>
      </w:r>
      <w:r w:rsidRPr="00CB6AC7">
        <w:rPr>
          <w:lang w:val="fr-CH"/>
        </w:rPr>
        <w:t>"</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703F853C" w14:textId="05DC509A" w:rsidR="0035027C" w:rsidRDefault="0035027C" w:rsidP="0035027C">
      <w:pPr>
        <w:pStyle w:val="Code"/>
        <w:rPr>
          <w:lang w:val="fr-CH"/>
        </w:rPr>
      </w:pPr>
    </w:p>
    <w:p w14:paraId="46520873" w14:textId="67B47F7F" w:rsidR="004D06A8" w:rsidRPr="003745AF" w:rsidRDefault="004D06A8" w:rsidP="00CB6AC7">
      <w:pPr>
        <w:pStyle w:val="Code"/>
      </w:pPr>
      <w:r>
        <w:rPr>
          <w:lang w:val="fr-CH"/>
        </w:rPr>
        <w:t xml:space="preserve">  </w:t>
      </w:r>
      <w:r w:rsidRPr="003745AF">
        <w:t>}</w:t>
      </w:r>
      <w:r w:rsidR="00B33928" w:rsidRPr="003745AF">
        <w:t>,</w:t>
      </w:r>
    </w:p>
    <w:p w14:paraId="316D1AD1" w14:textId="7CFD0C34" w:rsidR="004D06A8" w:rsidRDefault="004D06A8" w:rsidP="00CB6AC7">
      <w:pPr>
        <w:pStyle w:val="Code"/>
      </w:pPr>
      <w:r w:rsidRPr="004D06A8">
        <w:t xml:space="preserve">  "</w:t>
      </w:r>
      <w:r w:rsidRPr="004D06A8">
        <w:rPr>
          <w:i/>
          <w:color w:val="0000FF"/>
        </w:rPr>
        <w:t>Title of next function description</w:t>
      </w:r>
      <w:r>
        <w:t>" :</w:t>
      </w:r>
    </w:p>
    <w:p w14:paraId="12CA1124" w14:textId="11A7C798" w:rsidR="004D06A8" w:rsidRPr="004D06A8" w:rsidRDefault="004D06A8" w:rsidP="00CB6AC7">
      <w:pPr>
        <w:pStyle w:val="Code"/>
      </w:pPr>
      <w:r>
        <w:t xml:space="preserve">  {</w:t>
      </w:r>
    </w:p>
    <w:p w14:paraId="0ED42E33" w14:textId="072C4D2B" w:rsidR="004D06A8" w:rsidRPr="00452BF2" w:rsidRDefault="004D06A8" w:rsidP="004D06A8">
      <w:pPr>
        <w:pStyle w:val="Code"/>
        <w:rPr>
          <w:i/>
          <w:color w:val="BFBFBF" w:themeColor="background1" w:themeShade="BF"/>
        </w:rPr>
      </w:pPr>
      <w:r w:rsidRPr="00452BF2">
        <w:rPr>
          <w:i/>
          <w:color w:val="BFBFBF" w:themeColor="background1" w:themeShade="BF"/>
        </w:rPr>
        <w:t xml:space="preserve">        ( Additional contents</w:t>
      </w:r>
      <w:r w:rsidR="00452BF2">
        <w:rPr>
          <w:i/>
          <w:color w:val="BFBFBF" w:themeColor="background1" w:themeShade="BF"/>
        </w:rPr>
        <w:t xml:space="preserve"> like above</w:t>
      </w:r>
      <w:r w:rsidRPr="00452BF2">
        <w:rPr>
          <w:i/>
          <w:color w:val="BFBFBF" w:themeColor="background1" w:themeShade="BF"/>
        </w:rPr>
        <w:t xml:space="preserve"> )</w:t>
      </w:r>
    </w:p>
    <w:p w14:paraId="69907291" w14:textId="4512EEE6" w:rsidR="00CB6AC7" w:rsidRDefault="004D06A8" w:rsidP="00CB6AC7">
      <w:pPr>
        <w:pStyle w:val="Code"/>
      </w:pPr>
      <w:r>
        <w:t xml:space="preserve">  }</w:t>
      </w:r>
    </w:p>
    <w:p w14:paraId="0263C12E" w14:textId="2A023BF7" w:rsidR="004D06A8" w:rsidRPr="004D06A8" w:rsidRDefault="004D06A8" w:rsidP="00CB6AC7">
      <w:pPr>
        <w:pStyle w:val="Code"/>
      </w:pPr>
    </w:p>
    <w:p w14:paraId="4AD2D2C0" w14:textId="77777777" w:rsidR="00146763" w:rsidRPr="004D06A8" w:rsidRDefault="00146763" w:rsidP="00DC3242">
      <w:pPr>
        <w:pStyle w:val="Code"/>
      </w:pPr>
    </w:p>
    <w:p w14:paraId="79A1D559" w14:textId="77777777" w:rsidR="00402AC9" w:rsidRDefault="00402AC9">
      <w:pPr>
        <w:spacing w:before="0" w:after="160" w:line="259" w:lineRule="auto"/>
        <w:rPr>
          <w:rFonts w:ascii="Calibri" w:eastAsiaTheme="majorEastAsia" w:hAnsi="Calibri" w:cstheme="majorBidi"/>
          <w:b/>
          <w:sz w:val="24"/>
          <w:szCs w:val="24"/>
        </w:rPr>
      </w:pPr>
      <w:r>
        <w:br w:type="page"/>
      </w:r>
    </w:p>
    <w:p w14:paraId="3C6308D4" w14:textId="53A5A234" w:rsidR="00351759" w:rsidRDefault="00351759">
      <w:pPr>
        <w:spacing w:before="0" w:after="160" w:line="259" w:lineRule="auto"/>
      </w:pPr>
    </w:p>
    <w:p w14:paraId="54565CCE" w14:textId="10331F0F" w:rsidR="00B33928" w:rsidRDefault="00B33928" w:rsidP="00845CE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69"/>
        <w:gridCol w:w="1134"/>
      </w:tblGrid>
      <w:tr w:rsidR="00B33928" w:rsidRPr="003035F5" w14:paraId="296AE18F" w14:textId="686D0079" w:rsidTr="00B33928">
        <w:trPr>
          <w:trHeight w:val="237"/>
        </w:trPr>
        <w:tc>
          <w:tcPr>
            <w:tcW w:w="3402" w:type="dxa"/>
            <w:shd w:val="clear" w:color="auto" w:fill="auto"/>
          </w:tcPr>
          <w:p w14:paraId="20D7C243" w14:textId="38519765" w:rsidR="00B33928" w:rsidRPr="00CB2EBF" w:rsidRDefault="00726842" w:rsidP="00277416">
            <w:pPr>
              <w:rPr>
                <w:b/>
                <w:szCs w:val="20"/>
              </w:rPr>
            </w:pPr>
            <w:r>
              <w:rPr>
                <w:b/>
                <w:szCs w:val="20"/>
              </w:rPr>
              <w:t>Descriptor</w:t>
            </w:r>
          </w:p>
        </w:tc>
        <w:tc>
          <w:tcPr>
            <w:tcW w:w="5669" w:type="dxa"/>
            <w:shd w:val="clear" w:color="auto" w:fill="auto"/>
          </w:tcPr>
          <w:p w14:paraId="10445B2F" w14:textId="77777777" w:rsidR="00B33928" w:rsidRPr="00CB2EBF" w:rsidRDefault="00B33928" w:rsidP="00277416">
            <w:pPr>
              <w:rPr>
                <w:b/>
                <w:szCs w:val="20"/>
              </w:rPr>
            </w:pPr>
            <w:r>
              <w:rPr>
                <w:b/>
                <w:szCs w:val="20"/>
              </w:rPr>
              <w:t>Description</w:t>
            </w:r>
          </w:p>
        </w:tc>
        <w:tc>
          <w:tcPr>
            <w:tcW w:w="1134" w:type="dxa"/>
          </w:tcPr>
          <w:p w14:paraId="38B810A0" w14:textId="12DAB5DC" w:rsidR="00B33928" w:rsidRDefault="00B33928" w:rsidP="00277416">
            <w:pPr>
              <w:rPr>
                <w:b/>
                <w:szCs w:val="20"/>
              </w:rPr>
            </w:pPr>
            <w:r>
              <w:rPr>
                <w:b/>
                <w:szCs w:val="20"/>
              </w:rPr>
              <w:t>Arrays</w:t>
            </w:r>
          </w:p>
        </w:tc>
      </w:tr>
      <w:tr w:rsidR="00B33928" w:rsidRPr="00387161" w14:paraId="0DA80D7F" w14:textId="0862AED5" w:rsidTr="00B33928">
        <w:tc>
          <w:tcPr>
            <w:tcW w:w="3402" w:type="dxa"/>
          </w:tcPr>
          <w:p w14:paraId="045BE95E" w14:textId="0D00266C" w:rsidR="00B33928" w:rsidRPr="00E41A90" w:rsidRDefault="00B33928" w:rsidP="00277416">
            <w:pPr>
              <w:pStyle w:val="Code"/>
            </w:pPr>
            <w:r>
              <w:t>"</w:t>
            </w:r>
            <w:r w:rsidRPr="00146763">
              <w:rPr>
                <w:i/>
                <w:color w:val="0000FF"/>
              </w:rPr>
              <w:t>Title of function description</w:t>
            </w:r>
            <w:r>
              <w:t>"</w:t>
            </w:r>
          </w:p>
        </w:tc>
        <w:tc>
          <w:tcPr>
            <w:tcW w:w="5669" w:type="dxa"/>
          </w:tcPr>
          <w:p w14:paraId="55147A63" w14:textId="1E5E3EF9" w:rsidR="00B33928" w:rsidRPr="000821DD" w:rsidRDefault="00B33928" w:rsidP="00277416">
            <w:pPr>
              <w:rPr>
                <w:sz w:val="16"/>
                <w:szCs w:val="16"/>
              </w:rPr>
            </w:pPr>
            <w:r>
              <w:rPr>
                <w:sz w:val="16"/>
                <w:szCs w:val="16"/>
              </w:rPr>
              <w:t>Use a unique title which has not been used elsewhere.</w:t>
            </w:r>
          </w:p>
        </w:tc>
        <w:tc>
          <w:tcPr>
            <w:tcW w:w="1134" w:type="dxa"/>
          </w:tcPr>
          <w:p w14:paraId="4CD9D9A6" w14:textId="3F4CAC90" w:rsidR="00B33928" w:rsidRDefault="00B33928" w:rsidP="00277416">
            <w:pPr>
              <w:rPr>
                <w:sz w:val="16"/>
                <w:szCs w:val="16"/>
              </w:rPr>
            </w:pPr>
            <w:r>
              <w:rPr>
                <w:sz w:val="16"/>
                <w:szCs w:val="16"/>
              </w:rPr>
              <w:t>n/a</w:t>
            </w:r>
          </w:p>
        </w:tc>
      </w:tr>
      <w:tr w:rsidR="00994CD5" w:rsidRPr="00387161" w14:paraId="424DB15A" w14:textId="77777777" w:rsidTr="00B33928">
        <w:tc>
          <w:tcPr>
            <w:tcW w:w="3402" w:type="dxa"/>
          </w:tcPr>
          <w:p w14:paraId="264003D8" w14:textId="77777777" w:rsidR="00E82737" w:rsidRDefault="00994CD5" w:rsidP="00277416">
            <w:pPr>
              <w:pStyle w:val="Code"/>
            </w:pPr>
            <w:r>
              <w:t>"</w:t>
            </w:r>
            <w:r w:rsidRPr="00994CD5">
              <w:rPr>
                <w:color w:val="00B050"/>
              </w:rPr>
              <w:t>Documentation</w:t>
            </w:r>
            <w:r>
              <w:t>"</w:t>
            </w:r>
            <w:r w:rsidR="00E82737">
              <w:t xml:space="preserve"> :</w:t>
            </w:r>
          </w:p>
          <w:p w14:paraId="744F2B2D" w14:textId="57CE7C39" w:rsidR="00994CD5" w:rsidRDefault="00E82737" w:rsidP="00277416">
            <w:pPr>
              <w:pStyle w:val="Code"/>
            </w:pPr>
            <w:r>
              <w:t xml:space="preserve">  "</w:t>
            </w:r>
            <w:r w:rsidRPr="00E82737">
              <w:rPr>
                <w:color w:val="0000FF"/>
              </w:rPr>
              <w:t>Function Description</w:t>
            </w:r>
            <w:r>
              <w:t>"</w:t>
            </w:r>
          </w:p>
        </w:tc>
        <w:tc>
          <w:tcPr>
            <w:tcW w:w="5669" w:type="dxa"/>
          </w:tcPr>
          <w:p w14:paraId="1C384FEA" w14:textId="0FA5640C" w:rsidR="00994CD5" w:rsidRDefault="00994CD5" w:rsidP="00277416">
            <w:pPr>
              <w:rPr>
                <w:sz w:val="16"/>
                <w:szCs w:val="16"/>
              </w:rPr>
            </w:pPr>
            <w:r>
              <w:rPr>
                <w:sz w:val="16"/>
                <w:szCs w:val="16"/>
              </w:rPr>
              <w:t>Must specify "</w:t>
            </w:r>
            <w:r w:rsidRPr="00994CD5">
              <w:rPr>
                <w:b/>
                <w:sz w:val="16"/>
                <w:szCs w:val="16"/>
              </w:rPr>
              <w:t>Function Description</w:t>
            </w:r>
            <w:r>
              <w:rPr>
                <w:sz w:val="16"/>
                <w:szCs w:val="16"/>
              </w:rPr>
              <w:t xml:space="preserve">" to identify that this structure is describing a procedure and/or </w:t>
            </w:r>
            <w:r w:rsidR="006577C1">
              <w:rPr>
                <w:sz w:val="16"/>
                <w:szCs w:val="16"/>
              </w:rPr>
              <w:t xml:space="preserve">a </w:t>
            </w:r>
            <w:r>
              <w:rPr>
                <w:sz w:val="16"/>
                <w:szCs w:val="16"/>
              </w:rPr>
              <w:t>function</w:t>
            </w:r>
            <w:r w:rsidR="006577C1">
              <w:rPr>
                <w:sz w:val="16"/>
                <w:szCs w:val="16"/>
              </w:rPr>
              <w:t xml:space="preserve"> and applies the rules listed below:</w:t>
            </w:r>
          </w:p>
        </w:tc>
        <w:tc>
          <w:tcPr>
            <w:tcW w:w="1134" w:type="dxa"/>
          </w:tcPr>
          <w:p w14:paraId="375E9382" w14:textId="55F12468" w:rsidR="00994CD5" w:rsidRDefault="00994CD5" w:rsidP="00277416">
            <w:pPr>
              <w:rPr>
                <w:sz w:val="16"/>
                <w:szCs w:val="16"/>
              </w:rPr>
            </w:pPr>
            <w:r>
              <w:rPr>
                <w:sz w:val="16"/>
                <w:szCs w:val="16"/>
              </w:rPr>
              <w:t>No</w:t>
            </w:r>
          </w:p>
        </w:tc>
      </w:tr>
      <w:tr w:rsidR="00B33928" w:rsidRPr="00387161" w14:paraId="00976A94" w14:textId="0C4E88DC" w:rsidTr="00B33928">
        <w:tc>
          <w:tcPr>
            <w:tcW w:w="3402" w:type="dxa"/>
          </w:tcPr>
          <w:p w14:paraId="6D729BDD" w14:textId="417B351F" w:rsidR="00B33928" w:rsidRDefault="00B33928" w:rsidP="00277416">
            <w:pPr>
              <w:pStyle w:val="Code"/>
            </w:pPr>
            <w:r>
              <w:t>"</w:t>
            </w:r>
            <w:r w:rsidRPr="007C3115">
              <w:rPr>
                <w:color w:val="00B050"/>
              </w:rPr>
              <w:t>Function Names</w:t>
            </w:r>
            <w:r>
              <w:t>"</w:t>
            </w:r>
          </w:p>
        </w:tc>
        <w:tc>
          <w:tcPr>
            <w:tcW w:w="5669" w:type="dxa"/>
          </w:tcPr>
          <w:p w14:paraId="4786023C" w14:textId="77777777" w:rsidR="00B33928" w:rsidRDefault="00B33928" w:rsidP="00277416">
            <w:pPr>
              <w:rPr>
                <w:sz w:val="16"/>
                <w:szCs w:val="16"/>
              </w:rPr>
            </w:pPr>
            <w:r>
              <w:rPr>
                <w:sz w:val="16"/>
                <w:szCs w:val="16"/>
              </w:rPr>
              <w:t>Provide 1 or more function names.</w:t>
            </w:r>
          </w:p>
          <w:p w14:paraId="60D2586E" w14:textId="7411CAD6" w:rsidR="00B33928" w:rsidRDefault="00B33928" w:rsidP="00277416">
            <w:pPr>
              <w:rPr>
                <w:sz w:val="16"/>
                <w:szCs w:val="16"/>
              </w:rPr>
            </w:pPr>
            <w:r>
              <w:rPr>
                <w:sz w:val="16"/>
                <w:szCs w:val="16"/>
              </w:rPr>
              <w:t>You are allowed to describe multiple similar functions together.</w:t>
            </w:r>
          </w:p>
        </w:tc>
        <w:tc>
          <w:tcPr>
            <w:tcW w:w="1134" w:type="dxa"/>
          </w:tcPr>
          <w:p w14:paraId="3BE50A1B" w14:textId="70C4919F" w:rsidR="00B33928" w:rsidRDefault="00277416" w:rsidP="00277416">
            <w:pPr>
              <w:rPr>
                <w:sz w:val="16"/>
                <w:szCs w:val="16"/>
              </w:rPr>
            </w:pPr>
            <w:r>
              <w:rPr>
                <w:sz w:val="16"/>
                <w:szCs w:val="16"/>
              </w:rPr>
              <w:t>Optional</w:t>
            </w:r>
          </w:p>
        </w:tc>
      </w:tr>
      <w:tr w:rsidR="003745AF" w:rsidRPr="00387161" w14:paraId="5B2D2D85" w14:textId="77777777" w:rsidTr="00B33928">
        <w:tc>
          <w:tcPr>
            <w:tcW w:w="3402" w:type="dxa"/>
          </w:tcPr>
          <w:p w14:paraId="5AFEBFDD" w14:textId="6EB16AEA" w:rsidR="003745AF" w:rsidRDefault="003745AF" w:rsidP="00277416">
            <w:pPr>
              <w:pStyle w:val="Code"/>
            </w:pPr>
            <w:r>
              <w:t>"</w:t>
            </w:r>
            <w:r w:rsidRPr="003745AF">
              <w:rPr>
                <w:color w:val="92D050"/>
              </w:rPr>
              <w:t>Keywords</w:t>
            </w:r>
            <w:r>
              <w:t>"</w:t>
            </w:r>
          </w:p>
        </w:tc>
        <w:tc>
          <w:tcPr>
            <w:tcW w:w="5669" w:type="dxa"/>
          </w:tcPr>
          <w:p w14:paraId="7A135820" w14:textId="6C6BE2C1" w:rsidR="003745AF" w:rsidRDefault="003745AF" w:rsidP="00277416">
            <w:pPr>
              <w:rPr>
                <w:sz w:val="16"/>
                <w:szCs w:val="16"/>
              </w:rPr>
            </w:pPr>
            <w:r>
              <w:rPr>
                <w:sz w:val="16"/>
                <w:szCs w:val="16"/>
              </w:rPr>
              <w:t>List of keywords.  Will be used to facilitate searching</w:t>
            </w:r>
          </w:p>
        </w:tc>
        <w:tc>
          <w:tcPr>
            <w:tcW w:w="1134" w:type="dxa"/>
          </w:tcPr>
          <w:p w14:paraId="5328B178" w14:textId="28412341" w:rsidR="003745AF" w:rsidRDefault="003745AF" w:rsidP="00277416">
            <w:pPr>
              <w:rPr>
                <w:sz w:val="16"/>
                <w:szCs w:val="16"/>
              </w:rPr>
            </w:pPr>
            <w:r>
              <w:rPr>
                <w:sz w:val="16"/>
                <w:szCs w:val="16"/>
              </w:rPr>
              <w:t>Required</w:t>
            </w:r>
          </w:p>
        </w:tc>
      </w:tr>
      <w:tr w:rsidR="00B33928" w:rsidRPr="00387161" w14:paraId="37EB919F" w14:textId="77777777" w:rsidTr="00B33928">
        <w:tc>
          <w:tcPr>
            <w:tcW w:w="3402" w:type="dxa"/>
          </w:tcPr>
          <w:p w14:paraId="3ABA190E" w14:textId="5EA976A4" w:rsidR="00B33928" w:rsidRDefault="00B33928" w:rsidP="00277416">
            <w:pPr>
              <w:pStyle w:val="Code"/>
            </w:pPr>
            <w:r>
              <w:t>"</w:t>
            </w:r>
            <w:r w:rsidRPr="00B33928">
              <w:rPr>
                <w:color w:val="92D050"/>
              </w:rPr>
              <w:t>Library</w:t>
            </w:r>
            <w:r>
              <w:t>"</w:t>
            </w:r>
          </w:p>
        </w:tc>
        <w:tc>
          <w:tcPr>
            <w:tcW w:w="5669" w:type="dxa"/>
          </w:tcPr>
          <w:p w14:paraId="105FF9C4" w14:textId="57A564C4" w:rsidR="00B33928" w:rsidRDefault="00B33928" w:rsidP="00277416">
            <w:pPr>
              <w:rPr>
                <w:sz w:val="16"/>
                <w:szCs w:val="16"/>
              </w:rPr>
            </w:pPr>
            <w:r>
              <w:rPr>
                <w:sz w:val="16"/>
                <w:szCs w:val="16"/>
              </w:rPr>
              <w:t>Specify library if needed, e.g. "Office Library".</w:t>
            </w:r>
          </w:p>
        </w:tc>
        <w:tc>
          <w:tcPr>
            <w:tcW w:w="1134" w:type="dxa"/>
          </w:tcPr>
          <w:p w14:paraId="4CFD9936" w14:textId="49EE9E1A" w:rsidR="00B33928" w:rsidRDefault="00B33928" w:rsidP="00277416">
            <w:pPr>
              <w:rPr>
                <w:sz w:val="16"/>
                <w:szCs w:val="16"/>
              </w:rPr>
            </w:pPr>
            <w:r>
              <w:rPr>
                <w:sz w:val="16"/>
                <w:szCs w:val="16"/>
              </w:rPr>
              <w:t>No</w:t>
            </w:r>
          </w:p>
        </w:tc>
      </w:tr>
      <w:tr w:rsidR="00B33928" w:rsidRPr="00387161" w14:paraId="181CD0CA" w14:textId="5CC191C3" w:rsidTr="00B33928">
        <w:tc>
          <w:tcPr>
            <w:tcW w:w="3402" w:type="dxa"/>
          </w:tcPr>
          <w:p w14:paraId="53EC7E7A" w14:textId="414A52F1" w:rsidR="00B33928" w:rsidRDefault="00B33928" w:rsidP="00277416">
            <w:pPr>
              <w:pStyle w:val="Code"/>
            </w:pPr>
            <w:r>
              <w:t>"</w:t>
            </w:r>
            <w:r w:rsidRPr="002F56F7">
              <w:rPr>
                <w:color w:val="92D050"/>
              </w:rPr>
              <w:t>Synopsis</w:t>
            </w:r>
            <w:r>
              <w:t>"</w:t>
            </w:r>
          </w:p>
        </w:tc>
        <w:tc>
          <w:tcPr>
            <w:tcW w:w="5669" w:type="dxa"/>
          </w:tcPr>
          <w:p w14:paraId="32BD02AF" w14:textId="51E84F54" w:rsidR="00B33928" w:rsidRDefault="00B33928" w:rsidP="00277416">
            <w:pPr>
              <w:rPr>
                <w:sz w:val="16"/>
                <w:szCs w:val="16"/>
              </w:rPr>
            </w:pPr>
            <w:r>
              <w:rPr>
                <w:sz w:val="16"/>
                <w:szCs w:val="16"/>
              </w:rPr>
              <w:t>Describe how the function is called.</w:t>
            </w:r>
          </w:p>
        </w:tc>
        <w:tc>
          <w:tcPr>
            <w:tcW w:w="1134" w:type="dxa"/>
          </w:tcPr>
          <w:p w14:paraId="0901CB85" w14:textId="20C7EF68" w:rsidR="00B33928" w:rsidRDefault="00277416" w:rsidP="00277416">
            <w:pPr>
              <w:rPr>
                <w:sz w:val="16"/>
                <w:szCs w:val="16"/>
              </w:rPr>
            </w:pPr>
            <w:r>
              <w:rPr>
                <w:sz w:val="16"/>
                <w:szCs w:val="16"/>
              </w:rPr>
              <w:t>Optional</w:t>
            </w:r>
          </w:p>
        </w:tc>
      </w:tr>
      <w:tr w:rsidR="0035027C" w:rsidRPr="00387161" w14:paraId="0FC0C67D" w14:textId="77777777" w:rsidTr="001E53EB">
        <w:tc>
          <w:tcPr>
            <w:tcW w:w="3402" w:type="dxa"/>
          </w:tcPr>
          <w:p w14:paraId="7782757B" w14:textId="77777777" w:rsidR="0035027C" w:rsidRDefault="0035027C" w:rsidP="001E53EB">
            <w:pPr>
              <w:pStyle w:val="Code"/>
            </w:pPr>
            <w:r>
              <w:t>"</w:t>
            </w:r>
            <w:r w:rsidRPr="0035027C">
              <w:rPr>
                <w:color w:val="92D050"/>
              </w:rPr>
              <w:t>Version</w:t>
            </w:r>
            <w:r>
              <w:t>"</w:t>
            </w:r>
          </w:p>
        </w:tc>
        <w:tc>
          <w:tcPr>
            <w:tcW w:w="5669" w:type="dxa"/>
          </w:tcPr>
          <w:p w14:paraId="62E1DA61" w14:textId="43F09AEF" w:rsidR="0035027C" w:rsidRDefault="0035027C" w:rsidP="001E53EB">
            <w:pPr>
              <w:rPr>
                <w:sz w:val="16"/>
                <w:szCs w:val="16"/>
              </w:rPr>
            </w:pPr>
            <w:r>
              <w:rPr>
                <w:sz w:val="16"/>
                <w:szCs w:val="16"/>
              </w:rPr>
              <w:t xml:space="preserve">Earliest </w:t>
            </w:r>
            <w:proofErr w:type="spellStart"/>
            <w:r w:rsidR="004C250D">
              <w:rPr>
                <w:sz w:val="16"/>
                <w:szCs w:val="16"/>
              </w:rPr>
              <w:t>B4P</w:t>
            </w:r>
            <w:proofErr w:type="spellEnd"/>
            <w:r>
              <w:rPr>
                <w:sz w:val="16"/>
                <w:szCs w:val="16"/>
              </w:rPr>
              <w:t xml:space="preserve"> version supporting this function</w:t>
            </w:r>
          </w:p>
        </w:tc>
        <w:tc>
          <w:tcPr>
            <w:tcW w:w="1134" w:type="dxa"/>
          </w:tcPr>
          <w:p w14:paraId="0D83AE42" w14:textId="04950F59" w:rsidR="0035027C" w:rsidRDefault="009F46FD" w:rsidP="001E53EB">
            <w:pPr>
              <w:rPr>
                <w:sz w:val="16"/>
                <w:szCs w:val="16"/>
              </w:rPr>
            </w:pPr>
            <w:r>
              <w:rPr>
                <w:sz w:val="16"/>
                <w:szCs w:val="16"/>
              </w:rPr>
              <w:t>No</w:t>
            </w:r>
          </w:p>
        </w:tc>
      </w:tr>
      <w:tr w:rsidR="00B33928" w:rsidRPr="00387161" w14:paraId="427EFE84" w14:textId="77777777" w:rsidTr="00B33928">
        <w:tc>
          <w:tcPr>
            <w:tcW w:w="3402" w:type="dxa"/>
          </w:tcPr>
          <w:p w14:paraId="2304AA00" w14:textId="33FF837C" w:rsidR="00B33928" w:rsidRDefault="00B33928" w:rsidP="00277416">
            <w:pPr>
              <w:pStyle w:val="Code"/>
            </w:pPr>
            <w:r>
              <w:t>"</w:t>
            </w:r>
            <w:r w:rsidRPr="00277416">
              <w:rPr>
                <w:color w:val="00B050"/>
              </w:rPr>
              <w:t>Description</w:t>
            </w:r>
            <w:r>
              <w:t>"</w:t>
            </w:r>
          </w:p>
        </w:tc>
        <w:tc>
          <w:tcPr>
            <w:tcW w:w="5669" w:type="dxa"/>
          </w:tcPr>
          <w:p w14:paraId="04FA86B7" w14:textId="4886A54D" w:rsidR="00B33928" w:rsidRDefault="00B33928" w:rsidP="00277416">
            <w:pPr>
              <w:rPr>
                <w:sz w:val="16"/>
                <w:szCs w:val="16"/>
              </w:rPr>
            </w:pPr>
            <w:r>
              <w:rPr>
                <w:sz w:val="16"/>
                <w:szCs w:val="16"/>
              </w:rPr>
              <w:t xml:space="preserve">Describe the behavior of the function.  </w:t>
            </w:r>
            <w:r w:rsidR="00277416">
              <w:rPr>
                <w:sz w:val="16"/>
                <w:szCs w:val="16"/>
              </w:rPr>
              <w:t>Use arrays for multiple lines.</w:t>
            </w:r>
          </w:p>
        </w:tc>
        <w:tc>
          <w:tcPr>
            <w:tcW w:w="1134" w:type="dxa"/>
          </w:tcPr>
          <w:p w14:paraId="1A0EBD40" w14:textId="51029D40" w:rsidR="00B33928" w:rsidRDefault="00277416" w:rsidP="00277416">
            <w:pPr>
              <w:rPr>
                <w:sz w:val="16"/>
                <w:szCs w:val="16"/>
              </w:rPr>
            </w:pPr>
            <w:r>
              <w:rPr>
                <w:sz w:val="16"/>
                <w:szCs w:val="16"/>
              </w:rPr>
              <w:t>Optional</w:t>
            </w:r>
          </w:p>
        </w:tc>
      </w:tr>
      <w:tr w:rsidR="00B33928" w:rsidRPr="00387161" w14:paraId="541CA677" w14:textId="77777777" w:rsidTr="00B33928">
        <w:tc>
          <w:tcPr>
            <w:tcW w:w="3402" w:type="dxa"/>
          </w:tcPr>
          <w:p w14:paraId="770232CE" w14:textId="62A6303A" w:rsidR="00B33928" w:rsidRDefault="00277416" w:rsidP="00277416">
            <w:pPr>
              <w:pStyle w:val="Code"/>
            </w:pPr>
            <w:r>
              <w:t>"</w:t>
            </w:r>
            <w:r w:rsidRPr="00277416">
              <w:rPr>
                <w:color w:val="00B050"/>
              </w:rPr>
              <w:t>Call as</w:t>
            </w:r>
            <w:r>
              <w:t>"</w:t>
            </w:r>
          </w:p>
        </w:tc>
        <w:tc>
          <w:tcPr>
            <w:tcW w:w="5669" w:type="dxa"/>
          </w:tcPr>
          <w:p w14:paraId="2A63FEDA" w14:textId="0EC4EA6D" w:rsidR="00B33928" w:rsidRDefault="00277416" w:rsidP="00277416">
            <w:pPr>
              <w:rPr>
                <w:sz w:val="16"/>
                <w:szCs w:val="16"/>
              </w:rPr>
            </w:pPr>
            <w:r>
              <w:rPr>
                <w:sz w:val="16"/>
                <w:szCs w:val="16"/>
              </w:rPr>
              <w:t>Rules if function is to be called as procedure, function (inside an expression), or both</w:t>
            </w:r>
          </w:p>
        </w:tc>
        <w:tc>
          <w:tcPr>
            <w:tcW w:w="1134" w:type="dxa"/>
          </w:tcPr>
          <w:p w14:paraId="5934A7F7" w14:textId="1283E1B4" w:rsidR="00B33928" w:rsidRDefault="00277416" w:rsidP="00277416">
            <w:pPr>
              <w:rPr>
                <w:sz w:val="16"/>
                <w:szCs w:val="16"/>
              </w:rPr>
            </w:pPr>
            <w:r>
              <w:rPr>
                <w:sz w:val="16"/>
                <w:szCs w:val="16"/>
              </w:rPr>
              <w:t>No</w:t>
            </w:r>
          </w:p>
        </w:tc>
      </w:tr>
      <w:tr w:rsidR="00277416" w:rsidRPr="00387161" w14:paraId="1CEF63F0" w14:textId="77777777" w:rsidTr="00B33928">
        <w:tc>
          <w:tcPr>
            <w:tcW w:w="3402" w:type="dxa"/>
          </w:tcPr>
          <w:p w14:paraId="63E555FE" w14:textId="24EF0C8E" w:rsidR="00277416" w:rsidRDefault="00277416" w:rsidP="00277416">
            <w:pPr>
              <w:pStyle w:val="Code"/>
            </w:pPr>
            <w:r>
              <w:t>"</w:t>
            </w:r>
            <w:r w:rsidRPr="00277416">
              <w:rPr>
                <w:color w:val="92D050"/>
              </w:rPr>
              <w:t>Restrictions</w:t>
            </w:r>
            <w:r>
              <w:t>"</w:t>
            </w:r>
          </w:p>
        </w:tc>
        <w:tc>
          <w:tcPr>
            <w:tcW w:w="5669" w:type="dxa"/>
          </w:tcPr>
          <w:p w14:paraId="7020E0D7" w14:textId="1FC2E520" w:rsidR="00277416" w:rsidRDefault="00277416" w:rsidP="00277416">
            <w:pPr>
              <w:rPr>
                <w:sz w:val="16"/>
                <w:szCs w:val="16"/>
              </w:rPr>
            </w:pPr>
            <w:r>
              <w:rPr>
                <w:sz w:val="16"/>
                <w:szCs w:val="16"/>
              </w:rPr>
              <w:t>Specify any applicable restrictions</w:t>
            </w:r>
          </w:p>
        </w:tc>
        <w:tc>
          <w:tcPr>
            <w:tcW w:w="1134" w:type="dxa"/>
          </w:tcPr>
          <w:p w14:paraId="385E83B4" w14:textId="2EC1549B" w:rsidR="00277416" w:rsidRDefault="0048258D" w:rsidP="00277416">
            <w:pPr>
              <w:rPr>
                <w:sz w:val="16"/>
                <w:szCs w:val="16"/>
              </w:rPr>
            </w:pPr>
            <w:r>
              <w:rPr>
                <w:sz w:val="16"/>
                <w:szCs w:val="16"/>
              </w:rPr>
              <w:t>Optional</w:t>
            </w:r>
          </w:p>
        </w:tc>
      </w:tr>
      <w:tr w:rsidR="00277416" w:rsidRPr="00387161" w14:paraId="19A8872B" w14:textId="77777777" w:rsidTr="00B33928">
        <w:tc>
          <w:tcPr>
            <w:tcW w:w="3402" w:type="dxa"/>
          </w:tcPr>
          <w:p w14:paraId="1F696F01" w14:textId="5BB4F55C" w:rsidR="00277416" w:rsidRDefault="00277416" w:rsidP="00277416">
            <w:pPr>
              <w:pStyle w:val="Code"/>
            </w:pPr>
            <w:r>
              <w:t>"</w:t>
            </w:r>
            <w:r w:rsidRPr="00277416">
              <w:rPr>
                <w:color w:val="92D050"/>
              </w:rPr>
              <w:t>OS differences</w:t>
            </w:r>
            <w:r>
              <w:t>"</w:t>
            </w:r>
          </w:p>
        </w:tc>
        <w:tc>
          <w:tcPr>
            <w:tcW w:w="5669" w:type="dxa"/>
          </w:tcPr>
          <w:p w14:paraId="2AD429C5" w14:textId="510AAD9B" w:rsidR="00277416" w:rsidRDefault="00277416" w:rsidP="00277416">
            <w:pPr>
              <w:rPr>
                <w:sz w:val="16"/>
                <w:szCs w:val="16"/>
              </w:rPr>
            </w:pPr>
            <w:r>
              <w:rPr>
                <w:sz w:val="16"/>
                <w:szCs w:val="16"/>
              </w:rPr>
              <w:t xml:space="preserve">Specify any operating-system specific deviating behavior </w:t>
            </w:r>
          </w:p>
        </w:tc>
        <w:tc>
          <w:tcPr>
            <w:tcW w:w="1134" w:type="dxa"/>
          </w:tcPr>
          <w:p w14:paraId="28532B15" w14:textId="165F3897" w:rsidR="00277416" w:rsidRDefault="00277416" w:rsidP="00277416">
            <w:pPr>
              <w:rPr>
                <w:sz w:val="16"/>
                <w:szCs w:val="16"/>
              </w:rPr>
            </w:pPr>
            <w:r>
              <w:rPr>
                <w:sz w:val="16"/>
                <w:szCs w:val="16"/>
              </w:rPr>
              <w:t xml:space="preserve">Optional </w:t>
            </w:r>
          </w:p>
        </w:tc>
      </w:tr>
      <w:tr w:rsidR="00277416" w:rsidRPr="00387161" w14:paraId="240479D5" w14:textId="77777777" w:rsidTr="00B33928">
        <w:tc>
          <w:tcPr>
            <w:tcW w:w="3402" w:type="dxa"/>
          </w:tcPr>
          <w:p w14:paraId="24B6F2B3" w14:textId="496C6B56" w:rsidR="00277416" w:rsidRDefault="00277416" w:rsidP="00277416">
            <w:pPr>
              <w:pStyle w:val="Code"/>
            </w:pPr>
            <w:r>
              <w:t>"</w:t>
            </w:r>
            <w:r>
              <w:rPr>
                <w:color w:val="00B050"/>
              </w:rPr>
              <w:t xml:space="preserve">Parameter </w:t>
            </w:r>
            <w:r w:rsidR="00444C1F">
              <w:rPr>
                <w:color w:val="00B050"/>
              </w:rPr>
              <w:t>c</w:t>
            </w:r>
            <w:r>
              <w:rPr>
                <w:color w:val="00B050"/>
              </w:rPr>
              <w:t>ount</w:t>
            </w:r>
            <w:r>
              <w:t>"</w:t>
            </w:r>
          </w:p>
        </w:tc>
        <w:tc>
          <w:tcPr>
            <w:tcW w:w="5669" w:type="dxa"/>
          </w:tcPr>
          <w:p w14:paraId="19898CD4" w14:textId="58378B7A" w:rsidR="00277416" w:rsidRDefault="00277416" w:rsidP="00277416">
            <w:pPr>
              <w:rPr>
                <w:sz w:val="16"/>
                <w:szCs w:val="16"/>
              </w:rPr>
            </w:pPr>
            <w:r>
              <w:rPr>
                <w:sz w:val="16"/>
                <w:szCs w:val="16"/>
              </w:rPr>
              <w:t>Specify number of parameters.  Value must be in text form.  You are allowed to specify "1 or 2", etc.</w:t>
            </w:r>
          </w:p>
        </w:tc>
        <w:tc>
          <w:tcPr>
            <w:tcW w:w="1134" w:type="dxa"/>
          </w:tcPr>
          <w:p w14:paraId="4CEC65A6" w14:textId="11A0516D" w:rsidR="00277416" w:rsidRDefault="00277416" w:rsidP="00277416">
            <w:pPr>
              <w:rPr>
                <w:sz w:val="16"/>
                <w:szCs w:val="16"/>
              </w:rPr>
            </w:pPr>
            <w:r>
              <w:rPr>
                <w:sz w:val="16"/>
                <w:szCs w:val="16"/>
              </w:rPr>
              <w:t>No</w:t>
            </w:r>
          </w:p>
        </w:tc>
      </w:tr>
      <w:tr w:rsidR="00277416" w:rsidRPr="00387161" w14:paraId="7F26B1D5" w14:textId="77777777" w:rsidTr="00B33928">
        <w:tc>
          <w:tcPr>
            <w:tcW w:w="3402" w:type="dxa"/>
          </w:tcPr>
          <w:p w14:paraId="15F44344" w14:textId="1768D153" w:rsidR="00277416" w:rsidRDefault="00277416" w:rsidP="00277416">
            <w:pPr>
              <w:pStyle w:val="Code"/>
            </w:pPr>
            <w:r>
              <w:t>"</w:t>
            </w:r>
            <w:r>
              <w:rPr>
                <w:color w:val="92D050"/>
              </w:rPr>
              <w:t>Parameters</w:t>
            </w:r>
            <w:r>
              <w:t>"</w:t>
            </w:r>
          </w:p>
        </w:tc>
        <w:tc>
          <w:tcPr>
            <w:tcW w:w="5669" w:type="dxa"/>
          </w:tcPr>
          <w:p w14:paraId="56C53E06" w14:textId="280C525F" w:rsidR="00277416" w:rsidRDefault="00277416" w:rsidP="00277416">
            <w:pPr>
              <w:rPr>
                <w:sz w:val="16"/>
                <w:szCs w:val="16"/>
              </w:rPr>
            </w:pPr>
            <w:r>
              <w:rPr>
                <w:sz w:val="16"/>
                <w:szCs w:val="16"/>
              </w:rPr>
              <w:t>Describe the parameters</w:t>
            </w:r>
            <w:r w:rsidR="0035027C">
              <w:rPr>
                <w:sz w:val="16"/>
                <w:szCs w:val="16"/>
              </w:rPr>
              <w:t xml:space="preserve"> (if applicable)</w:t>
            </w:r>
          </w:p>
        </w:tc>
        <w:tc>
          <w:tcPr>
            <w:tcW w:w="1134" w:type="dxa"/>
          </w:tcPr>
          <w:p w14:paraId="67E96077" w14:textId="6DF222D2" w:rsidR="00277416" w:rsidRDefault="00277416" w:rsidP="00277416">
            <w:pPr>
              <w:rPr>
                <w:sz w:val="16"/>
                <w:szCs w:val="16"/>
              </w:rPr>
            </w:pPr>
            <w:r>
              <w:rPr>
                <w:sz w:val="16"/>
                <w:szCs w:val="16"/>
              </w:rPr>
              <w:t>Required</w:t>
            </w:r>
          </w:p>
        </w:tc>
      </w:tr>
      <w:tr w:rsidR="00277416" w:rsidRPr="00387161" w14:paraId="6087E182" w14:textId="77777777" w:rsidTr="00B33928">
        <w:tc>
          <w:tcPr>
            <w:tcW w:w="3402" w:type="dxa"/>
          </w:tcPr>
          <w:p w14:paraId="051111DA" w14:textId="4C219EFF" w:rsidR="00277416" w:rsidRDefault="00277416" w:rsidP="00277416">
            <w:pPr>
              <w:pStyle w:val="Code"/>
            </w:pPr>
            <w:r>
              <w:t xml:space="preserve">    "</w:t>
            </w:r>
            <w:r w:rsidRPr="007C3115">
              <w:rPr>
                <w:color w:val="00B050"/>
              </w:rPr>
              <w:t>Number</w:t>
            </w:r>
            <w:r>
              <w:t>"</w:t>
            </w:r>
          </w:p>
        </w:tc>
        <w:tc>
          <w:tcPr>
            <w:tcW w:w="5669" w:type="dxa"/>
          </w:tcPr>
          <w:p w14:paraId="7AE67EEE" w14:textId="5B2BD6B4" w:rsidR="00277416" w:rsidRDefault="00277416" w:rsidP="00277416">
            <w:pPr>
              <w:rPr>
                <w:sz w:val="16"/>
                <w:szCs w:val="16"/>
              </w:rPr>
            </w:pPr>
            <w:r>
              <w:rPr>
                <w:sz w:val="16"/>
                <w:szCs w:val="16"/>
              </w:rPr>
              <w:t>Parameter number.  Use text form to specify "1 or 2" where needed</w:t>
            </w:r>
          </w:p>
        </w:tc>
        <w:tc>
          <w:tcPr>
            <w:tcW w:w="1134" w:type="dxa"/>
          </w:tcPr>
          <w:p w14:paraId="77A06D23" w14:textId="7FEEE317" w:rsidR="00277416" w:rsidRDefault="00277416" w:rsidP="00277416">
            <w:pPr>
              <w:rPr>
                <w:sz w:val="16"/>
                <w:szCs w:val="16"/>
              </w:rPr>
            </w:pPr>
            <w:r>
              <w:rPr>
                <w:sz w:val="16"/>
                <w:szCs w:val="16"/>
              </w:rPr>
              <w:t>No</w:t>
            </w:r>
          </w:p>
        </w:tc>
      </w:tr>
      <w:tr w:rsidR="00277416" w:rsidRPr="00387161" w14:paraId="02FB49CF" w14:textId="77777777" w:rsidTr="00B33928">
        <w:tc>
          <w:tcPr>
            <w:tcW w:w="3402" w:type="dxa"/>
          </w:tcPr>
          <w:p w14:paraId="0F3705FD" w14:textId="6A3B8F11" w:rsidR="00277416" w:rsidRDefault="00277416" w:rsidP="00277416">
            <w:pPr>
              <w:pStyle w:val="Code"/>
            </w:pPr>
            <w:r>
              <w:t xml:space="preserve">    "</w:t>
            </w:r>
            <w:r w:rsidRPr="00277416">
              <w:rPr>
                <w:color w:val="00B050"/>
              </w:rPr>
              <w:t>Name</w:t>
            </w:r>
            <w:r>
              <w:t>"</w:t>
            </w:r>
          </w:p>
        </w:tc>
        <w:tc>
          <w:tcPr>
            <w:tcW w:w="5669" w:type="dxa"/>
          </w:tcPr>
          <w:p w14:paraId="4CED68C4" w14:textId="4537AA22" w:rsidR="00277416" w:rsidRDefault="00277416" w:rsidP="00277416">
            <w:pPr>
              <w:rPr>
                <w:sz w:val="16"/>
                <w:szCs w:val="16"/>
              </w:rPr>
            </w:pPr>
            <w:r>
              <w:rPr>
                <w:sz w:val="16"/>
                <w:szCs w:val="16"/>
              </w:rPr>
              <w:t>Name of parameter</w:t>
            </w:r>
          </w:p>
        </w:tc>
        <w:tc>
          <w:tcPr>
            <w:tcW w:w="1134" w:type="dxa"/>
          </w:tcPr>
          <w:p w14:paraId="4AD90756" w14:textId="5FFE0184" w:rsidR="00277416" w:rsidRDefault="00277416" w:rsidP="00277416">
            <w:pPr>
              <w:rPr>
                <w:sz w:val="16"/>
                <w:szCs w:val="16"/>
              </w:rPr>
            </w:pPr>
            <w:r>
              <w:rPr>
                <w:sz w:val="16"/>
                <w:szCs w:val="16"/>
              </w:rPr>
              <w:t>No</w:t>
            </w:r>
          </w:p>
        </w:tc>
      </w:tr>
      <w:tr w:rsidR="003745AF" w:rsidRPr="00387161" w14:paraId="3CADA123" w14:textId="77777777" w:rsidTr="001E53EB">
        <w:tc>
          <w:tcPr>
            <w:tcW w:w="3402" w:type="dxa"/>
          </w:tcPr>
          <w:p w14:paraId="43CF7414" w14:textId="77777777" w:rsidR="003745AF" w:rsidRDefault="003745AF" w:rsidP="001E53EB">
            <w:pPr>
              <w:pStyle w:val="Code"/>
            </w:pPr>
            <w:r>
              <w:t xml:space="preserve">    "</w:t>
            </w:r>
            <w:r w:rsidRPr="00277416">
              <w:rPr>
                <w:color w:val="00B050"/>
              </w:rPr>
              <w:t>Types</w:t>
            </w:r>
            <w:r>
              <w:t>"</w:t>
            </w:r>
          </w:p>
        </w:tc>
        <w:tc>
          <w:tcPr>
            <w:tcW w:w="5669" w:type="dxa"/>
          </w:tcPr>
          <w:p w14:paraId="73C055D4" w14:textId="77777777" w:rsidR="003745AF" w:rsidRDefault="003745AF" w:rsidP="001E53EB">
            <w:pPr>
              <w:rPr>
                <w:sz w:val="16"/>
                <w:szCs w:val="16"/>
              </w:rPr>
            </w:pPr>
            <w:r>
              <w:rPr>
                <w:sz w:val="16"/>
                <w:szCs w:val="16"/>
              </w:rPr>
              <w:t>List the supported parameter types</w:t>
            </w:r>
          </w:p>
          <w:p w14:paraId="6B694A02" w14:textId="4BB38590" w:rsidR="005A4D80" w:rsidRDefault="005A4D80" w:rsidP="001E53EB">
            <w:pPr>
              <w:rPr>
                <w:sz w:val="16"/>
                <w:szCs w:val="16"/>
              </w:rPr>
            </w:pPr>
            <w:r>
              <w:rPr>
                <w:sz w:val="16"/>
                <w:szCs w:val="16"/>
              </w:rPr>
              <w:t>See separate table</w:t>
            </w:r>
          </w:p>
          <w:p w14:paraId="2F1E97B2" w14:textId="77777777" w:rsidR="005A4D80" w:rsidRDefault="005A4D80" w:rsidP="001E53EB">
            <w:pPr>
              <w:rPr>
                <w:sz w:val="16"/>
                <w:szCs w:val="16"/>
              </w:rPr>
            </w:pPr>
          </w:p>
          <w:p w14:paraId="08A4FB03" w14:textId="41492BB5" w:rsidR="005A4D80" w:rsidRDefault="005A4D80" w:rsidP="001E53EB">
            <w:pPr>
              <w:rPr>
                <w:sz w:val="16"/>
                <w:szCs w:val="16"/>
              </w:rPr>
            </w:pPr>
          </w:p>
        </w:tc>
        <w:tc>
          <w:tcPr>
            <w:tcW w:w="1134" w:type="dxa"/>
          </w:tcPr>
          <w:p w14:paraId="3C3E4A1A" w14:textId="77777777" w:rsidR="003745AF" w:rsidRDefault="003745AF" w:rsidP="001E53EB">
            <w:pPr>
              <w:rPr>
                <w:sz w:val="16"/>
                <w:szCs w:val="16"/>
              </w:rPr>
            </w:pPr>
            <w:r>
              <w:rPr>
                <w:sz w:val="16"/>
                <w:szCs w:val="16"/>
              </w:rPr>
              <w:t>Optional</w:t>
            </w:r>
          </w:p>
        </w:tc>
      </w:tr>
      <w:tr w:rsidR="00277416" w:rsidRPr="00387161" w14:paraId="21954C94" w14:textId="77777777" w:rsidTr="00B33928">
        <w:tc>
          <w:tcPr>
            <w:tcW w:w="3402" w:type="dxa"/>
          </w:tcPr>
          <w:p w14:paraId="21C83FDF" w14:textId="6C14E540" w:rsidR="00277416" w:rsidRDefault="00277416" w:rsidP="00277416">
            <w:pPr>
              <w:pStyle w:val="Code"/>
            </w:pPr>
            <w:r>
              <w:t xml:space="preserve">    "</w:t>
            </w:r>
            <w:r w:rsidRPr="00277416">
              <w:rPr>
                <w:color w:val="00B050"/>
              </w:rPr>
              <w:t>Direction</w:t>
            </w:r>
            <w:r>
              <w:t>"</w:t>
            </w:r>
          </w:p>
        </w:tc>
        <w:tc>
          <w:tcPr>
            <w:tcW w:w="5669" w:type="dxa"/>
          </w:tcPr>
          <w:p w14:paraId="626D8B99" w14:textId="77777777" w:rsidR="00277416" w:rsidRDefault="00277416" w:rsidP="00277416">
            <w:pPr>
              <w:rPr>
                <w:sz w:val="16"/>
                <w:szCs w:val="16"/>
              </w:rPr>
            </w:pPr>
            <w:r>
              <w:rPr>
                <w:sz w:val="16"/>
                <w:szCs w:val="16"/>
              </w:rPr>
              <w:t>Parameter passing direction:</w:t>
            </w:r>
          </w:p>
          <w:p w14:paraId="1A471918" w14:textId="11911542" w:rsidR="00277416" w:rsidRDefault="00277416" w:rsidP="00277416">
            <w:pPr>
              <w:rPr>
                <w:sz w:val="16"/>
                <w:szCs w:val="16"/>
              </w:rPr>
            </w:pPr>
            <w:r>
              <w:rPr>
                <w:sz w:val="16"/>
                <w:szCs w:val="16"/>
              </w:rPr>
              <w:t>"input"</w:t>
            </w:r>
            <w:r>
              <w:rPr>
                <w:sz w:val="16"/>
                <w:szCs w:val="16"/>
              </w:rPr>
              <w:br/>
              <w:t>"output"</w:t>
            </w:r>
            <w:r>
              <w:rPr>
                <w:sz w:val="16"/>
                <w:szCs w:val="16"/>
              </w:rPr>
              <w:br/>
              <w:t>"io"</w:t>
            </w:r>
            <w:r>
              <w:rPr>
                <w:sz w:val="16"/>
                <w:szCs w:val="16"/>
              </w:rPr>
              <w:br/>
              <w:t>"reference"</w:t>
            </w:r>
            <w:r w:rsidR="00F223E5">
              <w:rPr>
                <w:sz w:val="16"/>
                <w:szCs w:val="16"/>
              </w:rPr>
              <w:tab/>
            </w:r>
            <w:r w:rsidR="00F223E5">
              <w:rPr>
                <w:sz w:val="16"/>
                <w:szCs w:val="16"/>
              </w:rPr>
              <w:tab/>
              <w:t>Must specify a variable being referenced</w:t>
            </w:r>
            <w:r>
              <w:rPr>
                <w:sz w:val="16"/>
                <w:szCs w:val="16"/>
              </w:rPr>
              <w:br/>
              <w:t>"comparison "</w:t>
            </w:r>
            <w:r w:rsidR="00F223E5">
              <w:rPr>
                <w:sz w:val="16"/>
                <w:szCs w:val="16"/>
              </w:rPr>
              <w:tab/>
            </w:r>
            <w:r w:rsidR="00F223E5">
              <w:rPr>
                <w:sz w:val="16"/>
                <w:szCs w:val="16"/>
              </w:rPr>
              <w:tab/>
              <w:t>Code piece</w:t>
            </w:r>
            <w:r>
              <w:rPr>
                <w:sz w:val="16"/>
                <w:szCs w:val="16"/>
              </w:rPr>
              <w:br/>
              <w:t>"RH expression"</w:t>
            </w:r>
            <w:r w:rsidR="00F223E5">
              <w:rPr>
                <w:sz w:val="16"/>
                <w:szCs w:val="16"/>
              </w:rPr>
              <w:tab/>
            </w:r>
            <w:r w:rsidR="00F223E5">
              <w:rPr>
                <w:sz w:val="16"/>
                <w:szCs w:val="16"/>
              </w:rPr>
              <w:tab/>
              <w:t>"</w:t>
            </w:r>
            <w:r>
              <w:rPr>
                <w:sz w:val="16"/>
                <w:szCs w:val="16"/>
              </w:rPr>
              <w:br/>
              <w:t>"LH expression"</w:t>
            </w:r>
            <w:r w:rsidR="00F223E5">
              <w:rPr>
                <w:sz w:val="16"/>
                <w:szCs w:val="16"/>
              </w:rPr>
              <w:tab/>
            </w:r>
            <w:r w:rsidR="00F223E5">
              <w:rPr>
                <w:sz w:val="16"/>
                <w:szCs w:val="16"/>
              </w:rPr>
              <w:tab/>
              <w:t>"</w:t>
            </w:r>
            <w:r>
              <w:rPr>
                <w:sz w:val="16"/>
                <w:szCs w:val="16"/>
              </w:rPr>
              <w:br/>
              <w:t>"statements"</w:t>
            </w:r>
            <w:r w:rsidR="00F223E5">
              <w:rPr>
                <w:sz w:val="16"/>
                <w:szCs w:val="16"/>
              </w:rPr>
              <w:tab/>
            </w:r>
            <w:r w:rsidR="00F223E5">
              <w:rPr>
                <w:sz w:val="16"/>
                <w:szCs w:val="16"/>
              </w:rPr>
              <w:tab/>
              <w:t>"</w:t>
            </w:r>
          </w:p>
        </w:tc>
        <w:tc>
          <w:tcPr>
            <w:tcW w:w="1134" w:type="dxa"/>
          </w:tcPr>
          <w:p w14:paraId="349A6158" w14:textId="3D1B33C4" w:rsidR="00277416" w:rsidRDefault="00277416" w:rsidP="00277416">
            <w:pPr>
              <w:rPr>
                <w:sz w:val="16"/>
                <w:szCs w:val="16"/>
              </w:rPr>
            </w:pPr>
            <w:r>
              <w:rPr>
                <w:sz w:val="16"/>
                <w:szCs w:val="16"/>
              </w:rPr>
              <w:t>No</w:t>
            </w:r>
          </w:p>
        </w:tc>
      </w:tr>
      <w:tr w:rsidR="00277416" w:rsidRPr="00387161" w14:paraId="41FA2B72" w14:textId="77777777" w:rsidTr="00B33928">
        <w:tc>
          <w:tcPr>
            <w:tcW w:w="3402" w:type="dxa"/>
          </w:tcPr>
          <w:p w14:paraId="53011D99" w14:textId="5C782EDD" w:rsidR="00277416" w:rsidRDefault="00277416" w:rsidP="00277416">
            <w:pPr>
              <w:pStyle w:val="Code"/>
            </w:pPr>
            <w:r>
              <w:t xml:space="preserve">    "</w:t>
            </w:r>
            <w:r>
              <w:rPr>
                <w:color w:val="00B050"/>
              </w:rPr>
              <w:t>Description</w:t>
            </w:r>
            <w:r>
              <w:t>"</w:t>
            </w:r>
          </w:p>
        </w:tc>
        <w:tc>
          <w:tcPr>
            <w:tcW w:w="5669" w:type="dxa"/>
          </w:tcPr>
          <w:p w14:paraId="6CD94867" w14:textId="781F70B9" w:rsidR="00277416" w:rsidRDefault="00277416" w:rsidP="00277416">
            <w:pPr>
              <w:rPr>
                <w:sz w:val="16"/>
                <w:szCs w:val="16"/>
              </w:rPr>
            </w:pPr>
            <w:r>
              <w:rPr>
                <w:sz w:val="16"/>
                <w:szCs w:val="16"/>
              </w:rPr>
              <w:t>Describe the parameter.</w:t>
            </w:r>
          </w:p>
        </w:tc>
        <w:tc>
          <w:tcPr>
            <w:tcW w:w="1134" w:type="dxa"/>
          </w:tcPr>
          <w:p w14:paraId="66BB7EBE" w14:textId="6C5799F4" w:rsidR="00277416" w:rsidRDefault="0035027C" w:rsidP="00277416">
            <w:pPr>
              <w:rPr>
                <w:sz w:val="16"/>
                <w:szCs w:val="16"/>
              </w:rPr>
            </w:pPr>
            <w:r>
              <w:rPr>
                <w:sz w:val="16"/>
                <w:szCs w:val="16"/>
              </w:rPr>
              <w:t>Optional</w:t>
            </w:r>
          </w:p>
        </w:tc>
      </w:tr>
      <w:tr w:rsidR="00277416" w:rsidRPr="00387161" w14:paraId="421C5D1D" w14:textId="77777777" w:rsidTr="00B33928">
        <w:tc>
          <w:tcPr>
            <w:tcW w:w="3402" w:type="dxa"/>
          </w:tcPr>
          <w:p w14:paraId="3172BF1E" w14:textId="07E16E1B" w:rsidR="00277416" w:rsidRDefault="00277416" w:rsidP="00277416">
            <w:pPr>
              <w:pStyle w:val="Code"/>
            </w:pPr>
            <w:r>
              <w:t xml:space="preserve">    "</w:t>
            </w:r>
            <w:r w:rsidRPr="00277416">
              <w:rPr>
                <w:color w:val="92D050"/>
              </w:rPr>
              <w:t>Default value</w:t>
            </w:r>
            <w:r>
              <w:t>"</w:t>
            </w:r>
          </w:p>
        </w:tc>
        <w:tc>
          <w:tcPr>
            <w:tcW w:w="5669" w:type="dxa"/>
          </w:tcPr>
          <w:p w14:paraId="1A1AC02A" w14:textId="167E8DA3" w:rsidR="00277416" w:rsidRDefault="00277416" w:rsidP="00277416">
            <w:pPr>
              <w:rPr>
                <w:sz w:val="16"/>
                <w:szCs w:val="16"/>
              </w:rPr>
            </w:pPr>
            <w:r>
              <w:rPr>
                <w:sz w:val="16"/>
                <w:szCs w:val="16"/>
              </w:rPr>
              <w:t>Describe the default value which applies if the parameter is not specified.</w:t>
            </w:r>
          </w:p>
        </w:tc>
        <w:tc>
          <w:tcPr>
            <w:tcW w:w="1134" w:type="dxa"/>
          </w:tcPr>
          <w:p w14:paraId="0F4AC2B5" w14:textId="30551302" w:rsidR="00277416" w:rsidRDefault="0035027C" w:rsidP="00277416">
            <w:pPr>
              <w:rPr>
                <w:sz w:val="16"/>
                <w:szCs w:val="16"/>
              </w:rPr>
            </w:pPr>
            <w:r>
              <w:rPr>
                <w:sz w:val="16"/>
                <w:szCs w:val="16"/>
              </w:rPr>
              <w:t>No</w:t>
            </w:r>
          </w:p>
        </w:tc>
      </w:tr>
      <w:tr w:rsidR="0035027C" w:rsidRPr="00387161" w14:paraId="5BE28DE6" w14:textId="77777777" w:rsidTr="00B33928">
        <w:tc>
          <w:tcPr>
            <w:tcW w:w="3402" w:type="dxa"/>
          </w:tcPr>
          <w:p w14:paraId="718F39D9" w14:textId="0FF6C021" w:rsidR="0035027C" w:rsidRDefault="0035027C" w:rsidP="0035027C">
            <w:pPr>
              <w:pStyle w:val="Code"/>
            </w:pPr>
            <w:r>
              <w:t>"</w:t>
            </w:r>
            <w:r>
              <w:rPr>
                <w:color w:val="92D050"/>
              </w:rPr>
              <w:t>Return value</w:t>
            </w:r>
            <w:r>
              <w:t>"</w:t>
            </w:r>
          </w:p>
        </w:tc>
        <w:tc>
          <w:tcPr>
            <w:tcW w:w="5669" w:type="dxa"/>
          </w:tcPr>
          <w:p w14:paraId="1EAB2FB2" w14:textId="32785606" w:rsidR="0035027C" w:rsidRDefault="0035027C" w:rsidP="0035027C">
            <w:pPr>
              <w:rPr>
                <w:sz w:val="16"/>
                <w:szCs w:val="16"/>
              </w:rPr>
            </w:pPr>
            <w:r>
              <w:rPr>
                <w:sz w:val="16"/>
                <w:szCs w:val="16"/>
              </w:rPr>
              <w:t>Specify the return value (if appliable). Use multiple entries if function may return values of different types.</w:t>
            </w:r>
          </w:p>
        </w:tc>
        <w:tc>
          <w:tcPr>
            <w:tcW w:w="1134" w:type="dxa"/>
          </w:tcPr>
          <w:p w14:paraId="28518EDD" w14:textId="7332E324" w:rsidR="0035027C" w:rsidRDefault="0035027C" w:rsidP="0035027C">
            <w:pPr>
              <w:rPr>
                <w:sz w:val="16"/>
                <w:szCs w:val="16"/>
              </w:rPr>
            </w:pPr>
            <w:r>
              <w:rPr>
                <w:sz w:val="16"/>
                <w:szCs w:val="16"/>
              </w:rPr>
              <w:t>Required</w:t>
            </w:r>
          </w:p>
        </w:tc>
      </w:tr>
      <w:tr w:rsidR="0035027C" w:rsidRPr="00387161" w14:paraId="7636BCEA" w14:textId="77777777" w:rsidTr="00B33928">
        <w:tc>
          <w:tcPr>
            <w:tcW w:w="3402" w:type="dxa"/>
          </w:tcPr>
          <w:p w14:paraId="1301AFA1" w14:textId="1F34D315" w:rsidR="0035027C" w:rsidRDefault="0035027C" w:rsidP="0035027C">
            <w:pPr>
              <w:pStyle w:val="Code"/>
            </w:pPr>
            <w:r>
              <w:t xml:space="preserve">    "</w:t>
            </w:r>
            <w:r>
              <w:rPr>
                <w:color w:val="00B050"/>
              </w:rPr>
              <w:t>Name</w:t>
            </w:r>
            <w:r>
              <w:t>"</w:t>
            </w:r>
          </w:p>
        </w:tc>
        <w:tc>
          <w:tcPr>
            <w:tcW w:w="5669" w:type="dxa"/>
          </w:tcPr>
          <w:p w14:paraId="42BB6C65" w14:textId="59DC6D5D" w:rsidR="0035027C" w:rsidRDefault="0035027C" w:rsidP="0035027C">
            <w:pPr>
              <w:rPr>
                <w:sz w:val="16"/>
                <w:szCs w:val="16"/>
              </w:rPr>
            </w:pPr>
            <w:r>
              <w:rPr>
                <w:sz w:val="16"/>
                <w:szCs w:val="16"/>
              </w:rPr>
              <w:t>Name of return value</w:t>
            </w:r>
          </w:p>
        </w:tc>
        <w:tc>
          <w:tcPr>
            <w:tcW w:w="1134" w:type="dxa"/>
          </w:tcPr>
          <w:p w14:paraId="2B3A4A07" w14:textId="33D98F9E" w:rsidR="0035027C" w:rsidRDefault="0035027C" w:rsidP="0035027C">
            <w:pPr>
              <w:rPr>
                <w:sz w:val="16"/>
                <w:szCs w:val="16"/>
              </w:rPr>
            </w:pPr>
            <w:r>
              <w:rPr>
                <w:sz w:val="16"/>
                <w:szCs w:val="16"/>
              </w:rPr>
              <w:t>No</w:t>
            </w:r>
          </w:p>
        </w:tc>
      </w:tr>
      <w:tr w:rsidR="0035027C" w:rsidRPr="00387161" w14:paraId="62ECA369" w14:textId="77777777" w:rsidTr="00B33928">
        <w:tc>
          <w:tcPr>
            <w:tcW w:w="3402" w:type="dxa"/>
          </w:tcPr>
          <w:p w14:paraId="0A1FC4C3" w14:textId="01E70678" w:rsidR="0035027C" w:rsidRDefault="0035027C" w:rsidP="0035027C">
            <w:pPr>
              <w:pStyle w:val="Code"/>
            </w:pPr>
            <w:r>
              <w:t xml:space="preserve">    "</w:t>
            </w:r>
            <w:r>
              <w:rPr>
                <w:color w:val="00B050"/>
              </w:rPr>
              <w:t>Type</w:t>
            </w:r>
            <w:r w:rsidR="003745AF">
              <w:rPr>
                <w:color w:val="00B050"/>
              </w:rPr>
              <w:t>s</w:t>
            </w:r>
            <w:r>
              <w:t>"</w:t>
            </w:r>
          </w:p>
        </w:tc>
        <w:tc>
          <w:tcPr>
            <w:tcW w:w="5669" w:type="dxa"/>
          </w:tcPr>
          <w:p w14:paraId="7FCC28A1" w14:textId="42245B77" w:rsidR="0035027C" w:rsidRDefault="0035027C" w:rsidP="0035027C">
            <w:pPr>
              <w:rPr>
                <w:sz w:val="16"/>
                <w:szCs w:val="16"/>
              </w:rPr>
            </w:pPr>
            <w:r>
              <w:rPr>
                <w:sz w:val="16"/>
                <w:szCs w:val="16"/>
              </w:rPr>
              <w:t>Variable type returned (e.g. numeral)</w:t>
            </w:r>
          </w:p>
        </w:tc>
        <w:tc>
          <w:tcPr>
            <w:tcW w:w="1134" w:type="dxa"/>
          </w:tcPr>
          <w:p w14:paraId="563FA6BE" w14:textId="3B24DA6F" w:rsidR="0035027C" w:rsidRDefault="003745AF" w:rsidP="0035027C">
            <w:pPr>
              <w:rPr>
                <w:sz w:val="16"/>
                <w:szCs w:val="16"/>
              </w:rPr>
            </w:pPr>
            <w:r>
              <w:rPr>
                <w:sz w:val="16"/>
                <w:szCs w:val="16"/>
              </w:rPr>
              <w:t>Optional</w:t>
            </w:r>
          </w:p>
        </w:tc>
      </w:tr>
      <w:tr w:rsidR="0035027C" w:rsidRPr="00387161" w14:paraId="0199E6A3" w14:textId="77777777" w:rsidTr="00B33928">
        <w:tc>
          <w:tcPr>
            <w:tcW w:w="3402" w:type="dxa"/>
          </w:tcPr>
          <w:p w14:paraId="1567EE3E" w14:textId="12A7AD05" w:rsidR="0035027C" w:rsidRDefault="0035027C" w:rsidP="0035027C">
            <w:pPr>
              <w:pStyle w:val="Code"/>
            </w:pPr>
            <w:r>
              <w:t xml:space="preserve">    "</w:t>
            </w:r>
            <w:r w:rsidRPr="0035027C">
              <w:rPr>
                <w:color w:val="00B050"/>
              </w:rPr>
              <w:t>Description</w:t>
            </w:r>
            <w:r>
              <w:t>"</w:t>
            </w:r>
          </w:p>
        </w:tc>
        <w:tc>
          <w:tcPr>
            <w:tcW w:w="5669" w:type="dxa"/>
          </w:tcPr>
          <w:p w14:paraId="4F2B85FB" w14:textId="67EB03F6" w:rsidR="0035027C" w:rsidRDefault="0035027C" w:rsidP="0035027C">
            <w:pPr>
              <w:rPr>
                <w:sz w:val="16"/>
                <w:szCs w:val="16"/>
              </w:rPr>
            </w:pPr>
            <w:r>
              <w:rPr>
                <w:sz w:val="16"/>
                <w:szCs w:val="16"/>
              </w:rPr>
              <w:t>Describe the return value</w:t>
            </w:r>
          </w:p>
        </w:tc>
        <w:tc>
          <w:tcPr>
            <w:tcW w:w="1134" w:type="dxa"/>
          </w:tcPr>
          <w:p w14:paraId="53BFD6A2" w14:textId="2969691D" w:rsidR="0035027C" w:rsidRDefault="0035027C" w:rsidP="0035027C">
            <w:pPr>
              <w:rPr>
                <w:sz w:val="16"/>
                <w:szCs w:val="16"/>
              </w:rPr>
            </w:pPr>
            <w:r>
              <w:rPr>
                <w:sz w:val="16"/>
                <w:szCs w:val="16"/>
              </w:rPr>
              <w:t>Optional</w:t>
            </w:r>
          </w:p>
        </w:tc>
      </w:tr>
      <w:tr w:rsidR="000256DF" w:rsidRPr="00387161" w14:paraId="1970724F" w14:textId="77777777" w:rsidTr="00B33928">
        <w:tc>
          <w:tcPr>
            <w:tcW w:w="3402" w:type="dxa"/>
          </w:tcPr>
          <w:p w14:paraId="620A7ED8" w14:textId="30BB7BE5" w:rsidR="000256DF" w:rsidRDefault="000256DF" w:rsidP="0035027C">
            <w:pPr>
              <w:pStyle w:val="Code"/>
            </w:pPr>
            <w:r>
              <w:t>"</w:t>
            </w:r>
            <w:r w:rsidRPr="000256DF">
              <w:rPr>
                <w:color w:val="92D050"/>
              </w:rPr>
              <w:t>Exceptions</w:t>
            </w:r>
            <w:r>
              <w:t>"</w:t>
            </w:r>
          </w:p>
        </w:tc>
        <w:tc>
          <w:tcPr>
            <w:tcW w:w="5669" w:type="dxa"/>
          </w:tcPr>
          <w:p w14:paraId="47B0FCA9" w14:textId="73B62046" w:rsidR="000256DF" w:rsidRDefault="000256DF" w:rsidP="0035027C">
            <w:pPr>
              <w:rPr>
                <w:sz w:val="16"/>
                <w:szCs w:val="16"/>
              </w:rPr>
            </w:pPr>
            <w:r>
              <w:rPr>
                <w:sz w:val="16"/>
                <w:szCs w:val="16"/>
              </w:rPr>
              <w:t>Exceptions</w:t>
            </w:r>
          </w:p>
        </w:tc>
        <w:tc>
          <w:tcPr>
            <w:tcW w:w="1134" w:type="dxa"/>
          </w:tcPr>
          <w:p w14:paraId="6BD9B137" w14:textId="5AD3439A" w:rsidR="000256DF" w:rsidRDefault="0048258D" w:rsidP="0035027C">
            <w:pPr>
              <w:rPr>
                <w:sz w:val="16"/>
                <w:szCs w:val="16"/>
              </w:rPr>
            </w:pPr>
            <w:r>
              <w:rPr>
                <w:sz w:val="16"/>
                <w:szCs w:val="16"/>
              </w:rPr>
              <w:t>Optional</w:t>
            </w:r>
          </w:p>
        </w:tc>
      </w:tr>
      <w:tr w:rsidR="0035027C" w:rsidRPr="00387161" w14:paraId="4F19E4C1" w14:textId="77777777" w:rsidTr="00B33928">
        <w:tc>
          <w:tcPr>
            <w:tcW w:w="3402" w:type="dxa"/>
          </w:tcPr>
          <w:p w14:paraId="50D0D4F5" w14:textId="519DAC72" w:rsidR="0035027C" w:rsidRDefault="0035027C" w:rsidP="0035027C">
            <w:pPr>
              <w:pStyle w:val="Code"/>
            </w:pPr>
            <w:r>
              <w:t>"</w:t>
            </w:r>
            <w:r w:rsidRPr="0035027C">
              <w:rPr>
                <w:color w:val="92D050"/>
              </w:rPr>
              <w:t>Examples</w:t>
            </w:r>
            <w:r>
              <w:t>"</w:t>
            </w:r>
          </w:p>
        </w:tc>
        <w:tc>
          <w:tcPr>
            <w:tcW w:w="5669" w:type="dxa"/>
          </w:tcPr>
          <w:p w14:paraId="7686A0FA" w14:textId="2B38D40E" w:rsidR="0035027C" w:rsidRDefault="0035027C" w:rsidP="0035027C">
            <w:pPr>
              <w:rPr>
                <w:sz w:val="16"/>
                <w:szCs w:val="16"/>
              </w:rPr>
            </w:pPr>
            <w:r>
              <w:rPr>
                <w:sz w:val="16"/>
                <w:szCs w:val="16"/>
              </w:rPr>
              <w:t>Code examples</w:t>
            </w:r>
          </w:p>
        </w:tc>
        <w:tc>
          <w:tcPr>
            <w:tcW w:w="1134" w:type="dxa"/>
          </w:tcPr>
          <w:p w14:paraId="25DA9F31" w14:textId="55EFDF95" w:rsidR="0035027C" w:rsidRDefault="0035027C" w:rsidP="0035027C">
            <w:pPr>
              <w:rPr>
                <w:sz w:val="16"/>
                <w:szCs w:val="16"/>
              </w:rPr>
            </w:pPr>
            <w:r>
              <w:rPr>
                <w:sz w:val="16"/>
                <w:szCs w:val="16"/>
              </w:rPr>
              <w:t>Optional</w:t>
            </w:r>
          </w:p>
        </w:tc>
      </w:tr>
      <w:tr w:rsidR="00E82737" w:rsidRPr="00387161" w14:paraId="0AE01AEA" w14:textId="77777777" w:rsidTr="001E53EB">
        <w:tc>
          <w:tcPr>
            <w:tcW w:w="3402" w:type="dxa"/>
          </w:tcPr>
          <w:p w14:paraId="3242E059" w14:textId="14D9E83F" w:rsidR="00E82737" w:rsidRDefault="00E82737" w:rsidP="001E53EB">
            <w:pPr>
              <w:pStyle w:val="Code"/>
            </w:pPr>
            <w:r>
              <w:t>"</w:t>
            </w:r>
            <w:r>
              <w:rPr>
                <w:color w:val="92D050"/>
              </w:rPr>
              <w:t>Output</w:t>
            </w:r>
            <w:r>
              <w:t>"</w:t>
            </w:r>
          </w:p>
        </w:tc>
        <w:tc>
          <w:tcPr>
            <w:tcW w:w="5669" w:type="dxa"/>
          </w:tcPr>
          <w:p w14:paraId="34C5B740" w14:textId="77777777" w:rsidR="00E82737" w:rsidRDefault="00E82737" w:rsidP="001E53EB">
            <w:pPr>
              <w:rPr>
                <w:sz w:val="16"/>
                <w:szCs w:val="16"/>
              </w:rPr>
            </w:pPr>
            <w:r>
              <w:rPr>
                <w:sz w:val="16"/>
                <w:szCs w:val="16"/>
              </w:rPr>
              <w:t>Output of code examples</w:t>
            </w:r>
          </w:p>
          <w:p w14:paraId="00F03DAE" w14:textId="77777777" w:rsidR="00CA41C4" w:rsidRDefault="00CA41C4" w:rsidP="001E53EB">
            <w:pPr>
              <w:rPr>
                <w:sz w:val="16"/>
                <w:szCs w:val="16"/>
              </w:rPr>
            </w:pPr>
            <w:r>
              <w:rPr>
                <w:sz w:val="16"/>
                <w:szCs w:val="16"/>
              </w:rPr>
              <w:t>To run the code example listed above automatically and insert the text output in here, then specify</w:t>
            </w:r>
          </w:p>
          <w:p w14:paraId="100D9C47" w14:textId="1425C02F" w:rsidR="00CA41C4" w:rsidRPr="00CA41C4" w:rsidRDefault="00CA41C4" w:rsidP="001E53EB">
            <w:pPr>
              <w:rPr>
                <w:b/>
                <w:sz w:val="16"/>
                <w:szCs w:val="16"/>
              </w:rPr>
            </w:pPr>
            <w:r w:rsidRPr="00CA41C4">
              <w:rPr>
                <w:b/>
                <w:sz w:val="16"/>
                <w:szCs w:val="16"/>
              </w:rPr>
              <w:t>"Output" : "automatic".</w:t>
            </w:r>
          </w:p>
          <w:p w14:paraId="4E8148EE" w14:textId="77777777" w:rsidR="00CA41C4" w:rsidRDefault="00CA41C4" w:rsidP="001E53EB">
            <w:pPr>
              <w:rPr>
                <w:sz w:val="16"/>
                <w:szCs w:val="16"/>
              </w:rPr>
            </w:pPr>
            <w:r>
              <w:rPr>
                <w:sz w:val="16"/>
                <w:szCs w:val="16"/>
              </w:rPr>
              <w:t>Otherwise, it's hand-written output.</w:t>
            </w:r>
          </w:p>
          <w:p w14:paraId="4AA57A97" w14:textId="6D2CD709" w:rsidR="000C6425" w:rsidRDefault="000C6425" w:rsidP="001E53EB">
            <w:pPr>
              <w:rPr>
                <w:sz w:val="16"/>
                <w:szCs w:val="16"/>
              </w:rPr>
            </w:pPr>
            <w:r>
              <w:rPr>
                <w:sz w:val="16"/>
                <w:szCs w:val="16"/>
              </w:rPr>
              <w:t xml:space="preserve">To include the code above for the hand-written output to the list of program examples. write </w:t>
            </w:r>
            <w:proofErr w:type="spellStart"/>
            <w:r w:rsidRPr="000C6425">
              <w:rPr>
                <w:b/>
                <w:sz w:val="16"/>
                <w:szCs w:val="16"/>
              </w:rPr>
              <w:t>savecode</w:t>
            </w:r>
            <w:proofErr w:type="spellEnd"/>
            <w:r>
              <w:rPr>
                <w:sz w:val="16"/>
                <w:szCs w:val="16"/>
              </w:rPr>
              <w:t xml:space="preserve"> in one line (with no other text in that line).</w:t>
            </w:r>
          </w:p>
        </w:tc>
        <w:tc>
          <w:tcPr>
            <w:tcW w:w="1134" w:type="dxa"/>
          </w:tcPr>
          <w:p w14:paraId="495CDEE7" w14:textId="77777777" w:rsidR="00E82737" w:rsidRDefault="00E82737" w:rsidP="001E53EB">
            <w:pPr>
              <w:rPr>
                <w:sz w:val="16"/>
                <w:szCs w:val="16"/>
              </w:rPr>
            </w:pPr>
            <w:r>
              <w:rPr>
                <w:sz w:val="16"/>
                <w:szCs w:val="16"/>
              </w:rPr>
              <w:t>Optional</w:t>
            </w:r>
          </w:p>
        </w:tc>
      </w:tr>
      <w:tr w:rsidR="0035027C" w:rsidRPr="00387161" w14:paraId="01C63DF2" w14:textId="77777777" w:rsidTr="00B33928">
        <w:tc>
          <w:tcPr>
            <w:tcW w:w="3402" w:type="dxa"/>
          </w:tcPr>
          <w:p w14:paraId="6744BD6F" w14:textId="6270D6F8" w:rsidR="0035027C" w:rsidRDefault="0035027C" w:rsidP="0035027C">
            <w:pPr>
              <w:pStyle w:val="Code"/>
            </w:pPr>
            <w:r>
              <w:t>"</w:t>
            </w:r>
            <w:r w:rsidRPr="0035027C">
              <w:rPr>
                <w:color w:val="92D050"/>
              </w:rPr>
              <w:t>See also</w:t>
            </w:r>
            <w:r>
              <w:t>"</w:t>
            </w:r>
          </w:p>
        </w:tc>
        <w:tc>
          <w:tcPr>
            <w:tcW w:w="5669" w:type="dxa"/>
          </w:tcPr>
          <w:p w14:paraId="4E77083C" w14:textId="77777777" w:rsidR="0035027C" w:rsidRDefault="0035027C" w:rsidP="0035027C">
            <w:pPr>
              <w:rPr>
                <w:sz w:val="16"/>
                <w:szCs w:val="16"/>
              </w:rPr>
            </w:pPr>
            <w:r>
              <w:rPr>
                <w:sz w:val="16"/>
                <w:szCs w:val="16"/>
              </w:rPr>
              <w:t>Specify further function names.</w:t>
            </w:r>
          </w:p>
          <w:p w14:paraId="53243BB7" w14:textId="130D0A0E" w:rsidR="0035027C" w:rsidRDefault="004C250D" w:rsidP="0035027C">
            <w:pPr>
              <w:rPr>
                <w:sz w:val="16"/>
                <w:szCs w:val="16"/>
              </w:rPr>
            </w:pPr>
            <w:proofErr w:type="spellStart"/>
            <w:r>
              <w:rPr>
                <w:sz w:val="16"/>
                <w:szCs w:val="16"/>
              </w:rPr>
              <w:t>B4P</w:t>
            </w:r>
            <w:proofErr w:type="spellEnd"/>
            <w:r w:rsidR="0035027C">
              <w:rPr>
                <w:sz w:val="16"/>
                <w:szCs w:val="16"/>
              </w:rPr>
              <w:t xml:space="preserve"> will automatically generate links to their function descriptions.</w:t>
            </w:r>
          </w:p>
        </w:tc>
        <w:tc>
          <w:tcPr>
            <w:tcW w:w="1134" w:type="dxa"/>
          </w:tcPr>
          <w:p w14:paraId="3013C701" w14:textId="4CB3C49A" w:rsidR="0035027C" w:rsidRDefault="0035027C" w:rsidP="0035027C">
            <w:pPr>
              <w:rPr>
                <w:sz w:val="16"/>
                <w:szCs w:val="16"/>
              </w:rPr>
            </w:pPr>
            <w:r>
              <w:rPr>
                <w:sz w:val="16"/>
                <w:szCs w:val="16"/>
              </w:rPr>
              <w:t>Optional</w:t>
            </w:r>
          </w:p>
        </w:tc>
      </w:tr>
      <w:tr w:rsidR="0035027C" w:rsidRPr="00387161" w14:paraId="2D78E1F2" w14:textId="77777777" w:rsidTr="00B33928">
        <w:tc>
          <w:tcPr>
            <w:tcW w:w="3402" w:type="dxa"/>
          </w:tcPr>
          <w:p w14:paraId="6F777915" w14:textId="0E4910CB" w:rsidR="0035027C" w:rsidRDefault="0035027C" w:rsidP="0035027C">
            <w:pPr>
              <w:pStyle w:val="Code"/>
            </w:pPr>
            <w:r>
              <w:t>"</w:t>
            </w:r>
            <w:r w:rsidRPr="0035027C">
              <w:rPr>
                <w:color w:val="92D050"/>
              </w:rPr>
              <w:t>Notes</w:t>
            </w:r>
            <w:r>
              <w:t>"</w:t>
            </w:r>
          </w:p>
        </w:tc>
        <w:tc>
          <w:tcPr>
            <w:tcW w:w="5669" w:type="dxa"/>
          </w:tcPr>
          <w:p w14:paraId="556D0B18" w14:textId="4B50E9F5" w:rsidR="0035027C" w:rsidRDefault="0035027C" w:rsidP="0035027C">
            <w:pPr>
              <w:rPr>
                <w:sz w:val="16"/>
                <w:szCs w:val="16"/>
              </w:rPr>
            </w:pPr>
            <w:r>
              <w:rPr>
                <w:sz w:val="16"/>
                <w:szCs w:val="16"/>
              </w:rPr>
              <w:t>Optional: Further notes</w:t>
            </w:r>
          </w:p>
        </w:tc>
        <w:tc>
          <w:tcPr>
            <w:tcW w:w="1134" w:type="dxa"/>
          </w:tcPr>
          <w:p w14:paraId="534F8A49" w14:textId="4CB3912E" w:rsidR="0035027C" w:rsidRDefault="0035027C" w:rsidP="0035027C">
            <w:pPr>
              <w:rPr>
                <w:sz w:val="16"/>
                <w:szCs w:val="16"/>
              </w:rPr>
            </w:pPr>
            <w:r>
              <w:rPr>
                <w:sz w:val="16"/>
                <w:szCs w:val="16"/>
              </w:rPr>
              <w:t>Optional</w:t>
            </w:r>
          </w:p>
        </w:tc>
      </w:tr>
    </w:tbl>
    <w:p w14:paraId="6FAEB321" w14:textId="77777777" w:rsidR="00AE7BCB" w:rsidRDefault="00AE7BCB">
      <w:pPr>
        <w:spacing w:before="0" w:after="160" w:line="259" w:lineRule="auto"/>
        <w:rPr>
          <w:rFonts w:ascii="Calibri" w:eastAsiaTheme="majorEastAsia" w:hAnsi="Calibri" w:cstheme="majorBidi"/>
          <w:b/>
          <w:sz w:val="28"/>
          <w:szCs w:val="26"/>
        </w:rPr>
      </w:pPr>
      <w:r>
        <w:lastRenderedPageBreak/>
        <w:br w:type="page"/>
      </w:r>
    </w:p>
    <w:p w14:paraId="44CB46D6" w14:textId="54FD4996" w:rsidR="005A4D80" w:rsidRDefault="005A4D80" w:rsidP="00AE7BCB">
      <w:pPr>
        <w:pStyle w:val="berschrift2"/>
      </w:pPr>
      <w:r>
        <w:lastRenderedPageBreak/>
        <w:t>Types</w:t>
      </w:r>
    </w:p>
    <w:p w14:paraId="13FCDAAF" w14:textId="665E2139" w:rsidR="005A4D80" w:rsidRDefault="005A4D80"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5669"/>
      </w:tblGrid>
      <w:tr w:rsidR="005A4D80" w14:paraId="2404B004" w14:textId="77777777" w:rsidTr="005A4D80">
        <w:trPr>
          <w:trHeight w:val="237"/>
        </w:trPr>
        <w:tc>
          <w:tcPr>
            <w:tcW w:w="1134" w:type="dxa"/>
            <w:shd w:val="clear" w:color="auto" w:fill="auto"/>
          </w:tcPr>
          <w:p w14:paraId="13596513" w14:textId="3BADE36C" w:rsidR="005A4D80" w:rsidRPr="00CB2EBF" w:rsidRDefault="005A4D80" w:rsidP="001E53EB">
            <w:pPr>
              <w:rPr>
                <w:b/>
                <w:szCs w:val="20"/>
              </w:rPr>
            </w:pPr>
            <w:r>
              <w:rPr>
                <w:b/>
                <w:szCs w:val="20"/>
              </w:rPr>
              <w:t>Code</w:t>
            </w:r>
          </w:p>
        </w:tc>
        <w:tc>
          <w:tcPr>
            <w:tcW w:w="3402" w:type="dxa"/>
          </w:tcPr>
          <w:p w14:paraId="4D77696F" w14:textId="052EA68B" w:rsidR="005A4D80" w:rsidRDefault="005A4D80" w:rsidP="001E53EB">
            <w:pPr>
              <w:rPr>
                <w:b/>
                <w:szCs w:val="20"/>
              </w:rPr>
            </w:pPr>
            <w:r>
              <w:rPr>
                <w:b/>
                <w:szCs w:val="20"/>
              </w:rPr>
              <w:t>Type Designation</w:t>
            </w:r>
          </w:p>
        </w:tc>
        <w:tc>
          <w:tcPr>
            <w:tcW w:w="5669" w:type="dxa"/>
            <w:shd w:val="clear" w:color="auto" w:fill="auto"/>
          </w:tcPr>
          <w:p w14:paraId="6787331C" w14:textId="7657F4E7" w:rsidR="005A4D80" w:rsidRPr="00CB2EBF" w:rsidRDefault="005A4D80" w:rsidP="001E53EB">
            <w:pPr>
              <w:rPr>
                <w:b/>
                <w:szCs w:val="20"/>
              </w:rPr>
            </w:pPr>
            <w:r>
              <w:rPr>
                <w:b/>
                <w:szCs w:val="20"/>
              </w:rPr>
              <w:t>Remarks</w:t>
            </w:r>
          </w:p>
        </w:tc>
      </w:tr>
      <w:tr w:rsidR="005A4D80" w14:paraId="7B3101A1" w14:textId="77777777" w:rsidTr="005A4D80">
        <w:tc>
          <w:tcPr>
            <w:tcW w:w="1134" w:type="dxa"/>
          </w:tcPr>
          <w:p w14:paraId="62E14AB7" w14:textId="1EDB5118" w:rsidR="005A4D80" w:rsidRPr="005A4D80" w:rsidRDefault="005A4D80" w:rsidP="005A4D80">
            <w:pPr>
              <w:rPr>
                <w:sz w:val="16"/>
                <w:szCs w:val="16"/>
              </w:rPr>
            </w:pPr>
            <w:r>
              <w:rPr>
                <w:sz w:val="16"/>
                <w:szCs w:val="16"/>
              </w:rPr>
              <w:t>A</w:t>
            </w:r>
          </w:p>
        </w:tc>
        <w:tc>
          <w:tcPr>
            <w:tcW w:w="3402" w:type="dxa"/>
          </w:tcPr>
          <w:p w14:paraId="2A7A0E46" w14:textId="084D58C7" w:rsidR="005A4D80" w:rsidRPr="000821DD" w:rsidRDefault="005A4D80" w:rsidP="005A4D80">
            <w:pPr>
              <w:rPr>
                <w:sz w:val="16"/>
                <w:szCs w:val="16"/>
              </w:rPr>
            </w:pPr>
            <w:r>
              <w:rPr>
                <w:sz w:val="16"/>
                <w:szCs w:val="16"/>
              </w:rPr>
              <w:t>"all types"</w:t>
            </w:r>
          </w:p>
        </w:tc>
        <w:tc>
          <w:tcPr>
            <w:tcW w:w="5669" w:type="dxa"/>
          </w:tcPr>
          <w:p w14:paraId="77FC3055" w14:textId="35BA611B" w:rsidR="005A4D80" w:rsidRPr="000821DD" w:rsidRDefault="005A4D80" w:rsidP="005A4D80">
            <w:pPr>
              <w:rPr>
                <w:sz w:val="16"/>
                <w:szCs w:val="16"/>
              </w:rPr>
            </w:pPr>
            <w:r>
              <w:rPr>
                <w:sz w:val="16"/>
                <w:szCs w:val="16"/>
              </w:rPr>
              <w:t>All types</w:t>
            </w:r>
          </w:p>
        </w:tc>
      </w:tr>
      <w:tr w:rsidR="005A4D80" w14:paraId="750453CF" w14:textId="77777777" w:rsidTr="005A4D80">
        <w:tc>
          <w:tcPr>
            <w:tcW w:w="1134" w:type="dxa"/>
          </w:tcPr>
          <w:p w14:paraId="202AA605" w14:textId="4A2C1F20" w:rsidR="005A4D80" w:rsidRPr="005A4D80" w:rsidRDefault="005A4D80" w:rsidP="005A4D80">
            <w:pPr>
              <w:rPr>
                <w:sz w:val="16"/>
                <w:szCs w:val="16"/>
              </w:rPr>
            </w:pPr>
            <w:r>
              <w:rPr>
                <w:sz w:val="16"/>
                <w:szCs w:val="16"/>
              </w:rPr>
              <w:t>B</w:t>
            </w:r>
          </w:p>
        </w:tc>
        <w:tc>
          <w:tcPr>
            <w:tcW w:w="3402" w:type="dxa"/>
          </w:tcPr>
          <w:p w14:paraId="51730411" w14:textId="6B11A54F" w:rsidR="005A4D80" w:rsidRDefault="005A4D80" w:rsidP="005A4D80">
            <w:pPr>
              <w:rPr>
                <w:sz w:val="16"/>
                <w:szCs w:val="16"/>
              </w:rPr>
            </w:pPr>
            <w:r>
              <w:rPr>
                <w:sz w:val="16"/>
                <w:szCs w:val="16"/>
              </w:rPr>
              <w:t>"</w:t>
            </w:r>
            <w:proofErr w:type="spellStart"/>
            <w:r>
              <w:rPr>
                <w:sz w:val="16"/>
                <w:szCs w:val="16"/>
              </w:rPr>
              <w:t>boolean</w:t>
            </w:r>
            <w:proofErr w:type="spellEnd"/>
            <w:r>
              <w:rPr>
                <w:sz w:val="16"/>
                <w:szCs w:val="16"/>
              </w:rPr>
              <w:t>"</w:t>
            </w:r>
          </w:p>
        </w:tc>
        <w:tc>
          <w:tcPr>
            <w:tcW w:w="5669" w:type="dxa"/>
          </w:tcPr>
          <w:p w14:paraId="1F2FC81D" w14:textId="27826BEC" w:rsidR="005A4D80" w:rsidRDefault="005A4D80" w:rsidP="005A4D80">
            <w:pPr>
              <w:rPr>
                <w:sz w:val="16"/>
                <w:szCs w:val="16"/>
              </w:rPr>
            </w:pPr>
          </w:p>
        </w:tc>
      </w:tr>
      <w:tr w:rsidR="005A4D80" w14:paraId="7FE5B593" w14:textId="77777777" w:rsidTr="005A4D80">
        <w:tc>
          <w:tcPr>
            <w:tcW w:w="1134" w:type="dxa"/>
          </w:tcPr>
          <w:p w14:paraId="42101C84" w14:textId="1EFFC3B5" w:rsidR="005A4D80" w:rsidRPr="005A4D80" w:rsidRDefault="005A4D80" w:rsidP="005A4D80">
            <w:pPr>
              <w:pStyle w:val="Code"/>
              <w:rPr>
                <w:rFonts w:asciiTheme="minorHAnsi" w:hAnsiTheme="minorHAnsi"/>
                <w:noProof w:val="0"/>
              </w:rPr>
            </w:pPr>
            <w:r>
              <w:rPr>
                <w:rFonts w:asciiTheme="minorHAnsi" w:hAnsiTheme="minorHAnsi"/>
                <w:noProof w:val="0"/>
              </w:rPr>
              <w:t>C</w:t>
            </w:r>
          </w:p>
        </w:tc>
        <w:tc>
          <w:tcPr>
            <w:tcW w:w="3402" w:type="dxa"/>
          </w:tcPr>
          <w:p w14:paraId="1198A24D" w14:textId="137E5F2A" w:rsidR="005A4D80" w:rsidRDefault="005A4D80" w:rsidP="005A4D80">
            <w:pPr>
              <w:rPr>
                <w:sz w:val="16"/>
                <w:szCs w:val="16"/>
              </w:rPr>
            </w:pPr>
            <w:r>
              <w:rPr>
                <w:sz w:val="16"/>
                <w:szCs w:val="16"/>
              </w:rPr>
              <w:t>"table columns"</w:t>
            </w:r>
          </w:p>
        </w:tc>
        <w:tc>
          <w:tcPr>
            <w:tcW w:w="5669" w:type="dxa"/>
          </w:tcPr>
          <w:p w14:paraId="76DBA3CB" w14:textId="446FD705" w:rsidR="005A4D80" w:rsidRDefault="005A4D80" w:rsidP="005A4D80">
            <w:pPr>
              <w:rPr>
                <w:sz w:val="16"/>
                <w:szCs w:val="16"/>
              </w:rPr>
            </w:pPr>
          </w:p>
        </w:tc>
      </w:tr>
      <w:tr w:rsidR="005A4D80" w14:paraId="1A9829F3" w14:textId="77777777" w:rsidTr="005A4D80">
        <w:tc>
          <w:tcPr>
            <w:tcW w:w="1134" w:type="dxa"/>
          </w:tcPr>
          <w:p w14:paraId="2A73D738" w14:textId="7215773E" w:rsidR="005A4D80" w:rsidRPr="005A4D80" w:rsidRDefault="005A4D80" w:rsidP="005A4D80">
            <w:pPr>
              <w:rPr>
                <w:sz w:val="16"/>
                <w:szCs w:val="16"/>
              </w:rPr>
            </w:pPr>
            <w:r>
              <w:rPr>
                <w:sz w:val="16"/>
                <w:szCs w:val="16"/>
              </w:rPr>
              <w:t>D</w:t>
            </w:r>
          </w:p>
        </w:tc>
        <w:tc>
          <w:tcPr>
            <w:tcW w:w="3402" w:type="dxa"/>
          </w:tcPr>
          <w:p w14:paraId="6C0F1591" w14:textId="1A76E081" w:rsidR="005A4D80" w:rsidRDefault="005A4D80" w:rsidP="005A4D80">
            <w:pPr>
              <w:rPr>
                <w:sz w:val="16"/>
                <w:szCs w:val="16"/>
              </w:rPr>
            </w:pPr>
            <w:r>
              <w:rPr>
                <w:sz w:val="16"/>
                <w:szCs w:val="16"/>
              </w:rPr>
              <w:t>"date"</w:t>
            </w:r>
          </w:p>
        </w:tc>
        <w:tc>
          <w:tcPr>
            <w:tcW w:w="5669" w:type="dxa"/>
          </w:tcPr>
          <w:p w14:paraId="39143AEA" w14:textId="27972264" w:rsidR="005A4D80" w:rsidRDefault="005A4D80" w:rsidP="005A4D80">
            <w:pPr>
              <w:rPr>
                <w:sz w:val="16"/>
                <w:szCs w:val="16"/>
              </w:rPr>
            </w:pPr>
          </w:p>
        </w:tc>
      </w:tr>
      <w:tr w:rsidR="005A4D80" w14:paraId="28C117BB" w14:textId="77777777" w:rsidTr="00C11181">
        <w:tc>
          <w:tcPr>
            <w:tcW w:w="1134" w:type="dxa"/>
          </w:tcPr>
          <w:p w14:paraId="340993FE" w14:textId="06D08DC1" w:rsidR="005A4D80" w:rsidRDefault="005A4D80" w:rsidP="005A4D80">
            <w:pPr>
              <w:rPr>
                <w:sz w:val="16"/>
                <w:szCs w:val="16"/>
              </w:rPr>
            </w:pPr>
            <w:r>
              <w:rPr>
                <w:sz w:val="16"/>
                <w:szCs w:val="16"/>
              </w:rPr>
              <w:t>E</w:t>
            </w:r>
          </w:p>
        </w:tc>
        <w:tc>
          <w:tcPr>
            <w:tcW w:w="3402" w:type="dxa"/>
          </w:tcPr>
          <w:p w14:paraId="6E7F41F9" w14:textId="782BECA4" w:rsidR="005A4D80" w:rsidRDefault="00C11181" w:rsidP="005A4D80">
            <w:pPr>
              <w:rPr>
                <w:sz w:val="16"/>
                <w:szCs w:val="16"/>
              </w:rPr>
            </w:pPr>
            <w:r>
              <w:rPr>
                <w:sz w:val="16"/>
                <w:szCs w:val="16"/>
              </w:rPr>
              <w:t>"all"</w:t>
            </w:r>
          </w:p>
        </w:tc>
        <w:tc>
          <w:tcPr>
            <w:tcW w:w="5669" w:type="dxa"/>
            <w:shd w:val="clear" w:color="auto" w:fill="FFFF00"/>
          </w:tcPr>
          <w:p w14:paraId="2312F155" w14:textId="3C97C3C2" w:rsidR="005A4D80" w:rsidRDefault="00C11181" w:rsidP="005A4D80">
            <w:pPr>
              <w:rPr>
                <w:sz w:val="16"/>
                <w:szCs w:val="16"/>
              </w:rPr>
            </w:pPr>
            <w:r>
              <w:rPr>
                <w:sz w:val="16"/>
                <w:szCs w:val="16"/>
              </w:rPr>
              <w:t xml:space="preserve">Forces conversion to da </w:t>
            </w:r>
            <w:proofErr w:type="spellStart"/>
            <w:r>
              <w:rPr>
                <w:sz w:val="16"/>
                <w:szCs w:val="16"/>
              </w:rPr>
              <w:t>te</w:t>
            </w:r>
            <w:proofErr w:type="spellEnd"/>
          </w:p>
        </w:tc>
      </w:tr>
      <w:tr w:rsidR="005A4D80" w14:paraId="20CEEB4D" w14:textId="77777777" w:rsidTr="005A4D80">
        <w:tc>
          <w:tcPr>
            <w:tcW w:w="1134" w:type="dxa"/>
          </w:tcPr>
          <w:p w14:paraId="36FC58CD" w14:textId="3D25A969" w:rsidR="005A4D80" w:rsidRDefault="005A4D80" w:rsidP="005A4D80">
            <w:pPr>
              <w:rPr>
                <w:sz w:val="16"/>
                <w:szCs w:val="16"/>
              </w:rPr>
            </w:pPr>
            <w:r>
              <w:rPr>
                <w:sz w:val="16"/>
                <w:szCs w:val="16"/>
              </w:rPr>
              <w:t>F</w:t>
            </w:r>
          </w:p>
        </w:tc>
        <w:tc>
          <w:tcPr>
            <w:tcW w:w="3402" w:type="dxa"/>
          </w:tcPr>
          <w:p w14:paraId="09E7708A" w14:textId="56F4F3AF" w:rsidR="005A4D80" w:rsidRDefault="005A4D80" w:rsidP="005A4D80">
            <w:pPr>
              <w:rPr>
                <w:sz w:val="16"/>
                <w:szCs w:val="16"/>
              </w:rPr>
            </w:pPr>
            <w:r>
              <w:rPr>
                <w:sz w:val="16"/>
                <w:szCs w:val="16"/>
              </w:rPr>
              <w:t>"numeral or date"</w:t>
            </w:r>
          </w:p>
        </w:tc>
        <w:tc>
          <w:tcPr>
            <w:tcW w:w="5669" w:type="dxa"/>
          </w:tcPr>
          <w:p w14:paraId="0ED51D3A" w14:textId="77777777" w:rsidR="005A4D80" w:rsidRDefault="005A4D80" w:rsidP="005A4D80">
            <w:pPr>
              <w:rPr>
                <w:sz w:val="16"/>
                <w:szCs w:val="16"/>
              </w:rPr>
            </w:pPr>
          </w:p>
        </w:tc>
      </w:tr>
      <w:tr w:rsidR="005A4D80" w14:paraId="41144176" w14:textId="77777777" w:rsidTr="005A4D80">
        <w:tc>
          <w:tcPr>
            <w:tcW w:w="1134" w:type="dxa"/>
          </w:tcPr>
          <w:p w14:paraId="2F7685F5" w14:textId="41201E97" w:rsidR="005A4D80" w:rsidRDefault="005A4D80" w:rsidP="005A4D80">
            <w:pPr>
              <w:rPr>
                <w:sz w:val="16"/>
                <w:szCs w:val="16"/>
              </w:rPr>
            </w:pPr>
            <w:r>
              <w:rPr>
                <w:sz w:val="16"/>
                <w:szCs w:val="16"/>
              </w:rPr>
              <w:t>G</w:t>
            </w:r>
          </w:p>
        </w:tc>
        <w:tc>
          <w:tcPr>
            <w:tcW w:w="3402" w:type="dxa"/>
          </w:tcPr>
          <w:p w14:paraId="70FDD9AC" w14:textId="7B60C45A" w:rsidR="005A4D80" w:rsidRDefault="005A4D80" w:rsidP="005A4D80">
            <w:pPr>
              <w:rPr>
                <w:sz w:val="16"/>
                <w:szCs w:val="16"/>
              </w:rPr>
            </w:pPr>
            <w:r>
              <w:rPr>
                <w:sz w:val="16"/>
                <w:szCs w:val="16"/>
              </w:rPr>
              <w:t>"numeral or date or blank literal"</w:t>
            </w:r>
          </w:p>
        </w:tc>
        <w:tc>
          <w:tcPr>
            <w:tcW w:w="5669" w:type="dxa"/>
          </w:tcPr>
          <w:p w14:paraId="55949B3C" w14:textId="77777777" w:rsidR="005A4D80" w:rsidRDefault="005A4D80" w:rsidP="005A4D80">
            <w:pPr>
              <w:rPr>
                <w:sz w:val="16"/>
                <w:szCs w:val="16"/>
              </w:rPr>
            </w:pPr>
          </w:p>
        </w:tc>
      </w:tr>
      <w:tr w:rsidR="005A4D80" w14:paraId="6312D897" w14:textId="77777777" w:rsidTr="005A4D80">
        <w:tc>
          <w:tcPr>
            <w:tcW w:w="1134" w:type="dxa"/>
          </w:tcPr>
          <w:p w14:paraId="49AF0922" w14:textId="650BFCE2" w:rsidR="005A4D80" w:rsidRDefault="005A4D80" w:rsidP="005A4D80">
            <w:pPr>
              <w:rPr>
                <w:sz w:val="16"/>
                <w:szCs w:val="16"/>
              </w:rPr>
            </w:pPr>
            <w:r>
              <w:rPr>
                <w:sz w:val="16"/>
                <w:szCs w:val="16"/>
              </w:rPr>
              <w:t>H</w:t>
            </w:r>
          </w:p>
        </w:tc>
        <w:tc>
          <w:tcPr>
            <w:tcW w:w="3402" w:type="dxa"/>
          </w:tcPr>
          <w:p w14:paraId="5AFE4AE5" w14:textId="27EC4D82" w:rsidR="005A4D80" w:rsidRDefault="00C11181" w:rsidP="005A4D80">
            <w:pPr>
              <w:rPr>
                <w:sz w:val="16"/>
                <w:szCs w:val="16"/>
              </w:rPr>
            </w:pPr>
            <w:r>
              <w:rPr>
                <w:sz w:val="16"/>
                <w:szCs w:val="16"/>
              </w:rPr>
              <w:t xml:space="preserve">"numeral or literal or date or </w:t>
            </w:r>
            <w:proofErr w:type="spellStart"/>
            <w:r>
              <w:rPr>
                <w:sz w:val="16"/>
                <w:szCs w:val="16"/>
              </w:rPr>
              <w:t>boolean</w:t>
            </w:r>
            <w:proofErr w:type="spellEnd"/>
            <w:r>
              <w:rPr>
                <w:sz w:val="16"/>
                <w:szCs w:val="16"/>
              </w:rPr>
              <w:t>"</w:t>
            </w:r>
          </w:p>
        </w:tc>
        <w:tc>
          <w:tcPr>
            <w:tcW w:w="5669" w:type="dxa"/>
          </w:tcPr>
          <w:p w14:paraId="688C2275" w14:textId="4DEDC6ED" w:rsidR="005A4D80" w:rsidRDefault="00C11181" w:rsidP="005A4D80">
            <w:pPr>
              <w:rPr>
                <w:sz w:val="16"/>
                <w:szCs w:val="16"/>
              </w:rPr>
            </w:pPr>
            <w:r>
              <w:rPr>
                <w:sz w:val="16"/>
                <w:szCs w:val="16"/>
              </w:rPr>
              <w:t>valid types except parameter set</w:t>
            </w:r>
          </w:p>
        </w:tc>
      </w:tr>
      <w:tr w:rsidR="005A4D80" w14:paraId="6773A24D" w14:textId="77777777" w:rsidTr="005A4D80">
        <w:tc>
          <w:tcPr>
            <w:tcW w:w="1134" w:type="dxa"/>
          </w:tcPr>
          <w:p w14:paraId="4CF35FC1" w14:textId="16F3319D" w:rsidR="005A4D80" w:rsidRDefault="005A4D80" w:rsidP="005A4D80">
            <w:pPr>
              <w:rPr>
                <w:sz w:val="16"/>
                <w:szCs w:val="16"/>
              </w:rPr>
            </w:pPr>
            <w:r>
              <w:rPr>
                <w:sz w:val="16"/>
                <w:szCs w:val="16"/>
              </w:rPr>
              <w:t>I</w:t>
            </w:r>
          </w:p>
        </w:tc>
        <w:tc>
          <w:tcPr>
            <w:tcW w:w="3402" w:type="dxa"/>
          </w:tcPr>
          <w:p w14:paraId="2FAD5564" w14:textId="4084B796" w:rsidR="005A4D80" w:rsidRDefault="005A4D80" w:rsidP="005A4D80">
            <w:pPr>
              <w:rPr>
                <w:sz w:val="16"/>
                <w:szCs w:val="16"/>
              </w:rPr>
            </w:pPr>
            <w:r>
              <w:rPr>
                <w:sz w:val="16"/>
                <w:szCs w:val="16"/>
              </w:rPr>
              <w:t xml:space="preserve">"numeral or </w:t>
            </w:r>
            <w:proofErr w:type="spellStart"/>
            <w:r>
              <w:rPr>
                <w:sz w:val="16"/>
                <w:szCs w:val="16"/>
              </w:rPr>
              <w:t>boolean</w:t>
            </w:r>
            <w:proofErr w:type="spellEnd"/>
            <w:r>
              <w:rPr>
                <w:sz w:val="16"/>
                <w:szCs w:val="16"/>
              </w:rPr>
              <w:t>"</w:t>
            </w:r>
          </w:p>
        </w:tc>
        <w:tc>
          <w:tcPr>
            <w:tcW w:w="5669" w:type="dxa"/>
          </w:tcPr>
          <w:p w14:paraId="27B1B4D9" w14:textId="77777777" w:rsidR="005A4D80" w:rsidRDefault="005A4D80" w:rsidP="005A4D80">
            <w:pPr>
              <w:rPr>
                <w:sz w:val="16"/>
                <w:szCs w:val="16"/>
              </w:rPr>
            </w:pPr>
          </w:p>
        </w:tc>
      </w:tr>
      <w:tr w:rsidR="005A4D80" w14:paraId="470E6ACF" w14:textId="77777777" w:rsidTr="005A4D80">
        <w:tc>
          <w:tcPr>
            <w:tcW w:w="1134" w:type="dxa"/>
          </w:tcPr>
          <w:p w14:paraId="453E01B7" w14:textId="3E83CCEF" w:rsidR="005A4D80" w:rsidRDefault="005A4D80" w:rsidP="005A4D80">
            <w:pPr>
              <w:rPr>
                <w:sz w:val="16"/>
                <w:szCs w:val="16"/>
              </w:rPr>
            </w:pPr>
            <w:r>
              <w:rPr>
                <w:sz w:val="16"/>
                <w:szCs w:val="16"/>
              </w:rPr>
              <w:t>J</w:t>
            </w:r>
          </w:p>
        </w:tc>
        <w:tc>
          <w:tcPr>
            <w:tcW w:w="3402" w:type="dxa"/>
          </w:tcPr>
          <w:p w14:paraId="76D496A7" w14:textId="31BD9F7F" w:rsidR="005A4D80" w:rsidRDefault="005A4D80" w:rsidP="005A4D80">
            <w:pPr>
              <w:rPr>
                <w:sz w:val="16"/>
                <w:szCs w:val="16"/>
              </w:rPr>
            </w:pPr>
            <w:r>
              <w:rPr>
                <w:sz w:val="16"/>
                <w:szCs w:val="16"/>
              </w:rPr>
              <w:t>"date or literal"</w:t>
            </w:r>
          </w:p>
        </w:tc>
        <w:tc>
          <w:tcPr>
            <w:tcW w:w="5669" w:type="dxa"/>
          </w:tcPr>
          <w:p w14:paraId="54A48851" w14:textId="77777777" w:rsidR="005A4D80" w:rsidRDefault="005A4D80" w:rsidP="005A4D80">
            <w:pPr>
              <w:rPr>
                <w:sz w:val="16"/>
                <w:szCs w:val="16"/>
              </w:rPr>
            </w:pPr>
          </w:p>
        </w:tc>
      </w:tr>
      <w:tr w:rsidR="005A4D80" w14:paraId="165787BC" w14:textId="77777777" w:rsidTr="005A4D80">
        <w:tc>
          <w:tcPr>
            <w:tcW w:w="1134" w:type="dxa"/>
          </w:tcPr>
          <w:p w14:paraId="02D19887" w14:textId="529C874E" w:rsidR="005A4D80" w:rsidRDefault="005A4D80" w:rsidP="005A4D80">
            <w:pPr>
              <w:rPr>
                <w:sz w:val="16"/>
                <w:szCs w:val="16"/>
              </w:rPr>
            </w:pPr>
            <w:r>
              <w:rPr>
                <w:sz w:val="16"/>
                <w:szCs w:val="16"/>
              </w:rPr>
              <w:t>K</w:t>
            </w:r>
          </w:p>
        </w:tc>
        <w:tc>
          <w:tcPr>
            <w:tcW w:w="3402" w:type="dxa"/>
          </w:tcPr>
          <w:p w14:paraId="3DD5130A" w14:textId="60404B5B" w:rsidR="005A4D80" w:rsidRDefault="005A4D80" w:rsidP="005A4D80">
            <w:pPr>
              <w:rPr>
                <w:sz w:val="16"/>
                <w:szCs w:val="16"/>
              </w:rPr>
            </w:pPr>
            <w:r>
              <w:rPr>
                <w:sz w:val="16"/>
                <w:szCs w:val="16"/>
              </w:rPr>
              <w:t>"numeral or parameter set of numerals"</w:t>
            </w:r>
          </w:p>
        </w:tc>
        <w:tc>
          <w:tcPr>
            <w:tcW w:w="5669" w:type="dxa"/>
          </w:tcPr>
          <w:p w14:paraId="32482F9E" w14:textId="77777777" w:rsidR="005A4D80" w:rsidRDefault="005A4D80" w:rsidP="005A4D80">
            <w:pPr>
              <w:rPr>
                <w:sz w:val="16"/>
                <w:szCs w:val="16"/>
              </w:rPr>
            </w:pPr>
          </w:p>
        </w:tc>
      </w:tr>
      <w:tr w:rsidR="005A4D80" w14:paraId="32651F9B" w14:textId="77777777" w:rsidTr="005A4D80">
        <w:tc>
          <w:tcPr>
            <w:tcW w:w="1134" w:type="dxa"/>
          </w:tcPr>
          <w:p w14:paraId="55D7F96E" w14:textId="1D97C830" w:rsidR="005A4D80" w:rsidRDefault="005A4D80" w:rsidP="005A4D80">
            <w:pPr>
              <w:rPr>
                <w:sz w:val="16"/>
                <w:szCs w:val="16"/>
              </w:rPr>
            </w:pPr>
            <w:r>
              <w:rPr>
                <w:sz w:val="16"/>
                <w:szCs w:val="16"/>
              </w:rPr>
              <w:t>L</w:t>
            </w:r>
          </w:p>
        </w:tc>
        <w:tc>
          <w:tcPr>
            <w:tcW w:w="3402" w:type="dxa"/>
          </w:tcPr>
          <w:p w14:paraId="5988DD75" w14:textId="66F6A205" w:rsidR="005A4D80" w:rsidRDefault="005A4D80" w:rsidP="005A4D80">
            <w:pPr>
              <w:rPr>
                <w:sz w:val="16"/>
                <w:szCs w:val="16"/>
              </w:rPr>
            </w:pPr>
            <w:r>
              <w:rPr>
                <w:sz w:val="16"/>
                <w:szCs w:val="16"/>
              </w:rPr>
              <w:t>"literal"</w:t>
            </w:r>
          </w:p>
        </w:tc>
        <w:tc>
          <w:tcPr>
            <w:tcW w:w="5669" w:type="dxa"/>
          </w:tcPr>
          <w:p w14:paraId="72A4ABF1" w14:textId="77777777" w:rsidR="005A4D80" w:rsidRDefault="005A4D80" w:rsidP="005A4D80">
            <w:pPr>
              <w:rPr>
                <w:sz w:val="16"/>
                <w:szCs w:val="16"/>
              </w:rPr>
            </w:pPr>
          </w:p>
        </w:tc>
      </w:tr>
      <w:tr w:rsidR="005A4D80" w14:paraId="78172432" w14:textId="77777777" w:rsidTr="005A4D80">
        <w:tc>
          <w:tcPr>
            <w:tcW w:w="1134" w:type="dxa"/>
          </w:tcPr>
          <w:p w14:paraId="0543ACE0" w14:textId="1EB2930E" w:rsidR="005A4D80" w:rsidRDefault="005A4D80" w:rsidP="005A4D80">
            <w:pPr>
              <w:rPr>
                <w:sz w:val="16"/>
                <w:szCs w:val="16"/>
              </w:rPr>
            </w:pPr>
            <w:r>
              <w:rPr>
                <w:sz w:val="16"/>
                <w:szCs w:val="16"/>
              </w:rPr>
              <w:t>M</w:t>
            </w:r>
          </w:p>
        </w:tc>
        <w:tc>
          <w:tcPr>
            <w:tcW w:w="3402" w:type="dxa"/>
          </w:tcPr>
          <w:p w14:paraId="104BC799" w14:textId="1E3712CD" w:rsidR="005A4D80" w:rsidRDefault="005A4D80" w:rsidP="005A4D80">
            <w:pPr>
              <w:rPr>
                <w:sz w:val="16"/>
                <w:szCs w:val="16"/>
              </w:rPr>
            </w:pPr>
            <w:r>
              <w:rPr>
                <w:sz w:val="16"/>
                <w:szCs w:val="16"/>
              </w:rPr>
              <w:t>"all types"</w:t>
            </w:r>
          </w:p>
        </w:tc>
        <w:tc>
          <w:tcPr>
            <w:tcW w:w="5669" w:type="dxa"/>
          </w:tcPr>
          <w:p w14:paraId="4634F13A" w14:textId="2283AEA2" w:rsidR="005A4D80" w:rsidRDefault="005A4D80" w:rsidP="005A4D80">
            <w:pPr>
              <w:rPr>
                <w:sz w:val="16"/>
                <w:szCs w:val="16"/>
              </w:rPr>
            </w:pPr>
            <w:r>
              <w:rPr>
                <w:sz w:val="16"/>
                <w:szCs w:val="16"/>
              </w:rPr>
              <w:t>The type is converted to literal</w:t>
            </w:r>
          </w:p>
        </w:tc>
      </w:tr>
      <w:tr w:rsidR="005A4D80" w14:paraId="5EBFA85F" w14:textId="77777777" w:rsidTr="005A4D80">
        <w:tc>
          <w:tcPr>
            <w:tcW w:w="1134" w:type="dxa"/>
          </w:tcPr>
          <w:p w14:paraId="6E20CBBA" w14:textId="41D9059C" w:rsidR="005A4D80" w:rsidRDefault="005A4D80" w:rsidP="005A4D80">
            <w:pPr>
              <w:rPr>
                <w:sz w:val="16"/>
                <w:szCs w:val="16"/>
              </w:rPr>
            </w:pPr>
            <w:r>
              <w:rPr>
                <w:sz w:val="16"/>
                <w:szCs w:val="16"/>
              </w:rPr>
              <w:t>N</w:t>
            </w:r>
          </w:p>
        </w:tc>
        <w:tc>
          <w:tcPr>
            <w:tcW w:w="3402" w:type="dxa"/>
          </w:tcPr>
          <w:p w14:paraId="7B34993A" w14:textId="5F40BDF6" w:rsidR="005A4D80" w:rsidRDefault="005A4D80" w:rsidP="005A4D80">
            <w:pPr>
              <w:rPr>
                <w:sz w:val="16"/>
                <w:szCs w:val="16"/>
              </w:rPr>
            </w:pPr>
            <w:r>
              <w:rPr>
                <w:sz w:val="16"/>
                <w:szCs w:val="16"/>
              </w:rPr>
              <w:t>"numeral"</w:t>
            </w:r>
          </w:p>
        </w:tc>
        <w:tc>
          <w:tcPr>
            <w:tcW w:w="5669" w:type="dxa"/>
          </w:tcPr>
          <w:p w14:paraId="2BE72D40" w14:textId="77777777" w:rsidR="005A4D80" w:rsidRDefault="005A4D80" w:rsidP="005A4D80">
            <w:pPr>
              <w:rPr>
                <w:sz w:val="16"/>
                <w:szCs w:val="16"/>
              </w:rPr>
            </w:pPr>
          </w:p>
        </w:tc>
      </w:tr>
      <w:tr w:rsidR="005A4D80" w14:paraId="53B2232D" w14:textId="77777777" w:rsidTr="005A4D80">
        <w:tc>
          <w:tcPr>
            <w:tcW w:w="1134" w:type="dxa"/>
          </w:tcPr>
          <w:p w14:paraId="6AB42FD3" w14:textId="73FC65F6" w:rsidR="005A4D80" w:rsidRDefault="005A4D80" w:rsidP="005A4D80">
            <w:pPr>
              <w:rPr>
                <w:sz w:val="16"/>
                <w:szCs w:val="16"/>
              </w:rPr>
            </w:pPr>
            <w:r>
              <w:rPr>
                <w:sz w:val="16"/>
                <w:szCs w:val="16"/>
              </w:rPr>
              <w:t>O</w:t>
            </w:r>
          </w:p>
        </w:tc>
        <w:tc>
          <w:tcPr>
            <w:tcW w:w="3402" w:type="dxa"/>
          </w:tcPr>
          <w:p w14:paraId="1D9BA964" w14:textId="7613FEB0" w:rsidR="005A4D80" w:rsidRDefault="005A4D80" w:rsidP="005A4D80">
            <w:pPr>
              <w:rPr>
                <w:sz w:val="16"/>
                <w:szCs w:val="16"/>
              </w:rPr>
            </w:pPr>
            <w:r>
              <w:rPr>
                <w:sz w:val="16"/>
                <w:szCs w:val="16"/>
              </w:rPr>
              <w:t>"all types"</w:t>
            </w:r>
          </w:p>
        </w:tc>
        <w:tc>
          <w:tcPr>
            <w:tcW w:w="5669" w:type="dxa"/>
            <w:shd w:val="clear" w:color="auto" w:fill="FFFF00"/>
          </w:tcPr>
          <w:p w14:paraId="77BE1ED7" w14:textId="5A4746DA" w:rsidR="005A4D80" w:rsidRDefault="005A4D80" w:rsidP="005A4D80">
            <w:pPr>
              <w:rPr>
                <w:sz w:val="16"/>
                <w:szCs w:val="16"/>
              </w:rPr>
            </w:pPr>
            <w:r>
              <w:rPr>
                <w:sz w:val="16"/>
                <w:szCs w:val="16"/>
              </w:rPr>
              <w:t>Converted to numeral</w:t>
            </w:r>
          </w:p>
        </w:tc>
      </w:tr>
      <w:tr w:rsidR="005A4D80" w14:paraId="51D4ADA5" w14:textId="77777777" w:rsidTr="005A4D80">
        <w:tc>
          <w:tcPr>
            <w:tcW w:w="1134" w:type="dxa"/>
          </w:tcPr>
          <w:p w14:paraId="6E406F6B" w14:textId="3FE88348" w:rsidR="005A4D80" w:rsidRDefault="005A4D80" w:rsidP="005A4D80">
            <w:pPr>
              <w:rPr>
                <w:sz w:val="16"/>
                <w:szCs w:val="16"/>
              </w:rPr>
            </w:pPr>
            <w:r>
              <w:rPr>
                <w:sz w:val="16"/>
                <w:szCs w:val="16"/>
              </w:rPr>
              <w:t>P</w:t>
            </w:r>
          </w:p>
        </w:tc>
        <w:tc>
          <w:tcPr>
            <w:tcW w:w="3402" w:type="dxa"/>
          </w:tcPr>
          <w:p w14:paraId="38FF60CB" w14:textId="2DE15675" w:rsidR="005A4D80" w:rsidRDefault="005A4D80" w:rsidP="005A4D80">
            <w:pPr>
              <w:rPr>
                <w:sz w:val="16"/>
                <w:szCs w:val="16"/>
              </w:rPr>
            </w:pPr>
            <w:r>
              <w:rPr>
                <w:sz w:val="16"/>
                <w:szCs w:val="16"/>
              </w:rPr>
              <w:t>"parameter set"</w:t>
            </w:r>
          </w:p>
        </w:tc>
        <w:tc>
          <w:tcPr>
            <w:tcW w:w="5669" w:type="dxa"/>
          </w:tcPr>
          <w:p w14:paraId="38312E94" w14:textId="77777777" w:rsidR="005A4D80" w:rsidRDefault="005A4D80" w:rsidP="005A4D80">
            <w:pPr>
              <w:rPr>
                <w:sz w:val="16"/>
                <w:szCs w:val="16"/>
              </w:rPr>
            </w:pPr>
          </w:p>
        </w:tc>
      </w:tr>
      <w:tr w:rsidR="005A4D80" w14:paraId="1A01AC35" w14:textId="77777777" w:rsidTr="000B76DD">
        <w:tc>
          <w:tcPr>
            <w:tcW w:w="1134" w:type="dxa"/>
          </w:tcPr>
          <w:p w14:paraId="44C1B73C" w14:textId="4D3838EE" w:rsidR="005A4D80" w:rsidRDefault="005A4D80" w:rsidP="005A4D80">
            <w:pPr>
              <w:rPr>
                <w:sz w:val="16"/>
                <w:szCs w:val="16"/>
              </w:rPr>
            </w:pPr>
            <w:r>
              <w:rPr>
                <w:sz w:val="16"/>
                <w:szCs w:val="16"/>
              </w:rPr>
              <w:t>Q</w:t>
            </w:r>
          </w:p>
        </w:tc>
        <w:tc>
          <w:tcPr>
            <w:tcW w:w="3402" w:type="dxa"/>
          </w:tcPr>
          <w:p w14:paraId="569F6178" w14:textId="1E3F8AA4" w:rsidR="005A4D80" w:rsidRDefault="005A4D80" w:rsidP="005A4D80">
            <w:pPr>
              <w:rPr>
                <w:sz w:val="16"/>
                <w:szCs w:val="16"/>
              </w:rPr>
            </w:pPr>
            <w:r>
              <w:rPr>
                <w:sz w:val="16"/>
                <w:szCs w:val="16"/>
              </w:rPr>
              <w:t>"parameter set or literal</w:t>
            </w:r>
            <w:r w:rsidR="000B76DD">
              <w:rPr>
                <w:sz w:val="16"/>
                <w:szCs w:val="16"/>
              </w:rPr>
              <w:t xml:space="preserve"> or numeral</w:t>
            </w:r>
            <w:r>
              <w:rPr>
                <w:sz w:val="16"/>
                <w:szCs w:val="16"/>
              </w:rPr>
              <w:t>"</w:t>
            </w:r>
          </w:p>
        </w:tc>
        <w:tc>
          <w:tcPr>
            <w:tcW w:w="5669" w:type="dxa"/>
            <w:shd w:val="clear" w:color="auto" w:fill="FFFF00"/>
          </w:tcPr>
          <w:p w14:paraId="4D4F5D2A" w14:textId="77777777" w:rsidR="005A4D80" w:rsidRDefault="005A4D80" w:rsidP="005A4D80">
            <w:pPr>
              <w:rPr>
                <w:sz w:val="16"/>
                <w:szCs w:val="16"/>
              </w:rPr>
            </w:pPr>
            <w:proofErr w:type="spellStart"/>
            <w:r>
              <w:rPr>
                <w:sz w:val="16"/>
                <w:szCs w:val="16"/>
              </w:rPr>
              <w:t>Softquoted</w:t>
            </w:r>
            <w:proofErr w:type="spellEnd"/>
            <w:r>
              <w:rPr>
                <w:sz w:val="16"/>
                <w:szCs w:val="16"/>
              </w:rPr>
              <w:t xml:space="preserve"> literal with commas inside translate into multiple parameters</w:t>
            </w:r>
          </w:p>
          <w:p w14:paraId="3B6B2F48" w14:textId="387ABDDB" w:rsidR="005A4D80" w:rsidRDefault="005A4D80" w:rsidP="005A4D80">
            <w:pPr>
              <w:rPr>
                <w:sz w:val="16"/>
                <w:szCs w:val="16"/>
              </w:rPr>
            </w:pPr>
            <w:proofErr w:type="spellStart"/>
            <w:r>
              <w:rPr>
                <w:sz w:val="16"/>
                <w:szCs w:val="16"/>
              </w:rPr>
              <w:t>Softquoted</w:t>
            </w:r>
            <w:proofErr w:type="spellEnd"/>
            <w:r>
              <w:rPr>
                <w:sz w:val="16"/>
                <w:szCs w:val="16"/>
              </w:rPr>
              <w:t xml:space="preserve"> '' translates to empty parameter set</w:t>
            </w:r>
          </w:p>
        </w:tc>
      </w:tr>
      <w:tr w:rsidR="005A4D80" w14:paraId="13BDA7C1" w14:textId="77777777" w:rsidTr="005A4D80">
        <w:tc>
          <w:tcPr>
            <w:tcW w:w="1134" w:type="dxa"/>
          </w:tcPr>
          <w:p w14:paraId="5845B39E" w14:textId="6DD95500" w:rsidR="005A4D80" w:rsidRDefault="005A4D80" w:rsidP="005A4D80">
            <w:pPr>
              <w:rPr>
                <w:sz w:val="16"/>
                <w:szCs w:val="16"/>
              </w:rPr>
            </w:pPr>
            <w:r>
              <w:rPr>
                <w:sz w:val="16"/>
                <w:szCs w:val="16"/>
              </w:rPr>
              <w:t>R</w:t>
            </w:r>
          </w:p>
        </w:tc>
        <w:tc>
          <w:tcPr>
            <w:tcW w:w="3402" w:type="dxa"/>
          </w:tcPr>
          <w:p w14:paraId="0508A9AA" w14:textId="0F2627F8" w:rsidR="005A4D80" w:rsidRDefault="005A4D80" w:rsidP="005A4D80">
            <w:pPr>
              <w:rPr>
                <w:sz w:val="16"/>
                <w:szCs w:val="16"/>
              </w:rPr>
            </w:pPr>
            <w:r>
              <w:rPr>
                <w:sz w:val="16"/>
                <w:szCs w:val="16"/>
              </w:rPr>
              <w:t>"parameter set "</w:t>
            </w:r>
          </w:p>
        </w:tc>
        <w:tc>
          <w:tcPr>
            <w:tcW w:w="5669" w:type="dxa"/>
          </w:tcPr>
          <w:p w14:paraId="38619C80" w14:textId="4EBB99E5" w:rsidR="005A4D80" w:rsidRDefault="005A4D80" w:rsidP="005A4D80">
            <w:pPr>
              <w:rPr>
                <w:sz w:val="16"/>
                <w:szCs w:val="16"/>
              </w:rPr>
            </w:pPr>
            <w:r>
              <w:rPr>
                <w:sz w:val="16"/>
                <w:szCs w:val="16"/>
              </w:rPr>
              <w:t>Like P, Members are converted to literal</w:t>
            </w:r>
          </w:p>
        </w:tc>
      </w:tr>
      <w:tr w:rsidR="005A4D80" w14:paraId="418C956E" w14:textId="77777777" w:rsidTr="000B76DD">
        <w:tc>
          <w:tcPr>
            <w:tcW w:w="1134" w:type="dxa"/>
          </w:tcPr>
          <w:p w14:paraId="0C10C7B9" w14:textId="0E0BB2C6" w:rsidR="005A4D80" w:rsidRDefault="005A4D80" w:rsidP="005A4D80">
            <w:pPr>
              <w:rPr>
                <w:sz w:val="16"/>
                <w:szCs w:val="16"/>
              </w:rPr>
            </w:pPr>
            <w:r>
              <w:rPr>
                <w:sz w:val="16"/>
                <w:szCs w:val="16"/>
              </w:rPr>
              <w:t>S</w:t>
            </w:r>
          </w:p>
        </w:tc>
        <w:tc>
          <w:tcPr>
            <w:tcW w:w="3402" w:type="dxa"/>
          </w:tcPr>
          <w:p w14:paraId="7ACABB0D" w14:textId="6A92F0EA" w:rsidR="005A4D80" w:rsidRDefault="005A4D80" w:rsidP="005A4D80">
            <w:pPr>
              <w:rPr>
                <w:sz w:val="16"/>
                <w:szCs w:val="16"/>
              </w:rPr>
            </w:pPr>
            <w:r>
              <w:rPr>
                <w:sz w:val="16"/>
                <w:szCs w:val="16"/>
              </w:rPr>
              <w:t>"</w:t>
            </w:r>
            <w:r w:rsidR="000B76DD">
              <w:rPr>
                <w:sz w:val="16"/>
                <w:szCs w:val="16"/>
              </w:rPr>
              <w:t>parameter set or literal or numeral"</w:t>
            </w:r>
          </w:p>
        </w:tc>
        <w:tc>
          <w:tcPr>
            <w:tcW w:w="5669" w:type="dxa"/>
            <w:shd w:val="clear" w:color="auto" w:fill="FFFF00"/>
          </w:tcPr>
          <w:p w14:paraId="4E76E06D" w14:textId="77777777" w:rsidR="005A4D80" w:rsidRDefault="005A4D80" w:rsidP="005A4D80">
            <w:pPr>
              <w:rPr>
                <w:sz w:val="16"/>
                <w:szCs w:val="16"/>
              </w:rPr>
            </w:pPr>
          </w:p>
        </w:tc>
      </w:tr>
      <w:tr w:rsidR="000B76DD" w14:paraId="13C18C85" w14:textId="77777777" w:rsidTr="005A4D80">
        <w:tc>
          <w:tcPr>
            <w:tcW w:w="1134" w:type="dxa"/>
          </w:tcPr>
          <w:p w14:paraId="7626657F" w14:textId="06B686F4" w:rsidR="000B76DD" w:rsidRDefault="000B76DD" w:rsidP="005A4D80">
            <w:pPr>
              <w:rPr>
                <w:sz w:val="16"/>
                <w:szCs w:val="16"/>
              </w:rPr>
            </w:pPr>
            <w:r>
              <w:rPr>
                <w:sz w:val="16"/>
                <w:szCs w:val="16"/>
              </w:rPr>
              <w:t>T</w:t>
            </w:r>
          </w:p>
        </w:tc>
        <w:tc>
          <w:tcPr>
            <w:tcW w:w="3402" w:type="dxa"/>
          </w:tcPr>
          <w:p w14:paraId="3A10AC01" w14:textId="3A19B8E2" w:rsidR="000B76DD" w:rsidRDefault="000B76DD" w:rsidP="005A4D80">
            <w:pPr>
              <w:rPr>
                <w:sz w:val="16"/>
                <w:szCs w:val="16"/>
              </w:rPr>
            </w:pPr>
            <w:r>
              <w:rPr>
                <w:sz w:val="16"/>
                <w:szCs w:val="16"/>
              </w:rPr>
              <w:t>"parameter set or literal"</w:t>
            </w:r>
          </w:p>
        </w:tc>
        <w:tc>
          <w:tcPr>
            <w:tcW w:w="5669" w:type="dxa"/>
          </w:tcPr>
          <w:p w14:paraId="2CA36760" w14:textId="465D36D5" w:rsidR="000B76DD" w:rsidRDefault="000B76DD" w:rsidP="005A4D80">
            <w:pPr>
              <w:rPr>
                <w:sz w:val="16"/>
                <w:szCs w:val="16"/>
              </w:rPr>
            </w:pPr>
            <w:r>
              <w:rPr>
                <w:sz w:val="16"/>
                <w:szCs w:val="16"/>
              </w:rPr>
              <w:t>Take both types, but no conversion made</w:t>
            </w:r>
          </w:p>
        </w:tc>
      </w:tr>
      <w:tr w:rsidR="000B76DD" w14:paraId="18DAC1AD" w14:textId="77777777" w:rsidTr="005A4D80">
        <w:tc>
          <w:tcPr>
            <w:tcW w:w="1134" w:type="dxa"/>
          </w:tcPr>
          <w:p w14:paraId="07E3B403" w14:textId="1B44B622" w:rsidR="000B76DD" w:rsidRDefault="000B76DD" w:rsidP="005A4D80">
            <w:pPr>
              <w:rPr>
                <w:sz w:val="16"/>
                <w:szCs w:val="16"/>
              </w:rPr>
            </w:pPr>
            <w:r>
              <w:rPr>
                <w:sz w:val="16"/>
                <w:szCs w:val="16"/>
              </w:rPr>
              <w:t>U</w:t>
            </w:r>
          </w:p>
        </w:tc>
        <w:tc>
          <w:tcPr>
            <w:tcW w:w="3402" w:type="dxa"/>
          </w:tcPr>
          <w:p w14:paraId="457D83BF" w14:textId="6AD0C020" w:rsidR="000B76DD" w:rsidRDefault="000B76DD" w:rsidP="005A4D80">
            <w:pPr>
              <w:rPr>
                <w:sz w:val="16"/>
                <w:szCs w:val="16"/>
              </w:rPr>
            </w:pPr>
            <w:r>
              <w:rPr>
                <w:sz w:val="16"/>
                <w:szCs w:val="16"/>
              </w:rPr>
              <w:t>"numeral or literal"</w:t>
            </w:r>
          </w:p>
        </w:tc>
        <w:tc>
          <w:tcPr>
            <w:tcW w:w="5669" w:type="dxa"/>
          </w:tcPr>
          <w:p w14:paraId="7B341A1D" w14:textId="77777777" w:rsidR="000B76DD" w:rsidRDefault="000B76DD" w:rsidP="005A4D80">
            <w:pPr>
              <w:rPr>
                <w:sz w:val="16"/>
                <w:szCs w:val="16"/>
              </w:rPr>
            </w:pPr>
          </w:p>
        </w:tc>
      </w:tr>
      <w:tr w:rsidR="000B76DD" w14:paraId="55C50484" w14:textId="77777777" w:rsidTr="005A4D80">
        <w:tc>
          <w:tcPr>
            <w:tcW w:w="1134" w:type="dxa"/>
          </w:tcPr>
          <w:p w14:paraId="770503CC" w14:textId="024B2D06" w:rsidR="000B76DD" w:rsidRDefault="000B76DD" w:rsidP="005A4D80">
            <w:pPr>
              <w:rPr>
                <w:sz w:val="16"/>
                <w:szCs w:val="16"/>
              </w:rPr>
            </w:pPr>
            <w:r>
              <w:rPr>
                <w:sz w:val="16"/>
                <w:szCs w:val="16"/>
              </w:rPr>
              <w:t>V</w:t>
            </w:r>
          </w:p>
        </w:tc>
        <w:tc>
          <w:tcPr>
            <w:tcW w:w="3402" w:type="dxa"/>
          </w:tcPr>
          <w:p w14:paraId="166FB048" w14:textId="466524FE" w:rsidR="000B76DD" w:rsidRDefault="000B76DD" w:rsidP="005A4D80">
            <w:pPr>
              <w:rPr>
                <w:sz w:val="16"/>
                <w:szCs w:val="16"/>
              </w:rPr>
            </w:pPr>
            <w:r>
              <w:rPr>
                <w:sz w:val="16"/>
                <w:szCs w:val="16"/>
              </w:rPr>
              <w:t>"valid types"</w:t>
            </w:r>
          </w:p>
        </w:tc>
        <w:tc>
          <w:tcPr>
            <w:tcW w:w="5669" w:type="dxa"/>
          </w:tcPr>
          <w:p w14:paraId="55CA87B5" w14:textId="77777777" w:rsidR="000B76DD" w:rsidRDefault="000B76DD" w:rsidP="005A4D80">
            <w:pPr>
              <w:rPr>
                <w:sz w:val="16"/>
                <w:szCs w:val="16"/>
              </w:rPr>
            </w:pPr>
          </w:p>
        </w:tc>
      </w:tr>
      <w:tr w:rsidR="000B76DD" w14:paraId="611F5DBD" w14:textId="77777777" w:rsidTr="005A4D80">
        <w:tc>
          <w:tcPr>
            <w:tcW w:w="1134" w:type="dxa"/>
          </w:tcPr>
          <w:p w14:paraId="7641B56C" w14:textId="7521DEA7" w:rsidR="000B76DD" w:rsidRDefault="000B76DD" w:rsidP="005A4D80">
            <w:pPr>
              <w:rPr>
                <w:sz w:val="16"/>
                <w:szCs w:val="16"/>
              </w:rPr>
            </w:pPr>
            <w:r>
              <w:rPr>
                <w:sz w:val="16"/>
                <w:szCs w:val="16"/>
              </w:rPr>
              <w:t>W</w:t>
            </w:r>
          </w:p>
        </w:tc>
        <w:tc>
          <w:tcPr>
            <w:tcW w:w="3402" w:type="dxa"/>
          </w:tcPr>
          <w:p w14:paraId="51D9E4BF" w14:textId="48012550" w:rsidR="000B76DD" w:rsidRDefault="000B76DD" w:rsidP="005A4D80">
            <w:pPr>
              <w:rPr>
                <w:sz w:val="16"/>
                <w:szCs w:val="16"/>
              </w:rPr>
            </w:pPr>
            <w:r>
              <w:rPr>
                <w:sz w:val="16"/>
                <w:szCs w:val="16"/>
              </w:rPr>
              <w:t>"numeral or literal or date"</w:t>
            </w:r>
          </w:p>
        </w:tc>
        <w:tc>
          <w:tcPr>
            <w:tcW w:w="5669" w:type="dxa"/>
          </w:tcPr>
          <w:p w14:paraId="2F295E9C" w14:textId="77777777" w:rsidR="000B76DD" w:rsidRDefault="000B76DD" w:rsidP="005A4D80">
            <w:pPr>
              <w:rPr>
                <w:sz w:val="16"/>
                <w:szCs w:val="16"/>
              </w:rPr>
            </w:pPr>
          </w:p>
        </w:tc>
      </w:tr>
      <w:tr w:rsidR="000B76DD" w14:paraId="7FEA2B79" w14:textId="77777777" w:rsidTr="005A4D80">
        <w:tc>
          <w:tcPr>
            <w:tcW w:w="1134" w:type="dxa"/>
          </w:tcPr>
          <w:p w14:paraId="74A7BD8D" w14:textId="6247BCC6" w:rsidR="000B76DD" w:rsidRDefault="000B76DD" w:rsidP="005A4D80">
            <w:pPr>
              <w:rPr>
                <w:sz w:val="16"/>
                <w:szCs w:val="16"/>
              </w:rPr>
            </w:pPr>
            <w:r>
              <w:rPr>
                <w:sz w:val="16"/>
                <w:szCs w:val="16"/>
              </w:rPr>
              <w:t>X</w:t>
            </w:r>
          </w:p>
        </w:tc>
        <w:tc>
          <w:tcPr>
            <w:tcW w:w="3402" w:type="dxa"/>
          </w:tcPr>
          <w:p w14:paraId="621FBDFC" w14:textId="14EF9649" w:rsidR="000B76DD" w:rsidRDefault="000B76DD" w:rsidP="005A4D80">
            <w:pPr>
              <w:rPr>
                <w:sz w:val="16"/>
                <w:szCs w:val="16"/>
              </w:rPr>
            </w:pPr>
            <w:r>
              <w:rPr>
                <w:sz w:val="16"/>
                <w:szCs w:val="16"/>
              </w:rPr>
              <w:t xml:space="preserve">"valid except </w:t>
            </w:r>
            <w:proofErr w:type="spellStart"/>
            <w:r>
              <w:rPr>
                <w:sz w:val="16"/>
                <w:szCs w:val="16"/>
              </w:rPr>
              <w:t>boolean</w:t>
            </w:r>
            <w:proofErr w:type="spellEnd"/>
            <w:r>
              <w:rPr>
                <w:sz w:val="16"/>
                <w:szCs w:val="16"/>
              </w:rPr>
              <w:t>"</w:t>
            </w:r>
          </w:p>
        </w:tc>
        <w:tc>
          <w:tcPr>
            <w:tcW w:w="5669" w:type="dxa"/>
          </w:tcPr>
          <w:p w14:paraId="76C85ECF" w14:textId="3588891F" w:rsidR="000B76DD" w:rsidRDefault="000B76DD" w:rsidP="005A4D80">
            <w:pPr>
              <w:rPr>
                <w:sz w:val="16"/>
                <w:szCs w:val="16"/>
              </w:rPr>
            </w:pPr>
            <w:r>
              <w:rPr>
                <w:sz w:val="16"/>
                <w:szCs w:val="16"/>
              </w:rPr>
              <w:t>Like W, but includes parameter set</w:t>
            </w:r>
          </w:p>
        </w:tc>
      </w:tr>
      <w:tr w:rsidR="000B76DD" w14:paraId="537E0699" w14:textId="77777777" w:rsidTr="005A4D80">
        <w:tc>
          <w:tcPr>
            <w:tcW w:w="1134" w:type="dxa"/>
          </w:tcPr>
          <w:p w14:paraId="1809455D" w14:textId="24CFFC9E" w:rsidR="000B76DD" w:rsidRDefault="000B76DD" w:rsidP="005A4D80">
            <w:pPr>
              <w:rPr>
                <w:sz w:val="16"/>
                <w:szCs w:val="16"/>
              </w:rPr>
            </w:pPr>
            <w:r>
              <w:rPr>
                <w:sz w:val="16"/>
                <w:szCs w:val="16"/>
              </w:rPr>
              <w:t>Y</w:t>
            </w:r>
          </w:p>
        </w:tc>
        <w:tc>
          <w:tcPr>
            <w:tcW w:w="3402" w:type="dxa"/>
          </w:tcPr>
          <w:p w14:paraId="36B6C75E" w14:textId="5FF83C65" w:rsidR="000B76DD" w:rsidRDefault="000B76DD" w:rsidP="005A4D80">
            <w:pPr>
              <w:rPr>
                <w:sz w:val="16"/>
                <w:szCs w:val="16"/>
              </w:rPr>
            </w:pPr>
            <w:r>
              <w:rPr>
                <w:sz w:val="16"/>
                <w:szCs w:val="16"/>
              </w:rPr>
              <w:t>"numeral or blank literal"</w:t>
            </w:r>
          </w:p>
        </w:tc>
        <w:tc>
          <w:tcPr>
            <w:tcW w:w="5669" w:type="dxa"/>
          </w:tcPr>
          <w:p w14:paraId="1D0B3F09" w14:textId="77777777" w:rsidR="000B76DD" w:rsidRDefault="000B76DD" w:rsidP="005A4D80">
            <w:pPr>
              <w:rPr>
                <w:sz w:val="16"/>
                <w:szCs w:val="16"/>
              </w:rPr>
            </w:pPr>
          </w:p>
        </w:tc>
      </w:tr>
      <w:tr w:rsidR="000B76DD" w14:paraId="47DDDED9" w14:textId="77777777" w:rsidTr="005A4D80">
        <w:tc>
          <w:tcPr>
            <w:tcW w:w="1134" w:type="dxa"/>
          </w:tcPr>
          <w:p w14:paraId="37DC20B2" w14:textId="25BB0A84" w:rsidR="000B76DD" w:rsidRDefault="000B76DD" w:rsidP="005A4D80">
            <w:pPr>
              <w:rPr>
                <w:sz w:val="16"/>
                <w:szCs w:val="16"/>
              </w:rPr>
            </w:pPr>
            <w:r>
              <w:rPr>
                <w:sz w:val="16"/>
                <w:szCs w:val="16"/>
              </w:rPr>
              <w:t>Z</w:t>
            </w:r>
          </w:p>
        </w:tc>
        <w:tc>
          <w:tcPr>
            <w:tcW w:w="3402" w:type="dxa"/>
          </w:tcPr>
          <w:p w14:paraId="12DF0B4F" w14:textId="6E21661F" w:rsidR="000B76DD" w:rsidRDefault="000B76DD" w:rsidP="005A4D80">
            <w:pPr>
              <w:rPr>
                <w:sz w:val="16"/>
                <w:szCs w:val="16"/>
              </w:rPr>
            </w:pPr>
            <w:r>
              <w:rPr>
                <w:sz w:val="16"/>
                <w:szCs w:val="16"/>
              </w:rPr>
              <w:t>"numeral or blank literal"</w:t>
            </w:r>
          </w:p>
        </w:tc>
        <w:tc>
          <w:tcPr>
            <w:tcW w:w="5669" w:type="dxa"/>
          </w:tcPr>
          <w:p w14:paraId="11C1837C" w14:textId="7B3BBAF8" w:rsidR="000B76DD" w:rsidRDefault="000B76DD" w:rsidP="005A4D80">
            <w:pPr>
              <w:rPr>
                <w:sz w:val="16"/>
                <w:szCs w:val="16"/>
              </w:rPr>
            </w:pPr>
            <w:r>
              <w:rPr>
                <w:sz w:val="16"/>
                <w:szCs w:val="16"/>
              </w:rPr>
              <w:t>Blank literals are converted to 0</w:t>
            </w:r>
          </w:p>
        </w:tc>
      </w:tr>
      <w:tr w:rsidR="000B76DD" w14:paraId="04FE0352" w14:textId="77777777" w:rsidTr="005A4D80">
        <w:tc>
          <w:tcPr>
            <w:tcW w:w="1134" w:type="dxa"/>
          </w:tcPr>
          <w:p w14:paraId="3745242F" w14:textId="1FD221FB" w:rsidR="000B76DD" w:rsidRDefault="000B76DD" w:rsidP="005A4D80">
            <w:pPr>
              <w:rPr>
                <w:sz w:val="16"/>
                <w:szCs w:val="16"/>
              </w:rPr>
            </w:pPr>
            <w:r>
              <w:rPr>
                <w:sz w:val="16"/>
                <w:szCs w:val="16"/>
              </w:rPr>
              <w:t>1</w:t>
            </w:r>
          </w:p>
        </w:tc>
        <w:tc>
          <w:tcPr>
            <w:tcW w:w="3402" w:type="dxa"/>
          </w:tcPr>
          <w:p w14:paraId="7289FC95" w14:textId="60F200E4" w:rsidR="000B76DD" w:rsidRDefault="000B76DD" w:rsidP="005A4D80">
            <w:pPr>
              <w:rPr>
                <w:sz w:val="16"/>
                <w:szCs w:val="16"/>
              </w:rPr>
            </w:pPr>
            <w:r>
              <w:rPr>
                <w:sz w:val="16"/>
                <w:szCs w:val="16"/>
              </w:rPr>
              <w:t>"comparison expression"</w:t>
            </w:r>
          </w:p>
        </w:tc>
        <w:tc>
          <w:tcPr>
            <w:tcW w:w="5669" w:type="dxa"/>
          </w:tcPr>
          <w:p w14:paraId="32ABD458" w14:textId="77777777" w:rsidR="000B76DD" w:rsidRDefault="000B76DD" w:rsidP="005A4D80">
            <w:pPr>
              <w:rPr>
                <w:sz w:val="16"/>
                <w:szCs w:val="16"/>
              </w:rPr>
            </w:pPr>
          </w:p>
        </w:tc>
      </w:tr>
      <w:tr w:rsidR="000B76DD" w14:paraId="68C3B07F" w14:textId="77777777" w:rsidTr="005A4D80">
        <w:tc>
          <w:tcPr>
            <w:tcW w:w="1134" w:type="dxa"/>
          </w:tcPr>
          <w:p w14:paraId="461C1F9B" w14:textId="3656DDAA" w:rsidR="000B76DD" w:rsidRDefault="000B76DD" w:rsidP="005A4D80">
            <w:pPr>
              <w:rPr>
                <w:sz w:val="16"/>
                <w:szCs w:val="16"/>
              </w:rPr>
            </w:pPr>
            <w:r>
              <w:rPr>
                <w:sz w:val="16"/>
                <w:szCs w:val="16"/>
              </w:rPr>
              <w:t>2</w:t>
            </w:r>
          </w:p>
        </w:tc>
        <w:tc>
          <w:tcPr>
            <w:tcW w:w="3402" w:type="dxa"/>
          </w:tcPr>
          <w:p w14:paraId="3FF544CA" w14:textId="2A5A09FA" w:rsidR="000B76DD" w:rsidRDefault="000B76DD" w:rsidP="005A4D80">
            <w:pPr>
              <w:rPr>
                <w:sz w:val="16"/>
                <w:szCs w:val="16"/>
              </w:rPr>
            </w:pPr>
            <w:r>
              <w:rPr>
                <w:sz w:val="16"/>
                <w:szCs w:val="16"/>
              </w:rPr>
              <w:t>"expression"</w:t>
            </w:r>
          </w:p>
        </w:tc>
        <w:tc>
          <w:tcPr>
            <w:tcW w:w="5669" w:type="dxa"/>
          </w:tcPr>
          <w:p w14:paraId="3F5CDE29" w14:textId="77777777" w:rsidR="000B76DD" w:rsidRDefault="000B76DD" w:rsidP="005A4D80">
            <w:pPr>
              <w:rPr>
                <w:sz w:val="16"/>
                <w:szCs w:val="16"/>
              </w:rPr>
            </w:pPr>
          </w:p>
        </w:tc>
      </w:tr>
      <w:tr w:rsidR="000B76DD" w14:paraId="1E27602D" w14:textId="77777777" w:rsidTr="005A4D80">
        <w:tc>
          <w:tcPr>
            <w:tcW w:w="1134" w:type="dxa"/>
          </w:tcPr>
          <w:p w14:paraId="2F2E641E" w14:textId="67A15857" w:rsidR="000B76DD" w:rsidRDefault="000B76DD" w:rsidP="005A4D80">
            <w:pPr>
              <w:rPr>
                <w:sz w:val="16"/>
                <w:szCs w:val="16"/>
              </w:rPr>
            </w:pPr>
            <w:r>
              <w:rPr>
                <w:sz w:val="16"/>
                <w:szCs w:val="16"/>
              </w:rPr>
              <w:t>3</w:t>
            </w:r>
          </w:p>
        </w:tc>
        <w:tc>
          <w:tcPr>
            <w:tcW w:w="3402" w:type="dxa"/>
          </w:tcPr>
          <w:p w14:paraId="21C3A8B2" w14:textId="4DACE76A" w:rsidR="000B76DD" w:rsidRDefault="000B76DD" w:rsidP="005A4D80">
            <w:pPr>
              <w:rPr>
                <w:sz w:val="16"/>
                <w:szCs w:val="16"/>
              </w:rPr>
            </w:pPr>
            <w:r>
              <w:rPr>
                <w:sz w:val="16"/>
                <w:szCs w:val="16"/>
              </w:rPr>
              <w:t>"</w:t>
            </w:r>
            <w:r w:rsidR="00DE5B5E">
              <w:rPr>
                <w:sz w:val="16"/>
                <w:szCs w:val="16"/>
              </w:rPr>
              <w:t>variable</w:t>
            </w:r>
            <w:r>
              <w:rPr>
                <w:sz w:val="16"/>
                <w:szCs w:val="16"/>
              </w:rPr>
              <w:t>"</w:t>
            </w:r>
            <w:r w:rsidR="005515F2">
              <w:rPr>
                <w:sz w:val="16"/>
                <w:szCs w:val="16"/>
              </w:rPr>
              <w:t>, ":literal"</w:t>
            </w:r>
          </w:p>
        </w:tc>
        <w:tc>
          <w:tcPr>
            <w:tcW w:w="5669" w:type="dxa"/>
          </w:tcPr>
          <w:p w14:paraId="6A2B6750" w14:textId="77777777" w:rsidR="000B76DD" w:rsidRDefault="000B76DD" w:rsidP="005A4D80">
            <w:pPr>
              <w:rPr>
                <w:sz w:val="16"/>
                <w:szCs w:val="16"/>
              </w:rPr>
            </w:pPr>
          </w:p>
        </w:tc>
      </w:tr>
      <w:tr w:rsidR="000B76DD" w14:paraId="4B13276E" w14:textId="77777777" w:rsidTr="005A4D80">
        <w:tc>
          <w:tcPr>
            <w:tcW w:w="1134" w:type="dxa"/>
          </w:tcPr>
          <w:p w14:paraId="1CA9B361" w14:textId="38DC739D" w:rsidR="000B76DD" w:rsidRDefault="000B76DD" w:rsidP="005A4D80">
            <w:pPr>
              <w:rPr>
                <w:sz w:val="16"/>
                <w:szCs w:val="16"/>
              </w:rPr>
            </w:pPr>
            <w:r>
              <w:rPr>
                <w:sz w:val="16"/>
                <w:szCs w:val="16"/>
              </w:rPr>
              <w:t>4</w:t>
            </w:r>
          </w:p>
        </w:tc>
        <w:tc>
          <w:tcPr>
            <w:tcW w:w="3402" w:type="dxa"/>
          </w:tcPr>
          <w:p w14:paraId="35535A6B" w14:textId="1938EE7F" w:rsidR="000B76DD" w:rsidRDefault="000B76DD" w:rsidP="005A4D80">
            <w:pPr>
              <w:rPr>
                <w:sz w:val="16"/>
                <w:szCs w:val="16"/>
              </w:rPr>
            </w:pPr>
            <w:r>
              <w:rPr>
                <w:sz w:val="16"/>
                <w:szCs w:val="16"/>
              </w:rPr>
              <w:t>"statements"</w:t>
            </w:r>
          </w:p>
        </w:tc>
        <w:tc>
          <w:tcPr>
            <w:tcW w:w="5669" w:type="dxa"/>
          </w:tcPr>
          <w:p w14:paraId="59C08DF7" w14:textId="5B90864D" w:rsidR="000B76DD" w:rsidRDefault="000B76DD" w:rsidP="005A4D80">
            <w:pPr>
              <w:rPr>
                <w:sz w:val="16"/>
                <w:szCs w:val="16"/>
              </w:rPr>
            </w:pPr>
            <w:r>
              <w:rPr>
                <w:sz w:val="16"/>
                <w:szCs w:val="16"/>
              </w:rPr>
              <w:t xml:space="preserve">1 or more </w:t>
            </w:r>
            <w:proofErr w:type="spellStart"/>
            <w:r>
              <w:rPr>
                <w:sz w:val="16"/>
                <w:szCs w:val="16"/>
              </w:rPr>
              <w:t>statemetns</w:t>
            </w:r>
            <w:proofErr w:type="spellEnd"/>
          </w:p>
        </w:tc>
      </w:tr>
    </w:tbl>
    <w:p w14:paraId="442D63A5" w14:textId="1C5485EA" w:rsidR="005A4D80" w:rsidRDefault="005A4D80" w:rsidP="005A4D80"/>
    <w:p w14:paraId="71A214BB" w14:textId="6825B74B" w:rsidR="005A4D80" w:rsidRDefault="00903ED0" w:rsidP="00903ED0">
      <w:pPr>
        <w:pStyle w:val="berschrift1"/>
      </w:pPr>
      <w:r>
        <w:lastRenderedPageBreak/>
        <w:t>Markdowns</w:t>
      </w:r>
    </w:p>
    <w:p w14:paraId="09F5B3E2" w14:textId="1AB2D814" w:rsidR="00903ED0" w:rsidRDefault="00903ED0" w:rsidP="005A4D80"/>
    <w:p w14:paraId="6E7CB20D" w14:textId="3624DF0A" w:rsidR="00903ED0" w:rsidRDefault="00903ED0" w:rsidP="00903ED0">
      <w:pPr>
        <w:pStyle w:val="berschrift2"/>
      </w:pPr>
      <w:r>
        <w:t>Itemizations</w:t>
      </w:r>
    </w:p>
    <w:p w14:paraId="4D025791" w14:textId="6B2A6FEC" w:rsidR="00903ED0" w:rsidRDefault="00903ED0" w:rsidP="005A4D80">
      <w:r>
        <w:t>2-level itemizations using filled and unfilled round bullet symbols are supported.</w:t>
      </w:r>
    </w:p>
    <w:p w14:paraId="5614AEFD" w14:textId="4207600A" w:rsidR="00903ED0" w:rsidRDefault="00903ED0" w:rsidP="005A4D80">
      <w:r>
        <w:t>First level items must begin with one * followed by space.  2</w:t>
      </w:r>
      <w:r w:rsidRPr="00903ED0">
        <w:rPr>
          <w:vertAlign w:val="superscript"/>
        </w:rPr>
        <w:t>nd</w:t>
      </w:r>
      <w:r>
        <w:t xml:space="preserve"> level items must begin with ** followed by space.  White spaces before the asterisk </w:t>
      </w:r>
      <w:proofErr w:type="spellStart"/>
      <w:r>
        <w:t>aer</w:t>
      </w:r>
      <w:proofErr w:type="spellEnd"/>
      <w:r>
        <w:t xml:space="preserve"> allowed.</w:t>
      </w:r>
    </w:p>
    <w:p w14:paraId="168CE2C8" w14:textId="35E4D126" w:rsidR="00903ED0" w:rsidRDefault="00903ED0" w:rsidP="005A4D80"/>
    <w:p w14:paraId="3586EA0D" w14:textId="44EC0702" w:rsidR="00903ED0" w:rsidRDefault="00903ED0" w:rsidP="00903ED0">
      <w:pPr>
        <w:pStyle w:val="Code"/>
      </w:pPr>
      <w:r>
        <w:t>* Countries</w:t>
      </w:r>
    </w:p>
    <w:p w14:paraId="0DBD4695" w14:textId="7348CC98" w:rsidR="00903ED0" w:rsidRDefault="00903ED0" w:rsidP="00903ED0">
      <w:pPr>
        <w:pStyle w:val="Code"/>
      </w:pPr>
      <w:r>
        <w:tab/>
        <w:t>** France</w:t>
      </w:r>
    </w:p>
    <w:p w14:paraId="7F758794" w14:textId="6629F92B" w:rsidR="00903ED0" w:rsidRDefault="00903ED0" w:rsidP="00903ED0">
      <w:pPr>
        <w:pStyle w:val="Code"/>
      </w:pPr>
      <w:r>
        <w:tab/>
        <w:t>** Spain</w:t>
      </w:r>
    </w:p>
    <w:p w14:paraId="13CDCF50" w14:textId="7B5A505C" w:rsidR="00903ED0" w:rsidRDefault="00903ED0" w:rsidP="00903ED0">
      <w:pPr>
        <w:pStyle w:val="Code"/>
      </w:pPr>
      <w:r>
        <w:t>* States</w:t>
      </w:r>
    </w:p>
    <w:p w14:paraId="52C9C1DF" w14:textId="6F55108F" w:rsidR="00903ED0" w:rsidRDefault="00903ED0" w:rsidP="00903ED0">
      <w:pPr>
        <w:pStyle w:val="Code"/>
      </w:pPr>
      <w:r>
        <w:tab/>
        <w:t>** Ohio</w:t>
      </w:r>
    </w:p>
    <w:p w14:paraId="2D69395C" w14:textId="12439437" w:rsidR="00903ED0" w:rsidRDefault="00903ED0" w:rsidP="00903ED0">
      <w:pPr>
        <w:pStyle w:val="Code"/>
      </w:pPr>
      <w:r>
        <w:tab/>
        <w:t>** Quebec</w:t>
      </w:r>
    </w:p>
    <w:p w14:paraId="5996FAB1" w14:textId="77777777" w:rsidR="00903ED0" w:rsidRDefault="00903ED0" w:rsidP="00903ED0">
      <w:pPr>
        <w:pStyle w:val="Code"/>
      </w:pPr>
    </w:p>
    <w:p w14:paraId="26386504" w14:textId="77777777" w:rsidR="00903ED0" w:rsidRDefault="00903ED0" w:rsidP="005A4D80"/>
    <w:p w14:paraId="2CBFA407" w14:textId="77777777" w:rsidR="00903ED0" w:rsidRDefault="00903ED0" w:rsidP="005A4D80"/>
    <w:p w14:paraId="317EA08F" w14:textId="01657D0C" w:rsidR="005178AB" w:rsidRDefault="005178AB" w:rsidP="005178AB">
      <w:pPr>
        <w:pStyle w:val="berschrift2"/>
      </w:pPr>
      <w:r>
        <w:t>Tables</w:t>
      </w:r>
    </w:p>
    <w:p w14:paraId="2D7AEFE1" w14:textId="7E3EF34A" w:rsidR="005178AB" w:rsidRPr="005178AB" w:rsidRDefault="005178AB" w:rsidP="005178AB">
      <w:r>
        <w:t>Text blocks may contain tables.  A dedicated markdown syntax allow easy definition of tables.  Limit tables of total 1000 pixel width.  Start the table on a new row with === symbol followed by column widths and optionally table classes and style instructions.  '</w:t>
      </w:r>
      <w:proofErr w:type="spellStart"/>
      <w:r>
        <w:t>noheader</w:t>
      </w:r>
      <w:proofErr w:type="spellEnd"/>
      <w:r>
        <w:t>'  suppresses creating a header row with different format (e.g. bold text) with the data in the 1</w:t>
      </w:r>
      <w:r w:rsidRPr="005178AB">
        <w:rPr>
          <w:vertAlign w:val="superscript"/>
        </w:rPr>
        <w:t>st</w:t>
      </w:r>
      <w:r>
        <w:t xml:space="preserve"> row.</w:t>
      </w:r>
    </w:p>
    <w:p w14:paraId="5CB7D453" w14:textId="06565893" w:rsidR="005A4D80" w:rsidRDefault="005A4D80" w:rsidP="005A4D80"/>
    <w:p w14:paraId="53365CA1" w14:textId="63570C3D" w:rsidR="005178AB" w:rsidRDefault="005178AB" w:rsidP="005178AB">
      <w:pPr>
        <w:pStyle w:val="Code"/>
      </w:pPr>
      <w:r w:rsidRPr="005178AB">
        <w:t>=== 100, 200, 500, noheader,</w:t>
      </w:r>
      <w:r>
        <w:t xml:space="preserve"> noframe_1stcolbold</w:t>
      </w:r>
    </w:p>
    <w:p w14:paraId="1D7D5E46" w14:textId="12975A6E" w:rsidR="005178AB" w:rsidRDefault="005178AB" w:rsidP="005178AB">
      <w:pPr>
        <w:pStyle w:val="Code"/>
      </w:pPr>
      <w:r>
        <w:t>Column 1 in bold | column 2 | column 3</w:t>
      </w:r>
    </w:p>
    <w:p w14:paraId="6AEF5EFF" w14:textId="5374D885" w:rsidR="005178AB" w:rsidRDefault="005178AB" w:rsidP="005178AB">
      <w:pPr>
        <w:pStyle w:val="Code"/>
      </w:pPr>
      <w:r>
        <w:t>Column 1 in bold | column 2 | column 3</w:t>
      </w:r>
    </w:p>
    <w:p w14:paraId="7C1C4C0D" w14:textId="44A346C0" w:rsidR="005178AB" w:rsidRDefault="005178AB" w:rsidP="005178AB">
      <w:pPr>
        <w:pStyle w:val="Code"/>
      </w:pPr>
      <w:r>
        <w:t>Column 1 in bold | column 2 | column 3</w:t>
      </w:r>
    </w:p>
    <w:p w14:paraId="649E92D2" w14:textId="46DE04D3" w:rsidR="005178AB" w:rsidRDefault="005178AB" w:rsidP="005178AB">
      <w:pPr>
        <w:pStyle w:val="Code"/>
      </w:pPr>
      <w:r>
        <w:t>Column 1 in bold | column 2 | column 3</w:t>
      </w:r>
    </w:p>
    <w:p w14:paraId="31F9D0D8" w14:textId="300CE2AA" w:rsidR="005178AB" w:rsidRPr="005178AB" w:rsidRDefault="005178AB" w:rsidP="005178AB">
      <w:pPr>
        <w:pStyle w:val="Code"/>
      </w:pPr>
      <w:r>
        <w:t>===</w:t>
      </w:r>
    </w:p>
    <w:p w14:paraId="3990C127" w14:textId="388AFBAE" w:rsidR="005178AB" w:rsidRDefault="005178AB" w:rsidP="005A4D80"/>
    <w:p w14:paraId="46E60D70" w14:textId="52EFB37A" w:rsidR="00903ED0" w:rsidRDefault="00903ED0" w:rsidP="005A4D80">
      <w:r>
        <w:t xml:space="preserve">Multiple table classes can be inherited.  In this case, list the classes (as defined in </w:t>
      </w:r>
      <w:proofErr w:type="spellStart"/>
      <w:r>
        <w:t>style.css</w:t>
      </w:r>
      <w:proofErr w:type="spellEnd"/>
      <w:r>
        <w:t xml:space="preserve"> file ) with space as separator, not comma.</w:t>
      </w:r>
    </w:p>
    <w:p w14:paraId="12468368" w14:textId="2B621C09" w:rsidR="00903ED0" w:rsidRDefault="006C7008" w:rsidP="005A4D80">
      <w:r>
        <w:t>Available class names:</w:t>
      </w:r>
    </w:p>
    <w:p w14:paraId="692ED92A" w14:textId="77777777" w:rsidR="006C7008" w:rsidRDefault="006C7008"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4535"/>
      </w:tblGrid>
      <w:tr w:rsidR="006C7008" w:rsidRPr="006C7008" w14:paraId="59E34059" w14:textId="77777777" w:rsidTr="006C7008">
        <w:trPr>
          <w:trHeight w:val="237"/>
        </w:trPr>
        <w:tc>
          <w:tcPr>
            <w:tcW w:w="2268" w:type="dxa"/>
            <w:shd w:val="clear" w:color="auto" w:fill="auto"/>
          </w:tcPr>
          <w:p w14:paraId="21AC70A0" w14:textId="6AE798D3" w:rsidR="006C7008" w:rsidRPr="006C7008" w:rsidRDefault="006C7008" w:rsidP="006C7008">
            <w:pPr>
              <w:rPr>
                <w:b/>
                <w:sz w:val="16"/>
                <w:szCs w:val="16"/>
              </w:rPr>
            </w:pPr>
            <w:r w:rsidRPr="006C7008">
              <w:rPr>
                <w:b/>
                <w:sz w:val="16"/>
                <w:szCs w:val="16"/>
              </w:rPr>
              <w:t>Class</w:t>
            </w:r>
          </w:p>
        </w:tc>
        <w:tc>
          <w:tcPr>
            <w:tcW w:w="3402" w:type="dxa"/>
          </w:tcPr>
          <w:p w14:paraId="6F695F52" w14:textId="26052101" w:rsidR="006C7008" w:rsidRPr="006C7008" w:rsidRDefault="006C7008" w:rsidP="006C7008">
            <w:pPr>
              <w:rPr>
                <w:b/>
                <w:sz w:val="16"/>
                <w:szCs w:val="16"/>
              </w:rPr>
            </w:pPr>
            <w:r w:rsidRPr="006C7008">
              <w:rPr>
                <w:b/>
                <w:sz w:val="16"/>
                <w:szCs w:val="16"/>
              </w:rPr>
              <w:t>Description</w:t>
            </w:r>
          </w:p>
        </w:tc>
        <w:tc>
          <w:tcPr>
            <w:tcW w:w="4535" w:type="dxa"/>
            <w:shd w:val="clear" w:color="auto" w:fill="auto"/>
          </w:tcPr>
          <w:p w14:paraId="387ACBA5" w14:textId="77777777" w:rsidR="006C7008" w:rsidRPr="006C7008" w:rsidRDefault="006C7008" w:rsidP="006C7008">
            <w:pPr>
              <w:rPr>
                <w:b/>
                <w:sz w:val="16"/>
                <w:szCs w:val="16"/>
              </w:rPr>
            </w:pPr>
            <w:r w:rsidRPr="006C7008">
              <w:rPr>
                <w:b/>
                <w:sz w:val="16"/>
                <w:szCs w:val="16"/>
              </w:rPr>
              <w:t>Remarks</w:t>
            </w:r>
          </w:p>
        </w:tc>
      </w:tr>
      <w:tr w:rsidR="006C7008" w:rsidRPr="006C7008" w14:paraId="31EBD356" w14:textId="77777777" w:rsidTr="006C7008">
        <w:trPr>
          <w:trHeight w:val="237"/>
        </w:trPr>
        <w:tc>
          <w:tcPr>
            <w:tcW w:w="2268" w:type="dxa"/>
            <w:shd w:val="clear" w:color="auto" w:fill="auto"/>
          </w:tcPr>
          <w:p w14:paraId="5237C6D8" w14:textId="17BB727C" w:rsidR="006C7008" w:rsidRPr="00166BE1" w:rsidRDefault="006C7008" w:rsidP="006C7008">
            <w:pPr>
              <w:rPr>
                <w:b/>
                <w:sz w:val="16"/>
                <w:szCs w:val="16"/>
              </w:rPr>
            </w:pPr>
            <w:proofErr w:type="spellStart"/>
            <w:r w:rsidRPr="00166BE1">
              <w:rPr>
                <w:b/>
                <w:sz w:val="16"/>
                <w:szCs w:val="16"/>
              </w:rPr>
              <w:t>noheader</w:t>
            </w:r>
            <w:proofErr w:type="spellEnd"/>
          </w:p>
        </w:tc>
        <w:tc>
          <w:tcPr>
            <w:tcW w:w="3402" w:type="dxa"/>
          </w:tcPr>
          <w:p w14:paraId="40D42137" w14:textId="08788C1F" w:rsidR="006C7008" w:rsidRPr="006C7008" w:rsidRDefault="006C7008" w:rsidP="006C7008">
            <w:pPr>
              <w:rPr>
                <w:sz w:val="16"/>
                <w:szCs w:val="16"/>
              </w:rPr>
            </w:pPr>
            <w:r>
              <w:rPr>
                <w:sz w:val="16"/>
                <w:szCs w:val="16"/>
              </w:rPr>
              <w:t>1</w:t>
            </w:r>
            <w:r w:rsidRPr="006C7008">
              <w:rPr>
                <w:sz w:val="16"/>
                <w:szCs w:val="16"/>
                <w:vertAlign w:val="superscript"/>
              </w:rPr>
              <w:t>st</w:t>
            </w:r>
            <w:r>
              <w:rPr>
                <w:sz w:val="16"/>
                <w:szCs w:val="16"/>
              </w:rPr>
              <w:t xml:space="preserve"> row is considered part of contents</w:t>
            </w:r>
          </w:p>
        </w:tc>
        <w:tc>
          <w:tcPr>
            <w:tcW w:w="4535" w:type="dxa"/>
            <w:shd w:val="clear" w:color="auto" w:fill="auto"/>
          </w:tcPr>
          <w:p w14:paraId="250AFF2B" w14:textId="300A093A" w:rsidR="006C7008" w:rsidRPr="006C7008" w:rsidRDefault="006C7008" w:rsidP="006C7008">
            <w:pPr>
              <w:rPr>
                <w:sz w:val="16"/>
                <w:szCs w:val="16"/>
              </w:rPr>
            </w:pPr>
            <w:r>
              <w:rPr>
                <w:sz w:val="16"/>
                <w:szCs w:val="16"/>
              </w:rPr>
              <w:t xml:space="preserve">This is symbol is treated by </w:t>
            </w:r>
            <w:proofErr w:type="spellStart"/>
            <w:r w:rsidR="004C250D">
              <w:rPr>
                <w:sz w:val="16"/>
                <w:szCs w:val="16"/>
              </w:rPr>
              <w:t>B4P</w:t>
            </w:r>
            <w:proofErr w:type="spellEnd"/>
            <w:r>
              <w:rPr>
                <w:sz w:val="16"/>
                <w:szCs w:val="16"/>
              </w:rPr>
              <w:t xml:space="preserve"> and is not a CSS class to format HTML contents</w:t>
            </w:r>
          </w:p>
        </w:tc>
      </w:tr>
      <w:tr w:rsidR="006C7008" w:rsidRPr="006C7008" w14:paraId="17AD4728" w14:textId="77777777" w:rsidTr="006C7008">
        <w:tc>
          <w:tcPr>
            <w:tcW w:w="2268" w:type="dxa"/>
          </w:tcPr>
          <w:p w14:paraId="7E287424" w14:textId="4A9ACFE6" w:rsidR="006C7008" w:rsidRPr="00166BE1" w:rsidRDefault="006C7008" w:rsidP="006C7008">
            <w:pPr>
              <w:rPr>
                <w:b/>
                <w:sz w:val="16"/>
                <w:szCs w:val="16"/>
              </w:rPr>
            </w:pPr>
            <w:proofErr w:type="spellStart"/>
            <w:r w:rsidRPr="00166BE1">
              <w:rPr>
                <w:b/>
                <w:sz w:val="16"/>
                <w:szCs w:val="16"/>
              </w:rPr>
              <w:t>noframe</w:t>
            </w:r>
            <w:proofErr w:type="spellEnd"/>
          </w:p>
        </w:tc>
        <w:tc>
          <w:tcPr>
            <w:tcW w:w="3402" w:type="dxa"/>
          </w:tcPr>
          <w:p w14:paraId="70FC72CD" w14:textId="40C0429C" w:rsidR="006C7008" w:rsidRPr="006C7008" w:rsidRDefault="006C7008" w:rsidP="006C7008">
            <w:pPr>
              <w:rPr>
                <w:sz w:val="16"/>
                <w:szCs w:val="16"/>
              </w:rPr>
            </w:pPr>
            <w:r>
              <w:rPr>
                <w:sz w:val="16"/>
                <w:szCs w:val="16"/>
              </w:rPr>
              <w:t>No frames</w:t>
            </w:r>
          </w:p>
        </w:tc>
        <w:tc>
          <w:tcPr>
            <w:tcW w:w="4535" w:type="dxa"/>
          </w:tcPr>
          <w:p w14:paraId="1FCD07B4" w14:textId="1E874155" w:rsidR="006C7008" w:rsidRPr="006C7008" w:rsidRDefault="006C7008" w:rsidP="006C7008">
            <w:pPr>
              <w:rPr>
                <w:sz w:val="16"/>
                <w:szCs w:val="16"/>
              </w:rPr>
            </w:pPr>
          </w:p>
        </w:tc>
      </w:tr>
      <w:tr w:rsidR="006C7008" w:rsidRPr="006C7008" w14:paraId="2927BC16" w14:textId="77777777" w:rsidTr="006C7008">
        <w:tc>
          <w:tcPr>
            <w:tcW w:w="2268" w:type="dxa"/>
          </w:tcPr>
          <w:p w14:paraId="6D8F76EF" w14:textId="2674597A" w:rsidR="006C7008" w:rsidRPr="00166BE1" w:rsidRDefault="006C7008" w:rsidP="006C7008">
            <w:pPr>
              <w:rPr>
                <w:b/>
                <w:sz w:val="16"/>
                <w:szCs w:val="16"/>
              </w:rPr>
            </w:pPr>
            <w:proofErr w:type="spellStart"/>
            <w:r w:rsidRPr="00166BE1">
              <w:rPr>
                <w:b/>
                <w:sz w:val="16"/>
                <w:szCs w:val="16"/>
              </w:rPr>
              <w:t>bold_1st_column</w:t>
            </w:r>
            <w:proofErr w:type="spellEnd"/>
          </w:p>
        </w:tc>
        <w:tc>
          <w:tcPr>
            <w:tcW w:w="3402" w:type="dxa"/>
          </w:tcPr>
          <w:p w14:paraId="33D2B1E0" w14:textId="2AC825FA" w:rsidR="006C7008" w:rsidRPr="006C7008" w:rsidRDefault="006C7008" w:rsidP="006C7008">
            <w:pPr>
              <w:rPr>
                <w:sz w:val="16"/>
                <w:szCs w:val="16"/>
              </w:rPr>
            </w:pPr>
          </w:p>
        </w:tc>
        <w:tc>
          <w:tcPr>
            <w:tcW w:w="4535" w:type="dxa"/>
          </w:tcPr>
          <w:p w14:paraId="34FEAC60" w14:textId="77777777" w:rsidR="006C7008" w:rsidRPr="006C7008" w:rsidRDefault="006C7008" w:rsidP="006C7008">
            <w:pPr>
              <w:rPr>
                <w:sz w:val="16"/>
                <w:szCs w:val="16"/>
              </w:rPr>
            </w:pPr>
          </w:p>
        </w:tc>
      </w:tr>
      <w:tr w:rsidR="006C7008" w:rsidRPr="006C7008" w14:paraId="79BF5871" w14:textId="77777777" w:rsidTr="006C7008">
        <w:tc>
          <w:tcPr>
            <w:tcW w:w="2268" w:type="dxa"/>
          </w:tcPr>
          <w:p w14:paraId="74677054" w14:textId="0140D2D4" w:rsidR="006C7008" w:rsidRPr="00166BE1" w:rsidRDefault="006C7008" w:rsidP="006C7008">
            <w:pPr>
              <w:pStyle w:val="Code"/>
              <w:rPr>
                <w:rFonts w:asciiTheme="minorHAnsi" w:hAnsiTheme="minorHAnsi"/>
                <w:b/>
                <w:noProof w:val="0"/>
              </w:rPr>
            </w:pPr>
          </w:p>
        </w:tc>
        <w:tc>
          <w:tcPr>
            <w:tcW w:w="3402" w:type="dxa"/>
          </w:tcPr>
          <w:p w14:paraId="3F4D4CA3" w14:textId="672B3FF0" w:rsidR="006C7008" w:rsidRPr="006C7008" w:rsidRDefault="006C7008" w:rsidP="006C7008">
            <w:pPr>
              <w:rPr>
                <w:sz w:val="16"/>
                <w:szCs w:val="16"/>
              </w:rPr>
            </w:pPr>
          </w:p>
        </w:tc>
        <w:tc>
          <w:tcPr>
            <w:tcW w:w="4535" w:type="dxa"/>
          </w:tcPr>
          <w:p w14:paraId="1381E874" w14:textId="77777777" w:rsidR="006C7008" w:rsidRPr="006C7008" w:rsidRDefault="006C7008" w:rsidP="006C7008">
            <w:pPr>
              <w:rPr>
                <w:sz w:val="16"/>
                <w:szCs w:val="16"/>
              </w:rPr>
            </w:pPr>
          </w:p>
        </w:tc>
      </w:tr>
    </w:tbl>
    <w:p w14:paraId="27CB1B70" w14:textId="35E8635E" w:rsidR="006C7008" w:rsidRDefault="006C7008" w:rsidP="005A4D80"/>
    <w:p w14:paraId="2F38D229" w14:textId="77777777" w:rsidR="006C7008" w:rsidRDefault="006C7008" w:rsidP="005A4D80"/>
    <w:p w14:paraId="71F2B9CD" w14:textId="07CED9E6" w:rsidR="005178AB" w:rsidRDefault="005178AB" w:rsidP="005A4D80"/>
    <w:p w14:paraId="393E8F71" w14:textId="26390794" w:rsidR="005178AB" w:rsidRDefault="005178AB" w:rsidP="005178AB">
      <w:pPr>
        <w:pStyle w:val="berschrift2"/>
      </w:pPr>
      <w:r>
        <w:t>Markdown for Hyperlinks</w:t>
      </w:r>
    </w:p>
    <w:p w14:paraId="0183EDED" w14:textId="114B8235" w:rsidR="005178AB" w:rsidRDefault="005178AB" w:rsidP="005A4D80">
      <w:r>
        <w:t>All keywords in "see also" will be checked for references to other pages.  If yes, then the first available cross-reference will be initiated with a hyperlink.</w:t>
      </w:r>
    </w:p>
    <w:p w14:paraId="18CEE9BF" w14:textId="68ECE106" w:rsidR="005178AB" w:rsidRDefault="005178AB" w:rsidP="005A4D80">
      <w:r>
        <w:t>Inside any text (except code), specific keywords may be checked for available cross-referencing.  If found, then they will be associated with hyperlinks.</w:t>
      </w:r>
      <w:r w:rsidR="003B0A53">
        <w:t xml:space="preserve">  It will check for headers, feature names (includes function and procedure names) and all keywords.</w:t>
      </w:r>
    </w:p>
    <w:p w14:paraId="07C64343" w14:textId="634CCCAB" w:rsidR="005178AB" w:rsidRDefault="005178AB" w:rsidP="005A4D80">
      <w:r>
        <w:t xml:space="preserve">Use 2 consecutive underscore symbols to encapsulate a term which should be hyperlinked.  the underscore symbols will vanish in the output </w:t>
      </w:r>
      <w:r w:rsidR="003B0A53">
        <w:t>document.</w:t>
      </w:r>
    </w:p>
    <w:p w14:paraId="2B613B11" w14:textId="4C23CC3F" w:rsidR="005178AB" w:rsidRDefault="005178AB" w:rsidP="005A4D80"/>
    <w:p w14:paraId="0F4AA46F" w14:textId="779E2202" w:rsidR="005178AB" w:rsidRDefault="005178AB" w:rsidP="005178AB">
      <w:pPr>
        <w:pStyle w:val="Code"/>
      </w:pPr>
      <w:r>
        <w:t xml:space="preserve">The </w:t>
      </w:r>
      <w:r w:rsidR="004C250D">
        <w:t>B4P</w:t>
      </w:r>
      <w:r>
        <w:t xml:space="preserve"> function</w:t>
      </w:r>
      <w:r w:rsidRPr="005178AB">
        <w:t xml:space="preserve"> __</w:t>
      </w:r>
      <w:r>
        <w:t>table consolidate</w:t>
      </w:r>
      <w:r w:rsidRPr="005178AB">
        <w:t xml:space="preserve">__ </w:t>
      </w:r>
      <w:r>
        <w:t>provides simple means to reduce a lot of data in many rows to condensed information you want to have and is easy to understand.</w:t>
      </w:r>
    </w:p>
    <w:p w14:paraId="46C5E8BE" w14:textId="54382E4F" w:rsidR="005178AB" w:rsidRDefault="005178AB" w:rsidP="005A4D80"/>
    <w:p w14:paraId="0A5579CC" w14:textId="1528F163" w:rsidR="006709D1" w:rsidRDefault="006709D1" w:rsidP="005A4D80">
      <w:r>
        <w:t>Special case: Hyperlinks to function names</w:t>
      </w:r>
    </w:p>
    <w:p w14:paraId="5EC12A38" w14:textId="77777777" w:rsidR="006709D1" w:rsidRDefault="006709D1" w:rsidP="005A4D80"/>
    <w:p w14:paraId="0C821411" w14:textId="62730302" w:rsidR="006709D1" w:rsidRDefault="006709D1" w:rsidP="006709D1">
      <w:pPr>
        <w:pStyle w:val="Code"/>
      </w:pPr>
      <w:r>
        <w:lastRenderedPageBreak/>
        <w:t>This markdown __literal__ refers to the definition of the literal data type.</w:t>
      </w:r>
    </w:p>
    <w:p w14:paraId="6986FB12" w14:textId="776E0E31" w:rsidR="006709D1" w:rsidRDefault="006709D1" w:rsidP="006709D1">
      <w:pPr>
        <w:pStyle w:val="Code"/>
      </w:pPr>
      <w:r>
        <w:t>This markdown __literal(__) refers to the definition of the function name called literal</w:t>
      </w:r>
    </w:p>
    <w:p w14:paraId="0E7F53B8" w14:textId="207AAE42" w:rsidR="003B0A53" w:rsidRDefault="003B0A53" w:rsidP="005A4D80"/>
    <w:p w14:paraId="4506F5D0" w14:textId="77777777" w:rsidR="003B0A53" w:rsidRPr="005178AB" w:rsidRDefault="003B0A53" w:rsidP="005A4D80"/>
    <w:p w14:paraId="7B0F9BC5" w14:textId="4117B017" w:rsidR="00B33928" w:rsidRDefault="00AE7BCB" w:rsidP="00AE7BCB">
      <w:pPr>
        <w:pStyle w:val="berschrift2"/>
      </w:pPr>
      <w:r>
        <w:t>Template</w:t>
      </w:r>
    </w:p>
    <w:p w14:paraId="642B819A" w14:textId="7417CFE0" w:rsidR="00AE7BCB" w:rsidRDefault="00AE7BCB" w:rsidP="00AE7BCB"/>
    <w:p w14:paraId="2B6E188E" w14:textId="77777777" w:rsidR="00AE7BCB" w:rsidRDefault="00AE7BCB" w:rsidP="00AE7BCB">
      <w:pPr>
        <w:pStyle w:val="Code"/>
      </w:pPr>
      <w:r>
        <w:t>/* B4PDOCU.START</w:t>
      </w:r>
    </w:p>
    <w:p w14:paraId="39B0C7BE" w14:textId="77777777" w:rsidR="00AE7BCB" w:rsidRDefault="00AE7BCB" w:rsidP="00AE7BCB">
      <w:pPr>
        <w:pStyle w:val="Code"/>
      </w:pPr>
    </w:p>
    <w:p w14:paraId="4DEB9ACA" w14:textId="209BA247" w:rsidR="00AE7BCB" w:rsidRDefault="00AE7BCB" w:rsidP="00AE7BCB">
      <w:pPr>
        <w:pStyle w:val="Code"/>
      </w:pPr>
      <w:r>
        <w:t>"Function Title" :</w:t>
      </w:r>
    </w:p>
    <w:p w14:paraId="629E1E42" w14:textId="4A3C1F3C" w:rsidR="00AE7BCB" w:rsidRDefault="00AE7BCB" w:rsidP="00AE7BCB">
      <w:pPr>
        <w:pStyle w:val="Code"/>
      </w:pPr>
      <w:r>
        <w:t>{</w:t>
      </w:r>
    </w:p>
    <w:p w14:paraId="66FBB2E0" w14:textId="5974AE80" w:rsidR="00AE7BCB" w:rsidRDefault="00AE7BCB" w:rsidP="00AE7BCB">
      <w:pPr>
        <w:pStyle w:val="Code"/>
      </w:pPr>
      <w:r>
        <w:t xml:space="preserve">    "Function Names":</w:t>
      </w:r>
      <w:r>
        <w:tab/>
        <w:t>[ "...", "..." ],</w:t>
      </w:r>
    </w:p>
    <w:p w14:paraId="6AABD984" w14:textId="405086BF" w:rsidR="00AE7BCB" w:rsidRDefault="00AE7BCB" w:rsidP="00AE7BCB">
      <w:pPr>
        <w:pStyle w:val="Code"/>
      </w:pPr>
      <w:r>
        <w:t xml:space="preserve">    "Documentation":</w:t>
      </w:r>
      <w:r>
        <w:tab/>
        <w:t>"Function Description",</w:t>
      </w:r>
    </w:p>
    <w:p w14:paraId="6570B514" w14:textId="68037FC5" w:rsidR="00AE7BCB" w:rsidRDefault="00AE7BCB" w:rsidP="00AE7BCB">
      <w:pPr>
        <w:pStyle w:val="Code"/>
      </w:pPr>
      <w:r>
        <w:t xml:space="preserve">    "Keywords":</w:t>
      </w:r>
      <w:r>
        <w:tab/>
        <w:t>[ "optional", "..." ],</w:t>
      </w:r>
    </w:p>
    <w:p w14:paraId="7EE735A0" w14:textId="28022420" w:rsidR="009F46FD" w:rsidRDefault="009F46FD" w:rsidP="00AE7BCB">
      <w:pPr>
        <w:pStyle w:val="Code"/>
      </w:pPr>
      <w:r>
        <w:t xml:space="preserve">    "Library":</w:t>
      </w:r>
      <w:r>
        <w:tab/>
      </w:r>
      <w:r>
        <w:tab/>
        <w:t>"optional",</w:t>
      </w:r>
    </w:p>
    <w:p w14:paraId="68874491" w14:textId="212C9267" w:rsidR="009F46FD" w:rsidRDefault="009F46FD" w:rsidP="00AE7BCB">
      <w:pPr>
        <w:pStyle w:val="Code"/>
      </w:pPr>
      <w:r>
        <w:t xml:space="preserve">    "Version":</w:t>
      </w:r>
      <w:r>
        <w:tab/>
      </w:r>
      <w:r>
        <w:tab/>
        <w:t>"optional",</w:t>
      </w:r>
    </w:p>
    <w:p w14:paraId="5940AF70" w14:textId="7530B471" w:rsidR="00AE7BCB" w:rsidRDefault="00AE7BCB" w:rsidP="00AE7BCB">
      <w:pPr>
        <w:pStyle w:val="Code"/>
      </w:pPr>
      <w:r>
        <w:t xml:space="preserve">    "Synopsis": </w:t>
      </w:r>
      <w:r>
        <w:tab/>
        <w:t>[ "fuction name (...);" ],</w:t>
      </w:r>
    </w:p>
    <w:p w14:paraId="21973C7F" w14:textId="3125C5EE" w:rsidR="00AE7BCB" w:rsidRDefault="00AE7BCB" w:rsidP="00AE7BCB">
      <w:pPr>
        <w:pStyle w:val="Code"/>
      </w:pPr>
      <w:r>
        <w:t xml:space="preserve">    "Description":</w:t>
      </w:r>
      <w:r>
        <w:tab/>
        <w:t>[</w:t>
      </w:r>
    </w:p>
    <w:p w14:paraId="1127008C" w14:textId="69CF7014" w:rsidR="00AE7BCB" w:rsidRDefault="00AE7BCB" w:rsidP="00AE7BCB">
      <w:pPr>
        <w:pStyle w:val="Code"/>
      </w:pPr>
      <w:r>
        <w:tab/>
        <w:t xml:space="preserve">"... ", </w:t>
      </w:r>
    </w:p>
    <w:p w14:paraId="6029912E" w14:textId="713F6AD4" w:rsidR="00AE7BCB" w:rsidRDefault="00AE7BCB" w:rsidP="00AE7BCB">
      <w:pPr>
        <w:pStyle w:val="Code"/>
      </w:pPr>
      <w:r>
        <w:tab/>
        <w:t>"... " ],</w:t>
      </w:r>
    </w:p>
    <w:p w14:paraId="44F0E218" w14:textId="12FB8F1D" w:rsidR="00AE7BCB" w:rsidRDefault="00AE7BCB" w:rsidP="00AE7BCB">
      <w:pPr>
        <w:pStyle w:val="Code"/>
      </w:pPr>
      <w:r>
        <w:t xml:space="preserve">    "Call as":</w:t>
      </w:r>
      <w:r>
        <w:tab/>
      </w:r>
      <w:r>
        <w:tab/>
        <w:t>"procedure or function",</w:t>
      </w:r>
    </w:p>
    <w:p w14:paraId="681E904D" w14:textId="0199BB1F" w:rsidR="00AE7BCB" w:rsidRDefault="00AE7BCB" w:rsidP="00AE7BCB">
      <w:pPr>
        <w:pStyle w:val="Code"/>
      </w:pPr>
      <w:r>
        <w:t xml:space="preserve">    "Restrictions":</w:t>
      </w:r>
      <w:r>
        <w:tab/>
        <w:t>"No indirect parameter passing",</w:t>
      </w:r>
    </w:p>
    <w:p w14:paraId="7792D527" w14:textId="4ACA48AC" w:rsidR="00AE7BCB" w:rsidRDefault="00AE7BCB" w:rsidP="00AE7BCB">
      <w:pPr>
        <w:pStyle w:val="Code"/>
      </w:pPr>
      <w:r>
        <w:t xml:space="preserve">    "OS differences":</w:t>
      </w:r>
      <w:r>
        <w:tab/>
        <w:t>"None",</w:t>
      </w:r>
    </w:p>
    <w:p w14:paraId="57082AAF" w14:textId="4C0C7090" w:rsidR="00AE7BCB" w:rsidRDefault="00AE7BCB" w:rsidP="00AE7BCB">
      <w:pPr>
        <w:pStyle w:val="Code"/>
      </w:pPr>
      <w:r>
        <w:t xml:space="preserve">    "Parameter count":</w:t>
      </w:r>
      <w:r>
        <w:tab/>
        <w:t>"1",</w:t>
      </w:r>
    </w:p>
    <w:p w14:paraId="6F5A5C9B" w14:textId="47839A44" w:rsidR="00AE7BCB" w:rsidRDefault="00AE7BCB" w:rsidP="00AE7BCB">
      <w:pPr>
        <w:pStyle w:val="Code"/>
      </w:pPr>
      <w:r>
        <w:t xml:space="preserve">    "Parameters": [</w:t>
      </w:r>
    </w:p>
    <w:p w14:paraId="14C48D6F" w14:textId="4EC2ED1C" w:rsidR="00AE7BCB" w:rsidRDefault="00AE7BCB" w:rsidP="00AE7BCB">
      <w:pPr>
        <w:pStyle w:val="Code"/>
      </w:pPr>
      <w:r>
        <w:t xml:space="preserve">      {</w:t>
      </w:r>
    </w:p>
    <w:p w14:paraId="1B4E94C2" w14:textId="1F1E7E85" w:rsidR="00AE7BCB" w:rsidRDefault="00AE7BCB" w:rsidP="00AE7BCB">
      <w:pPr>
        <w:pStyle w:val="Code"/>
      </w:pPr>
      <w:r>
        <w:t xml:space="preserve">         "Number": "..",</w:t>
      </w:r>
    </w:p>
    <w:p w14:paraId="30AD89F4" w14:textId="379F4B73" w:rsidR="00AE7BCB" w:rsidRDefault="00AE7BCB" w:rsidP="00AE7BCB">
      <w:pPr>
        <w:pStyle w:val="Code"/>
      </w:pPr>
      <w:r>
        <w:t xml:space="preserve">         "Name": "...",</w:t>
      </w:r>
    </w:p>
    <w:p w14:paraId="0C922751" w14:textId="586A9E01" w:rsidR="00AE7BCB" w:rsidRDefault="00AE7BCB" w:rsidP="00AE7BCB">
      <w:pPr>
        <w:pStyle w:val="Code"/>
      </w:pPr>
      <w:r>
        <w:t xml:space="preserve">         "Direction": "</w:t>
      </w:r>
      <w:r w:rsidRPr="00AE7BCB">
        <w:t>input,output,io,reference,comparison,RH expression,LH expression,</w:t>
      </w:r>
      <w:r w:rsidR="003B35C7">
        <w:t xml:space="preserve">LH variable, </w:t>
      </w:r>
      <w:r w:rsidRPr="00AE7BCB">
        <w:t>statements</w:t>
      </w:r>
      <w:r>
        <w:t>",</w:t>
      </w:r>
    </w:p>
    <w:p w14:paraId="5DFB0173" w14:textId="0F84E327" w:rsidR="00AE7BCB" w:rsidRDefault="00AE7BCB" w:rsidP="00AE7BCB">
      <w:pPr>
        <w:pStyle w:val="Code"/>
      </w:pPr>
      <w:r>
        <w:t xml:space="preserve">         "Types": [ "literal,..." ],</w:t>
      </w:r>
    </w:p>
    <w:p w14:paraId="01738D5F" w14:textId="60CEA32C" w:rsidR="00AE7BCB" w:rsidRDefault="00AE7BCB" w:rsidP="00AE7BCB">
      <w:pPr>
        <w:pStyle w:val="Code"/>
      </w:pPr>
      <w:r>
        <w:t xml:space="preserve">         "Description": [</w:t>
      </w:r>
    </w:p>
    <w:p w14:paraId="6D25D529" w14:textId="6AC71E1E" w:rsidR="00AE7BCB" w:rsidRDefault="00AE7BCB" w:rsidP="00AE7BCB">
      <w:pPr>
        <w:pStyle w:val="Code"/>
      </w:pPr>
      <w:r>
        <w:t xml:space="preserve">            "...",</w:t>
      </w:r>
    </w:p>
    <w:p w14:paraId="49031AE7" w14:textId="42320F86" w:rsidR="00AE7BCB" w:rsidRDefault="00AE7BCB" w:rsidP="00AE7BCB">
      <w:pPr>
        <w:pStyle w:val="Code"/>
      </w:pPr>
      <w:r>
        <w:t xml:space="preserve">            "… " ],</w:t>
      </w:r>
    </w:p>
    <w:p w14:paraId="172BDBE6" w14:textId="6986C402" w:rsidR="00AE7BCB" w:rsidRDefault="00AE7BCB" w:rsidP="00AE7BCB">
      <w:pPr>
        <w:pStyle w:val="Code"/>
      </w:pPr>
      <w:r>
        <w:t xml:space="preserve">         "Default value": "optional"</w:t>
      </w:r>
    </w:p>
    <w:p w14:paraId="089FCC8B" w14:textId="29B156E0" w:rsidR="00AE7BCB" w:rsidRDefault="00AE7BCB" w:rsidP="00AE7BCB">
      <w:pPr>
        <w:pStyle w:val="Code"/>
      </w:pPr>
      <w:r>
        <w:t xml:space="preserve">      }</w:t>
      </w:r>
    </w:p>
    <w:p w14:paraId="617DB026" w14:textId="176C3D8D" w:rsidR="00AE7BCB" w:rsidRDefault="00AE7BCB" w:rsidP="00AE7BCB">
      <w:pPr>
        <w:pStyle w:val="Code"/>
      </w:pPr>
      <w:r>
        <w:t xml:space="preserve">    ],</w:t>
      </w:r>
    </w:p>
    <w:p w14:paraId="2DDB7FD7" w14:textId="0CEF1597" w:rsidR="00AE7BCB" w:rsidRDefault="00AE7BCB" w:rsidP="00AE7BCB">
      <w:pPr>
        <w:pStyle w:val="Code"/>
      </w:pPr>
      <w:r>
        <w:t xml:space="preserve">    "Exceptions":</w:t>
      </w:r>
      <w:r>
        <w:tab/>
        <w:t>"</w:t>
      </w:r>
      <w:r w:rsidR="009F46FD">
        <w:t>optional</w:t>
      </w:r>
      <w:r>
        <w:t>",</w:t>
      </w:r>
    </w:p>
    <w:p w14:paraId="58C4335F" w14:textId="35B90C67" w:rsidR="00AE7BCB" w:rsidRDefault="00AE7BCB" w:rsidP="00AE7BCB">
      <w:pPr>
        <w:pStyle w:val="Code"/>
      </w:pPr>
      <w:r>
        <w:t xml:space="preserve">    "Examples": [</w:t>
      </w:r>
    </w:p>
    <w:p w14:paraId="79F39C4C" w14:textId="0ED861FB" w:rsidR="00AE7BCB" w:rsidRDefault="00AE7BCB" w:rsidP="00AE7BCB">
      <w:pPr>
        <w:pStyle w:val="Code"/>
      </w:pPr>
      <w:r>
        <w:t xml:space="preserve">      "</w:t>
      </w:r>
      <w:r w:rsidR="009F46FD">
        <w:t>optional</w:t>
      </w:r>
      <w:r>
        <w:t>",</w:t>
      </w:r>
    </w:p>
    <w:p w14:paraId="11C0192E" w14:textId="35FE0B9F" w:rsidR="00AE7BCB" w:rsidRDefault="00AE7BCB" w:rsidP="00AE7BCB">
      <w:pPr>
        <w:pStyle w:val="Code"/>
      </w:pPr>
      <w:r>
        <w:t xml:space="preserve">      "</w:t>
      </w:r>
      <w:r w:rsidR="004669F6">
        <w:t>...</w:t>
      </w:r>
      <w:r>
        <w:t>" ]</w:t>
      </w:r>
    </w:p>
    <w:p w14:paraId="7841BAC5" w14:textId="6BD5EEE0" w:rsidR="00E33C9A" w:rsidRDefault="00E33C9A" w:rsidP="00E33C9A">
      <w:pPr>
        <w:pStyle w:val="Code"/>
      </w:pPr>
      <w:r>
        <w:t xml:space="preserve">    "Output":</w:t>
      </w:r>
      <w:r>
        <w:tab/>
      </w:r>
      <w:r>
        <w:tab/>
        <w:t>"</w:t>
      </w:r>
      <w:r w:rsidR="00AE32EA">
        <w:t xml:space="preserve">optional or </w:t>
      </w:r>
      <w:r>
        <w:t>automatic"</w:t>
      </w:r>
    </w:p>
    <w:p w14:paraId="4E8CBC5C" w14:textId="2370C37E" w:rsidR="009F46FD" w:rsidRDefault="009F46FD" w:rsidP="009F46FD">
      <w:pPr>
        <w:pStyle w:val="Code"/>
      </w:pPr>
      <w:r>
        <w:t xml:space="preserve">    "See also":</w:t>
      </w:r>
      <w:r>
        <w:tab/>
        <w:t>[ "optional", "..." ],</w:t>
      </w:r>
    </w:p>
    <w:p w14:paraId="3B7D47C0" w14:textId="46AF2DCD" w:rsidR="009F46FD" w:rsidRDefault="009F46FD" w:rsidP="009F46FD">
      <w:pPr>
        <w:pStyle w:val="Code"/>
      </w:pPr>
      <w:r>
        <w:t xml:space="preserve">    "Notes":</w:t>
      </w:r>
      <w:r>
        <w:tab/>
      </w:r>
      <w:r>
        <w:tab/>
        <w:t>[ "optional", "..." ],</w:t>
      </w:r>
    </w:p>
    <w:p w14:paraId="1192C012" w14:textId="624DD1CF" w:rsidR="00AE7BCB" w:rsidRDefault="00AE7BCB" w:rsidP="00AE7BCB">
      <w:pPr>
        <w:pStyle w:val="Code"/>
      </w:pPr>
      <w:r>
        <w:t xml:space="preserve">  }</w:t>
      </w:r>
    </w:p>
    <w:p w14:paraId="5E76DC25" w14:textId="10E87181" w:rsidR="005B3FCD" w:rsidRDefault="005B3FCD" w:rsidP="00AE7BCB">
      <w:pPr>
        <w:pStyle w:val="Code"/>
      </w:pPr>
    </w:p>
    <w:p w14:paraId="40571138" w14:textId="77777777" w:rsidR="005B3FCD" w:rsidRDefault="005B3FCD" w:rsidP="00AE7BCB">
      <w:pPr>
        <w:pStyle w:val="Code"/>
      </w:pPr>
    </w:p>
    <w:p w14:paraId="508EC9E6" w14:textId="214B56CE" w:rsidR="00AE7BCB" w:rsidRDefault="005B3FCD" w:rsidP="00AE7BCB">
      <w:pPr>
        <w:pStyle w:val="Code"/>
      </w:pPr>
      <w:r w:rsidRPr="005B3FCD">
        <w:t>B4PDOCU.STOP */</w:t>
      </w:r>
    </w:p>
    <w:p w14:paraId="2107470F" w14:textId="550D5925" w:rsidR="00AE7BCB" w:rsidRDefault="00AE7BCB" w:rsidP="00AE7BCB"/>
    <w:p w14:paraId="7C21CE48" w14:textId="54CD17B7" w:rsidR="004669F6" w:rsidRDefault="004669F6" w:rsidP="00AE7BCB"/>
    <w:p w14:paraId="5B139E8C" w14:textId="1AB63D40" w:rsidR="005178AB" w:rsidRDefault="005178AB" w:rsidP="00AE7BCB"/>
    <w:p w14:paraId="41644233" w14:textId="7635DA1D" w:rsidR="00E133D3" w:rsidRDefault="00E133D3" w:rsidP="005178AB">
      <w:pPr>
        <w:pStyle w:val="berschrift1"/>
      </w:pPr>
      <w:r>
        <w:lastRenderedPageBreak/>
        <w:t>Overview Books</w:t>
      </w:r>
    </w:p>
    <w:p w14:paraId="4B162E99" w14:textId="6A23C377" w:rsidR="00E133D3" w:rsidRDefault="00E133D3" w:rsidP="00E133D3">
      <w:r>
        <w:t>This is the master file which lists all available books, input and output directories.</w:t>
      </w:r>
    </w:p>
    <w:p w14:paraId="2D068883" w14:textId="5ADC2382" w:rsidR="00E133D3" w:rsidRDefault="00E133D3" w:rsidP="00E133D3">
      <w:r w:rsidRPr="008E7066">
        <w:rPr>
          <w:b/>
        </w:rPr>
        <w:t>Input File name:</w:t>
      </w:r>
      <w:r>
        <w:t xml:space="preserve"> </w:t>
      </w:r>
      <w:r>
        <w:tab/>
      </w:r>
      <w:r>
        <w:tab/>
      </w:r>
      <w:proofErr w:type="spellStart"/>
      <w:r>
        <w:t>Books.xlsx</w:t>
      </w:r>
      <w:proofErr w:type="spellEnd"/>
    </w:p>
    <w:p w14:paraId="0AFD6F8B" w14:textId="222B386A" w:rsidR="00E133D3" w:rsidRDefault="00E133D3" w:rsidP="00E133D3"/>
    <w:p w14:paraId="6F20062F" w14:textId="750D4D3E" w:rsidR="00E133D3" w:rsidRDefault="00E133D3" w:rsidP="00E133D3">
      <w:r w:rsidRPr="00E133D3">
        <w:rPr>
          <w:noProof/>
        </w:rPr>
        <w:drawing>
          <wp:inline distT="0" distB="0" distL="0" distR="0" wp14:anchorId="20733456" wp14:editId="0CB5030A">
            <wp:extent cx="6479540" cy="948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48055"/>
                    </a:xfrm>
                    <a:prstGeom prst="rect">
                      <a:avLst/>
                    </a:prstGeom>
                    <a:noFill/>
                    <a:ln>
                      <a:noFill/>
                    </a:ln>
                  </pic:spPr>
                </pic:pic>
              </a:graphicData>
            </a:graphic>
          </wp:inline>
        </w:drawing>
      </w:r>
    </w:p>
    <w:p w14:paraId="42D491AD" w14:textId="6FE58285" w:rsidR="00E133D3" w:rsidRDefault="00E133D3" w:rsidP="00E133D3"/>
    <w:p w14:paraId="33659A68" w14:textId="0133A350" w:rsidR="00E133D3" w:rsidRDefault="00E133D3" w:rsidP="00E133D3">
      <w:r>
        <w:rPr>
          <w:b/>
        </w:rPr>
        <w:t>Book Title</w:t>
      </w:r>
      <w:r>
        <w:t>: This title will appear in the navigation bars</w:t>
      </w:r>
    </w:p>
    <w:p w14:paraId="7B6E07B8" w14:textId="236FC199" w:rsidR="00E133D3" w:rsidRDefault="00E133D3" w:rsidP="00E133D3">
      <w:r>
        <w:tab/>
        <w:t xml:space="preserve">Use a short title which fits on one row in the navigation </w:t>
      </w:r>
      <w:proofErr w:type="spellStart"/>
      <w:r>
        <w:t>ba</w:t>
      </w:r>
      <w:proofErr w:type="spellEnd"/>
      <w:r>
        <w:t>.</w:t>
      </w:r>
    </w:p>
    <w:p w14:paraId="60D12BF4" w14:textId="53902B45" w:rsidR="00E133D3" w:rsidRDefault="00E133D3" w:rsidP="00E133D3"/>
    <w:p w14:paraId="6337CE73" w14:textId="04B43FC5" w:rsidR="00E133D3" w:rsidRDefault="00E133D3" w:rsidP="00E133D3">
      <w:r>
        <w:rPr>
          <w:b/>
        </w:rPr>
        <w:t>Abbreviation</w:t>
      </w:r>
      <w:r>
        <w:t>: Use 3 letters (e.g. GUI, REF, … )</w:t>
      </w:r>
    </w:p>
    <w:p w14:paraId="150DCC85" w14:textId="77777777" w:rsidR="00E133D3" w:rsidRDefault="00E133D3" w:rsidP="00E133D3"/>
    <w:p w14:paraId="56B9B92C" w14:textId="30C066E9" w:rsidR="00E133D3" w:rsidRDefault="00E133D3" w:rsidP="00E133D3">
      <w:r>
        <w:rPr>
          <w:b/>
        </w:rPr>
        <w:t>Files and Paths</w:t>
      </w:r>
      <w:r>
        <w:t>:</w:t>
      </w:r>
    </w:p>
    <w:p w14:paraId="5CD8EB07" w14:textId="600625F6" w:rsidR="00E133D3" w:rsidRDefault="00E133D3" w:rsidP="00E133D3">
      <w:r>
        <w:tab/>
        <w:t>List all paths (directories, individual file names, wildcard names) to include all input files which</w:t>
      </w:r>
    </w:p>
    <w:p w14:paraId="66EB2788" w14:textId="338C3A04" w:rsidR="00E133D3" w:rsidRDefault="00E133D3" w:rsidP="00E133D3">
      <w:r>
        <w:tab/>
        <w:t>shall be gathered in the document collection process.</w:t>
      </w:r>
    </w:p>
    <w:p w14:paraId="259A7F26" w14:textId="4BF90035" w:rsidR="00E133D3" w:rsidRDefault="00E133D3" w:rsidP="00E133D3">
      <w:r>
        <w:tab/>
      </w:r>
      <w:r>
        <w:sym w:font="Wingdings" w:char="F0E0"/>
      </w:r>
      <w:r>
        <w:t xml:space="preserve"> Multiple rows are allowed</w:t>
      </w:r>
    </w:p>
    <w:p w14:paraId="019D7C47" w14:textId="0D9EE56E" w:rsidR="00E133D3" w:rsidRDefault="00E133D3" w:rsidP="00E133D3">
      <w:r>
        <w:rPr>
          <w:b/>
        </w:rPr>
        <w:t>Condition</w:t>
      </w:r>
      <w:r>
        <w:t>:</w:t>
      </w:r>
    </w:p>
    <w:p w14:paraId="555E80A0" w14:textId="233B5F68" w:rsidR="00E133D3" w:rsidRDefault="00E133D3" w:rsidP="00E133D3">
      <w:r>
        <w:tab/>
        <w:t>Associated to "File and Paths" entries.  Blank = true.</w:t>
      </w:r>
    </w:p>
    <w:p w14:paraId="03304CC7" w14:textId="3950FDC2" w:rsidR="00E133D3" w:rsidRDefault="00E133D3" w:rsidP="00E133D3">
      <w:r>
        <w:tab/>
        <w:t xml:space="preserve">Specify an expression in </w:t>
      </w:r>
      <w:proofErr w:type="spellStart"/>
      <w:r>
        <w:t>B4P</w:t>
      </w:r>
      <w:proofErr w:type="spellEnd"/>
      <w:r>
        <w:t xml:space="preserve"> language which returns true or false.  Here you can distinguish between</w:t>
      </w:r>
    </w:p>
    <w:p w14:paraId="7323DB9B" w14:textId="17CD41E6" w:rsidR="00E133D3" w:rsidRDefault="00E133D3" w:rsidP="00E133D3">
      <w:r>
        <w:tab/>
        <w:t xml:space="preserve">different user names, operating </w:t>
      </w:r>
      <w:proofErr w:type="spellStart"/>
      <w:r>
        <w:t>sytems</w:t>
      </w:r>
      <w:proofErr w:type="spellEnd"/>
      <w:r>
        <w:t>, so other users can refer to source documentation in other directories.</w:t>
      </w:r>
    </w:p>
    <w:p w14:paraId="1B117650" w14:textId="06213597" w:rsidR="005B296C" w:rsidRDefault="005B296C" w:rsidP="005B296C">
      <w:r>
        <w:rPr>
          <w:b/>
        </w:rPr>
        <w:t>Abstract</w:t>
      </w:r>
      <w:r>
        <w:t>:</w:t>
      </w:r>
    </w:p>
    <w:p w14:paraId="3BE74D46" w14:textId="40C919A5" w:rsidR="00E133D3" w:rsidRDefault="005B296C" w:rsidP="00E133D3">
      <w:r>
        <w:tab/>
        <w:t>Not yet activated.</w:t>
      </w:r>
    </w:p>
    <w:p w14:paraId="5F988A3F" w14:textId="31527294" w:rsidR="005B296C" w:rsidRDefault="005B296C" w:rsidP="005B296C">
      <w:r>
        <w:rPr>
          <w:b/>
        </w:rPr>
        <w:t>Comments</w:t>
      </w:r>
      <w:r>
        <w:t>:</w:t>
      </w:r>
    </w:p>
    <w:p w14:paraId="79FC896C" w14:textId="1A2C0C78" w:rsidR="005B296C" w:rsidRDefault="005B296C" w:rsidP="005B296C">
      <w:r>
        <w:tab/>
        <w:t>Any comments.</w:t>
      </w:r>
    </w:p>
    <w:p w14:paraId="4904C2DC" w14:textId="26E7200D" w:rsidR="00E133D3" w:rsidRDefault="00E133D3" w:rsidP="00E133D3"/>
    <w:p w14:paraId="0BC55F01" w14:textId="1659ED4E" w:rsidR="005B296C" w:rsidRDefault="005B296C" w:rsidP="00E133D3">
      <w:r>
        <w:t>Specify "Destination" in both "Book Title" and "Abbreviation" to specify the output directory where all HTML files, images, style sheet, and so forth, should be copied to.  Again, conditions may be applied in order to distinguish among different users and their destination directories.</w:t>
      </w:r>
    </w:p>
    <w:p w14:paraId="2CA43BBA" w14:textId="77777777" w:rsidR="005B296C" w:rsidRPr="00E133D3" w:rsidRDefault="005B296C" w:rsidP="00E133D3"/>
    <w:p w14:paraId="4825DAB3" w14:textId="69356B5A" w:rsidR="005178AB" w:rsidRDefault="005178AB" w:rsidP="005178AB">
      <w:pPr>
        <w:pStyle w:val="berschrift1"/>
      </w:pPr>
      <w:r>
        <w:lastRenderedPageBreak/>
        <w:t>Revolving Table of Contents</w:t>
      </w:r>
    </w:p>
    <w:p w14:paraId="5AEB1C59" w14:textId="72A4E2E0" w:rsidR="008E7066" w:rsidRDefault="008E7066" w:rsidP="00AE7BCB">
      <w:r>
        <w:t>Revolving Table of Contents are maintained for every book independently.</w:t>
      </w:r>
    </w:p>
    <w:p w14:paraId="2A103BEC" w14:textId="4A3808EC" w:rsidR="008E7066" w:rsidRDefault="008E7066" w:rsidP="008E7066">
      <w:r w:rsidRPr="008E7066">
        <w:rPr>
          <w:b/>
        </w:rPr>
        <w:t>Input File name:</w:t>
      </w:r>
      <w:r>
        <w:t xml:space="preserve"> </w:t>
      </w:r>
      <w:r>
        <w:tab/>
      </w:r>
      <w:r>
        <w:tab/>
        <w:t>Revolving TOC XXX *.csv (most recent file available)</w:t>
      </w:r>
    </w:p>
    <w:p w14:paraId="4BD7A7D9" w14:textId="62BB2112" w:rsidR="008E7066" w:rsidRDefault="008E7066" w:rsidP="008E7066">
      <w:r w:rsidRPr="008E7066">
        <w:rPr>
          <w:b/>
        </w:rPr>
        <w:t>Output File name:</w:t>
      </w:r>
      <w:r>
        <w:t xml:space="preserve">  </w:t>
      </w:r>
      <w:r>
        <w:tab/>
        <w:t xml:space="preserve">Revolving TOC XXX </w:t>
      </w:r>
      <w:proofErr w:type="spellStart"/>
      <w:r>
        <w:t>YYYY</w:t>
      </w:r>
      <w:proofErr w:type="spellEnd"/>
      <w:r>
        <w:t xml:space="preserve">-MM-DD </w:t>
      </w:r>
      <w:proofErr w:type="spellStart"/>
      <w:r>
        <w:t>hh.mm.ss.csv</w:t>
      </w:r>
      <w:proofErr w:type="spellEnd"/>
    </w:p>
    <w:p w14:paraId="0B864625" w14:textId="17AFAFC6" w:rsidR="008E7066" w:rsidRDefault="008E7066" w:rsidP="008E7066">
      <w:r>
        <w:tab/>
        <w:t>XXX = Book abbreviation (e.g. REF for Reference Manual)</w:t>
      </w:r>
    </w:p>
    <w:p w14:paraId="49F6F182" w14:textId="0918E34E" w:rsidR="008E7066" w:rsidRDefault="008E7066" w:rsidP="008E7066">
      <w:r>
        <w:tab/>
      </w:r>
      <w:proofErr w:type="spellStart"/>
      <w:r>
        <w:t>YYYY</w:t>
      </w:r>
      <w:proofErr w:type="spellEnd"/>
      <w:r>
        <w:t xml:space="preserve">-MM-DD </w:t>
      </w:r>
      <w:proofErr w:type="spellStart"/>
      <w:r>
        <w:t>hh.mm.ss</w:t>
      </w:r>
      <w:proofErr w:type="spellEnd"/>
      <w:r>
        <w:t xml:space="preserve"> = Time </w:t>
      </w:r>
      <w:proofErr w:type="spellStart"/>
      <w:r>
        <w:t>Stemp</w:t>
      </w:r>
      <w:proofErr w:type="spellEnd"/>
    </w:p>
    <w:p w14:paraId="3AA091E1" w14:textId="209EF587" w:rsidR="008E7066" w:rsidRDefault="008E7066" w:rsidP="00AE7BCB"/>
    <w:p w14:paraId="0D3E0E18" w14:textId="65757162" w:rsidR="008E7066" w:rsidRDefault="008E7066" w:rsidP="00AE7BCB">
      <w:r>
        <w:t>This table of contents shall be maintained by both user and machine.</w:t>
      </w:r>
    </w:p>
    <w:p w14:paraId="3573E22F" w14:textId="658BAECA" w:rsidR="008E7066" w:rsidRDefault="008E7066" w:rsidP="00AE7BCB"/>
    <w:tbl>
      <w:tblPr>
        <w:tblStyle w:val="Tabellenraster"/>
        <w:tblW w:w="10226" w:type="dxa"/>
        <w:tblLook w:val="04A0" w:firstRow="1" w:lastRow="0" w:firstColumn="1" w:lastColumn="0" w:noHBand="0" w:noVBand="1"/>
      </w:tblPr>
      <w:tblGrid>
        <w:gridCol w:w="1107"/>
        <w:gridCol w:w="831"/>
        <w:gridCol w:w="589"/>
        <w:gridCol w:w="706"/>
        <w:gridCol w:w="1437"/>
        <w:gridCol w:w="2654"/>
        <w:gridCol w:w="887"/>
        <w:gridCol w:w="1306"/>
        <w:gridCol w:w="794"/>
      </w:tblGrid>
      <w:tr w:rsidR="008E7066" w:rsidRPr="008E7066" w14:paraId="46BD3E1D" w14:textId="77777777" w:rsidTr="008E7066">
        <w:trPr>
          <w:trHeight w:val="300"/>
        </w:trPr>
        <w:tc>
          <w:tcPr>
            <w:tcW w:w="1107" w:type="dxa"/>
            <w:noWrap/>
            <w:hideMark/>
          </w:tcPr>
          <w:p w14:paraId="5B0E9B31"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Status</w:t>
            </w:r>
          </w:p>
        </w:tc>
        <w:tc>
          <w:tcPr>
            <w:tcW w:w="831" w:type="dxa"/>
            <w:noWrap/>
            <w:hideMark/>
          </w:tcPr>
          <w:p w14:paraId="5A649E3C"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Category</w:t>
            </w:r>
            <w:proofErr w:type="spellEnd"/>
          </w:p>
        </w:tc>
        <w:tc>
          <w:tcPr>
            <w:tcW w:w="589" w:type="dxa"/>
            <w:noWrap/>
            <w:hideMark/>
          </w:tcPr>
          <w:p w14:paraId="6117522A"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Level</w:t>
            </w:r>
          </w:p>
        </w:tc>
        <w:tc>
          <w:tcPr>
            <w:tcW w:w="682" w:type="dxa"/>
            <w:noWrap/>
            <w:hideMark/>
          </w:tcPr>
          <w:p w14:paraId="56B80473"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Section</w:t>
            </w:r>
            <w:proofErr w:type="spellEnd"/>
            <w:r w:rsidRPr="008E7066">
              <w:rPr>
                <w:rFonts w:asciiTheme="minorHAnsi" w:eastAsia="Times New Roman" w:hAnsiTheme="minorHAnsi" w:cstheme="minorHAnsi"/>
                <w:b/>
                <w:color w:val="000000"/>
                <w:sz w:val="16"/>
                <w:szCs w:val="16"/>
                <w:lang w:val="de-CH" w:eastAsia="de-CH"/>
              </w:rPr>
              <w:t xml:space="preserve"> </w:t>
            </w:r>
            <w:proofErr w:type="spellStart"/>
            <w:r w:rsidRPr="008E7066">
              <w:rPr>
                <w:rFonts w:asciiTheme="minorHAnsi" w:eastAsia="Times New Roman" w:hAnsiTheme="minorHAnsi" w:cstheme="minorHAnsi"/>
                <w:b/>
                <w:color w:val="000000"/>
                <w:sz w:val="16"/>
                <w:szCs w:val="16"/>
                <w:lang w:val="de-CH" w:eastAsia="de-CH"/>
              </w:rPr>
              <w:t>Nr</w:t>
            </w:r>
            <w:proofErr w:type="spellEnd"/>
          </w:p>
        </w:tc>
        <w:tc>
          <w:tcPr>
            <w:tcW w:w="1437" w:type="dxa"/>
            <w:noWrap/>
            <w:hideMark/>
          </w:tcPr>
          <w:p w14:paraId="6C8F9EE5"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Section</w:t>
            </w:r>
            <w:proofErr w:type="spellEnd"/>
            <w:r w:rsidRPr="008E7066">
              <w:rPr>
                <w:rFonts w:asciiTheme="minorHAnsi" w:eastAsia="Times New Roman" w:hAnsiTheme="minorHAnsi" w:cstheme="minorHAnsi"/>
                <w:b/>
                <w:color w:val="000000"/>
                <w:sz w:val="16"/>
                <w:szCs w:val="16"/>
                <w:lang w:val="de-CH" w:eastAsia="de-CH"/>
              </w:rPr>
              <w:t xml:space="preserve"> Name</w:t>
            </w:r>
          </w:p>
        </w:tc>
        <w:tc>
          <w:tcPr>
            <w:tcW w:w="2593" w:type="dxa"/>
            <w:noWrap/>
            <w:hideMark/>
          </w:tcPr>
          <w:p w14:paraId="5CCF9F57"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HTML File Name</w:t>
            </w:r>
          </w:p>
        </w:tc>
        <w:tc>
          <w:tcPr>
            <w:tcW w:w="887" w:type="dxa"/>
            <w:noWrap/>
            <w:hideMark/>
          </w:tcPr>
          <w:p w14:paraId="2420B907"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 xml:space="preserve">Feature </w:t>
            </w:r>
            <w:proofErr w:type="spellStart"/>
            <w:r w:rsidRPr="008E7066">
              <w:rPr>
                <w:rFonts w:asciiTheme="minorHAnsi" w:eastAsia="Times New Roman" w:hAnsiTheme="minorHAnsi" w:cstheme="minorHAnsi"/>
                <w:b/>
                <w:color w:val="000000"/>
                <w:sz w:val="16"/>
                <w:szCs w:val="16"/>
                <w:lang w:val="de-CH" w:eastAsia="de-CH"/>
              </w:rPr>
              <w:t>Names</w:t>
            </w:r>
            <w:proofErr w:type="spellEnd"/>
          </w:p>
        </w:tc>
        <w:tc>
          <w:tcPr>
            <w:tcW w:w="1306" w:type="dxa"/>
            <w:noWrap/>
            <w:hideMark/>
          </w:tcPr>
          <w:p w14:paraId="16671504"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Keywords</w:t>
            </w:r>
          </w:p>
        </w:tc>
        <w:tc>
          <w:tcPr>
            <w:tcW w:w="794" w:type="dxa"/>
            <w:noWrap/>
            <w:hideMark/>
          </w:tcPr>
          <w:p w14:paraId="0B9DFB45"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Remarks</w:t>
            </w:r>
            <w:proofErr w:type="spellEnd"/>
          </w:p>
        </w:tc>
      </w:tr>
      <w:tr w:rsidR="008E7066" w:rsidRPr="008E7066" w14:paraId="2FEDD9AB" w14:textId="77777777" w:rsidTr="008E7066">
        <w:trPr>
          <w:trHeight w:val="300"/>
        </w:trPr>
        <w:tc>
          <w:tcPr>
            <w:tcW w:w="1107" w:type="dxa"/>
            <w:noWrap/>
            <w:hideMark/>
          </w:tcPr>
          <w:p w14:paraId="6504B34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Missing</w:t>
            </w:r>
            <w:proofErr w:type="spellEnd"/>
            <w:r w:rsidRPr="008E7066">
              <w:rPr>
                <w:rFonts w:asciiTheme="minorHAnsi" w:eastAsia="Times New Roman" w:hAnsiTheme="minorHAnsi" w:cstheme="minorHAnsi"/>
                <w:color w:val="000000"/>
                <w:sz w:val="14"/>
                <w:szCs w:val="14"/>
                <w:lang w:val="de-CH" w:eastAsia="de-CH"/>
              </w:rPr>
              <w:t>, (</w:t>
            </w:r>
            <w:proofErr w:type="spellStart"/>
            <w:r w:rsidRPr="008E7066">
              <w:rPr>
                <w:rFonts w:asciiTheme="minorHAnsi" w:eastAsia="Times New Roman" w:hAnsiTheme="minorHAnsi" w:cstheme="minorHAnsi"/>
                <w:color w:val="000000"/>
                <w:sz w:val="14"/>
                <w:szCs w:val="14"/>
                <w:lang w:val="de-CH" w:eastAsia="de-CH"/>
              </w:rPr>
              <w:t>Assign</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righ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Category</w:t>
            </w:r>
            <w:proofErr w:type="spellEnd"/>
            <w:r w:rsidRPr="008E7066">
              <w:rPr>
                <w:rFonts w:asciiTheme="minorHAnsi" w:eastAsia="Times New Roman" w:hAnsiTheme="minorHAnsi" w:cstheme="minorHAnsi"/>
                <w:color w:val="000000"/>
                <w:sz w:val="14"/>
                <w:szCs w:val="14"/>
                <w:lang w:val="de-CH" w:eastAsia="de-CH"/>
              </w:rPr>
              <w:t>)</w:t>
            </w:r>
          </w:p>
        </w:tc>
        <w:tc>
          <w:tcPr>
            <w:tcW w:w="831" w:type="dxa"/>
            <w:noWrap/>
            <w:hideMark/>
          </w:tcPr>
          <w:p w14:paraId="005E955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Link</w:t>
            </w:r>
          </w:p>
        </w:tc>
        <w:tc>
          <w:tcPr>
            <w:tcW w:w="589" w:type="dxa"/>
            <w:noWrap/>
            <w:hideMark/>
          </w:tcPr>
          <w:p w14:paraId="47940FAF"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c>
          <w:tcPr>
            <w:tcW w:w="682" w:type="dxa"/>
            <w:noWrap/>
            <w:hideMark/>
          </w:tcPr>
          <w:p w14:paraId="162A87B1" w14:textId="77777777" w:rsidR="008E7066" w:rsidRPr="008E7066" w:rsidRDefault="008E7066" w:rsidP="008E7066">
            <w:pPr>
              <w:spacing w:before="0" w:after="0" w:line="240" w:lineRule="auto"/>
              <w:rPr>
                <w:rFonts w:asciiTheme="minorHAnsi" w:eastAsia="Times New Roman" w:hAnsiTheme="minorHAnsi" w:cstheme="minorHAnsi"/>
                <w:sz w:val="14"/>
                <w:szCs w:val="14"/>
                <w:lang w:val="de-CH" w:eastAsia="de-CH"/>
              </w:rPr>
            </w:pPr>
          </w:p>
        </w:tc>
        <w:tc>
          <w:tcPr>
            <w:tcW w:w="1437" w:type="dxa"/>
            <w:noWrap/>
            <w:hideMark/>
          </w:tcPr>
          <w:p w14:paraId="78A44E5D"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amp;#8594; Reference Manual</w:t>
            </w:r>
          </w:p>
        </w:tc>
        <w:tc>
          <w:tcPr>
            <w:tcW w:w="2593" w:type="dxa"/>
            <w:noWrap/>
            <w:hideMark/>
          </w:tcPr>
          <w:p w14:paraId="525F476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REF_Features_Table_of_Contents.html</w:t>
            </w:r>
            <w:proofErr w:type="spellEnd"/>
          </w:p>
        </w:tc>
        <w:tc>
          <w:tcPr>
            <w:tcW w:w="887" w:type="dxa"/>
            <w:noWrap/>
            <w:hideMark/>
          </w:tcPr>
          <w:p w14:paraId="2C436A4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c>
          <w:tcPr>
            <w:tcW w:w="1306" w:type="dxa"/>
            <w:noWrap/>
            <w:hideMark/>
          </w:tcPr>
          <w:p w14:paraId="3150E52F" w14:textId="77777777" w:rsidR="008E7066" w:rsidRPr="008E7066" w:rsidRDefault="008E7066" w:rsidP="008E7066">
            <w:pPr>
              <w:spacing w:before="0" w:after="0" w:line="240" w:lineRule="auto"/>
              <w:rPr>
                <w:rFonts w:asciiTheme="minorHAnsi" w:eastAsia="Times New Roman" w:hAnsiTheme="minorHAnsi" w:cstheme="minorHAnsi"/>
                <w:sz w:val="14"/>
                <w:szCs w:val="14"/>
                <w:lang w:eastAsia="de-CH"/>
              </w:rPr>
            </w:pPr>
          </w:p>
        </w:tc>
        <w:tc>
          <w:tcPr>
            <w:tcW w:w="794" w:type="dxa"/>
            <w:noWrap/>
            <w:hideMark/>
          </w:tcPr>
          <w:p w14:paraId="0775092E" w14:textId="77777777" w:rsidR="008E7066" w:rsidRPr="008E7066" w:rsidRDefault="008E7066" w:rsidP="008E7066">
            <w:pPr>
              <w:spacing w:before="0" w:after="0" w:line="240" w:lineRule="auto"/>
              <w:rPr>
                <w:rFonts w:asciiTheme="minorHAnsi" w:eastAsia="Times New Roman" w:hAnsiTheme="minorHAnsi" w:cstheme="minorHAnsi"/>
                <w:sz w:val="14"/>
                <w:szCs w:val="14"/>
                <w:lang w:eastAsia="de-CH"/>
              </w:rPr>
            </w:pPr>
          </w:p>
        </w:tc>
      </w:tr>
      <w:tr w:rsidR="008E7066" w:rsidRPr="008E7066" w14:paraId="46DB139B" w14:textId="77777777" w:rsidTr="008E7066">
        <w:trPr>
          <w:trHeight w:val="300"/>
        </w:trPr>
        <w:tc>
          <w:tcPr>
            <w:tcW w:w="1107" w:type="dxa"/>
            <w:noWrap/>
            <w:hideMark/>
          </w:tcPr>
          <w:p w14:paraId="52C4323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 (</w:t>
            </w:r>
            <w:proofErr w:type="spellStart"/>
            <w:r w:rsidRPr="008E7066">
              <w:rPr>
                <w:rFonts w:asciiTheme="minorHAnsi" w:eastAsia="Times New Roman" w:hAnsiTheme="minorHAnsi" w:cstheme="minorHAnsi"/>
                <w:color w:val="000000"/>
                <w:sz w:val="14"/>
                <w:szCs w:val="14"/>
                <w:lang w:val="de-CH" w:eastAsia="de-CH"/>
              </w:rPr>
              <w:t>Assign</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righ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Category</w:t>
            </w:r>
            <w:proofErr w:type="spellEnd"/>
            <w:r w:rsidRPr="008E7066">
              <w:rPr>
                <w:rFonts w:asciiTheme="minorHAnsi" w:eastAsia="Times New Roman" w:hAnsiTheme="minorHAnsi" w:cstheme="minorHAnsi"/>
                <w:color w:val="000000"/>
                <w:sz w:val="14"/>
                <w:szCs w:val="14"/>
                <w:lang w:val="de-CH" w:eastAsia="de-CH"/>
              </w:rPr>
              <w:t>)</w:t>
            </w:r>
          </w:p>
        </w:tc>
        <w:tc>
          <w:tcPr>
            <w:tcW w:w="831" w:type="dxa"/>
            <w:noWrap/>
            <w:hideMark/>
          </w:tcPr>
          <w:p w14:paraId="4BC636B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TOC</w:t>
            </w:r>
          </w:p>
        </w:tc>
        <w:tc>
          <w:tcPr>
            <w:tcW w:w="589" w:type="dxa"/>
            <w:noWrap/>
            <w:hideMark/>
          </w:tcPr>
          <w:p w14:paraId="0E2D540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c>
          <w:tcPr>
            <w:tcW w:w="682" w:type="dxa"/>
            <w:noWrap/>
            <w:hideMark/>
          </w:tcPr>
          <w:p w14:paraId="7BFCA88A" w14:textId="77777777" w:rsidR="008E7066" w:rsidRPr="008E7066" w:rsidRDefault="008E7066" w:rsidP="008E7066">
            <w:pPr>
              <w:spacing w:before="0" w:after="0" w:line="240" w:lineRule="auto"/>
              <w:rPr>
                <w:rFonts w:asciiTheme="minorHAnsi" w:eastAsia="Times New Roman" w:hAnsiTheme="minorHAnsi" w:cstheme="minorHAnsi"/>
                <w:sz w:val="14"/>
                <w:szCs w:val="14"/>
                <w:lang w:val="de-CH" w:eastAsia="de-CH"/>
              </w:rPr>
            </w:pPr>
          </w:p>
        </w:tc>
        <w:tc>
          <w:tcPr>
            <w:tcW w:w="1437" w:type="dxa"/>
            <w:noWrap/>
            <w:hideMark/>
          </w:tcPr>
          <w:p w14:paraId="26DAB1D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 xml:space="preserve">Table </w:t>
            </w:r>
            <w:proofErr w:type="spellStart"/>
            <w:r w:rsidRPr="008E7066">
              <w:rPr>
                <w:rFonts w:asciiTheme="minorHAnsi" w:eastAsia="Times New Roman" w:hAnsiTheme="minorHAnsi" w:cstheme="minorHAnsi"/>
                <w:color w:val="000000"/>
                <w:sz w:val="14"/>
                <w:szCs w:val="14"/>
                <w:lang w:val="de-CH" w:eastAsia="de-CH"/>
              </w:rPr>
              <w:t>of</w:t>
            </w:r>
            <w:proofErr w:type="spellEnd"/>
            <w:r w:rsidRPr="008E7066">
              <w:rPr>
                <w:rFonts w:asciiTheme="minorHAnsi" w:eastAsia="Times New Roman" w:hAnsiTheme="minorHAnsi" w:cstheme="minorHAnsi"/>
                <w:color w:val="000000"/>
                <w:sz w:val="14"/>
                <w:szCs w:val="14"/>
                <w:lang w:val="de-CH" w:eastAsia="de-CH"/>
              </w:rPr>
              <w:t xml:space="preserve"> Contents</w:t>
            </w:r>
          </w:p>
        </w:tc>
        <w:tc>
          <w:tcPr>
            <w:tcW w:w="2593" w:type="dxa"/>
            <w:noWrap/>
            <w:hideMark/>
          </w:tcPr>
          <w:p w14:paraId="2EE55AC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Table_of_Contents.html</w:t>
            </w:r>
            <w:proofErr w:type="spellEnd"/>
          </w:p>
        </w:tc>
        <w:tc>
          <w:tcPr>
            <w:tcW w:w="887" w:type="dxa"/>
            <w:noWrap/>
            <w:hideMark/>
          </w:tcPr>
          <w:p w14:paraId="2FD742D4"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 xml:space="preserve">Table </w:t>
            </w:r>
            <w:proofErr w:type="spellStart"/>
            <w:r w:rsidRPr="008E7066">
              <w:rPr>
                <w:rFonts w:asciiTheme="minorHAnsi" w:eastAsia="Times New Roman" w:hAnsiTheme="minorHAnsi" w:cstheme="minorHAnsi"/>
                <w:color w:val="000000"/>
                <w:sz w:val="14"/>
                <w:szCs w:val="14"/>
                <w:lang w:val="de-CH" w:eastAsia="de-CH"/>
              </w:rPr>
              <w:t>of</w:t>
            </w:r>
            <w:proofErr w:type="spellEnd"/>
            <w:r w:rsidRPr="008E7066">
              <w:rPr>
                <w:rFonts w:asciiTheme="minorHAnsi" w:eastAsia="Times New Roman" w:hAnsiTheme="minorHAnsi" w:cstheme="minorHAnsi"/>
                <w:color w:val="000000"/>
                <w:sz w:val="14"/>
                <w:szCs w:val="14"/>
                <w:lang w:val="de-CH" w:eastAsia="de-CH"/>
              </w:rPr>
              <w:t xml:space="preserve"> Contents</w:t>
            </w:r>
          </w:p>
        </w:tc>
        <w:tc>
          <w:tcPr>
            <w:tcW w:w="1306" w:type="dxa"/>
            <w:noWrap/>
            <w:hideMark/>
          </w:tcPr>
          <w:p w14:paraId="702B990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Table of </w:t>
            </w:r>
            <w:proofErr w:type="spellStart"/>
            <w:r w:rsidRPr="008E7066">
              <w:rPr>
                <w:rFonts w:asciiTheme="minorHAnsi" w:eastAsia="Times New Roman" w:hAnsiTheme="minorHAnsi" w:cstheme="minorHAnsi"/>
                <w:color w:val="000000"/>
                <w:sz w:val="14"/>
                <w:szCs w:val="14"/>
                <w:lang w:eastAsia="de-CH"/>
              </w:rPr>
              <w:t>Contents,User</w:t>
            </w:r>
            <w:proofErr w:type="spellEnd"/>
            <w:r w:rsidRPr="008E7066">
              <w:rPr>
                <w:rFonts w:asciiTheme="minorHAnsi" w:eastAsia="Times New Roman" w:hAnsiTheme="minorHAnsi" w:cstheme="minorHAnsi"/>
                <w:color w:val="000000"/>
                <w:sz w:val="14"/>
                <w:szCs w:val="14"/>
                <w:lang w:eastAsia="de-CH"/>
              </w:rPr>
              <w:t xml:space="preserve"> Guide</w:t>
            </w:r>
          </w:p>
        </w:tc>
        <w:tc>
          <w:tcPr>
            <w:tcW w:w="794" w:type="dxa"/>
            <w:noWrap/>
            <w:hideMark/>
          </w:tcPr>
          <w:p w14:paraId="53999AF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r w:rsidR="008E7066" w:rsidRPr="008E7066" w14:paraId="537B6408" w14:textId="77777777" w:rsidTr="008E7066">
        <w:trPr>
          <w:trHeight w:val="300"/>
        </w:trPr>
        <w:tc>
          <w:tcPr>
            <w:tcW w:w="1107" w:type="dxa"/>
            <w:noWrap/>
            <w:hideMark/>
          </w:tcPr>
          <w:p w14:paraId="5D8BF04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5C8DE53A"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4A9FD190"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1</w:t>
            </w:r>
          </w:p>
        </w:tc>
        <w:tc>
          <w:tcPr>
            <w:tcW w:w="682" w:type="dxa"/>
            <w:noWrap/>
            <w:hideMark/>
          </w:tcPr>
          <w:p w14:paraId="703765F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w:t>
            </w:r>
          </w:p>
        </w:tc>
        <w:tc>
          <w:tcPr>
            <w:tcW w:w="1437" w:type="dxa"/>
            <w:noWrap/>
            <w:hideMark/>
          </w:tcPr>
          <w:p w14:paraId="184EA63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2593" w:type="dxa"/>
            <w:noWrap/>
            <w:hideMark/>
          </w:tcPr>
          <w:p w14:paraId="1C4B79E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GUI_Features_overview.html</w:t>
            </w:r>
            <w:proofErr w:type="spellEnd"/>
          </w:p>
        </w:tc>
        <w:tc>
          <w:tcPr>
            <w:tcW w:w="887" w:type="dxa"/>
            <w:noWrap/>
            <w:hideMark/>
          </w:tcPr>
          <w:p w14:paraId="1690584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1306" w:type="dxa"/>
            <w:noWrap/>
            <w:hideMark/>
          </w:tcPr>
          <w:p w14:paraId="3A986374"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general</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794" w:type="dxa"/>
            <w:noWrap/>
            <w:hideMark/>
          </w:tcPr>
          <w:p w14:paraId="032C3F0C"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r>
      <w:tr w:rsidR="008E7066" w:rsidRPr="008E7066" w14:paraId="1360D1E2" w14:textId="77777777" w:rsidTr="008E7066">
        <w:trPr>
          <w:trHeight w:val="300"/>
        </w:trPr>
        <w:tc>
          <w:tcPr>
            <w:tcW w:w="1107" w:type="dxa"/>
            <w:noWrap/>
            <w:hideMark/>
          </w:tcPr>
          <w:p w14:paraId="3FB97B5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49BDDA2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1366D553"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2</w:t>
            </w:r>
          </w:p>
        </w:tc>
        <w:tc>
          <w:tcPr>
            <w:tcW w:w="682" w:type="dxa"/>
            <w:noWrap/>
            <w:hideMark/>
          </w:tcPr>
          <w:p w14:paraId="6B128BB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1</w:t>
            </w:r>
          </w:p>
        </w:tc>
        <w:tc>
          <w:tcPr>
            <w:tcW w:w="1437" w:type="dxa"/>
            <w:noWrap/>
            <w:hideMark/>
          </w:tcPr>
          <w:p w14:paraId="4187F9E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Wha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is</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B4P</w:t>
            </w:r>
            <w:proofErr w:type="spellEnd"/>
            <w:r w:rsidRPr="008E7066">
              <w:rPr>
                <w:rFonts w:asciiTheme="minorHAnsi" w:eastAsia="Times New Roman" w:hAnsiTheme="minorHAnsi" w:cstheme="minorHAnsi"/>
                <w:color w:val="000000"/>
                <w:sz w:val="14"/>
                <w:szCs w:val="14"/>
                <w:lang w:val="de-CH" w:eastAsia="de-CH"/>
              </w:rPr>
              <w:t>?</w:t>
            </w:r>
          </w:p>
        </w:tc>
        <w:tc>
          <w:tcPr>
            <w:tcW w:w="2593" w:type="dxa"/>
            <w:noWrap/>
            <w:hideMark/>
          </w:tcPr>
          <w:p w14:paraId="1889D7FA"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what_is_B4P.html</w:t>
            </w:r>
            <w:proofErr w:type="spellEnd"/>
          </w:p>
        </w:tc>
        <w:tc>
          <w:tcPr>
            <w:tcW w:w="887" w:type="dxa"/>
            <w:noWrap/>
            <w:hideMark/>
          </w:tcPr>
          <w:p w14:paraId="7B2F3DE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wha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is</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B4P</w:t>
            </w:r>
            <w:proofErr w:type="spellEnd"/>
          </w:p>
        </w:tc>
        <w:tc>
          <w:tcPr>
            <w:tcW w:w="1306" w:type="dxa"/>
            <w:noWrap/>
            <w:hideMark/>
          </w:tcPr>
          <w:p w14:paraId="5E65B315"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what is </w:t>
            </w:r>
            <w:proofErr w:type="spellStart"/>
            <w:r w:rsidRPr="008E7066">
              <w:rPr>
                <w:rFonts w:asciiTheme="minorHAnsi" w:eastAsia="Times New Roman" w:hAnsiTheme="minorHAnsi" w:cstheme="minorHAnsi"/>
                <w:color w:val="000000"/>
                <w:sz w:val="14"/>
                <w:szCs w:val="14"/>
                <w:lang w:eastAsia="de-CH"/>
              </w:rPr>
              <w:t>B4P,B4P</w:t>
            </w:r>
            <w:proofErr w:type="spellEnd"/>
            <w:r w:rsidRPr="008E7066">
              <w:rPr>
                <w:rFonts w:asciiTheme="minorHAnsi" w:eastAsia="Times New Roman" w:hAnsiTheme="minorHAnsi" w:cstheme="minorHAnsi"/>
                <w:color w:val="000000"/>
                <w:sz w:val="14"/>
                <w:szCs w:val="14"/>
                <w:lang w:eastAsia="de-CH"/>
              </w:rPr>
              <w:t xml:space="preserve"> anatomy</w:t>
            </w:r>
          </w:p>
        </w:tc>
        <w:tc>
          <w:tcPr>
            <w:tcW w:w="794" w:type="dxa"/>
            <w:noWrap/>
            <w:hideMark/>
          </w:tcPr>
          <w:p w14:paraId="7E941E7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r w:rsidR="008E7066" w:rsidRPr="008E7066" w14:paraId="3310692C" w14:textId="77777777" w:rsidTr="008E7066">
        <w:trPr>
          <w:trHeight w:val="300"/>
        </w:trPr>
        <w:tc>
          <w:tcPr>
            <w:tcW w:w="1107" w:type="dxa"/>
            <w:noWrap/>
            <w:hideMark/>
          </w:tcPr>
          <w:p w14:paraId="04609642"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08711C9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7661E886"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2</w:t>
            </w:r>
          </w:p>
        </w:tc>
        <w:tc>
          <w:tcPr>
            <w:tcW w:w="682" w:type="dxa"/>
            <w:noWrap/>
            <w:hideMark/>
          </w:tcPr>
          <w:p w14:paraId="2522549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2</w:t>
            </w:r>
          </w:p>
        </w:tc>
        <w:tc>
          <w:tcPr>
            <w:tcW w:w="1437" w:type="dxa"/>
            <w:noWrap/>
            <w:hideMark/>
          </w:tcPr>
          <w:p w14:paraId="31130A2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enefits and Features</w:t>
            </w:r>
          </w:p>
        </w:tc>
        <w:tc>
          <w:tcPr>
            <w:tcW w:w="2593" w:type="dxa"/>
            <w:noWrap/>
            <w:hideMark/>
          </w:tcPr>
          <w:p w14:paraId="42786A75"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features_and_benefits.html</w:t>
            </w:r>
            <w:proofErr w:type="spellEnd"/>
          </w:p>
        </w:tc>
        <w:tc>
          <w:tcPr>
            <w:tcW w:w="887" w:type="dxa"/>
            <w:noWrap/>
            <w:hideMark/>
          </w:tcPr>
          <w:p w14:paraId="2098D582"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features</w:t>
            </w:r>
            <w:proofErr w:type="spellEnd"/>
            <w:r w:rsidRPr="008E7066">
              <w:rPr>
                <w:rFonts w:asciiTheme="minorHAnsi" w:eastAsia="Times New Roman" w:hAnsiTheme="minorHAnsi" w:cstheme="minorHAnsi"/>
                <w:color w:val="000000"/>
                <w:sz w:val="14"/>
                <w:szCs w:val="14"/>
                <w:lang w:val="de-CH" w:eastAsia="de-CH"/>
              </w:rPr>
              <w:t xml:space="preserve"> and </w:t>
            </w:r>
            <w:proofErr w:type="spellStart"/>
            <w:r w:rsidRPr="008E7066">
              <w:rPr>
                <w:rFonts w:asciiTheme="minorHAnsi" w:eastAsia="Times New Roman" w:hAnsiTheme="minorHAnsi" w:cstheme="minorHAnsi"/>
                <w:color w:val="000000"/>
                <w:sz w:val="14"/>
                <w:szCs w:val="14"/>
                <w:lang w:val="de-CH" w:eastAsia="de-CH"/>
              </w:rPr>
              <w:t>benefits</w:t>
            </w:r>
            <w:proofErr w:type="spellEnd"/>
          </w:p>
        </w:tc>
        <w:tc>
          <w:tcPr>
            <w:tcW w:w="1306" w:type="dxa"/>
            <w:noWrap/>
            <w:hideMark/>
          </w:tcPr>
          <w:p w14:paraId="2243AF4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features and </w:t>
            </w:r>
            <w:proofErr w:type="spellStart"/>
            <w:r w:rsidRPr="008E7066">
              <w:rPr>
                <w:rFonts w:asciiTheme="minorHAnsi" w:eastAsia="Times New Roman" w:hAnsiTheme="minorHAnsi" w:cstheme="minorHAnsi"/>
                <w:color w:val="000000"/>
                <w:sz w:val="14"/>
                <w:szCs w:val="14"/>
                <w:lang w:eastAsia="de-CH"/>
              </w:rPr>
              <w:t>benefits,B4P</w:t>
            </w:r>
            <w:proofErr w:type="spellEnd"/>
            <w:r w:rsidRPr="008E7066">
              <w:rPr>
                <w:rFonts w:asciiTheme="minorHAnsi" w:eastAsia="Times New Roman" w:hAnsiTheme="minorHAnsi" w:cstheme="minorHAnsi"/>
                <w:color w:val="000000"/>
                <w:sz w:val="14"/>
                <w:szCs w:val="14"/>
                <w:lang w:eastAsia="de-CH"/>
              </w:rPr>
              <w:t xml:space="preserve"> </w:t>
            </w:r>
            <w:proofErr w:type="spellStart"/>
            <w:r w:rsidRPr="008E7066">
              <w:rPr>
                <w:rFonts w:asciiTheme="minorHAnsi" w:eastAsia="Times New Roman" w:hAnsiTheme="minorHAnsi" w:cstheme="minorHAnsi"/>
                <w:color w:val="000000"/>
                <w:sz w:val="14"/>
                <w:szCs w:val="14"/>
                <w:lang w:eastAsia="de-CH"/>
              </w:rPr>
              <w:t>features,B4P</w:t>
            </w:r>
            <w:proofErr w:type="spellEnd"/>
            <w:r w:rsidRPr="008E7066">
              <w:rPr>
                <w:rFonts w:asciiTheme="minorHAnsi" w:eastAsia="Times New Roman" w:hAnsiTheme="minorHAnsi" w:cstheme="minorHAnsi"/>
                <w:color w:val="000000"/>
                <w:sz w:val="14"/>
                <w:szCs w:val="14"/>
                <w:lang w:eastAsia="de-CH"/>
              </w:rPr>
              <w:t xml:space="preserve"> benefits</w:t>
            </w:r>
          </w:p>
        </w:tc>
        <w:tc>
          <w:tcPr>
            <w:tcW w:w="794" w:type="dxa"/>
            <w:noWrap/>
            <w:hideMark/>
          </w:tcPr>
          <w:p w14:paraId="19A6E79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bl>
    <w:p w14:paraId="38BFA738" w14:textId="20ADCC6A" w:rsidR="003B0A53" w:rsidRDefault="003B0A53" w:rsidP="003B0A53">
      <w:r w:rsidRPr="003B0A53">
        <w:rPr>
          <w:b/>
        </w:rPr>
        <w:t>Status</w:t>
      </w:r>
      <w:r>
        <w:t xml:space="preserve"> </w:t>
      </w:r>
      <w:r w:rsidR="00DD41C0">
        <w:t xml:space="preserve">is updated by the tool and </w:t>
      </w:r>
      <w:r>
        <w:t>can take following values:</w:t>
      </w:r>
    </w:p>
    <w:p w14:paraId="2B7EDC72" w14:textId="7AE5125C" w:rsidR="003B0A53" w:rsidRDefault="003B0A53" w:rsidP="00DD41C0">
      <w:pPr>
        <w:ind w:firstLine="708"/>
      </w:pPr>
      <w:r>
        <w:t>New</w:t>
      </w:r>
      <w:r>
        <w:tab/>
      </w:r>
      <w:r w:rsidR="009E3C09">
        <w:tab/>
      </w:r>
      <w:r>
        <w:t>Has been added automatically (Level and section number still blank)</w:t>
      </w:r>
    </w:p>
    <w:p w14:paraId="71539256" w14:textId="1608E442" w:rsidR="003B0A53" w:rsidRDefault="003B0A53" w:rsidP="00DD41C0">
      <w:pPr>
        <w:ind w:firstLine="708"/>
      </w:pPr>
      <w:r>
        <w:t>Missing</w:t>
      </w:r>
      <w:r>
        <w:tab/>
      </w:r>
      <w:r w:rsidR="009E3C09">
        <w:tab/>
        <w:t>Specified Section Name cannot be matched with an existing document Section</w:t>
      </w:r>
      <w:r w:rsidR="008E7066">
        <w:br/>
      </w:r>
      <w:r w:rsidR="008E7066">
        <w:tab/>
      </w:r>
      <w:r w:rsidR="008E7066">
        <w:tab/>
      </w:r>
      <w:r w:rsidR="008E7066">
        <w:tab/>
        <w:t>(Ignore this if this entry contains a a hyperlink to an external document.</w:t>
      </w:r>
    </w:p>
    <w:p w14:paraId="4241C3C4" w14:textId="76BB7FCD" w:rsidR="003B0A53" w:rsidRDefault="003B0A53" w:rsidP="00DD41C0">
      <w:pPr>
        <w:ind w:firstLine="708"/>
      </w:pPr>
      <w:r>
        <w:t>OK</w:t>
      </w:r>
      <w:r>
        <w:tab/>
      </w:r>
      <w:r w:rsidR="009E3C09">
        <w:tab/>
      </w:r>
      <w:r w:rsidR="00DD41C0">
        <w:t xml:space="preserve">Confirmed entry and used for </w:t>
      </w:r>
      <w:proofErr w:type="spellStart"/>
      <w:r w:rsidR="00DD41C0">
        <w:t>docu</w:t>
      </w:r>
      <w:proofErr w:type="spellEnd"/>
      <w:r w:rsidR="00DD41C0">
        <w:t xml:space="preserve"> generation.</w:t>
      </w:r>
    </w:p>
    <w:p w14:paraId="58F0045D" w14:textId="77777777" w:rsidR="003B0A53" w:rsidRDefault="003B0A53" w:rsidP="00AE7BCB"/>
    <w:p w14:paraId="28A50ED3" w14:textId="65A32EB1" w:rsidR="003B0A53" w:rsidRDefault="003B0A53" w:rsidP="00AE7BCB">
      <w:r w:rsidRPr="009E3C09">
        <w:rPr>
          <w:b/>
        </w:rPr>
        <w:t>Category</w:t>
      </w:r>
      <w:r w:rsidR="00DD41C0">
        <w:t>: Maintained by user</w:t>
      </w:r>
      <w:r w:rsidR="007E4D1A">
        <w:t>, used by tool</w:t>
      </w:r>
    </w:p>
    <w:p w14:paraId="15D972C6" w14:textId="705A1999" w:rsidR="009E3C09" w:rsidRDefault="009E3C09" w:rsidP="00AE7BCB">
      <w:r>
        <w:tab/>
      </w:r>
      <w:r w:rsidR="008E7066">
        <w:t>TOC</w:t>
      </w:r>
      <w:r>
        <w:tab/>
      </w:r>
      <w:r w:rsidR="00262067">
        <w:tab/>
      </w:r>
      <w:r w:rsidR="008E7066">
        <w:t>Table of Contents</w:t>
      </w:r>
      <w:r w:rsidR="000218FF">
        <w:t>, automatic section numbering will not be applied</w:t>
      </w:r>
    </w:p>
    <w:p w14:paraId="24DC5CC3" w14:textId="4B94FCCA" w:rsidR="008E7066" w:rsidRDefault="008E7066" w:rsidP="00AE7BCB">
      <w:r>
        <w:tab/>
        <w:t>Start</w:t>
      </w:r>
      <w:r>
        <w:tab/>
      </w:r>
      <w:r>
        <w:tab/>
        <w:t>This entry will be copied into "</w:t>
      </w:r>
      <w:proofErr w:type="spellStart"/>
      <w:r>
        <w:t>index.html</w:t>
      </w:r>
      <w:proofErr w:type="spellEnd"/>
      <w:r>
        <w:t>"</w:t>
      </w:r>
      <w:r w:rsidR="000218FF">
        <w:t>, automatic section numbering will not be applied</w:t>
      </w:r>
    </w:p>
    <w:p w14:paraId="4A13D44F" w14:textId="7D86451C" w:rsidR="003B0A53" w:rsidRDefault="00DD41C0" w:rsidP="00AE7BCB">
      <w:r>
        <w:tab/>
        <w:t>Body</w:t>
      </w:r>
      <w:r w:rsidR="009E3C09">
        <w:tab/>
      </w:r>
      <w:r w:rsidR="009E3C09">
        <w:tab/>
        <w:t>Document Body</w:t>
      </w:r>
      <w:r w:rsidR="008E7066">
        <w:t>, automatic section numbering will be applied</w:t>
      </w:r>
    </w:p>
    <w:p w14:paraId="231634EB" w14:textId="72C4FC37" w:rsidR="00430092" w:rsidRDefault="00430092" w:rsidP="00AE7BCB">
      <w:r>
        <w:tab/>
        <w:t>Ignore</w:t>
      </w:r>
      <w:r>
        <w:tab/>
      </w:r>
      <w:r>
        <w:tab/>
        <w:t>Ignore this entry.  It will not be shown in the TOC for time being.</w:t>
      </w:r>
    </w:p>
    <w:p w14:paraId="43FEADDC" w14:textId="778F58C4" w:rsidR="008E7066" w:rsidRDefault="008E7066" w:rsidP="00AE7BCB">
      <w:r>
        <w:tab/>
        <w:t>Other terms</w:t>
      </w:r>
      <w:r>
        <w:tab/>
        <w:t>Document Body, automatic section numbering will not be applied</w:t>
      </w:r>
    </w:p>
    <w:p w14:paraId="69D2DECC" w14:textId="77777777" w:rsidR="00DD41C0" w:rsidRDefault="00DD41C0" w:rsidP="00AE7BCB"/>
    <w:p w14:paraId="24C40BD0" w14:textId="24F0FB87" w:rsidR="00DD41C0" w:rsidRDefault="00DD41C0" w:rsidP="00AE7BCB">
      <w:r w:rsidRPr="009E3C09">
        <w:rPr>
          <w:b/>
        </w:rPr>
        <w:t>Level</w:t>
      </w:r>
      <w:r>
        <w:t>: Maintained by user</w:t>
      </w:r>
      <w:r w:rsidR="007E4D1A">
        <w:t>, used by tool</w:t>
      </w:r>
    </w:p>
    <w:p w14:paraId="1D378CD2" w14:textId="20C0C4D7" w:rsidR="00DD41C0" w:rsidRDefault="00DD41C0" w:rsidP="00AE7BCB">
      <w:r>
        <w:tab/>
      </w:r>
      <w:r w:rsidR="008E7066">
        <w:t>If Ca</w:t>
      </w:r>
      <w:r w:rsidR="000218FF">
        <w:t>tegory is "Body", then assign hierarchical level (1 = chapter, 2 = section, 3 = subsection, 4 = sub-sub section)</w:t>
      </w:r>
    </w:p>
    <w:p w14:paraId="15E528CD" w14:textId="77777777" w:rsidR="00DD41C0" w:rsidRDefault="00DD41C0" w:rsidP="00DD41C0"/>
    <w:p w14:paraId="135AFA9F" w14:textId="20445231" w:rsidR="00DD41C0" w:rsidRDefault="00DD41C0" w:rsidP="00DD41C0">
      <w:r w:rsidRPr="009E3C09">
        <w:rPr>
          <w:b/>
        </w:rPr>
        <w:t>Section Nr</w:t>
      </w:r>
      <w:r>
        <w:t>.: Maintained by the tool</w:t>
      </w:r>
    </w:p>
    <w:p w14:paraId="7811F0C6" w14:textId="38097C28" w:rsidR="00DD41C0" w:rsidRDefault="000218FF" w:rsidP="00DD41C0">
      <w:r>
        <w:tab/>
      </w:r>
      <w:r w:rsidR="00DD41C0">
        <w:t xml:space="preserve">Section numbers will be derived from the level and </w:t>
      </w:r>
      <w:r>
        <w:t>ordering of the items in the table of contents</w:t>
      </w:r>
    </w:p>
    <w:p w14:paraId="244D5771" w14:textId="23E8D35A" w:rsidR="00DD41C0" w:rsidRDefault="00DD41C0" w:rsidP="009E3C09">
      <w:pPr>
        <w:ind w:firstLine="708"/>
      </w:pPr>
      <w:r>
        <w:t>Will only be generate</w:t>
      </w:r>
      <w:r w:rsidR="009E3C09">
        <w:t>d</w:t>
      </w:r>
      <w:r>
        <w:t xml:space="preserve"> if a level is specified (0 or blank: None, 1, 2, 3 = 1, 1.1, 1.1.1) etc.</w:t>
      </w:r>
    </w:p>
    <w:p w14:paraId="51317D1B" w14:textId="39A7B268" w:rsidR="00DD41C0" w:rsidRDefault="00DD41C0" w:rsidP="00AE7BCB"/>
    <w:p w14:paraId="13EF78A4" w14:textId="77777777" w:rsidR="000218FF" w:rsidRDefault="000218FF" w:rsidP="000218FF">
      <w:r w:rsidRPr="009E3C09">
        <w:rPr>
          <w:b/>
        </w:rPr>
        <w:t>Section Name:</w:t>
      </w:r>
      <w:r>
        <w:t xml:space="preserve"> </w:t>
      </w:r>
      <w:r>
        <w:tab/>
      </w:r>
      <w:r>
        <w:tab/>
        <w:t>Maintained by both user and the tool (both can update)</w:t>
      </w:r>
    </w:p>
    <w:p w14:paraId="71741E6A" w14:textId="2714DA0B" w:rsidR="00DD41C0" w:rsidRDefault="00DD41C0" w:rsidP="00AE7BCB">
      <w:r w:rsidRPr="009E3C09">
        <w:rPr>
          <w:b/>
        </w:rPr>
        <w:t>HTML File Name</w:t>
      </w:r>
      <w:r>
        <w:t xml:space="preserve">: </w:t>
      </w:r>
      <w:r w:rsidR="009E3C09">
        <w:tab/>
      </w:r>
      <w:r>
        <w:t>Maintained by the tool</w:t>
      </w:r>
      <w:r w:rsidR="000218FF">
        <w:t>, except if Category = Link. In this case, you need to specify the file name.</w:t>
      </w:r>
      <w:r w:rsidR="000218FF">
        <w:br/>
      </w:r>
      <w:r w:rsidR="000218FF">
        <w:tab/>
      </w:r>
      <w:r w:rsidR="000218FF">
        <w:tab/>
      </w:r>
      <w:r w:rsidR="000218FF">
        <w:tab/>
        <w:t>You can also refer to PDF docs, presentations, etc.</w:t>
      </w:r>
    </w:p>
    <w:p w14:paraId="58CE0A2F" w14:textId="3105B6B5" w:rsidR="00DD41C0" w:rsidRDefault="00DD41C0" w:rsidP="00AE7BCB">
      <w:r w:rsidRPr="009E3C09">
        <w:rPr>
          <w:b/>
        </w:rPr>
        <w:t>Feature Names:</w:t>
      </w:r>
      <w:r>
        <w:t xml:space="preserve"> </w:t>
      </w:r>
      <w:r w:rsidR="009E3C09">
        <w:tab/>
      </w:r>
      <w:r w:rsidR="009E3C09">
        <w:tab/>
        <w:t>M</w:t>
      </w:r>
      <w:r>
        <w:t>aintained by the tool</w:t>
      </w:r>
      <w:r w:rsidR="000218FF">
        <w:t>, used by help utility</w:t>
      </w:r>
    </w:p>
    <w:p w14:paraId="0D9B4F7C" w14:textId="61C48A14" w:rsidR="00DD41C0" w:rsidRDefault="00DD41C0" w:rsidP="00AE7BCB">
      <w:r w:rsidRPr="007E4D1A">
        <w:rPr>
          <w:b/>
        </w:rPr>
        <w:t>Keywords</w:t>
      </w:r>
      <w:r>
        <w:t xml:space="preserve">: </w:t>
      </w:r>
      <w:r w:rsidR="007E4D1A">
        <w:tab/>
      </w:r>
      <w:r w:rsidR="007E4D1A">
        <w:tab/>
      </w:r>
      <w:r>
        <w:t>Maintained by the tool</w:t>
      </w:r>
      <w:r w:rsidR="000218FF">
        <w:t>, used by help utility</w:t>
      </w:r>
    </w:p>
    <w:p w14:paraId="6D08FE0F" w14:textId="4070567F" w:rsidR="00DD41C0" w:rsidRDefault="007E4D1A" w:rsidP="00AE7BCB">
      <w:r w:rsidRPr="007E4D1A">
        <w:rPr>
          <w:b/>
        </w:rPr>
        <w:t>Remarks:</w:t>
      </w:r>
      <w:r>
        <w:tab/>
      </w:r>
      <w:r>
        <w:tab/>
        <w:t>Maintained by the user, and not processed by the tool</w:t>
      </w:r>
    </w:p>
    <w:p w14:paraId="66D18BFB" w14:textId="0FF403BD" w:rsidR="003B0A53" w:rsidRDefault="003B0A53" w:rsidP="00AE7BCB"/>
    <w:p w14:paraId="510A8C54" w14:textId="77777777" w:rsidR="005178AB" w:rsidRDefault="005178AB" w:rsidP="00AE7BCB"/>
    <w:p w14:paraId="19FF684A" w14:textId="4576B39E" w:rsidR="004669F6" w:rsidRDefault="004669F6" w:rsidP="00AE7BCB"/>
    <w:p w14:paraId="75D58159" w14:textId="0778A072" w:rsidR="00E22DD8" w:rsidRDefault="00E22DD8">
      <w:pPr>
        <w:spacing w:before="0" w:after="160" w:line="259" w:lineRule="auto"/>
      </w:pPr>
      <w:r>
        <w:br w:type="page"/>
      </w:r>
    </w:p>
    <w:p w14:paraId="39AFF853" w14:textId="2ED669DC" w:rsidR="00E22DD8" w:rsidRDefault="00E22DD8">
      <w:pPr>
        <w:spacing w:before="0" w:after="160" w:line="259" w:lineRule="auto"/>
      </w:pPr>
    </w:p>
    <w:p w14:paraId="72A7F15D" w14:textId="3828484A" w:rsidR="00E22DD8" w:rsidRDefault="00E22DD8" w:rsidP="00E22DD8">
      <w:pPr>
        <w:pStyle w:val="berschrift1"/>
      </w:pPr>
      <w:r>
        <w:lastRenderedPageBreak/>
        <w:t>Further References</w:t>
      </w:r>
    </w:p>
    <w:p w14:paraId="50ED7A1C" w14:textId="77777777" w:rsidR="00E22DD8" w:rsidRDefault="00E22DD8">
      <w:pPr>
        <w:spacing w:before="0" w:after="160" w:line="259" w:lineRule="auto"/>
      </w:pPr>
    </w:p>
    <w:p w14:paraId="3DB81EBA" w14:textId="7C6A0F0D" w:rsidR="00E22DD8" w:rsidRDefault="00D24A52" w:rsidP="00AE7BCB">
      <w:hyperlink r:id="rId10" w:history="1">
        <w:r w:rsidR="00E22DD8">
          <w:rPr>
            <w:rStyle w:val="Hyperlink"/>
          </w:rPr>
          <w:t>https://stackoverflow.com/questions/9725675/is-there-a-standard-format-for-command-line-shell-help-text</w:t>
        </w:r>
      </w:hyperlink>
    </w:p>
    <w:p w14:paraId="0BD07391" w14:textId="731B4A16" w:rsidR="00E22DD8" w:rsidRDefault="00E22DD8" w:rsidP="00AE7BCB">
      <w:r>
        <w:t xml:space="preserve">Syntax rules </w:t>
      </w:r>
    </w:p>
    <w:p w14:paraId="78F6104C" w14:textId="12DC1971" w:rsidR="00E22DD8" w:rsidRDefault="00E22DD8" w:rsidP="00AE7BCB"/>
    <w:p w14:paraId="20C8B1D6" w14:textId="77777777" w:rsidR="00E22DD8" w:rsidRDefault="00E22DD8" w:rsidP="00AE7BCB"/>
    <w:p w14:paraId="0A99B4EE" w14:textId="45BED006" w:rsidR="00E22DD8" w:rsidRDefault="00E22DD8" w:rsidP="00AE7BCB"/>
    <w:p w14:paraId="443F4D8C" w14:textId="77777777" w:rsidR="00E22DD8" w:rsidRPr="00AE7BCB" w:rsidRDefault="00E22DD8" w:rsidP="00AE7BCB"/>
    <w:sectPr w:rsidR="00E22DD8" w:rsidRPr="00AE7BCB" w:rsidSect="00D246A1">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71B7" w14:textId="77777777" w:rsidR="00E5078F" w:rsidRDefault="00E5078F" w:rsidP="002C4255">
      <w:pPr>
        <w:spacing w:before="0" w:after="0" w:line="240" w:lineRule="auto"/>
      </w:pPr>
      <w:r>
        <w:separator/>
      </w:r>
    </w:p>
  </w:endnote>
  <w:endnote w:type="continuationSeparator" w:id="0">
    <w:p w14:paraId="252C0DA4" w14:textId="77777777" w:rsidR="00E5078F" w:rsidRDefault="00E5078F"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D24A52" w:rsidRDefault="00D24A52">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D24A52" w:rsidRDefault="00D24A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35A2" w14:textId="77777777" w:rsidR="00E5078F" w:rsidRDefault="00E5078F" w:rsidP="002C4255">
      <w:pPr>
        <w:spacing w:before="0" w:after="0" w:line="240" w:lineRule="auto"/>
      </w:pPr>
      <w:r>
        <w:separator/>
      </w:r>
    </w:p>
  </w:footnote>
  <w:footnote w:type="continuationSeparator" w:id="0">
    <w:p w14:paraId="3C96FB92" w14:textId="77777777" w:rsidR="00E5078F" w:rsidRDefault="00E5078F"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39A302E" w:rsidR="00D24A52" w:rsidRPr="002C4255" w:rsidRDefault="00D24A52" w:rsidP="009849C8">
    <w:pPr>
      <w:pStyle w:val="Kopfzeile"/>
      <w:pBdr>
        <w:bottom w:val="single" w:sz="4" w:space="1" w:color="auto"/>
      </w:pBdr>
      <w:rPr>
        <w:lang w:val="de-CH"/>
      </w:rPr>
    </w:pPr>
    <w:proofErr w:type="spellStart"/>
    <w:r>
      <w:rPr>
        <w:lang w:val="de-CH"/>
      </w:rPr>
      <w:t>B4P</w:t>
    </w:r>
    <w:proofErr w:type="spellEnd"/>
    <w:r>
      <w:rPr>
        <w:lang w:val="de-CH"/>
      </w:rPr>
      <w:t xml:space="preserve"> </w:t>
    </w:r>
    <w:proofErr w:type="spellStart"/>
    <w:r>
      <w:rPr>
        <w:lang w:val="de-CH"/>
      </w:rPr>
      <w:t>User's</w:t>
    </w:r>
    <w:proofErr w:type="spellEnd"/>
    <w:r>
      <w:rPr>
        <w:lang w:val="de-CH"/>
      </w:rPr>
      <w:t xml:space="preserve"> Manual - Release 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AF1200"/>
    <w:multiLevelType w:val="hybridMultilevel"/>
    <w:tmpl w:val="7CAC5D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BD16CCE"/>
    <w:multiLevelType w:val="hybridMultilevel"/>
    <w:tmpl w:val="B0842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957A3"/>
    <w:multiLevelType w:val="hybridMultilevel"/>
    <w:tmpl w:val="B98A8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7"/>
  </w:num>
  <w:num w:numId="10">
    <w:abstractNumId w:val="0"/>
  </w:num>
  <w:num w:numId="11">
    <w:abstractNumId w:val="64"/>
  </w:num>
  <w:num w:numId="12">
    <w:abstractNumId w:val="38"/>
  </w:num>
  <w:num w:numId="13">
    <w:abstractNumId w:val="15"/>
  </w:num>
  <w:num w:numId="14">
    <w:abstractNumId w:val="5"/>
  </w:num>
  <w:num w:numId="15">
    <w:abstractNumId w:val="39"/>
  </w:num>
  <w:num w:numId="16">
    <w:abstractNumId w:val="65"/>
  </w:num>
  <w:num w:numId="17">
    <w:abstractNumId w:val="17"/>
  </w:num>
  <w:num w:numId="18">
    <w:abstractNumId w:val="30"/>
  </w:num>
  <w:num w:numId="19">
    <w:abstractNumId w:val="27"/>
  </w:num>
  <w:num w:numId="20">
    <w:abstractNumId w:val="66"/>
  </w:num>
  <w:num w:numId="21">
    <w:abstractNumId w:val="25"/>
  </w:num>
  <w:num w:numId="22">
    <w:abstractNumId w:val="18"/>
  </w:num>
  <w:num w:numId="23">
    <w:abstractNumId w:val="16"/>
  </w:num>
  <w:num w:numId="24">
    <w:abstractNumId w:val="53"/>
  </w:num>
  <w:num w:numId="25">
    <w:abstractNumId w:val="69"/>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71"/>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2"/>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3"/>
  </w:num>
  <w:num w:numId="54">
    <w:abstractNumId w:val="11"/>
  </w:num>
  <w:num w:numId="55">
    <w:abstractNumId w:val="72"/>
  </w:num>
  <w:num w:numId="56">
    <w:abstractNumId w:val="70"/>
  </w:num>
  <w:num w:numId="57">
    <w:abstractNumId w:val="37"/>
  </w:num>
  <w:num w:numId="58">
    <w:abstractNumId w:val="61"/>
  </w:num>
  <w:num w:numId="59">
    <w:abstractNumId w:val="68"/>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3"/>
  </w:num>
  <w:num w:numId="67">
    <w:abstractNumId w:val="29"/>
  </w:num>
  <w:num w:numId="68">
    <w:abstractNumId w:val="21"/>
  </w:num>
  <w:num w:numId="69">
    <w:abstractNumId w:val="14"/>
  </w:num>
  <w:num w:numId="70">
    <w:abstractNumId w:val="24"/>
  </w:num>
  <w:num w:numId="71">
    <w:abstractNumId w:val="60"/>
  </w:num>
  <w:num w:numId="72">
    <w:abstractNumId w:val="10"/>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1048"/>
    <w:rsid w:val="000129B8"/>
    <w:rsid w:val="00013616"/>
    <w:rsid w:val="00013CBC"/>
    <w:rsid w:val="0001622E"/>
    <w:rsid w:val="00017D42"/>
    <w:rsid w:val="00020630"/>
    <w:rsid w:val="00020C66"/>
    <w:rsid w:val="000218FF"/>
    <w:rsid w:val="000231E8"/>
    <w:rsid w:val="00023655"/>
    <w:rsid w:val="00023D53"/>
    <w:rsid w:val="000256DF"/>
    <w:rsid w:val="00030634"/>
    <w:rsid w:val="00030A48"/>
    <w:rsid w:val="00030C3B"/>
    <w:rsid w:val="00032862"/>
    <w:rsid w:val="000341A3"/>
    <w:rsid w:val="000369C4"/>
    <w:rsid w:val="00037DFD"/>
    <w:rsid w:val="000413CE"/>
    <w:rsid w:val="000428DA"/>
    <w:rsid w:val="00042BB0"/>
    <w:rsid w:val="00043880"/>
    <w:rsid w:val="00044F99"/>
    <w:rsid w:val="000501A5"/>
    <w:rsid w:val="00051E00"/>
    <w:rsid w:val="00052129"/>
    <w:rsid w:val="0005282D"/>
    <w:rsid w:val="00053B1B"/>
    <w:rsid w:val="00055D3B"/>
    <w:rsid w:val="00057008"/>
    <w:rsid w:val="00057D9B"/>
    <w:rsid w:val="00062512"/>
    <w:rsid w:val="00062F16"/>
    <w:rsid w:val="00063F3B"/>
    <w:rsid w:val="00065AA6"/>
    <w:rsid w:val="000665EF"/>
    <w:rsid w:val="000673D2"/>
    <w:rsid w:val="00070B27"/>
    <w:rsid w:val="000718F2"/>
    <w:rsid w:val="000725AB"/>
    <w:rsid w:val="00073ED6"/>
    <w:rsid w:val="0007566B"/>
    <w:rsid w:val="00077C02"/>
    <w:rsid w:val="000821DD"/>
    <w:rsid w:val="00082870"/>
    <w:rsid w:val="00082D88"/>
    <w:rsid w:val="00083790"/>
    <w:rsid w:val="000847B2"/>
    <w:rsid w:val="000848BF"/>
    <w:rsid w:val="000856E0"/>
    <w:rsid w:val="00086638"/>
    <w:rsid w:val="0008707E"/>
    <w:rsid w:val="000872BA"/>
    <w:rsid w:val="000873DF"/>
    <w:rsid w:val="00087E52"/>
    <w:rsid w:val="00093F37"/>
    <w:rsid w:val="00094FF8"/>
    <w:rsid w:val="00095750"/>
    <w:rsid w:val="000978C8"/>
    <w:rsid w:val="000A428D"/>
    <w:rsid w:val="000A46C8"/>
    <w:rsid w:val="000A4729"/>
    <w:rsid w:val="000A4AF6"/>
    <w:rsid w:val="000A511D"/>
    <w:rsid w:val="000A57BF"/>
    <w:rsid w:val="000A6351"/>
    <w:rsid w:val="000A72B1"/>
    <w:rsid w:val="000A744F"/>
    <w:rsid w:val="000B1149"/>
    <w:rsid w:val="000B145D"/>
    <w:rsid w:val="000B3BEE"/>
    <w:rsid w:val="000B3EE4"/>
    <w:rsid w:val="000B4708"/>
    <w:rsid w:val="000B4FB8"/>
    <w:rsid w:val="000B76DD"/>
    <w:rsid w:val="000C2686"/>
    <w:rsid w:val="000C32CB"/>
    <w:rsid w:val="000C3CCF"/>
    <w:rsid w:val="000C43DE"/>
    <w:rsid w:val="000C4D38"/>
    <w:rsid w:val="000C6414"/>
    <w:rsid w:val="000C6425"/>
    <w:rsid w:val="000C6BD4"/>
    <w:rsid w:val="000C7960"/>
    <w:rsid w:val="000C7A37"/>
    <w:rsid w:val="000D17B6"/>
    <w:rsid w:val="000D3510"/>
    <w:rsid w:val="000D6A4D"/>
    <w:rsid w:val="000D752A"/>
    <w:rsid w:val="000D7EF4"/>
    <w:rsid w:val="000E0A1B"/>
    <w:rsid w:val="000E24DC"/>
    <w:rsid w:val="000E2C54"/>
    <w:rsid w:val="000E2CF2"/>
    <w:rsid w:val="000E41D4"/>
    <w:rsid w:val="000E480B"/>
    <w:rsid w:val="000E58CD"/>
    <w:rsid w:val="000E59BF"/>
    <w:rsid w:val="000E76F2"/>
    <w:rsid w:val="000F0E89"/>
    <w:rsid w:val="000F187F"/>
    <w:rsid w:val="000F1D83"/>
    <w:rsid w:val="000F28A4"/>
    <w:rsid w:val="000F2BE5"/>
    <w:rsid w:val="000F5AEE"/>
    <w:rsid w:val="000F6D61"/>
    <w:rsid w:val="000F7D73"/>
    <w:rsid w:val="00100B51"/>
    <w:rsid w:val="00100EBF"/>
    <w:rsid w:val="00101049"/>
    <w:rsid w:val="00101478"/>
    <w:rsid w:val="001016CE"/>
    <w:rsid w:val="00101A23"/>
    <w:rsid w:val="001021B0"/>
    <w:rsid w:val="0010283E"/>
    <w:rsid w:val="00102DE0"/>
    <w:rsid w:val="001035D7"/>
    <w:rsid w:val="00105088"/>
    <w:rsid w:val="0010515C"/>
    <w:rsid w:val="0010710F"/>
    <w:rsid w:val="0011057C"/>
    <w:rsid w:val="00114EF5"/>
    <w:rsid w:val="001152D9"/>
    <w:rsid w:val="00115511"/>
    <w:rsid w:val="0011684A"/>
    <w:rsid w:val="00123697"/>
    <w:rsid w:val="00123B49"/>
    <w:rsid w:val="00124F7C"/>
    <w:rsid w:val="0012584E"/>
    <w:rsid w:val="00126901"/>
    <w:rsid w:val="00130052"/>
    <w:rsid w:val="0013041B"/>
    <w:rsid w:val="00133E91"/>
    <w:rsid w:val="00134B55"/>
    <w:rsid w:val="001353A7"/>
    <w:rsid w:val="00136629"/>
    <w:rsid w:val="00136A2F"/>
    <w:rsid w:val="001403F5"/>
    <w:rsid w:val="00140CDA"/>
    <w:rsid w:val="00140F20"/>
    <w:rsid w:val="00144436"/>
    <w:rsid w:val="00144931"/>
    <w:rsid w:val="00145240"/>
    <w:rsid w:val="00145275"/>
    <w:rsid w:val="001461F2"/>
    <w:rsid w:val="00146763"/>
    <w:rsid w:val="00146DE8"/>
    <w:rsid w:val="001476B9"/>
    <w:rsid w:val="00147B74"/>
    <w:rsid w:val="00150C59"/>
    <w:rsid w:val="00150FA3"/>
    <w:rsid w:val="00152690"/>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BE1"/>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E4D"/>
    <w:rsid w:val="001854A4"/>
    <w:rsid w:val="00187F9E"/>
    <w:rsid w:val="00190298"/>
    <w:rsid w:val="0019102C"/>
    <w:rsid w:val="001918A0"/>
    <w:rsid w:val="00192697"/>
    <w:rsid w:val="00193017"/>
    <w:rsid w:val="00193E32"/>
    <w:rsid w:val="0019400F"/>
    <w:rsid w:val="00196F19"/>
    <w:rsid w:val="00197785"/>
    <w:rsid w:val="001977B6"/>
    <w:rsid w:val="001978FD"/>
    <w:rsid w:val="001A0F29"/>
    <w:rsid w:val="001A3A4A"/>
    <w:rsid w:val="001A46B6"/>
    <w:rsid w:val="001A489F"/>
    <w:rsid w:val="001A66F0"/>
    <w:rsid w:val="001A7B50"/>
    <w:rsid w:val="001A7C51"/>
    <w:rsid w:val="001A7E82"/>
    <w:rsid w:val="001B0320"/>
    <w:rsid w:val="001B3642"/>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3733"/>
    <w:rsid w:val="001D3C8B"/>
    <w:rsid w:val="001D5130"/>
    <w:rsid w:val="001D5320"/>
    <w:rsid w:val="001D5678"/>
    <w:rsid w:val="001E1052"/>
    <w:rsid w:val="001E2E4F"/>
    <w:rsid w:val="001E3B92"/>
    <w:rsid w:val="001E53EB"/>
    <w:rsid w:val="001E633E"/>
    <w:rsid w:val="001E660E"/>
    <w:rsid w:val="001F0AC5"/>
    <w:rsid w:val="001F0C00"/>
    <w:rsid w:val="001F12BD"/>
    <w:rsid w:val="001F25E9"/>
    <w:rsid w:val="001F2609"/>
    <w:rsid w:val="001F6C06"/>
    <w:rsid w:val="001F73CF"/>
    <w:rsid w:val="001F7F6B"/>
    <w:rsid w:val="002033AD"/>
    <w:rsid w:val="00203472"/>
    <w:rsid w:val="00203E2D"/>
    <w:rsid w:val="002044BA"/>
    <w:rsid w:val="00204647"/>
    <w:rsid w:val="00205387"/>
    <w:rsid w:val="00205C79"/>
    <w:rsid w:val="00210E8F"/>
    <w:rsid w:val="002122BD"/>
    <w:rsid w:val="0021398D"/>
    <w:rsid w:val="002143B4"/>
    <w:rsid w:val="002162AD"/>
    <w:rsid w:val="00217798"/>
    <w:rsid w:val="002177D8"/>
    <w:rsid w:val="00217BDF"/>
    <w:rsid w:val="00217D3A"/>
    <w:rsid w:val="00220620"/>
    <w:rsid w:val="00221893"/>
    <w:rsid w:val="00221B2C"/>
    <w:rsid w:val="00223C45"/>
    <w:rsid w:val="00224299"/>
    <w:rsid w:val="00224434"/>
    <w:rsid w:val="00224C7E"/>
    <w:rsid w:val="0022776B"/>
    <w:rsid w:val="00230D5A"/>
    <w:rsid w:val="00231716"/>
    <w:rsid w:val="002319F3"/>
    <w:rsid w:val="00237B74"/>
    <w:rsid w:val="002405B2"/>
    <w:rsid w:val="00240933"/>
    <w:rsid w:val="00241B48"/>
    <w:rsid w:val="00242372"/>
    <w:rsid w:val="0024313D"/>
    <w:rsid w:val="00243D71"/>
    <w:rsid w:val="00245091"/>
    <w:rsid w:val="002465CC"/>
    <w:rsid w:val="002469FF"/>
    <w:rsid w:val="00247193"/>
    <w:rsid w:val="0025249D"/>
    <w:rsid w:val="00252840"/>
    <w:rsid w:val="0025377F"/>
    <w:rsid w:val="00254741"/>
    <w:rsid w:val="002551C0"/>
    <w:rsid w:val="00255BAD"/>
    <w:rsid w:val="00255E3A"/>
    <w:rsid w:val="00261292"/>
    <w:rsid w:val="00261890"/>
    <w:rsid w:val="00262067"/>
    <w:rsid w:val="00262389"/>
    <w:rsid w:val="00262B50"/>
    <w:rsid w:val="00265509"/>
    <w:rsid w:val="00265E91"/>
    <w:rsid w:val="00267EFC"/>
    <w:rsid w:val="00270E42"/>
    <w:rsid w:val="00271ADC"/>
    <w:rsid w:val="00271C63"/>
    <w:rsid w:val="002743FC"/>
    <w:rsid w:val="002754E3"/>
    <w:rsid w:val="00277416"/>
    <w:rsid w:val="00281F9C"/>
    <w:rsid w:val="002821C3"/>
    <w:rsid w:val="002830B6"/>
    <w:rsid w:val="00283205"/>
    <w:rsid w:val="0028337D"/>
    <w:rsid w:val="0028399B"/>
    <w:rsid w:val="00283B2B"/>
    <w:rsid w:val="00284ECA"/>
    <w:rsid w:val="00285B47"/>
    <w:rsid w:val="0028650E"/>
    <w:rsid w:val="00286DF8"/>
    <w:rsid w:val="002924B4"/>
    <w:rsid w:val="002924E2"/>
    <w:rsid w:val="00295CDE"/>
    <w:rsid w:val="0029639E"/>
    <w:rsid w:val="00297EC2"/>
    <w:rsid w:val="002A32EE"/>
    <w:rsid w:val="002A4555"/>
    <w:rsid w:val="002A5FB1"/>
    <w:rsid w:val="002A6571"/>
    <w:rsid w:val="002A66D2"/>
    <w:rsid w:val="002A7070"/>
    <w:rsid w:val="002B035A"/>
    <w:rsid w:val="002B05A9"/>
    <w:rsid w:val="002B05EE"/>
    <w:rsid w:val="002B0928"/>
    <w:rsid w:val="002B21DF"/>
    <w:rsid w:val="002B30F7"/>
    <w:rsid w:val="002B314B"/>
    <w:rsid w:val="002B390D"/>
    <w:rsid w:val="002B3EB0"/>
    <w:rsid w:val="002B6114"/>
    <w:rsid w:val="002B6714"/>
    <w:rsid w:val="002B69FB"/>
    <w:rsid w:val="002B6D6D"/>
    <w:rsid w:val="002B709A"/>
    <w:rsid w:val="002B744C"/>
    <w:rsid w:val="002C10A8"/>
    <w:rsid w:val="002C2E5F"/>
    <w:rsid w:val="002C2F13"/>
    <w:rsid w:val="002C2FB8"/>
    <w:rsid w:val="002C36B8"/>
    <w:rsid w:val="002C4255"/>
    <w:rsid w:val="002C49FE"/>
    <w:rsid w:val="002C5728"/>
    <w:rsid w:val="002C5A00"/>
    <w:rsid w:val="002C5D6E"/>
    <w:rsid w:val="002C7E95"/>
    <w:rsid w:val="002D1FB2"/>
    <w:rsid w:val="002D2A54"/>
    <w:rsid w:val="002D3191"/>
    <w:rsid w:val="002D36A0"/>
    <w:rsid w:val="002D48D2"/>
    <w:rsid w:val="002D4921"/>
    <w:rsid w:val="002D4E04"/>
    <w:rsid w:val="002D56E6"/>
    <w:rsid w:val="002D5FC1"/>
    <w:rsid w:val="002E0AC3"/>
    <w:rsid w:val="002E15DF"/>
    <w:rsid w:val="002E27C1"/>
    <w:rsid w:val="002E3B86"/>
    <w:rsid w:val="002E4AEC"/>
    <w:rsid w:val="002E670D"/>
    <w:rsid w:val="002E6B33"/>
    <w:rsid w:val="002F0574"/>
    <w:rsid w:val="002F09DE"/>
    <w:rsid w:val="002F0B55"/>
    <w:rsid w:val="002F13F1"/>
    <w:rsid w:val="002F44C8"/>
    <w:rsid w:val="002F56F7"/>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7FD0"/>
    <w:rsid w:val="003101CD"/>
    <w:rsid w:val="00310730"/>
    <w:rsid w:val="00311B43"/>
    <w:rsid w:val="0031281F"/>
    <w:rsid w:val="00313CE2"/>
    <w:rsid w:val="003140DA"/>
    <w:rsid w:val="00315BCB"/>
    <w:rsid w:val="0031630A"/>
    <w:rsid w:val="00320550"/>
    <w:rsid w:val="0032287C"/>
    <w:rsid w:val="00323AB5"/>
    <w:rsid w:val="003251E8"/>
    <w:rsid w:val="00327592"/>
    <w:rsid w:val="00327774"/>
    <w:rsid w:val="00327CBA"/>
    <w:rsid w:val="00327F00"/>
    <w:rsid w:val="00332363"/>
    <w:rsid w:val="003327AA"/>
    <w:rsid w:val="00333ADE"/>
    <w:rsid w:val="003364C2"/>
    <w:rsid w:val="0034062D"/>
    <w:rsid w:val="003428C4"/>
    <w:rsid w:val="00344485"/>
    <w:rsid w:val="003444F4"/>
    <w:rsid w:val="00347425"/>
    <w:rsid w:val="003478AA"/>
    <w:rsid w:val="0035027C"/>
    <w:rsid w:val="00350688"/>
    <w:rsid w:val="00350E91"/>
    <w:rsid w:val="0035162A"/>
    <w:rsid w:val="00351759"/>
    <w:rsid w:val="00351A46"/>
    <w:rsid w:val="0035262D"/>
    <w:rsid w:val="00353E13"/>
    <w:rsid w:val="00356EC5"/>
    <w:rsid w:val="00362166"/>
    <w:rsid w:val="003622FA"/>
    <w:rsid w:val="00363CA2"/>
    <w:rsid w:val="003648D3"/>
    <w:rsid w:val="00365383"/>
    <w:rsid w:val="0037028A"/>
    <w:rsid w:val="00372161"/>
    <w:rsid w:val="003745AF"/>
    <w:rsid w:val="00374FB6"/>
    <w:rsid w:val="00374FFD"/>
    <w:rsid w:val="00376732"/>
    <w:rsid w:val="00376857"/>
    <w:rsid w:val="00376A45"/>
    <w:rsid w:val="00376C42"/>
    <w:rsid w:val="00377B90"/>
    <w:rsid w:val="00380230"/>
    <w:rsid w:val="0038043F"/>
    <w:rsid w:val="00380599"/>
    <w:rsid w:val="0038104B"/>
    <w:rsid w:val="003813D7"/>
    <w:rsid w:val="0038380D"/>
    <w:rsid w:val="003839AF"/>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376F"/>
    <w:rsid w:val="003A401C"/>
    <w:rsid w:val="003A5235"/>
    <w:rsid w:val="003A6D35"/>
    <w:rsid w:val="003A768C"/>
    <w:rsid w:val="003B0A53"/>
    <w:rsid w:val="003B0D29"/>
    <w:rsid w:val="003B225B"/>
    <w:rsid w:val="003B237C"/>
    <w:rsid w:val="003B35C7"/>
    <w:rsid w:val="003B3745"/>
    <w:rsid w:val="003B3C4B"/>
    <w:rsid w:val="003B4101"/>
    <w:rsid w:val="003B45C3"/>
    <w:rsid w:val="003B47DA"/>
    <w:rsid w:val="003B51A7"/>
    <w:rsid w:val="003B52FE"/>
    <w:rsid w:val="003B5720"/>
    <w:rsid w:val="003B61C7"/>
    <w:rsid w:val="003B652D"/>
    <w:rsid w:val="003B6632"/>
    <w:rsid w:val="003B6E62"/>
    <w:rsid w:val="003C1181"/>
    <w:rsid w:val="003C267C"/>
    <w:rsid w:val="003C36F9"/>
    <w:rsid w:val="003C3EA5"/>
    <w:rsid w:val="003C420B"/>
    <w:rsid w:val="003C458E"/>
    <w:rsid w:val="003C46C8"/>
    <w:rsid w:val="003C50A5"/>
    <w:rsid w:val="003C611D"/>
    <w:rsid w:val="003D14DB"/>
    <w:rsid w:val="003D291A"/>
    <w:rsid w:val="003D3BF0"/>
    <w:rsid w:val="003D415D"/>
    <w:rsid w:val="003D6EB2"/>
    <w:rsid w:val="003D7681"/>
    <w:rsid w:val="003E0652"/>
    <w:rsid w:val="003E1FCD"/>
    <w:rsid w:val="003E2585"/>
    <w:rsid w:val="003E3FA2"/>
    <w:rsid w:val="003E643E"/>
    <w:rsid w:val="003E6869"/>
    <w:rsid w:val="003E68B2"/>
    <w:rsid w:val="003E693B"/>
    <w:rsid w:val="003F09E8"/>
    <w:rsid w:val="003F0E67"/>
    <w:rsid w:val="003F13DA"/>
    <w:rsid w:val="003F1FEF"/>
    <w:rsid w:val="003F5C3A"/>
    <w:rsid w:val="003F64B2"/>
    <w:rsid w:val="003F71FD"/>
    <w:rsid w:val="00402AC9"/>
    <w:rsid w:val="004030B9"/>
    <w:rsid w:val="00403892"/>
    <w:rsid w:val="00403F74"/>
    <w:rsid w:val="0040497A"/>
    <w:rsid w:val="00405A30"/>
    <w:rsid w:val="00412002"/>
    <w:rsid w:val="0041260B"/>
    <w:rsid w:val="004138FD"/>
    <w:rsid w:val="00413A35"/>
    <w:rsid w:val="00413F20"/>
    <w:rsid w:val="00414D93"/>
    <w:rsid w:val="00414E1A"/>
    <w:rsid w:val="00416B85"/>
    <w:rsid w:val="00416E56"/>
    <w:rsid w:val="00420F3F"/>
    <w:rsid w:val="0042151F"/>
    <w:rsid w:val="004229AC"/>
    <w:rsid w:val="004234EF"/>
    <w:rsid w:val="00425090"/>
    <w:rsid w:val="0042554E"/>
    <w:rsid w:val="0042570A"/>
    <w:rsid w:val="00426BD6"/>
    <w:rsid w:val="004276AC"/>
    <w:rsid w:val="00430092"/>
    <w:rsid w:val="00430C54"/>
    <w:rsid w:val="004323B0"/>
    <w:rsid w:val="00432A28"/>
    <w:rsid w:val="00432C38"/>
    <w:rsid w:val="00433A73"/>
    <w:rsid w:val="004345DA"/>
    <w:rsid w:val="00436B24"/>
    <w:rsid w:val="00436CD2"/>
    <w:rsid w:val="00437C44"/>
    <w:rsid w:val="00442857"/>
    <w:rsid w:val="00443438"/>
    <w:rsid w:val="004439BF"/>
    <w:rsid w:val="0044430F"/>
    <w:rsid w:val="00444C1F"/>
    <w:rsid w:val="0044657A"/>
    <w:rsid w:val="004469AD"/>
    <w:rsid w:val="00446F19"/>
    <w:rsid w:val="00447C40"/>
    <w:rsid w:val="00447C42"/>
    <w:rsid w:val="0045087F"/>
    <w:rsid w:val="0045108C"/>
    <w:rsid w:val="00452BF2"/>
    <w:rsid w:val="00455AA8"/>
    <w:rsid w:val="00455CC3"/>
    <w:rsid w:val="0045722D"/>
    <w:rsid w:val="00460BE1"/>
    <w:rsid w:val="00462B5E"/>
    <w:rsid w:val="004634E0"/>
    <w:rsid w:val="00463F8E"/>
    <w:rsid w:val="00466251"/>
    <w:rsid w:val="004669F6"/>
    <w:rsid w:val="004705D0"/>
    <w:rsid w:val="004708C1"/>
    <w:rsid w:val="00470B3B"/>
    <w:rsid w:val="00471C41"/>
    <w:rsid w:val="00474153"/>
    <w:rsid w:val="004755F4"/>
    <w:rsid w:val="00475D51"/>
    <w:rsid w:val="0047784F"/>
    <w:rsid w:val="0048006C"/>
    <w:rsid w:val="00480E5B"/>
    <w:rsid w:val="00481057"/>
    <w:rsid w:val="004812B1"/>
    <w:rsid w:val="00481D28"/>
    <w:rsid w:val="0048258D"/>
    <w:rsid w:val="00483292"/>
    <w:rsid w:val="00483B14"/>
    <w:rsid w:val="0048428A"/>
    <w:rsid w:val="00484D67"/>
    <w:rsid w:val="00486FA8"/>
    <w:rsid w:val="00492367"/>
    <w:rsid w:val="00492542"/>
    <w:rsid w:val="00492C78"/>
    <w:rsid w:val="00492CFF"/>
    <w:rsid w:val="00493F3F"/>
    <w:rsid w:val="00493F6C"/>
    <w:rsid w:val="004969DA"/>
    <w:rsid w:val="0049701F"/>
    <w:rsid w:val="00497E90"/>
    <w:rsid w:val="004A0628"/>
    <w:rsid w:val="004A06B1"/>
    <w:rsid w:val="004A13C1"/>
    <w:rsid w:val="004A1FE7"/>
    <w:rsid w:val="004A223D"/>
    <w:rsid w:val="004A2FC6"/>
    <w:rsid w:val="004A3D79"/>
    <w:rsid w:val="004A44A2"/>
    <w:rsid w:val="004A4B2A"/>
    <w:rsid w:val="004A4B68"/>
    <w:rsid w:val="004B0A4B"/>
    <w:rsid w:val="004B172B"/>
    <w:rsid w:val="004B2973"/>
    <w:rsid w:val="004B3AAE"/>
    <w:rsid w:val="004C083B"/>
    <w:rsid w:val="004C0E27"/>
    <w:rsid w:val="004C1CFD"/>
    <w:rsid w:val="004C250D"/>
    <w:rsid w:val="004C26DB"/>
    <w:rsid w:val="004C3B2A"/>
    <w:rsid w:val="004C417D"/>
    <w:rsid w:val="004C56E1"/>
    <w:rsid w:val="004C67C1"/>
    <w:rsid w:val="004C751B"/>
    <w:rsid w:val="004D06A8"/>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4655"/>
    <w:rsid w:val="004F17E4"/>
    <w:rsid w:val="004F2E9B"/>
    <w:rsid w:val="004F2F67"/>
    <w:rsid w:val="004F328A"/>
    <w:rsid w:val="004F4A37"/>
    <w:rsid w:val="004F56AB"/>
    <w:rsid w:val="004F7AF9"/>
    <w:rsid w:val="00500196"/>
    <w:rsid w:val="005002CF"/>
    <w:rsid w:val="005012FF"/>
    <w:rsid w:val="005016D8"/>
    <w:rsid w:val="0050321A"/>
    <w:rsid w:val="005073A9"/>
    <w:rsid w:val="00510EE6"/>
    <w:rsid w:val="00511D94"/>
    <w:rsid w:val="00512E64"/>
    <w:rsid w:val="00513DD4"/>
    <w:rsid w:val="005141C9"/>
    <w:rsid w:val="00515AF5"/>
    <w:rsid w:val="00517544"/>
    <w:rsid w:val="005178AB"/>
    <w:rsid w:val="00517E2B"/>
    <w:rsid w:val="00520D00"/>
    <w:rsid w:val="00523882"/>
    <w:rsid w:val="00525C6A"/>
    <w:rsid w:val="00526BBD"/>
    <w:rsid w:val="00530A30"/>
    <w:rsid w:val="00534B4E"/>
    <w:rsid w:val="0053698C"/>
    <w:rsid w:val="00536A46"/>
    <w:rsid w:val="00540BF9"/>
    <w:rsid w:val="0054125C"/>
    <w:rsid w:val="005441D6"/>
    <w:rsid w:val="00544511"/>
    <w:rsid w:val="00545803"/>
    <w:rsid w:val="005515F2"/>
    <w:rsid w:val="0055185A"/>
    <w:rsid w:val="00551CB0"/>
    <w:rsid w:val="005522FC"/>
    <w:rsid w:val="0055287E"/>
    <w:rsid w:val="00553FA4"/>
    <w:rsid w:val="00554C55"/>
    <w:rsid w:val="005556FB"/>
    <w:rsid w:val="005557E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BC1"/>
    <w:rsid w:val="005743FB"/>
    <w:rsid w:val="00574DD3"/>
    <w:rsid w:val="00575359"/>
    <w:rsid w:val="00575E83"/>
    <w:rsid w:val="00575F3D"/>
    <w:rsid w:val="00576A67"/>
    <w:rsid w:val="0057776A"/>
    <w:rsid w:val="00584C13"/>
    <w:rsid w:val="0058625E"/>
    <w:rsid w:val="0058628E"/>
    <w:rsid w:val="00586F38"/>
    <w:rsid w:val="0059001F"/>
    <w:rsid w:val="0059078A"/>
    <w:rsid w:val="00590D9C"/>
    <w:rsid w:val="0059258E"/>
    <w:rsid w:val="005931EE"/>
    <w:rsid w:val="0059395F"/>
    <w:rsid w:val="00593AF5"/>
    <w:rsid w:val="00593B99"/>
    <w:rsid w:val="00594AD9"/>
    <w:rsid w:val="005A120E"/>
    <w:rsid w:val="005A3E05"/>
    <w:rsid w:val="005A3FD9"/>
    <w:rsid w:val="005A4775"/>
    <w:rsid w:val="005A4D80"/>
    <w:rsid w:val="005A54B3"/>
    <w:rsid w:val="005A67DF"/>
    <w:rsid w:val="005A67F7"/>
    <w:rsid w:val="005A6DBE"/>
    <w:rsid w:val="005A7386"/>
    <w:rsid w:val="005A7AEB"/>
    <w:rsid w:val="005A7CD6"/>
    <w:rsid w:val="005B065B"/>
    <w:rsid w:val="005B1AEB"/>
    <w:rsid w:val="005B28C1"/>
    <w:rsid w:val="005B296C"/>
    <w:rsid w:val="005B2DE6"/>
    <w:rsid w:val="005B39FB"/>
    <w:rsid w:val="005B3FCD"/>
    <w:rsid w:val="005B411B"/>
    <w:rsid w:val="005B4C5E"/>
    <w:rsid w:val="005B4DF9"/>
    <w:rsid w:val="005B4F42"/>
    <w:rsid w:val="005B6DD0"/>
    <w:rsid w:val="005B7DDE"/>
    <w:rsid w:val="005C19A7"/>
    <w:rsid w:val="005C3220"/>
    <w:rsid w:val="005C4E85"/>
    <w:rsid w:val="005C79C3"/>
    <w:rsid w:val="005C79D5"/>
    <w:rsid w:val="005D0EC8"/>
    <w:rsid w:val="005D159D"/>
    <w:rsid w:val="005D1A30"/>
    <w:rsid w:val="005D227A"/>
    <w:rsid w:val="005D5B7A"/>
    <w:rsid w:val="005D6A64"/>
    <w:rsid w:val="005D74CD"/>
    <w:rsid w:val="005D7BDA"/>
    <w:rsid w:val="005E00FF"/>
    <w:rsid w:val="005E12D3"/>
    <w:rsid w:val="005E1393"/>
    <w:rsid w:val="005E2040"/>
    <w:rsid w:val="005E25DC"/>
    <w:rsid w:val="005E2D07"/>
    <w:rsid w:val="005E2DB6"/>
    <w:rsid w:val="005E543E"/>
    <w:rsid w:val="005E6A22"/>
    <w:rsid w:val="005E7210"/>
    <w:rsid w:val="005F032E"/>
    <w:rsid w:val="005F068B"/>
    <w:rsid w:val="005F112E"/>
    <w:rsid w:val="005F1F4E"/>
    <w:rsid w:val="005F2963"/>
    <w:rsid w:val="005F2E7C"/>
    <w:rsid w:val="005F34FA"/>
    <w:rsid w:val="005F37CF"/>
    <w:rsid w:val="005F394F"/>
    <w:rsid w:val="005F4FE0"/>
    <w:rsid w:val="005F7082"/>
    <w:rsid w:val="0060089E"/>
    <w:rsid w:val="00600F5F"/>
    <w:rsid w:val="006011CE"/>
    <w:rsid w:val="00601279"/>
    <w:rsid w:val="00602414"/>
    <w:rsid w:val="0060353B"/>
    <w:rsid w:val="00604E2F"/>
    <w:rsid w:val="0060539C"/>
    <w:rsid w:val="00605805"/>
    <w:rsid w:val="006066F4"/>
    <w:rsid w:val="006111B5"/>
    <w:rsid w:val="00612503"/>
    <w:rsid w:val="006128DC"/>
    <w:rsid w:val="00612EBB"/>
    <w:rsid w:val="00614571"/>
    <w:rsid w:val="006145E3"/>
    <w:rsid w:val="0061582D"/>
    <w:rsid w:val="006158DB"/>
    <w:rsid w:val="006158E2"/>
    <w:rsid w:val="00615B94"/>
    <w:rsid w:val="00616B6B"/>
    <w:rsid w:val="00617C2D"/>
    <w:rsid w:val="00620397"/>
    <w:rsid w:val="006229AC"/>
    <w:rsid w:val="00622CCE"/>
    <w:rsid w:val="00622FC4"/>
    <w:rsid w:val="00625B0E"/>
    <w:rsid w:val="00625CCD"/>
    <w:rsid w:val="006262CD"/>
    <w:rsid w:val="00631AA9"/>
    <w:rsid w:val="006333B1"/>
    <w:rsid w:val="00633E67"/>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7C1"/>
    <w:rsid w:val="00657A6C"/>
    <w:rsid w:val="00660A72"/>
    <w:rsid w:val="00662DD6"/>
    <w:rsid w:val="00667412"/>
    <w:rsid w:val="00667B42"/>
    <w:rsid w:val="006709D1"/>
    <w:rsid w:val="00672376"/>
    <w:rsid w:val="006731FB"/>
    <w:rsid w:val="00673CCA"/>
    <w:rsid w:val="00673F35"/>
    <w:rsid w:val="00673FB9"/>
    <w:rsid w:val="00674F79"/>
    <w:rsid w:val="00675F3E"/>
    <w:rsid w:val="0067658F"/>
    <w:rsid w:val="006776C5"/>
    <w:rsid w:val="00681BFA"/>
    <w:rsid w:val="00681DF8"/>
    <w:rsid w:val="0068277E"/>
    <w:rsid w:val="0068297A"/>
    <w:rsid w:val="00683855"/>
    <w:rsid w:val="00684C11"/>
    <w:rsid w:val="00686BE8"/>
    <w:rsid w:val="006879BE"/>
    <w:rsid w:val="00687AA2"/>
    <w:rsid w:val="00692124"/>
    <w:rsid w:val="00692510"/>
    <w:rsid w:val="00693E6B"/>
    <w:rsid w:val="00694481"/>
    <w:rsid w:val="00695848"/>
    <w:rsid w:val="00696EB0"/>
    <w:rsid w:val="006A00B7"/>
    <w:rsid w:val="006A05C1"/>
    <w:rsid w:val="006A0CAF"/>
    <w:rsid w:val="006A1801"/>
    <w:rsid w:val="006A3DF0"/>
    <w:rsid w:val="006A3FD6"/>
    <w:rsid w:val="006A4E52"/>
    <w:rsid w:val="006B04E3"/>
    <w:rsid w:val="006B1CAA"/>
    <w:rsid w:val="006B2AFD"/>
    <w:rsid w:val="006B2B77"/>
    <w:rsid w:val="006B37FE"/>
    <w:rsid w:val="006B43F1"/>
    <w:rsid w:val="006B517A"/>
    <w:rsid w:val="006B6603"/>
    <w:rsid w:val="006C00F9"/>
    <w:rsid w:val="006C0D98"/>
    <w:rsid w:val="006C12D9"/>
    <w:rsid w:val="006C347F"/>
    <w:rsid w:val="006C4938"/>
    <w:rsid w:val="006C6F22"/>
    <w:rsid w:val="006C7008"/>
    <w:rsid w:val="006C7102"/>
    <w:rsid w:val="006D1481"/>
    <w:rsid w:val="006D1D78"/>
    <w:rsid w:val="006D2EC7"/>
    <w:rsid w:val="006D3182"/>
    <w:rsid w:val="006D31C0"/>
    <w:rsid w:val="006D3E67"/>
    <w:rsid w:val="006D4072"/>
    <w:rsid w:val="006D4BBD"/>
    <w:rsid w:val="006D5103"/>
    <w:rsid w:val="006D53FD"/>
    <w:rsid w:val="006E0C18"/>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EA8"/>
    <w:rsid w:val="007070A6"/>
    <w:rsid w:val="007070BD"/>
    <w:rsid w:val="0071204C"/>
    <w:rsid w:val="007156D9"/>
    <w:rsid w:val="00717667"/>
    <w:rsid w:val="00717938"/>
    <w:rsid w:val="00721A9A"/>
    <w:rsid w:val="00722AF3"/>
    <w:rsid w:val="007230D1"/>
    <w:rsid w:val="007242FF"/>
    <w:rsid w:val="00725579"/>
    <w:rsid w:val="0072595E"/>
    <w:rsid w:val="00725D93"/>
    <w:rsid w:val="00726842"/>
    <w:rsid w:val="00726BD3"/>
    <w:rsid w:val="00727132"/>
    <w:rsid w:val="007302E5"/>
    <w:rsid w:val="007309E5"/>
    <w:rsid w:val="0073161F"/>
    <w:rsid w:val="00732778"/>
    <w:rsid w:val="00735AAD"/>
    <w:rsid w:val="00736052"/>
    <w:rsid w:val="007361F0"/>
    <w:rsid w:val="00737FD7"/>
    <w:rsid w:val="00740E26"/>
    <w:rsid w:val="007410DB"/>
    <w:rsid w:val="00742655"/>
    <w:rsid w:val="00742A59"/>
    <w:rsid w:val="00743BE2"/>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1F7"/>
    <w:rsid w:val="00761BBD"/>
    <w:rsid w:val="00762AEC"/>
    <w:rsid w:val="00763276"/>
    <w:rsid w:val="007638B7"/>
    <w:rsid w:val="00763EFA"/>
    <w:rsid w:val="00764529"/>
    <w:rsid w:val="00765D38"/>
    <w:rsid w:val="00770536"/>
    <w:rsid w:val="00771F8A"/>
    <w:rsid w:val="0077233C"/>
    <w:rsid w:val="0077255D"/>
    <w:rsid w:val="00772707"/>
    <w:rsid w:val="00772A75"/>
    <w:rsid w:val="007732F4"/>
    <w:rsid w:val="007752DB"/>
    <w:rsid w:val="0077625B"/>
    <w:rsid w:val="007777D7"/>
    <w:rsid w:val="00777AF1"/>
    <w:rsid w:val="007819E4"/>
    <w:rsid w:val="0078472F"/>
    <w:rsid w:val="00784855"/>
    <w:rsid w:val="00785871"/>
    <w:rsid w:val="00787F81"/>
    <w:rsid w:val="0079025A"/>
    <w:rsid w:val="00792AE4"/>
    <w:rsid w:val="00793C4F"/>
    <w:rsid w:val="007947B2"/>
    <w:rsid w:val="00796ACA"/>
    <w:rsid w:val="007A0E35"/>
    <w:rsid w:val="007A121F"/>
    <w:rsid w:val="007A1A42"/>
    <w:rsid w:val="007A2FDE"/>
    <w:rsid w:val="007A3C88"/>
    <w:rsid w:val="007A466A"/>
    <w:rsid w:val="007A4A71"/>
    <w:rsid w:val="007A5E0F"/>
    <w:rsid w:val="007A6A60"/>
    <w:rsid w:val="007A6A8B"/>
    <w:rsid w:val="007A75B0"/>
    <w:rsid w:val="007A7A98"/>
    <w:rsid w:val="007A7C51"/>
    <w:rsid w:val="007B130A"/>
    <w:rsid w:val="007B3066"/>
    <w:rsid w:val="007B3350"/>
    <w:rsid w:val="007B7AB8"/>
    <w:rsid w:val="007B7F6F"/>
    <w:rsid w:val="007C0D08"/>
    <w:rsid w:val="007C3115"/>
    <w:rsid w:val="007C3F64"/>
    <w:rsid w:val="007C4331"/>
    <w:rsid w:val="007C4FD4"/>
    <w:rsid w:val="007C7F70"/>
    <w:rsid w:val="007D1633"/>
    <w:rsid w:val="007D44FF"/>
    <w:rsid w:val="007D615B"/>
    <w:rsid w:val="007D6262"/>
    <w:rsid w:val="007D63B5"/>
    <w:rsid w:val="007E03E5"/>
    <w:rsid w:val="007E1BF1"/>
    <w:rsid w:val="007E20B5"/>
    <w:rsid w:val="007E4D1A"/>
    <w:rsid w:val="007E7283"/>
    <w:rsid w:val="007E7B9D"/>
    <w:rsid w:val="007F01FC"/>
    <w:rsid w:val="007F122D"/>
    <w:rsid w:val="007F16A1"/>
    <w:rsid w:val="007F27A4"/>
    <w:rsid w:val="007F3308"/>
    <w:rsid w:val="00800690"/>
    <w:rsid w:val="00802A14"/>
    <w:rsid w:val="00804150"/>
    <w:rsid w:val="008044CC"/>
    <w:rsid w:val="008078BD"/>
    <w:rsid w:val="00810114"/>
    <w:rsid w:val="00813811"/>
    <w:rsid w:val="00814014"/>
    <w:rsid w:val="008167A4"/>
    <w:rsid w:val="00816B2A"/>
    <w:rsid w:val="00817FB4"/>
    <w:rsid w:val="008226DF"/>
    <w:rsid w:val="00822C9C"/>
    <w:rsid w:val="00823A5E"/>
    <w:rsid w:val="00824523"/>
    <w:rsid w:val="00825752"/>
    <w:rsid w:val="0082584A"/>
    <w:rsid w:val="00825B7A"/>
    <w:rsid w:val="00826808"/>
    <w:rsid w:val="00827209"/>
    <w:rsid w:val="0083064F"/>
    <w:rsid w:val="00830DF5"/>
    <w:rsid w:val="00831C22"/>
    <w:rsid w:val="008326C5"/>
    <w:rsid w:val="0083378F"/>
    <w:rsid w:val="00833896"/>
    <w:rsid w:val="00833B9C"/>
    <w:rsid w:val="0083406B"/>
    <w:rsid w:val="00835681"/>
    <w:rsid w:val="00835A26"/>
    <w:rsid w:val="00836068"/>
    <w:rsid w:val="0083710B"/>
    <w:rsid w:val="00837333"/>
    <w:rsid w:val="0084147F"/>
    <w:rsid w:val="00843B8B"/>
    <w:rsid w:val="0084524B"/>
    <w:rsid w:val="0084540A"/>
    <w:rsid w:val="008455A1"/>
    <w:rsid w:val="00845CED"/>
    <w:rsid w:val="00846255"/>
    <w:rsid w:val="00847BBF"/>
    <w:rsid w:val="008502E5"/>
    <w:rsid w:val="00851115"/>
    <w:rsid w:val="008512BA"/>
    <w:rsid w:val="008518BB"/>
    <w:rsid w:val="00851F36"/>
    <w:rsid w:val="00853709"/>
    <w:rsid w:val="00854427"/>
    <w:rsid w:val="00854860"/>
    <w:rsid w:val="008549A8"/>
    <w:rsid w:val="008558EB"/>
    <w:rsid w:val="00855F9B"/>
    <w:rsid w:val="00856504"/>
    <w:rsid w:val="008576ED"/>
    <w:rsid w:val="00861D48"/>
    <w:rsid w:val="00861FC0"/>
    <w:rsid w:val="00862C26"/>
    <w:rsid w:val="00862D68"/>
    <w:rsid w:val="008631B1"/>
    <w:rsid w:val="008634DC"/>
    <w:rsid w:val="00864057"/>
    <w:rsid w:val="00864078"/>
    <w:rsid w:val="00864B2E"/>
    <w:rsid w:val="00865A5D"/>
    <w:rsid w:val="0086647F"/>
    <w:rsid w:val="008679E7"/>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32C"/>
    <w:rsid w:val="00886ACE"/>
    <w:rsid w:val="0088775C"/>
    <w:rsid w:val="00891654"/>
    <w:rsid w:val="00891732"/>
    <w:rsid w:val="00891928"/>
    <w:rsid w:val="00891E24"/>
    <w:rsid w:val="00894CD4"/>
    <w:rsid w:val="00894D6C"/>
    <w:rsid w:val="00895900"/>
    <w:rsid w:val="0089653C"/>
    <w:rsid w:val="00896DD0"/>
    <w:rsid w:val="00896DEF"/>
    <w:rsid w:val="00896F09"/>
    <w:rsid w:val="00897EC0"/>
    <w:rsid w:val="008A05B5"/>
    <w:rsid w:val="008A0D92"/>
    <w:rsid w:val="008A2040"/>
    <w:rsid w:val="008A2142"/>
    <w:rsid w:val="008A2D52"/>
    <w:rsid w:val="008A3BD4"/>
    <w:rsid w:val="008A4912"/>
    <w:rsid w:val="008A5F67"/>
    <w:rsid w:val="008B06B7"/>
    <w:rsid w:val="008B3434"/>
    <w:rsid w:val="008B3B21"/>
    <w:rsid w:val="008B3F99"/>
    <w:rsid w:val="008B4657"/>
    <w:rsid w:val="008B4C18"/>
    <w:rsid w:val="008B56A5"/>
    <w:rsid w:val="008C1D1B"/>
    <w:rsid w:val="008C1FDF"/>
    <w:rsid w:val="008C2F71"/>
    <w:rsid w:val="008C54F9"/>
    <w:rsid w:val="008C5750"/>
    <w:rsid w:val="008C6351"/>
    <w:rsid w:val="008C676B"/>
    <w:rsid w:val="008C748D"/>
    <w:rsid w:val="008D140B"/>
    <w:rsid w:val="008D184A"/>
    <w:rsid w:val="008D4349"/>
    <w:rsid w:val="008D49C4"/>
    <w:rsid w:val="008D4F02"/>
    <w:rsid w:val="008E11F2"/>
    <w:rsid w:val="008E121A"/>
    <w:rsid w:val="008E4010"/>
    <w:rsid w:val="008E7066"/>
    <w:rsid w:val="008E7608"/>
    <w:rsid w:val="008F0CA0"/>
    <w:rsid w:val="008F21ED"/>
    <w:rsid w:val="008F2BF7"/>
    <w:rsid w:val="008F4C66"/>
    <w:rsid w:val="008F5029"/>
    <w:rsid w:val="008F5754"/>
    <w:rsid w:val="009002CB"/>
    <w:rsid w:val="00900F5D"/>
    <w:rsid w:val="00901C5C"/>
    <w:rsid w:val="0090283C"/>
    <w:rsid w:val="00903027"/>
    <w:rsid w:val="00903228"/>
    <w:rsid w:val="00903ED0"/>
    <w:rsid w:val="00906896"/>
    <w:rsid w:val="00906A1E"/>
    <w:rsid w:val="00907DF9"/>
    <w:rsid w:val="00910C96"/>
    <w:rsid w:val="00913AEA"/>
    <w:rsid w:val="00913C47"/>
    <w:rsid w:val="00914460"/>
    <w:rsid w:val="00915363"/>
    <w:rsid w:val="0091617A"/>
    <w:rsid w:val="0092095E"/>
    <w:rsid w:val="00922A05"/>
    <w:rsid w:val="009251E8"/>
    <w:rsid w:val="009253D3"/>
    <w:rsid w:val="0092580E"/>
    <w:rsid w:val="00926618"/>
    <w:rsid w:val="00927745"/>
    <w:rsid w:val="00930BFD"/>
    <w:rsid w:val="00931A11"/>
    <w:rsid w:val="00932895"/>
    <w:rsid w:val="00934535"/>
    <w:rsid w:val="009345DA"/>
    <w:rsid w:val="00935699"/>
    <w:rsid w:val="009361F1"/>
    <w:rsid w:val="0093628A"/>
    <w:rsid w:val="009368D9"/>
    <w:rsid w:val="0094181C"/>
    <w:rsid w:val="0094414D"/>
    <w:rsid w:val="00944DCE"/>
    <w:rsid w:val="00946038"/>
    <w:rsid w:val="0094609A"/>
    <w:rsid w:val="0094684B"/>
    <w:rsid w:val="00947BAB"/>
    <w:rsid w:val="00947D44"/>
    <w:rsid w:val="00950A30"/>
    <w:rsid w:val="00950DA1"/>
    <w:rsid w:val="00950DB5"/>
    <w:rsid w:val="00951296"/>
    <w:rsid w:val="009512E5"/>
    <w:rsid w:val="009546B0"/>
    <w:rsid w:val="00954E38"/>
    <w:rsid w:val="00956351"/>
    <w:rsid w:val="00961661"/>
    <w:rsid w:val="009655C6"/>
    <w:rsid w:val="0096593E"/>
    <w:rsid w:val="0096748C"/>
    <w:rsid w:val="00970230"/>
    <w:rsid w:val="0097102D"/>
    <w:rsid w:val="0097258C"/>
    <w:rsid w:val="00973727"/>
    <w:rsid w:val="00973A3A"/>
    <w:rsid w:val="009742FB"/>
    <w:rsid w:val="00975C68"/>
    <w:rsid w:val="00977893"/>
    <w:rsid w:val="00980F47"/>
    <w:rsid w:val="00984487"/>
    <w:rsid w:val="009849C8"/>
    <w:rsid w:val="0098601C"/>
    <w:rsid w:val="009873B1"/>
    <w:rsid w:val="00991402"/>
    <w:rsid w:val="00993F93"/>
    <w:rsid w:val="00994CD5"/>
    <w:rsid w:val="00995850"/>
    <w:rsid w:val="00996026"/>
    <w:rsid w:val="009A0036"/>
    <w:rsid w:val="009A0139"/>
    <w:rsid w:val="009A0C12"/>
    <w:rsid w:val="009A0F23"/>
    <w:rsid w:val="009A1AB4"/>
    <w:rsid w:val="009A3207"/>
    <w:rsid w:val="009A3613"/>
    <w:rsid w:val="009A6803"/>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E9A"/>
    <w:rsid w:val="009B6F24"/>
    <w:rsid w:val="009C06AC"/>
    <w:rsid w:val="009C17E0"/>
    <w:rsid w:val="009C2994"/>
    <w:rsid w:val="009C4644"/>
    <w:rsid w:val="009C5138"/>
    <w:rsid w:val="009D2721"/>
    <w:rsid w:val="009D296E"/>
    <w:rsid w:val="009D3A29"/>
    <w:rsid w:val="009D591B"/>
    <w:rsid w:val="009D5BC0"/>
    <w:rsid w:val="009D6BAE"/>
    <w:rsid w:val="009E0BF8"/>
    <w:rsid w:val="009E1927"/>
    <w:rsid w:val="009E263C"/>
    <w:rsid w:val="009E2D36"/>
    <w:rsid w:val="009E3C09"/>
    <w:rsid w:val="009E3E4C"/>
    <w:rsid w:val="009E5633"/>
    <w:rsid w:val="009E5DBF"/>
    <w:rsid w:val="009E6214"/>
    <w:rsid w:val="009F0DB1"/>
    <w:rsid w:val="009F1EB8"/>
    <w:rsid w:val="009F25D2"/>
    <w:rsid w:val="009F46FD"/>
    <w:rsid w:val="009F5C92"/>
    <w:rsid w:val="009F6181"/>
    <w:rsid w:val="009F69EF"/>
    <w:rsid w:val="00A006F7"/>
    <w:rsid w:val="00A02909"/>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423A"/>
    <w:rsid w:val="00A34BC8"/>
    <w:rsid w:val="00A36BAA"/>
    <w:rsid w:val="00A40592"/>
    <w:rsid w:val="00A40CCD"/>
    <w:rsid w:val="00A4302B"/>
    <w:rsid w:val="00A4343B"/>
    <w:rsid w:val="00A43568"/>
    <w:rsid w:val="00A43B9F"/>
    <w:rsid w:val="00A44292"/>
    <w:rsid w:val="00A45D1B"/>
    <w:rsid w:val="00A45ED1"/>
    <w:rsid w:val="00A4636A"/>
    <w:rsid w:val="00A46663"/>
    <w:rsid w:val="00A46871"/>
    <w:rsid w:val="00A469EF"/>
    <w:rsid w:val="00A50191"/>
    <w:rsid w:val="00A50259"/>
    <w:rsid w:val="00A52BC8"/>
    <w:rsid w:val="00A53C55"/>
    <w:rsid w:val="00A53C89"/>
    <w:rsid w:val="00A53E4F"/>
    <w:rsid w:val="00A53F5D"/>
    <w:rsid w:val="00A5551C"/>
    <w:rsid w:val="00A55EC2"/>
    <w:rsid w:val="00A5627A"/>
    <w:rsid w:val="00A5765F"/>
    <w:rsid w:val="00A60A7A"/>
    <w:rsid w:val="00A60F34"/>
    <w:rsid w:val="00A64518"/>
    <w:rsid w:val="00A65F30"/>
    <w:rsid w:val="00A700A9"/>
    <w:rsid w:val="00A70B1E"/>
    <w:rsid w:val="00A71DF7"/>
    <w:rsid w:val="00A721DE"/>
    <w:rsid w:val="00A72C4C"/>
    <w:rsid w:val="00A734A0"/>
    <w:rsid w:val="00A7507F"/>
    <w:rsid w:val="00A755F4"/>
    <w:rsid w:val="00A80B51"/>
    <w:rsid w:val="00A8135C"/>
    <w:rsid w:val="00A8224B"/>
    <w:rsid w:val="00A82A9C"/>
    <w:rsid w:val="00A83A91"/>
    <w:rsid w:val="00A843E9"/>
    <w:rsid w:val="00A84983"/>
    <w:rsid w:val="00A84E3D"/>
    <w:rsid w:val="00A86620"/>
    <w:rsid w:val="00A879BC"/>
    <w:rsid w:val="00A87BFA"/>
    <w:rsid w:val="00A87C42"/>
    <w:rsid w:val="00A87C5E"/>
    <w:rsid w:val="00A91281"/>
    <w:rsid w:val="00A95A12"/>
    <w:rsid w:val="00A9799E"/>
    <w:rsid w:val="00A97D4E"/>
    <w:rsid w:val="00AA2506"/>
    <w:rsid w:val="00AA36B0"/>
    <w:rsid w:val="00AB0DCB"/>
    <w:rsid w:val="00AB288D"/>
    <w:rsid w:val="00AB2E1A"/>
    <w:rsid w:val="00AB4D3C"/>
    <w:rsid w:val="00AB52B9"/>
    <w:rsid w:val="00AB584D"/>
    <w:rsid w:val="00AB5F44"/>
    <w:rsid w:val="00AB65B0"/>
    <w:rsid w:val="00AB7D70"/>
    <w:rsid w:val="00AC0470"/>
    <w:rsid w:val="00AC14ED"/>
    <w:rsid w:val="00AC3C72"/>
    <w:rsid w:val="00AC445C"/>
    <w:rsid w:val="00AC484B"/>
    <w:rsid w:val="00AC62B3"/>
    <w:rsid w:val="00AC675A"/>
    <w:rsid w:val="00AC746C"/>
    <w:rsid w:val="00AD2787"/>
    <w:rsid w:val="00AD2ACB"/>
    <w:rsid w:val="00AD5C8C"/>
    <w:rsid w:val="00AD68EE"/>
    <w:rsid w:val="00AD7229"/>
    <w:rsid w:val="00AE14D6"/>
    <w:rsid w:val="00AE1A83"/>
    <w:rsid w:val="00AE32EA"/>
    <w:rsid w:val="00AE40FA"/>
    <w:rsid w:val="00AE5069"/>
    <w:rsid w:val="00AE531F"/>
    <w:rsid w:val="00AE5DF7"/>
    <w:rsid w:val="00AE6891"/>
    <w:rsid w:val="00AE7BCB"/>
    <w:rsid w:val="00AF3033"/>
    <w:rsid w:val="00AF3B74"/>
    <w:rsid w:val="00AF416F"/>
    <w:rsid w:val="00AF4B61"/>
    <w:rsid w:val="00AF6F1C"/>
    <w:rsid w:val="00AF73DA"/>
    <w:rsid w:val="00AF77B8"/>
    <w:rsid w:val="00B005DD"/>
    <w:rsid w:val="00B035B1"/>
    <w:rsid w:val="00B04063"/>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6D62"/>
    <w:rsid w:val="00B32C1C"/>
    <w:rsid w:val="00B3388B"/>
    <w:rsid w:val="00B33928"/>
    <w:rsid w:val="00B36627"/>
    <w:rsid w:val="00B377BF"/>
    <w:rsid w:val="00B37A88"/>
    <w:rsid w:val="00B37F5F"/>
    <w:rsid w:val="00B400F8"/>
    <w:rsid w:val="00B4061F"/>
    <w:rsid w:val="00B41487"/>
    <w:rsid w:val="00B4192D"/>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1E3D"/>
    <w:rsid w:val="00B62527"/>
    <w:rsid w:val="00B63421"/>
    <w:rsid w:val="00B64A94"/>
    <w:rsid w:val="00B66232"/>
    <w:rsid w:val="00B668C4"/>
    <w:rsid w:val="00B67996"/>
    <w:rsid w:val="00B716B7"/>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602"/>
    <w:rsid w:val="00BA0B01"/>
    <w:rsid w:val="00BA0B95"/>
    <w:rsid w:val="00BA1789"/>
    <w:rsid w:val="00BA17E4"/>
    <w:rsid w:val="00BA2A5F"/>
    <w:rsid w:val="00BA5DF6"/>
    <w:rsid w:val="00BA6D43"/>
    <w:rsid w:val="00BA726A"/>
    <w:rsid w:val="00BB10DB"/>
    <w:rsid w:val="00BB18AF"/>
    <w:rsid w:val="00BB1AFB"/>
    <w:rsid w:val="00BB29B1"/>
    <w:rsid w:val="00BB5A30"/>
    <w:rsid w:val="00BB6ABA"/>
    <w:rsid w:val="00BB7706"/>
    <w:rsid w:val="00BC0308"/>
    <w:rsid w:val="00BC16C6"/>
    <w:rsid w:val="00BC1DA4"/>
    <w:rsid w:val="00BC26E7"/>
    <w:rsid w:val="00BC26F4"/>
    <w:rsid w:val="00BC42AF"/>
    <w:rsid w:val="00BC5831"/>
    <w:rsid w:val="00BD00FE"/>
    <w:rsid w:val="00BD0344"/>
    <w:rsid w:val="00BD0B68"/>
    <w:rsid w:val="00BD260E"/>
    <w:rsid w:val="00BD2CC0"/>
    <w:rsid w:val="00BD51DE"/>
    <w:rsid w:val="00BD609E"/>
    <w:rsid w:val="00BD6346"/>
    <w:rsid w:val="00BD64A1"/>
    <w:rsid w:val="00BD654A"/>
    <w:rsid w:val="00BD7866"/>
    <w:rsid w:val="00BD7E08"/>
    <w:rsid w:val="00BE06BD"/>
    <w:rsid w:val="00BE34F9"/>
    <w:rsid w:val="00BE47DB"/>
    <w:rsid w:val="00BE4B49"/>
    <w:rsid w:val="00BE4EC7"/>
    <w:rsid w:val="00BE5CD3"/>
    <w:rsid w:val="00BF045D"/>
    <w:rsid w:val="00BF388B"/>
    <w:rsid w:val="00BF3A68"/>
    <w:rsid w:val="00BF4428"/>
    <w:rsid w:val="00BF71B4"/>
    <w:rsid w:val="00C0029B"/>
    <w:rsid w:val="00C03D7D"/>
    <w:rsid w:val="00C03DC4"/>
    <w:rsid w:val="00C04226"/>
    <w:rsid w:val="00C06F0E"/>
    <w:rsid w:val="00C11181"/>
    <w:rsid w:val="00C14A07"/>
    <w:rsid w:val="00C15094"/>
    <w:rsid w:val="00C15949"/>
    <w:rsid w:val="00C15C32"/>
    <w:rsid w:val="00C208F7"/>
    <w:rsid w:val="00C20FE7"/>
    <w:rsid w:val="00C21B3E"/>
    <w:rsid w:val="00C232AF"/>
    <w:rsid w:val="00C2498C"/>
    <w:rsid w:val="00C254AD"/>
    <w:rsid w:val="00C30303"/>
    <w:rsid w:val="00C31344"/>
    <w:rsid w:val="00C32118"/>
    <w:rsid w:val="00C33EDE"/>
    <w:rsid w:val="00C402B2"/>
    <w:rsid w:val="00C42D4B"/>
    <w:rsid w:val="00C449A8"/>
    <w:rsid w:val="00C473BC"/>
    <w:rsid w:val="00C518B4"/>
    <w:rsid w:val="00C5329A"/>
    <w:rsid w:val="00C53347"/>
    <w:rsid w:val="00C53738"/>
    <w:rsid w:val="00C552CE"/>
    <w:rsid w:val="00C5569F"/>
    <w:rsid w:val="00C601DB"/>
    <w:rsid w:val="00C60714"/>
    <w:rsid w:val="00C607F5"/>
    <w:rsid w:val="00C60D0A"/>
    <w:rsid w:val="00C61A5A"/>
    <w:rsid w:val="00C6231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2044"/>
    <w:rsid w:val="00C83A96"/>
    <w:rsid w:val="00C84FC6"/>
    <w:rsid w:val="00C8582E"/>
    <w:rsid w:val="00C86997"/>
    <w:rsid w:val="00C874FF"/>
    <w:rsid w:val="00C87907"/>
    <w:rsid w:val="00C90614"/>
    <w:rsid w:val="00C9228C"/>
    <w:rsid w:val="00C923CA"/>
    <w:rsid w:val="00C96F67"/>
    <w:rsid w:val="00C972CB"/>
    <w:rsid w:val="00C9743E"/>
    <w:rsid w:val="00CA0F22"/>
    <w:rsid w:val="00CA25B8"/>
    <w:rsid w:val="00CA2A0D"/>
    <w:rsid w:val="00CA3541"/>
    <w:rsid w:val="00CA41C4"/>
    <w:rsid w:val="00CA4A98"/>
    <w:rsid w:val="00CA7CCD"/>
    <w:rsid w:val="00CB2612"/>
    <w:rsid w:val="00CB2EBF"/>
    <w:rsid w:val="00CB341D"/>
    <w:rsid w:val="00CB350C"/>
    <w:rsid w:val="00CB35B3"/>
    <w:rsid w:val="00CB5183"/>
    <w:rsid w:val="00CB5462"/>
    <w:rsid w:val="00CB648E"/>
    <w:rsid w:val="00CB6AC7"/>
    <w:rsid w:val="00CC1CE3"/>
    <w:rsid w:val="00CC1D2C"/>
    <w:rsid w:val="00CC232F"/>
    <w:rsid w:val="00CC37A5"/>
    <w:rsid w:val="00CC413E"/>
    <w:rsid w:val="00CC460E"/>
    <w:rsid w:val="00CC5525"/>
    <w:rsid w:val="00CC59ED"/>
    <w:rsid w:val="00CC5FA9"/>
    <w:rsid w:val="00CC7DC7"/>
    <w:rsid w:val="00CD380B"/>
    <w:rsid w:val="00CD38A0"/>
    <w:rsid w:val="00CD4E78"/>
    <w:rsid w:val="00CD5B90"/>
    <w:rsid w:val="00CE01E0"/>
    <w:rsid w:val="00CE13C0"/>
    <w:rsid w:val="00CE1A16"/>
    <w:rsid w:val="00CE1F0E"/>
    <w:rsid w:val="00CE23D1"/>
    <w:rsid w:val="00CE2BB5"/>
    <w:rsid w:val="00CE2C42"/>
    <w:rsid w:val="00CE3D2F"/>
    <w:rsid w:val="00CE480A"/>
    <w:rsid w:val="00CE618F"/>
    <w:rsid w:val="00CE7F4A"/>
    <w:rsid w:val="00CF2E68"/>
    <w:rsid w:val="00CF36B7"/>
    <w:rsid w:val="00CF7699"/>
    <w:rsid w:val="00D00F2C"/>
    <w:rsid w:val="00D01046"/>
    <w:rsid w:val="00D01274"/>
    <w:rsid w:val="00D027A5"/>
    <w:rsid w:val="00D05D7D"/>
    <w:rsid w:val="00D05EE6"/>
    <w:rsid w:val="00D06068"/>
    <w:rsid w:val="00D06D89"/>
    <w:rsid w:val="00D113E8"/>
    <w:rsid w:val="00D11C83"/>
    <w:rsid w:val="00D1323F"/>
    <w:rsid w:val="00D138D2"/>
    <w:rsid w:val="00D143DB"/>
    <w:rsid w:val="00D16D64"/>
    <w:rsid w:val="00D17807"/>
    <w:rsid w:val="00D20CD9"/>
    <w:rsid w:val="00D2112C"/>
    <w:rsid w:val="00D22125"/>
    <w:rsid w:val="00D246A1"/>
    <w:rsid w:val="00D24A52"/>
    <w:rsid w:val="00D24D51"/>
    <w:rsid w:val="00D263A1"/>
    <w:rsid w:val="00D26A05"/>
    <w:rsid w:val="00D276CA"/>
    <w:rsid w:val="00D27EAD"/>
    <w:rsid w:val="00D336EB"/>
    <w:rsid w:val="00D33A20"/>
    <w:rsid w:val="00D34384"/>
    <w:rsid w:val="00D3480F"/>
    <w:rsid w:val="00D35BD8"/>
    <w:rsid w:val="00D3732F"/>
    <w:rsid w:val="00D4122C"/>
    <w:rsid w:val="00D4236D"/>
    <w:rsid w:val="00D42A59"/>
    <w:rsid w:val="00D42C51"/>
    <w:rsid w:val="00D442D9"/>
    <w:rsid w:val="00D46E28"/>
    <w:rsid w:val="00D51E38"/>
    <w:rsid w:val="00D521EE"/>
    <w:rsid w:val="00D5231E"/>
    <w:rsid w:val="00D54932"/>
    <w:rsid w:val="00D56FE4"/>
    <w:rsid w:val="00D57F8B"/>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7A24"/>
    <w:rsid w:val="00D87AC7"/>
    <w:rsid w:val="00D91464"/>
    <w:rsid w:val="00D91545"/>
    <w:rsid w:val="00D94237"/>
    <w:rsid w:val="00D95097"/>
    <w:rsid w:val="00D9548F"/>
    <w:rsid w:val="00D96119"/>
    <w:rsid w:val="00D97205"/>
    <w:rsid w:val="00D973FE"/>
    <w:rsid w:val="00D975C1"/>
    <w:rsid w:val="00DA0C69"/>
    <w:rsid w:val="00DA24BE"/>
    <w:rsid w:val="00DA38EB"/>
    <w:rsid w:val="00DA4763"/>
    <w:rsid w:val="00DA542B"/>
    <w:rsid w:val="00DA76F6"/>
    <w:rsid w:val="00DB0292"/>
    <w:rsid w:val="00DB219C"/>
    <w:rsid w:val="00DB39C0"/>
    <w:rsid w:val="00DB53AE"/>
    <w:rsid w:val="00DC1EF5"/>
    <w:rsid w:val="00DC2961"/>
    <w:rsid w:val="00DC3242"/>
    <w:rsid w:val="00DC3BD6"/>
    <w:rsid w:val="00DC3C78"/>
    <w:rsid w:val="00DC3F0A"/>
    <w:rsid w:val="00DC48D0"/>
    <w:rsid w:val="00DC4F5C"/>
    <w:rsid w:val="00DC539D"/>
    <w:rsid w:val="00DC628B"/>
    <w:rsid w:val="00DC7D4D"/>
    <w:rsid w:val="00DD1887"/>
    <w:rsid w:val="00DD1E96"/>
    <w:rsid w:val="00DD30DF"/>
    <w:rsid w:val="00DD3548"/>
    <w:rsid w:val="00DD41C0"/>
    <w:rsid w:val="00DD4E7C"/>
    <w:rsid w:val="00DD6999"/>
    <w:rsid w:val="00DD6C43"/>
    <w:rsid w:val="00DE00D1"/>
    <w:rsid w:val="00DE0493"/>
    <w:rsid w:val="00DE07D5"/>
    <w:rsid w:val="00DE14A1"/>
    <w:rsid w:val="00DE1701"/>
    <w:rsid w:val="00DE2B4C"/>
    <w:rsid w:val="00DE378A"/>
    <w:rsid w:val="00DE4ED0"/>
    <w:rsid w:val="00DE5B5E"/>
    <w:rsid w:val="00DF098F"/>
    <w:rsid w:val="00DF2069"/>
    <w:rsid w:val="00DF283B"/>
    <w:rsid w:val="00DF2AE5"/>
    <w:rsid w:val="00DF311A"/>
    <w:rsid w:val="00DF59FF"/>
    <w:rsid w:val="00E036B0"/>
    <w:rsid w:val="00E03BE3"/>
    <w:rsid w:val="00E03CC6"/>
    <w:rsid w:val="00E07646"/>
    <w:rsid w:val="00E1079D"/>
    <w:rsid w:val="00E10B6D"/>
    <w:rsid w:val="00E133D3"/>
    <w:rsid w:val="00E13ACA"/>
    <w:rsid w:val="00E14F38"/>
    <w:rsid w:val="00E15376"/>
    <w:rsid w:val="00E15377"/>
    <w:rsid w:val="00E17834"/>
    <w:rsid w:val="00E17BDD"/>
    <w:rsid w:val="00E205A6"/>
    <w:rsid w:val="00E22DD8"/>
    <w:rsid w:val="00E24124"/>
    <w:rsid w:val="00E26D8E"/>
    <w:rsid w:val="00E30581"/>
    <w:rsid w:val="00E30AAB"/>
    <w:rsid w:val="00E32A88"/>
    <w:rsid w:val="00E33540"/>
    <w:rsid w:val="00E33C9A"/>
    <w:rsid w:val="00E33E3A"/>
    <w:rsid w:val="00E352AD"/>
    <w:rsid w:val="00E35563"/>
    <w:rsid w:val="00E361E1"/>
    <w:rsid w:val="00E37BA9"/>
    <w:rsid w:val="00E37DCB"/>
    <w:rsid w:val="00E40B09"/>
    <w:rsid w:val="00E41281"/>
    <w:rsid w:val="00E41A90"/>
    <w:rsid w:val="00E44E00"/>
    <w:rsid w:val="00E45A12"/>
    <w:rsid w:val="00E45D5D"/>
    <w:rsid w:val="00E46052"/>
    <w:rsid w:val="00E463D6"/>
    <w:rsid w:val="00E46E19"/>
    <w:rsid w:val="00E5078F"/>
    <w:rsid w:val="00E51ADC"/>
    <w:rsid w:val="00E5247E"/>
    <w:rsid w:val="00E5270B"/>
    <w:rsid w:val="00E52D4F"/>
    <w:rsid w:val="00E53350"/>
    <w:rsid w:val="00E53644"/>
    <w:rsid w:val="00E53F28"/>
    <w:rsid w:val="00E54A1F"/>
    <w:rsid w:val="00E57253"/>
    <w:rsid w:val="00E57338"/>
    <w:rsid w:val="00E5735E"/>
    <w:rsid w:val="00E60985"/>
    <w:rsid w:val="00E633CC"/>
    <w:rsid w:val="00E63D82"/>
    <w:rsid w:val="00E65250"/>
    <w:rsid w:val="00E66116"/>
    <w:rsid w:val="00E67371"/>
    <w:rsid w:val="00E67926"/>
    <w:rsid w:val="00E7228E"/>
    <w:rsid w:val="00E73765"/>
    <w:rsid w:val="00E77C73"/>
    <w:rsid w:val="00E8004A"/>
    <w:rsid w:val="00E80C1F"/>
    <w:rsid w:val="00E8121A"/>
    <w:rsid w:val="00E82737"/>
    <w:rsid w:val="00E828FB"/>
    <w:rsid w:val="00E83CB3"/>
    <w:rsid w:val="00E84532"/>
    <w:rsid w:val="00E855C0"/>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7037"/>
    <w:rsid w:val="00EB1568"/>
    <w:rsid w:val="00EB187D"/>
    <w:rsid w:val="00EB280B"/>
    <w:rsid w:val="00EB4DFC"/>
    <w:rsid w:val="00EB7889"/>
    <w:rsid w:val="00EB7E9F"/>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6D30"/>
    <w:rsid w:val="00ED74B4"/>
    <w:rsid w:val="00ED7957"/>
    <w:rsid w:val="00EE1438"/>
    <w:rsid w:val="00EE144B"/>
    <w:rsid w:val="00EE1603"/>
    <w:rsid w:val="00EE2187"/>
    <w:rsid w:val="00EE24BE"/>
    <w:rsid w:val="00EE376D"/>
    <w:rsid w:val="00EE44B5"/>
    <w:rsid w:val="00EF38ED"/>
    <w:rsid w:val="00EF47C7"/>
    <w:rsid w:val="00EF5A23"/>
    <w:rsid w:val="00EF6E1B"/>
    <w:rsid w:val="00EF72D4"/>
    <w:rsid w:val="00F00F5A"/>
    <w:rsid w:val="00F03658"/>
    <w:rsid w:val="00F03A2A"/>
    <w:rsid w:val="00F0523E"/>
    <w:rsid w:val="00F059C7"/>
    <w:rsid w:val="00F064F7"/>
    <w:rsid w:val="00F102AA"/>
    <w:rsid w:val="00F12D95"/>
    <w:rsid w:val="00F13CFE"/>
    <w:rsid w:val="00F15EF6"/>
    <w:rsid w:val="00F1649A"/>
    <w:rsid w:val="00F16AA0"/>
    <w:rsid w:val="00F201CC"/>
    <w:rsid w:val="00F21A2A"/>
    <w:rsid w:val="00F21C72"/>
    <w:rsid w:val="00F223E5"/>
    <w:rsid w:val="00F2292D"/>
    <w:rsid w:val="00F2339A"/>
    <w:rsid w:val="00F24074"/>
    <w:rsid w:val="00F24EE2"/>
    <w:rsid w:val="00F25BEF"/>
    <w:rsid w:val="00F32115"/>
    <w:rsid w:val="00F33272"/>
    <w:rsid w:val="00F34717"/>
    <w:rsid w:val="00F3608A"/>
    <w:rsid w:val="00F4115A"/>
    <w:rsid w:val="00F41FC9"/>
    <w:rsid w:val="00F427A1"/>
    <w:rsid w:val="00F42CB7"/>
    <w:rsid w:val="00F43336"/>
    <w:rsid w:val="00F45AD0"/>
    <w:rsid w:val="00F46B57"/>
    <w:rsid w:val="00F5140E"/>
    <w:rsid w:val="00F51556"/>
    <w:rsid w:val="00F51A46"/>
    <w:rsid w:val="00F52075"/>
    <w:rsid w:val="00F545BA"/>
    <w:rsid w:val="00F554A6"/>
    <w:rsid w:val="00F55886"/>
    <w:rsid w:val="00F56105"/>
    <w:rsid w:val="00F5798E"/>
    <w:rsid w:val="00F61657"/>
    <w:rsid w:val="00F61A15"/>
    <w:rsid w:val="00F62216"/>
    <w:rsid w:val="00F633F3"/>
    <w:rsid w:val="00F635B7"/>
    <w:rsid w:val="00F63F91"/>
    <w:rsid w:val="00F65417"/>
    <w:rsid w:val="00F66991"/>
    <w:rsid w:val="00F66A1C"/>
    <w:rsid w:val="00F673A3"/>
    <w:rsid w:val="00F67D27"/>
    <w:rsid w:val="00F7075B"/>
    <w:rsid w:val="00F711B0"/>
    <w:rsid w:val="00F71EE9"/>
    <w:rsid w:val="00F72E9C"/>
    <w:rsid w:val="00F7315D"/>
    <w:rsid w:val="00F74665"/>
    <w:rsid w:val="00F74E69"/>
    <w:rsid w:val="00F775B2"/>
    <w:rsid w:val="00F8372D"/>
    <w:rsid w:val="00F837BF"/>
    <w:rsid w:val="00F842A6"/>
    <w:rsid w:val="00F85B88"/>
    <w:rsid w:val="00F866BD"/>
    <w:rsid w:val="00F86A8F"/>
    <w:rsid w:val="00F86B7C"/>
    <w:rsid w:val="00F87676"/>
    <w:rsid w:val="00F87E2C"/>
    <w:rsid w:val="00F912B3"/>
    <w:rsid w:val="00F92A14"/>
    <w:rsid w:val="00F93F56"/>
    <w:rsid w:val="00F94A1D"/>
    <w:rsid w:val="00F958EC"/>
    <w:rsid w:val="00FA0155"/>
    <w:rsid w:val="00FA04CF"/>
    <w:rsid w:val="00FA07D5"/>
    <w:rsid w:val="00FA1E9F"/>
    <w:rsid w:val="00FA39B5"/>
    <w:rsid w:val="00FA3E46"/>
    <w:rsid w:val="00FA572F"/>
    <w:rsid w:val="00FA5822"/>
    <w:rsid w:val="00FA6637"/>
    <w:rsid w:val="00FA6E51"/>
    <w:rsid w:val="00FB0C68"/>
    <w:rsid w:val="00FB12A3"/>
    <w:rsid w:val="00FB307B"/>
    <w:rsid w:val="00FB3661"/>
    <w:rsid w:val="00FB3705"/>
    <w:rsid w:val="00FB426B"/>
    <w:rsid w:val="00FB4EBE"/>
    <w:rsid w:val="00FB6001"/>
    <w:rsid w:val="00FC08EC"/>
    <w:rsid w:val="00FC2379"/>
    <w:rsid w:val="00FC4F2E"/>
    <w:rsid w:val="00FC7089"/>
    <w:rsid w:val="00FD1B3E"/>
    <w:rsid w:val="00FD2005"/>
    <w:rsid w:val="00FD22F7"/>
    <w:rsid w:val="00FD2FA0"/>
    <w:rsid w:val="00FD37AF"/>
    <w:rsid w:val="00FD5168"/>
    <w:rsid w:val="00FD571C"/>
    <w:rsid w:val="00FD6141"/>
    <w:rsid w:val="00FD62B3"/>
    <w:rsid w:val="00FD6351"/>
    <w:rsid w:val="00FD6C6E"/>
    <w:rsid w:val="00FD73B6"/>
    <w:rsid w:val="00FD7EDB"/>
    <w:rsid w:val="00FE0414"/>
    <w:rsid w:val="00FE0BA3"/>
    <w:rsid w:val="00FE2034"/>
    <w:rsid w:val="00FE4637"/>
    <w:rsid w:val="00FE5933"/>
    <w:rsid w:val="00FE709C"/>
    <w:rsid w:val="00FF0606"/>
    <w:rsid w:val="00FF193C"/>
    <w:rsid w:val="00FF273C"/>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9725675/is-there-a-standard-format-for-command-line-shell-help-te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C3F-F4CB-4250-A3B8-62603706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31</Words>
  <Characters>2162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74</cp:revision>
  <cp:lastPrinted>2020-01-20T21:09:00Z</cp:lastPrinted>
  <dcterms:created xsi:type="dcterms:W3CDTF">2020-01-25T06:12:00Z</dcterms:created>
  <dcterms:modified xsi:type="dcterms:W3CDTF">2020-09-30T21:30:00Z</dcterms:modified>
</cp:coreProperties>
</file>